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2D" w:rsidRPr="00296F7C" w:rsidRDefault="00F5372D" w:rsidP="00296F7C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80283E" w:rsidRDefault="007309B0" w:rsidP="00296F7C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296F7C">
        <w:rPr>
          <w:rFonts w:ascii="Arial" w:hAnsi="Arial"/>
          <w:b/>
          <w:bCs/>
          <w:sz w:val="24"/>
          <w:szCs w:val="24"/>
        </w:rPr>
        <w:t xml:space="preserve">ОБЗОР РЕЗУЛЬТАТОВ ОБОБЩЕНИЯ И АНАЛИЗА ПРАВОПРИМЕНИТЕЛЬНОЙ ПРАКТИКИ </w:t>
      </w:r>
      <w:r w:rsidRPr="00296F7C">
        <w:rPr>
          <w:rFonts w:ascii="Arial" w:hAnsi="Arial"/>
          <w:b/>
          <w:sz w:val="24"/>
          <w:szCs w:val="24"/>
        </w:rPr>
        <w:t>КОНТРОЛЬНО-НАДЗОРНОЙ ДЕЯТЕЛЬНОСТИ</w:t>
      </w:r>
      <w:r w:rsidR="002D5418" w:rsidRPr="00296F7C">
        <w:rPr>
          <w:rFonts w:ascii="Arial" w:hAnsi="Arial"/>
          <w:b/>
          <w:sz w:val="24"/>
          <w:szCs w:val="24"/>
        </w:rPr>
        <w:t xml:space="preserve"> </w:t>
      </w:r>
      <w:r w:rsidR="005011A1" w:rsidRPr="00296F7C">
        <w:rPr>
          <w:rFonts w:ascii="Arial" w:hAnsi="Arial"/>
          <w:b/>
          <w:sz w:val="24"/>
          <w:szCs w:val="24"/>
        </w:rPr>
        <w:t xml:space="preserve"> ПРИ ОСУЩЕСТВЛЕНИИ МУНИЦИПАЛЬНОГО КОНТРОЛЯ </w:t>
      </w:r>
      <w:r w:rsidR="0080283E">
        <w:rPr>
          <w:rFonts w:ascii="Arial" w:hAnsi="Arial"/>
          <w:b/>
          <w:sz w:val="24"/>
          <w:szCs w:val="24"/>
        </w:rPr>
        <w:t>ПАНЬКОВСКОГО</w:t>
      </w:r>
      <w:r w:rsidR="007E030E" w:rsidRPr="00296F7C">
        <w:rPr>
          <w:rFonts w:ascii="Arial" w:hAnsi="Arial"/>
          <w:b/>
          <w:sz w:val="24"/>
          <w:szCs w:val="24"/>
        </w:rPr>
        <w:t xml:space="preserve"> СЕЛЬСКОГО ПОСЕЛЕНИЯ КАДЫЙСКОГО МУНИЦИПАЛЬНОГО РАЙОНА КОСТРОМСКОЙ ОБЛАСТИ </w:t>
      </w:r>
    </w:p>
    <w:p w:rsidR="00CB0AF3" w:rsidRPr="00296F7C" w:rsidRDefault="007E030E" w:rsidP="00296F7C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296F7C">
        <w:rPr>
          <w:rFonts w:ascii="Arial" w:hAnsi="Arial"/>
          <w:b/>
          <w:sz w:val="24"/>
          <w:szCs w:val="24"/>
        </w:rPr>
        <w:t>ЗА 201</w:t>
      </w:r>
      <w:r w:rsidR="0043628D">
        <w:rPr>
          <w:rFonts w:ascii="Arial" w:hAnsi="Arial"/>
          <w:b/>
          <w:sz w:val="24"/>
          <w:szCs w:val="24"/>
        </w:rPr>
        <w:t>9</w:t>
      </w:r>
      <w:r w:rsidR="00FF16EE" w:rsidRPr="00296F7C">
        <w:rPr>
          <w:rFonts w:ascii="Arial" w:hAnsi="Arial"/>
          <w:b/>
          <w:sz w:val="24"/>
          <w:szCs w:val="24"/>
        </w:rPr>
        <w:t xml:space="preserve"> ГОД</w:t>
      </w:r>
    </w:p>
    <w:p w:rsidR="00F70BFF" w:rsidRPr="00296F7C" w:rsidRDefault="00F70BFF" w:rsidP="00296F7C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F5372D" w:rsidRPr="00296F7C" w:rsidRDefault="005011A1" w:rsidP="00296F7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Администрацией </w:t>
      </w:r>
      <w:r w:rsidR="0080283E">
        <w:rPr>
          <w:rFonts w:ascii="Arial" w:hAnsi="Arial"/>
          <w:sz w:val="24"/>
          <w:szCs w:val="24"/>
        </w:rPr>
        <w:t>Паньковского</w:t>
      </w:r>
      <w:r w:rsidR="005F2DE5" w:rsidRPr="00296F7C">
        <w:rPr>
          <w:rFonts w:ascii="Arial" w:hAnsi="Arial"/>
          <w:sz w:val="24"/>
          <w:szCs w:val="24"/>
        </w:rPr>
        <w:t xml:space="preserve"> сельского поселения Кадыйского муниципального района Костромской</w:t>
      </w:r>
      <w:r w:rsidR="00296F7C">
        <w:rPr>
          <w:rFonts w:ascii="Arial" w:hAnsi="Arial"/>
          <w:sz w:val="24"/>
          <w:szCs w:val="24"/>
        </w:rPr>
        <w:t xml:space="preserve"> области</w:t>
      </w:r>
      <w:r w:rsidR="00F5372D" w:rsidRPr="00296F7C">
        <w:rPr>
          <w:rFonts w:ascii="Arial" w:hAnsi="Arial"/>
          <w:sz w:val="24"/>
          <w:szCs w:val="24"/>
        </w:rPr>
        <w:t xml:space="preserve"> (далее – </w:t>
      </w:r>
      <w:r w:rsidRPr="00296F7C">
        <w:rPr>
          <w:rFonts w:ascii="Arial" w:hAnsi="Arial"/>
          <w:sz w:val="24"/>
          <w:szCs w:val="24"/>
        </w:rPr>
        <w:t>администрация</w:t>
      </w:r>
      <w:r w:rsidR="00F5372D" w:rsidRPr="00296F7C">
        <w:rPr>
          <w:rFonts w:ascii="Arial" w:hAnsi="Arial"/>
          <w:sz w:val="24"/>
          <w:szCs w:val="24"/>
        </w:rPr>
        <w:t>) провед</w:t>
      </w:r>
      <w:r w:rsidR="001A2161" w:rsidRPr="00296F7C">
        <w:rPr>
          <w:rFonts w:ascii="Arial" w:hAnsi="Arial"/>
          <w:sz w:val="24"/>
          <w:szCs w:val="24"/>
        </w:rPr>
        <w:t>ен</w:t>
      </w:r>
      <w:r w:rsidR="002D5418" w:rsidRPr="00296F7C">
        <w:rPr>
          <w:rFonts w:ascii="Arial" w:hAnsi="Arial"/>
          <w:sz w:val="24"/>
          <w:szCs w:val="24"/>
        </w:rPr>
        <w:t>о</w:t>
      </w:r>
      <w:r w:rsidR="001A2161" w:rsidRPr="00296F7C">
        <w:rPr>
          <w:rFonts w:ascii="Arial" w:hAnsi="Arial"/>
          <w:sz w:val="24"/>
          <w:szCs w:val="24"/>
        </w:rPr>
        <w:t xml:space="preserve"> </w:t>
      </w:r>
      <w:r w:rsidR="002D5418" w:rsidRPr="00296F7C">
        <w:rPr>
          <w:rFonts w:ascii="Arial" w:hAnsi="Arial"/>
          <w:sz w:val="24"/>
          <w:szCs w:val="24"/>
        </w:rPr>
        <w:t xml:space="preserve">обобщение и </w:t>
      </w:r>
      <w:r w:rsidR="001A2161" w:rsidRPr="00296F7C">
        <w:rPr>
          <w:rFonts w:ascii="Arial" w:hAnsi="Arial"/>
          <w:sz w:val="24"/>
          <w:szCs w:val="24"/>
        </w:rPr>
        <w:t xml:space="preserve">анализ </w:t>
      </w:r>
      <w:r w:rsidR="00F5372D" w:rsidRPr="00296F7C">
        <w:rPr>
          <w:rFonts w:ascii="Arial" w:hAnsi="Arial"/>
          <w:sz w:val="24"/>
          <w:szCs w:val="24"/>
        </w:rPr>
        <w:t xml:space="preserve">правоприменительной практики контрольно-надзорной деятельности за </w:t>
      </w:r>
      <w:r w:rsidR="005F2DE5" w:rsidRPr="00296F7C">
        <w:rPr>
          <w:rFonts w:ascii="Arial" w:hAnsi="Arial"/>
          <w:sz w:val="24"/>
          <w:szCs w:val="24"/>
        </w:rPr>
        <w:t>201</w:t>
      </w:r>
      <w:r w:rsidR="0043628D">
        <w:rPr>
          <w:rFonts w:ascii="Arial" w:hAnsi="Arial"/>
          <w:sz w:val="24"/>
          <w:szCs w:val="24"/>
        </w:rPr>
        <w:t>9</w:t>
      </w:r>
      <w:r w:rsidR="00FF16EE" w:rsidRPr="00296F7C">
        <w:rPr>
          <w:rFonts w:ascii="Arial" w:hAnsi="Arial"/>
          <w:sz w:val="24"/>
          <w:szCs w:val="24"/>
        </w:rPr>
        <w:t xml:space="preserve"> год</w:t>
      </w:r>
      <w:r w:rsidR="00F5372D" w:rsidRPr="00296F7C">
        <w:rPr>
          <w:rFonts w:ascii="Arial" w:hAnsi="Arial"/>
          <w:sz w:val="24"/>
          <w:szCs w:val="24"/>
        </w:rPr>
        <w:t>.</w:t>
      </w:r>
    </w:p>
    <w:p w:rsidR="007309B0" w:rsidRPr="00296F7C" w:rsidRDefault="007309B0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367F43" w:rsidRPr="00296F7C" w:rsidRDefault="001C6577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  <w:r w:rsidRPr="00296F7C">
        <w:rPr>
          <w:rFonts w:ascii="Arial" w:eastAsia="Calibri" w:hAnsi="Arial"/>
          <w:b/>
          <w:sz w:val="24"/>
          <w:szCs w:val="24"/>
          <w:lang w:val="en-US"/>
        </w:rPr>
        <w:t>I</w:t>
      </w:r>
      <w:r w:rsidRPr="00296F7C">
        <w:rPr>
          <w:rFonts w:ascii="Arial" w:eastAsia="Calibri" w:hAnsi="Arial"/>
          <w:b/>
          <w:sz w:val="24"/>
          <w:szCs w:val="24"/>
        </w:rPr>
        <w:t xml:space="preserve">. </w:t>
      </w:r>
      <w:r w:rsidR="00367F43" w:rsidRPr="00296F7C">
        <w:rPr>
          <w:rFonts w:ascii="Arial" w:eastAsia="Calibri" w:hAnsi="Arial"/>
          <w:b/>
          <w:sz w:val="24"/>
          <w:szCs w:val="24"/>
        </w:rPr>
        <w:t xml:space="preserve">Правоприменительная практика организации и </w:t>
      </w:r>
      <w:r w:rsidR="00786893" w:rsidRPr="00296F7C">
        <w:rPr>
          <w:rFonts w:ascii="Arial" w:eastAsia="Calibri" w:hAnsi="Arial"/>
          <w:b/>
          <w:sz w:val="24"/>
          <w:szCs w:val="24"/>
        </w:rPr>
        <w:t>осуществления</w:t>
      </w:r>
      <w:r w:rsidR="00367F43" w:rsidRPr="00296F7C">
        <w:rPr>
          <w:rFonts w:ascii="Arial" w:eastAsia="Calibri" w:hAnsi="Arial"/>
          <w:b/>
          <w:sz w:val="24"/>
          <w:szCs w:val="24"/>
        </w:rPr>
        <w:t xml:space="preserve"> </w:t>
      </w:r>
      <w:r w:rsidR="005011A1" w:rsidRPr="00296F7C">
        <w:rPr>
          <w:rFonts w:ascii="Arial" w:eastAsia="Calibri" w:hAnsi="Arial"/>
          <w:b/>
          <w:sz w:val="24"/>
          <w:szCs w:val="24"/>
        </w:rPr>
        <w:t>муниципального контроля</w:t>
      </w:r>
    </w:p>
    <w:p w:rsidR="00367F43" w:rsidRPr="00296F7C" w:rsidRDefault="00367F4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</w:p>
    <w:p w:rsidR="005011A1" w:rsidRPr="00296F7C" w:rsidRDefault="005011A1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>Осуществлен</w:t>
      </w:r>
      <w:r w:rsidR="00296F7C">
        <w:rPr>
          <w:rFonts w:ascii="Arial" w:hAnsi="Arial"/>
          <w:sz w:val="24"/>
          <w:szCs w:val="24"/>
        </w:rPr>
        <w:t xml:space="preserve">ие муниципального контроля над </w:t>
      </w:r>
      <w:r w:rsidRPr="00296F7C">
        <w:rPr>
          <w:rFonts w:ascii="Arial" w:hAnsi="Arial"/>
          <w:sz w:val="24"/>
          <w:szCs w:val="24"/>
        </w:rPr>
        <w:t xml:space="preserve">деятельностью юридических лиц и индивидуальных предпринимателей </w:t>
      </w:r>
      <w:r w:rsidRPr="00296F7C">
        <w:rPr>
          <w:rFonts w:ascii="Arial" w:hAnsi="Arial"/>
          <w:iCs/>
          <w:sz w:val="24"/>
          <w:szCs w:val="24"/>
        </w:rPr>
        <w:t xml:space="preserve">ведется </w:t>
      </w:r>
      <w:r w:rsidRPr="00296F7C">
        <w:rPr>
          <w:rFonts w:ascii="Arial" w:hAnsi="Arial"/>
          <w:sz w:val="24"/>
          <w:szCs w:val="24"/>
        </w:rPr>
        <w:t>в пределах компетенции должностными лицами администрации муниципального образования, уполномоченными на осуществление муниципального контроля</w:t>
      </w:r>
      <w:r w:rsidR="00CC71AA">
        <w:rPr>
          <w:rFonts w:ascii="Arial" w:hAnsi="Arial"/>
          <w:sz w:val="24"/>
          <w:szCs w:val="24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3"/>
      </w:tblGrid>
      <w:tr w:rsidR="005011A1" w:rsidRPr="00296F7C" w:rsidTr="00100C0B">
        <w:trPr>
          <w:trHeight w:val="388"/>
        </w:trPr>
        <w:tc>
          <w:tcPr>
            <w:tcW w:w="9463" w:type="dxa"/>
          </w:tcPr>
          <w:p w:rsidR="005011A1" w:rsidRPr="00296F7C" w:rsidRDefault="005011A1" w:rsidP="008F028D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96F7C">
              <w:rPr>
                <w:rFonts w:ascii="Arial" w:hAnsi="Arial"/>
                <w:sz w:val="24"/>
                <w:szCs w:val="24"/>
              </w:rPr>
              <w:t>На террито</w:t>
            </w:r>
            <w:r w:rsidR="00296F7C">
              <w:rPr>
                <w:rFonts w:ascii="Arial" w:hAnsi="Arial"/>
                <w:sz w:val="24"/>
                <w:szCs w:val="24"/>
              </w:rPr>
              <w:t xml:space="preserve">рии муниципального образования </w:t>
            </w:r>
            <w:r w:rsidRPr="00296F7C">
              <w:rPr>
                <w:rFonts w:ascii="Arial" w:hAnsi="Arial"/>
                <w:sz w:val="24"/>
                <w:szCs w:val="24"/>
              </w:rPr>
              <w:t>приняты следующие муниципальные правовые акты, регламентирующие осуществ</w:t>
            </w:r>
            <w:r w:rsidR="00296F7C">
              <w:rPr>
                <w:rFonts w:ascii="Arial" w:hAnsi="Arial"/>
                <w:sz w:val="24"/>
                <w:szCs w:val="24"/>
              </w:rPr>
              <w:t>ление муниципального контроля</w:t>
            </w:r>
            <w:r w:rsidR="008F028D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5011A1" w:rsidRPr="00296F7C" w:rsidTr="00296F7C">
        <w:trPr>
          <w:trHeight w:val="320"/>
        </w:trPr>
        <w:tc>
          <w:tcPr>
            <w:tcW w:w="9463" w:type="dxa"/>
          </w:tcPr>
          <w:p w:rsidR="005011A1" w:rsidRPr="00876E99" w:rsidRDefault="005011A1" w:rsidP="00876E99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- 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D24B91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82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.08.2018 года</w:t>
            </w:r>
            <w:r w:rsidR="0015566D" w:rsidRPr="00876E99">
              <w:rPr>
                <w:rFonts w:ascii="Arial" w:hAnsi="Arial"/>
                <w:sz w:val="24"/>
              </w:rPr>
              <w:t xml:space="preserve"> «Об утверждении Положения о муниципальном контроле за сохранностью автомобильных дорог местного значения в границах населенных пунктов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15566D" w:rsidRPr="00876E99">
              <w:rPr>
                <w:rFonts w:ascii="Arial" w:hAnsi="Arial"/>
                <w:sz w:val="24"/>
                <w:szCs w:val="24"/>
              </w:rPr>
              <w:t>»</w:t>
            </w:r>
          </w:p>
        </w:tc>
      </w:tr>
      <w:tr w:rsidR="005011A1" w:rsidRPr="00296F7C" w:rsidTr="00296F7C">
        <w:trPr>
          <w:trHeight w:val="343"/>
        </w:trPr>
        <w:tc>
          <w:tcPr>
            <w:tcW w:w="9463" w:type="dxa"/>
          </w:tcPr>
          <w:p w:rsidR="005011A1" w:rsidRPr="00876E99" w:rsidRDefault="00876E99" w:rsidP="00876E99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>Постановление администрации Паньковского сельского поселения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 </w:t>
            </w:r>
            <w:r w:rsidR="00305BCB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876E99">
              <w:rPr>
                <w:rFonts w:ascii="Arial" w:hAnsi="Arial" w:cs="Arial"/>
                <w:sz w:val="24"/>
                <w:szCs w:val="24"/>
              </w:rPr>
              <w:t>29</w:t>
            </w:r>
            <w:r w:rsidR="00305BCB" w:rsidRPr="00876E99">
              <w:rPr>
                <w:rFonts w:ascii="Arial" w:hAnsi="Arial" w:cs="Arial"/>
                <w:sz w:val="24"/>
                <w:szCs w:val="24"/>
              </w:rPr>
              <w:t xml:space="preserve"> от 20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.</w:t>
            </w:r>
            <w:r w:rsidRPr="00876E99">
              <w:rPr>
                <w:rFonts w:ascii="Arial" w:hAnsi="Arial" w:cs="Arial"/>
                <w:sz w:val="24"/>
                <w:szCs w:val="24"/>
              </w:rPr>
              <w:t>09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>.201</w:t>
            </w:r>
            <w:r w:rsidRPr="00876E99">
              <w:rPr>
                <w:rFonts w:ascii="Arial" w:hAnsi="Arial" w:cs="Arial"/>
                <w:sz w:val="24"/>
                <w:szCs w:val="24"/>
              </w:rPr>
              <w:t>3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DB1191" w:rsidRPr="00876E99">
              <w:rPr>
                <w:rFonts w:ascii="Arial" w:hAnsi="Arial"/>
                <w:sz w:val="24"/>
              </w:rPr>
              <w:t xml:space="preserve"> «</w:t>
            </w:r>
            <w:r w:rsidRPr="00876E99">
              <w:rPr>
                <w:rFonts w:ascii="Arial" w:hAnsi="Arial"/>
                <w:sz w:val="24"/>
              </w:rPr>
              <w:t>О порядке осуществления муниципального жилищного контроля на территории Паньковского сельского поселения</w:t>
            </w:r>
            <w:r w:rsidR="00DB1191" w:rsidRPr="00876E99">
              <w:rPr>
                <w:rFonts w:ascii="Arial" w:hAnsi="Arial"/>
                <w:sz w:val="24"/>
                <w:szCs w:val="24"/>
              </w:rPr>
              <w:t>»</w:t>
            </w:r>
            <w:r w:rsidR="00305BCB" w:rsidRPr="00876E99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5011A1" w:rsidRPr="00296F7C" w:rsidTr="00296F7C">
        <w:trPr>
          <w:trHeight w:val="342"/>
        </w:trPr>
        <w:tc>
          <w:tcPr>
            <w:tcW w:w="9463" w:type="dxa"/>
          </w:tcPr>
          <w:p w:rsidR="005011A1" w:rsidRPr="00876E99" w:rsidRDefault="005011A1" w:rsidP="00876E99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- 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876E99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DB1191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>8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3</w:t>
            </w:r>
            <w:r w:rsidR="001E3971" w:rsidRPr="00876E99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DB1191" w:rsidRPr="00876E99">
              <w:rPr>
                <w:rFonts w:ascii="Arial" w:hAnsi="Arial" w:cs="Arial"/>
                <w:sz w:val="24"/>
                <w:szCs w:val="24"/>
              </w:rPr>
              <w:t>.08.2018 года</w:t>
            </w:r>
            <w:r w:rsidR="00DB1191" w:rsidRPr="00876E99">
              <w:rPr>
                <w:rFonts w:ascii="Arial" w:hAnsi="Arial"/>
                <w:sz w:val="24"/>
              </w:rPr>
              <w:t xml:space="preserve"> «Об ут</w:t>
            </w:r>
            <w:r w:rsidR="0015566D" w:rsidRPr="00876E99">
              <w:rPr>
                <w:rFonts w:ascii="Arial" w:hAnsi="Arial"/>
                <w:sz w:val="24"/>
              </w:rPr>
              <w:t xml:space="preserve">верждении Положения о муниципальном контроле в области торговой деятельности </w:t>
            </w:r>
            <w:r w:rsidR="00DB1191" w:rsidRPr="00876E99">
              <w:rPr>
                <w:rFonts w:ascii="Arial" w:hAnsi="Arial"/>
                <w:sz w:val="24"/>
              </w:rPr>
              <w:t xml:space="preserve">на территории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DB1191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DB1191" w:rsidRPr="00876E99">
              <w:rPr>
                <w:rFonts w:ascii="Arial" w:hAnsi="Arial"/>
                <w:sz w:val="24"/>
                <w:szCs w:val="24"/>
              </w:rPr>
              <w:t>»</w:t>
            </w:r>
          </w:p>
        </w:tc>
      </w:tr>
      <w:tr w:rsidR="005011A1" w:rsidRPr="0090223C" w:rsidTr="00296F7C">
        <w:trPr>
          <w:trHeight w:val="412"/>
        </w:trPr>
        <w:tc>
          <w:tcPr>
            <w:tcW w:w="9463" w:type="dxa"/>
          </w:tcPr>
          <w:p w:rsidR="005011A1" w:rsidRPr="00876E99" w:rsidRDefault="005011A1" w:rsidP="00296F7C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bCs/>
                <w:sz w:val="24"/>
                <w:szCs w:val="24"/>
              </w:rPr>
              <w:t xml:space="preserve"> - 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Решение Совета депутатов </w:t>
            </w:r>
            <w:r w:rsidR="00876E99" w:rsidRPr="00876E99">
              <w:rPr>
                <w:rFonts w:ascii="Arial" w:hAnsi="Arial"/>
                <w:sz w:val="24"/>
                <w:szCs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  <w:szCs w:val="24"/>
              </w:rPr>
              <w:t xml:space="preserve"> сельского поселения 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75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76E99" w:rsidRPr="00876E99">
              <w:rPr>
                <w:rFonts w:ascii="Arial" w:hAnsi="Arial" w:cs="Arial"/>
                <w:sz w:val="24"/>
                <w:szCs w:val="24"/>
              </w:rPr>
              <w:t>01.06</w:t>
            </w:r>
            <w:r w:rsidR="0020158B">
              <w:rPr>
                <w:rFonts w:ascii="Arial" w:hAnsi="Arial" w:cs="Arial"/>
                <w:sz w:val="24"/>
                <w:szCs w:val="24"/>
              </w:rPr>
              <w:t>.</w:t>
            </w:r>
            <w:r w:rsidR="0015566D" w:rsidRPr="00876E99">
              <w:rPr>
                <w:rFonts w:ascii="Arial" w:hAnsi="Arial" w:cs="Arial"/>
                <w:sz w:val="24"/>
                <w:szCs w:val="24"/>
              </w:rPr>
              <w:t>2018 года</w:t>
            </w:r>
            <w:r w:rsidR="0015566D" w:rsidRPr="00876E99">
              <w:rPr>
                <w:rFonts w:ascii="Arial" w:hAnsi="Arial"/>
                <w:sz w:val="24"/>
              </w:rPr>
              <w:t xml:space="preserve"> «Об утверждении Положения  об осуществлении муниципального контроля за соблюдением требований в сфере благоустройства  территории </w:t>
            </w:r>
            <w:r w:rsidR="00876E99" w:rsidRPr="00876E99">
              <w:rPr>
                <w:rFonts w:ascii="Arial" w:hAnsi="Arial"/>
                <w:sz w:val="24"/>
              </w:rPr>
              <w:t>Паньковского</w:t>
            </w:r>
            <w:r w:rsidR="0015566D" w:rsidRPr="00876E99">
              <w:rPr>
                <w:rFonts w:ascii="Arial" w:hAnsi="Arial"/>
                <w:sz w:val="24"/>
              </w:rPr>
              <w:t xml:space="preserve"> сельского поселения Кадыйского муниципального района Костромской области</w:t>
            </w:r>
            <w:r w:rsidR="0015566D" w:rsidRPr="00876E99">
              <w:rPr>
                <w:rFonts w:ascii="Arial" w:hAnsi="Arial"/>
                <w:sz w:val="24"/>
                <w:szCs w:val="24"/>
              </w:rPr>
              <w:t>»</w:t>
            </w:r>
          </w:p>
          <w:p w:rsidR="005011A1" w:rsidRPr="00876E99" w:rsidRDefault="005011A1" w:rsidP="00296F7C">
            <w:pPr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>муниципального контроля в сфере благоустройства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1. Организация проверок за соблюдением Правил благоустройства поселения. </w:t>
            </w:r>
          </w:p>
          <w:p w:rsidR="005011A1" w:rsidRPr="00876E99" w:rsidRDefault="005011A1" w:rsidP="0090223C">
            <w:pPr>
              <w:ind w:firstLine="709"/>
              <w:jc w:val="both"/>
              <w:rPr>
                <w:rFonts w:ascii="Arial" w:hAnsi="Arial"/>
                <w:sz w:val="24"/>
              </w:rPr>
            </w:pPr>
            <w:r w:rsidRPr="00876E99">
              <w:rPr>
                <w:rFonts w:ascii="Arial" w:hAnsi="Arial"/>
                <w:sz w:val="24"/>
              </w:rPr>
              <w:t xml:space="preserve">2. Выдача предписаний и составления протоколов в рамках </w:t>
            </w:r>
            <w:r w:rsidR="0090223C" w:rsidRPr="00876E99">
              <w:rPr>
                <w:rFonts w:ascii="Arial" w:hAnsi="Arial"/>
                <w:sz w:val="24"/>
              </w:rPr>
              <w:t>Закон Костромской области от 21.07.2008 N 352-4-ЗКО "Кодекс Костромской области об административных правонарушениях" 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 xml:space="preserve">муниципального жилищного контроля </w:t>
            </w:r>
            <w:r w:rsidRPr="00876E99">
              <w:rPr>
                <w:rFonts w:ascii="Arial" w:hAnsi="Arial"/>
              </w:rPr>
              <w:t>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 xml:space="preserve">1. Организация и проведение на территории поселения  проверок 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</w:t>
            </w:r>
            <w:r w:rsidR="0090223C" w:rsidRPr="00876E99">
              <w:rPr>
                <w:rFonts w:cs="Times New Roman"/>
                <w:sz w:val="24"/>
                <w:szCs w:val="24"/>
              </w:rPr>
              <w:t xml:space="preserve">Костромской </w:t>
            </w:r>
            <w:r w:rsidRPr="00876E99">
              <w:rPr>
                <w:rFonts w:cs="Times New Roman"/>
                <w:sz w:val="24"/>
                <w:szCs w:val="24"/>
              </w:rPr>
              <w:t xml:space="preserve"> области в области жилищных отношений, а также принятыми в соответствии с ними </w:t>
            </w:r>
            <w:r w:rsidRPr="00876E99">
              <w:rPr>
                <w:rFonts w:cs="Times New Roman"/>
                <w:sz w:val="24"/>
                <w:szCs w:val="24"/>
              </w:rPr>
              <w:lastRenderedPageBreak/>
              <w:t>муниципальными правовыми актами, в том числе требований: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1) к использованию жилого помещения по назначению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2) к сохранности жилого помещения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3) к обеспечению надлежащего состояния жилого помещения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4) к порядку переустройства и перепланировки жилых помещений;</w:t>
            </w:r>
          </w:p>
          <w:p w:rsidR="005011A1" w:rsidRPr="00876E99" w:rsidRDefault="005011A1" w:rsidP="00296F7C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76E99">
              <w:rPr>
                <w:rFonts w:cs="Times New Roman"/>
                <w:sz w:val="24"/>
                <w:szCs w:val="24"/>
              </w:rPr>
              <w:t>5) к своевременности и полноте внесения платы за жилое помещение и коммунальные услуги.</w:t>
            </w: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>муниципального контроля за сохранностью автомобильных дорог местного значения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Организация и проведение на территории поселения  проверок  соблюдения юридическими лицами, индивидуальными предпринимателями требований федеральных законов, законов </w:t>
            </w:r>
            <w:r w:rsidR="0090223C" w:rsidRPr="00876E99">
              <w:rPr>
                <w:rFonts w:ascii="Arial" w:hAnsi="Arial"/>
                <w:sz w:val="24"/>
                <w:szCs w:val="24"/>
              </w:rPr>
              <w:t>Костромской</w:t>
            </w:r>
            <w:r w:rsidRPr="00876E99">
              <w:rPr>
                <w:rFonts w:ascii="Arial" w:hAnsi="Arial"/>
                <w:sz w:val="24"/>
                <w:szCs w:val="24"/>
              </w:rPr>
              <w:t xml:space="preserve"> области, муниципальных правовых актов поселения  по вопросам обеспечения сохранности автомобильных дорог местного значения.</w:t>
            </w:r>
          </w:p>
          <w:p w:rsidR="005011A1" w:rsidRPr="00876E99" w:rsidRDefault="005011A1" w:rsidP="00296F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</w:p>
          <w:p w:rsidR="005011A1" w:rsidRPr="00876E99" w:rsidRDefault="005011A1" w:rsidP="00296F7C">
            <w:pPr>
              <w:pStyle w:val="af4"/>
              <w:spacing w:before="0" w:beforeAutospacing="0" w:after="0" w:afterAutospacing="0"/>
              <w:ind w:firstLine="709"/>
              <w:jc w:val="both"/>
              <w:rPr>
                <w:rFonts w:ascii="Arial" w:hAnsi="Arial"/>
              </w:rPr>
            </w:pPr>
            <w:r w:rsidRPr="00876E99">
              <w:rPr>
                <w:rFonts w:ascii="Arial" w:hAnsi="Arial"/>
              </w:rPr>
              <w:t xml:space="preserve">В рамках </w:t>
            </w:r>
            <w:r w:rsidRPr="00876E99">
              <w:rPr>
                <w:rFonts w:ascii="Arial" w:hAnsi="Arial"/>
                <w:b/>
              </w:rPr>
              <w:t xml:space="preserve">муниципального контроля в </w:t>
            </w:r>
            <w:r w:rsidRPr="00876E99">
              <w:rPr>
                <w:rFonts w:ascii="Arial" w:hAnsi="Arial"/>
              </w:rPr>
              <w:t xml:space="preserve"> </w:t>
            </w:r>
            <w:r w:rsidRPr="00876E99">
              <w:rPr>
                <w:rFonts w:ascii="Arial" w:hAnsi="Arial"/>
                <w:b/>
              </w:rPr>
              <w:t>области торговой деятельности</w:t>
            </w:r>
            <w:r w:rsidRPr="00876E99">
              <w:rPr>
                <w:rFonts w:ascii="Arial" w:hAnsi="Arial"/>
              </w:rPr>
              <w:t xml:space="preserve"> администрация поселения осуществляет следующие полномочия и функции:</w:t>
            </w:r>
          </w:p>
          <w:p w:rsidR="005011A1" w:rsidRPr="00876E99" w:rsidRDefault="005011A1" w:rsidP="00296F7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011A1" w:rsidRPr="00876E99" w:rsidRDefault="005011A1" w:rsidP="0090223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876E99">
              <w:rPr>
                <w:rFonts w:ascii="Arial" w:hAnsi="Arial"/>
                <w:sz w:val="24"/>
                <w:szCs w:val="24"/>
              </w:rPr>
              <w:t xml:space="preserve">Организация и проведение на территории поселения  проверок  соблюдения юридическими лицами, индивидуальными предпринимателями требований федеральных законов, законов </w:t>
            </w:r>
            <w:r w:rsidR="0090223C" w:rsidRPr="00876E99">
              <w:rPr>
                <w:rFonts w:ascii="Arial" w:hAnsi="Arial"/>
                <w:sz w:val="24"/>
                <w:szCs w:val="24"/>
              </w:rPr>
              <w:t>Костромской</w:t>
            </w:r>
            <w:r w:rsidRPr="00876E99">
              <w:rPr>
                <w:rFonts w:ascii="Arial" w:hAnsi="Arial"/>
                <w:sz w:val="24"/>
                <w:szCs w:val="24"/>
              </w:rPr>
              <w:t xml:space="preserve"> области, муниципальных правовых актов поселения  по вопросам в области торговой деятельности.</w:t>
            </w:r>
          </w:p>
        </w:tc>
      </w:tr>
    </w:tbl>
    <w:p w:rsidR="005011A1" w:rsidRPr="00296F7C" w:rsidRDefault="005011A1" w:rsidP="00296F7C">
      <w:pPr>
        <w:ind w:firstLine="709"/>
        <w:jc w:val="both"/>
        <w:rPr>
          <w:rFonts w:ascii="Arial" w:hAnsi="Arial"/>
          <w:sz w:val="24"/>
          <w:szCs w:val="24"/>
        </w:rPr>
      </w:pPr>
    </w:p>
    <w:p w:rsidR="005011A1" w:rsidRPr="00296F7C" w:rsidRDefault="005011A1" w:rsidP="00296F7C">
      <w:pPr>
        <w:pStyle w:val="ConsPlusNormal"/>
        <w:widowControl/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296F7C">
        <w:rPr>
          <w:rFonts w:cs="Times New Roman"/>
          <w:sz w:val="24"/>
          <w:szCs w:val="24"/>
        </w:rPr>
        <w:t>Принятые муниципальные правовые акты по осуществлению муниципального контроля прошли антикоррупционную экспертизу и опубликованы на официальном сайте администрации муниципального образования.</w:t>
      </w:r>
    </w:p>
    <w:p w:rsidR="005011A1" w:rsidRPr="00296F7C" w:rsidRDefault="005011A1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</w:rPr>
      </w:pPr>
    </w:p>
    <w:p w:rsidR="00C35529" w:rsidRPr="00296F7C" w:rsidRDefault="00C35529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296F7C">
        <w:rPr>
          <w:rFonts w:ascii="Arial" w:eastAsia="Calibri" w:hAnsi="Arial"/>
          <w:i/>
          <w:sz w:val="24"/>
          <w:szCs w:val="24"/>
          <w:u w:val="single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</w:t>
      </w:r>
    </w:p>
    <w:p w:rsidR="00C35529" w:rsidRPr="00296F7C" w:rsidRDefault="00C35529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  <w:r w:rsidRPr="00296F7C">
        <w:rPr>
          <w:rFonts w:ascii="Arial" w:eastAsia="Calibri" w:hAnsi="Arial"/>
          <w:i/>
          <w:sz w:val="24"/>
          <w:szCs w:val="24"/>
          <w:u w:val="single"/>
        </w:rPr>
        <w:t>их мероприятий по контролю</w:t>
      </w:r>
    </w:p>
    <w:p w:rsidR="0057035C" w:rsidRPr="00296F7C" w:rsidRDefault="0057035C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57035C" w:rsidRPr="00296F7C" w:rsidRDefault="0057035C" w:rsidP="00296F7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/>
        </w:rPr>
      </w:pPr>
      <w:r w:rsidRPr="00296F7C">
        <w:rPr>
          <w:rFonts w:ascii="Arial" w:hAnsi="Arial"/>
        </w:rPr>
        <w:t>Анализ</w:t>
      </w:r>
      <w:r w:rsidRPr="00296F7C">
        <w:rPr>
          <w:rFonts w:ascii="Arial" w:hAnsi="Arial"/>
          <w:bCs/>
          <w:bdr w:val="none" w:sz="0" w:space="0" w:color="auto" w:frame="1"/>
        </w:rPr>
        <w:t xml:space="preserve"> результатов контрольно</w:t>
      </w:r>
      <w:r w:rsidR="005428A5" w:rsidRPr="00296F7C">
        <w:rPr>
          <w:rFonts w:ascii="Arial" w:hAnsi="Arial"/>
          <w:bCs/>
          <w:bdr w:val="none" w:sz="0" w:space="0" w:color="auto" w:frame="1"/>
        </w:rPr>
        <w:t>-надзорной</w:t>
      </w:r>
      <w:r w:rsidRPr="00296F7C">
        <w:rPr>
          <w:rFonts w:ascii="Arial" w:hAnsi="Arial"/>
          <w:bCs/>
          <w:bdr w:val="none" w:sz="0" w:space="0" w:color="auto" w:frame="1"/>
        </w:rPr>
        <w:t xml:space="preserve"> деятельности </w:t>
      </w:r>
      <w:r w:rsidR="005011A1" w:rsidRPr="00296F7C">
        <w:rPr>
          <w:rFonts w:ascii="Arial" w:hAnsi="Arial"/>
          <w:bCs/>
          <w:bdr w:val="none" w:sz="0" w:space="0" w:color="auto" w:frame="1"/>
        </w:rPr>
        <w:t xml:space="preserve">администрации </w:t>
      </w:r>
      <w:r w:rsidRPr="00296F7C">
        <w:rPr>
          <w:rFonts w:ascii="Arial" w:hAnsi="Arial"/>
          <w:bCs/>
          <w:bdr w:val="none" w:sz="0" w:space="0" w:color="auto" w:frame="1"/>
        </w:rPr>
        <w:t xml:space="preserve">показал, что </w:t>
      </w:r>
      <w:r w:rsidR="00296F7C" w:rsidRPr="00296F7C">
        <w:rPr>
          <w:rFonts w:ascii="Arial" w:hAnsi="Arial"/>
          <w:bCs/>
          <w:bdr w:val="none" w:sz="0" w:space="0" w:color="auto" w:frame="1"/>
        </w:rPr>
        <w:t>за</w:t>
      </w:r>
      <w:r w:rsidR="00516BD2" w:rsidRPr="00296F7C">
        <w:rPr>
          <w:rFonts w:ascii="Arial" w:hAnsi="Arial"/>
          <w:bCs/>
          <w:bdr w:val="none" w:sz="0" w:space="0" w:color="auto" w:frame="1"/>
        </w:rPr>
        <w:t xml:space="preserve"> 201</w:t>
      </w:r>
      <w:r w:rsidR="0043628D">
        <w:rPr>
          <w:rFonts w:ascii="Arial" w:hAnsi="Arial"/>
          <w:bCs/>
          <w:bdr w:val="none" w:sz="0" w:space="0" w:color="auto" w:frame="1"/>
        </w:rPr>
        <w:t>9</w:t>
      </w:r>
      <w:r w:rsidRPr="00296F7C">
        <w:rPr>
          <w:rFonts w:ascii="Arial" w:hAnsi="Arial"/>
          <w:bCs/>
          <w:bdr w:val="none" w:sz="0" w:space="0" w:color="auto" w:frame="1"/>
        </w:rPr>
        <w:t xml:space="preserve"> год</w:t>
      </w:r>
      <w:r w:rsidRPr="00296F7C">
        <w:rPr>
          <w:rFonts w:ascii="Arial" w:hAnsi="Arial"/>
        </w:rPr>
        <w:t xml:space="preserve"> доля проверок, по итогам проведения которых выявлены правонарушения, составила </w:t>
      </w:r>
      <w:r w:rsidR="005011A1" w:rsidRPr="00296F7C">
        <w:rPr>
          <w:rFonts w:ascii="Arial" w:hAnsi="Arial"/>
        </w:rPr>
        <w:t xml:space="preserve">0 </w:t>
      </w:r>
      <w:r w:rsidRPr="00296F7C">
        <w:rPr>
          <w:rFonts w:ascii="Arial" w:hAnsi="Arial"/>
        </w:rPr>
        <w:t>%</w:t>
      </w:r>
      <w:r w:rsidR="005011A1" w:rsidRPr="00296F7C">
        <w:rPr>
          <w:rFonts w:ascii="Arial" w:hAnsi="Arial"/>
        </w:rPr>
        <w:t xml:space="preserve"> в виду отсутствия утвержденного плана проверок и отсутствия оснований для проведения внеплановых проверок, следовательно, в</w:t>
      </w:r>
      <w:r w:rsidRPr="00296F7C">
        <w:rPr>
          <w:rFonts w:ascii="Arial" w:hAnsi="Arial"/>
        </w:rPr>
        <w:t xml:space="preserve"> </w:t>
      </w:r>
      <w:r w:rsidR="00C42740" w:rsidRPr="00296F7C">
        <w:rPr>
          <w:rFonts w:ascii="Arial" w:hAnsi="Arial"/>
        </w:rPr>
        <w:t>анализируемом периоде</w:t>
      </w:r>
      <w:r w:rsidRPr="00296F7C">
        <w:rPr>
          <w:rFonts w:ascii="Arial" w:hAnsi="Arial"/>
        </w:rPr>
        <w:t xml:space="preserve"> отсутствовали </w:t>
      </w:r>
      <w:r w:rsidRPr="00296F7C">
        <w:rPr>
          <w:rFonts w:ascii="Arial" w:hAnsi="Arial"/>
          <w:iCs/>
        </w:rPr>
        <w:t>п</w:t>
      </w:r>
      <w:r w:rsidRPr="00296F7C">
        <w:rPr>
          <w:rFonts w:ascii="Arial" w:hAnsi="Arial"/>
        </w:rPr>
        <w:t>роверки, результаты которых были признаны недействительными, а также п</w:t>
      </w:r>
      <w:r w:rsidRPr="00296F7C">
        <w:rPr>
          <w:rFonts w:ascii="Arial" w:hAnsi="Arial"/>
          <w:iCs/>
        </w:rPr>
        <w:t xml:space="preserve">роверки, проведенные с нарушениями требований </w:t>
      </w:r>
      <w:r w:rsidR="009C7CD9" w:rsidRPr="00296F7C">
        <w:rPr>
          <w:rFonts w:ascii="Arial" w:hAnsi="Arial"/>
        </w:rPr>
        <w:t xml:space="preserve">нормативных </w:t>
      </w:r>
      <w:r w:rsidRPr="00296F7C">
        <w:rPr>
          <w:rFonts w:ascii="Arial" w:hAnsi="Arial"/>
        </w:rPr>
        <w:t>правовых актов</w:t>
      </w:r>
      <w:r w:rsidRPr="00296F7C">
        <w:rPr>
          <w:rFonts w:ascii="Arial" w:hAnsi="Arial"/>
          <w:iCs/>
        </w:rPr>
        <w:t xml:space="preserve"> о порядке их проведения.</w:t>
      </w:r>
      <w:r w:rsidR="008115D4" w:rsidRPr="00296F7C">
        <w:rPr>
          <w:rFonts w:ascii="Arial" w:hAnsi="Arial"/>
          <w:iCs/>
        </w:rPr>
        <w:t xml:space="preserve"> </w:t>
      </w:r>
    </w:p>
    <w:p w:rsidR="007A10D1" w:rsidRPr="00296F7C" w:rsidRDefault="007A10D1" w:rsidP="00296F7C">
      <w:pPr>
        <w:ind w:firstLine="709"/>
        <w:jc w:val="both"/>
        <w:rPr>
          <w:rFonts w:ascii="Arial" w:hAnsi="Arial"/>
          <w:i/>
          <w:sz w:val="24"/>
          <w:szCs w:val="24"/>
        </w:rPr>
      </w:pPr>
    </w:p>
    <w:p w:rsidR="0057627C" w:rsidRPr="00296F7C" w:rsidRDefault="00B64EC5" w:rsidP="00296F7C">
      <w:pPr>
        <w:ind w:firstLine="709"/>
        <w:jc w:val="both"/>
        <w:rPr>
          <w:rFonts w:ascii="Arial" w:hAnsi="Arial"/>
          <w:i/>
          <w:sz w:val="24"/>
          <w:szCs w:val="24"/>
          <w:u w:val="single"/>
        </w:rPr>
      </w:pPr>
      <w:r w:rsidRPr="00296F7C">
        <w:rPr>
          <w:rFonts w:ascii="Arial" w:hAnsi="Arial"/>
          <w:i/>
          <w:sz w:val="24"/>
          <w:szCs w:val="24"/>
          <w:u w:val="single"/>
        </w:rPr>
        <w:t>Развитие м</w:t>
      </w:r>
      <w:r w:rsidR="0057627C" w:rsidRPr="00296F7C">
        <w:rPr>
          <w:rFonts w:ascii="Arial" w:hAnsi="Arial"/>
          <w:i/>
          <w:sz w:val="24"/>
          <w:szCs w:val="24"/>
          <w:u w:val="single"/>
        </w:rPr>
        <w:t>еханизм</w:t>
      </w:r>
      <w:r w:rsidRPr="00296F7C">
        <w:rPr>
          <w:rFonts w:ascii="Arial" w:hAnsi="Arial"/>
          <w:i/>
          <w:sz w:val="24"/>
          <w:szCs w:val="24"/>
          <w:u w:val="single"/>
        </w:rPr>
        <w:t>ов коммуникаций с подконтрольными субъектами</w:t>
      </w:r>
    </w:p>
    <w:p w:rsidR="00421E48" w:rsidRPr="00296F7C" w:rsidRDefault="00421E48" w:rsidP="00296F7C">
      <w:pPr>
        <w:ind w:firstLine="709"/>
        <w:jc w:val="both"/>
        <w:rPr>
          <w:rFonts w:ascii="Arial" w:hAnsi="Arial"/>
          <w:i/>
          <w:sz w:val="24"/>
          <w:szCs w:val="10"/>
        </w:rPr>
      </w:pPr>
    </w:p>
    <w:p w:rsidR="00D74D8B" w:rsidRPr="00296F7C" w:rsidRDefault="00D74D8B" w:rsidP="00296F7C">
      <w:pPr>
        <w:pStyle w:val="af3"/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Система </w:t>
      </w:r>
      <w:r w:rsidR="005011A1" w:rsidRPr="00296F7C">
        <w:rPr>
          <w:rFonts w:ascii="Arial" w:hAnsi="Arial"/>
          <w:sz w:val="24"/>
          <w:szCs w:val="24"/>
        </w:rPr>
        <w:t>муниципального</w:t>
      </w:r>
      <w:r w:rsidRPr="00296F7C">
        <w:rPr>
          <w:rFonts w:ascii="Arial" w:hAnsi="Arial"/>
          <w:sz w:val="24"/>
          <w:szCs w:val="24"/>
        </w:rPr>
        <w:t xml:space="preserve"> контроля в </w:t>
      </w:r>
      <w:r w:rsidR="005011A1" w:rsidRPr="00296F7C">
        <w:rPr>
          <w:rFonts w:ascii="Arial" w:hAnsi="Arial"/>
          <w:sz w:val="24"/>
          <w:szCs w:val="24"/>
        </w:rPr>
        <w:t xml:space="preserve">указанных выше сферах  </w:t>
      </w:r>
      <w:r w:rsidR="00296F7C" w:rsidRPr="00296F7C">
        <w:rPr>
          <w:rFonts w:ascii="Arial" w:hAnsi="Arial"/>
          <w:sz w:val="24"/>
          <w:szCs w:val="24"/>
        </w:rPr>
        <w:t xml:space="preserve">ориентирована </w:t>
      </w:r>
      <w:r w:rsidRPr="00296F7C">
        <w:rPr>
          <w:rFonts w:ascii="Arial" w:hAnsi="Arial"/>
          <w:sz w:val="24"/>
          <w:szCs w:val="24"/>
        </w:rPr>
        <w:t>на профилактику и предупреждение нарушений, выявление причин, факторов и условий, способствующих нарушению обязательных требований законодательства (далее – обязательные требования), и определение способов устранения или снижения рисков их возникновения.</w:t>
      </w:r>
    </w:p>
    <w:p w:rsidR="008115D4" w:rsidRPr="00296F7C" w:rsidRDefault="0072212D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>В целях доведения результатов обобщения и анализа правоприменительной практики, обсуждения проблемных вопросов исполне</w:t>
      </w:r>
      <w:r w:rsidR="00296F7C" w:rsidRPr="00296F7C">
        <w:rPr>
          <w:rFonts w:ascii="Arial" w:hAnsi="Arial"/>
          <w:sz w:val="24"/>
          <w:szCs w:val="24"/>
        </w:rPr>
        <w:t>ния субъектами законодательства</w:t>
      </w:r>
      <w:r w:rsidRPr="00296F7C">
        <w:rPr>
          <w:rFonts w:ascii="Arial" w:hAnsi="Arial"/>
          <w:sz w:val="24"/>
          <w:szCs w:val="24"/>
        </w:rPr>
        <w:t xml:space="preserve"> в</w:t>
      </w:r>
      <w:r w:rsidR="00296F7C" w:rsidRPr="00296F7C">
        <w:rPr>
          <w:rFonts w:ascii="Arial" w:hAnsi="Arial"/>
          <w:sz w:val="24"/>
          <w:szCs w:val="24"/>
        </w:rPr>
        <w:t xml:space="preserve">о втором </w:t>
      </w:r>
      <w:r w:rsidR="00FF16EE" w:rsidRPr="00296F7C">
        <w:rPr>
          <w:rFonts w:ascii="Arial" w:hAnsi="Arial"/>
          <w:sz w:val="24"/>
          <w:szCs w:val="24"/>
        </w:rPr>
        <w:t>полугодии</w:t>
      </w:r>
      <w:r w:rsidRPr="00296F7C">
        <w:rPr>
          <w:rFonts w:ascii="Arial" w:hAnsi="Arial"/>
          <w:sz w:val="24"/>
          <w:szCs w:val="24"/>
        </w:rPr>
        <w:t xml:space="preserve"> </w:t>
      </w:r>
      <w:r w:rsidR="00296F7C" w:rsidRPr="00296F7C">
        <w:rPr>
          <w:rFonts w:ascii="Arial" w:hAnsi="Arial"/>
          <w:sz w:val="24"/>
          <w:szCs w:val="24"/>
        </w:rPr>
        <w:t>201</w:t>
      </w:r>
      <w:r w:rsidR="0043628D">
        <w:rPr>
          <w:rFonts w:ascii="Arial" w:hAnsi="Arial"/>
          <w:sz w:val="24"/>
          <w:szCs w:val="24"/>
        </w:rPr>
        <w:t>9</w:t>
      </w:r>
      <w:bookmarkStart w:id="0" w:name="_GoBack"/>
      <w:bookmarkEnd w:id="0"/>
      <w:r w:rsidR="00296F7C" w:rsidRPr="00296F7C">
        <w:rPr>
          <w:rFonts w:ascii="Arial" w:hAnsi="Arial"/>
          <w:sz w:val="24"/>
          <w:szCs w:val="24"/>
        </w:rPr>
        <w:t xml:space="preserve"> </w:t>
      </w:r>
      <w:r w:rsidR="00FF16EE" w:rsidRPr="00296F7C">
        <w:rPr>
          <w:rFonts w:ascii="Arial" w:hAnsi="Arial"/>
          <w:sz w:val="24"/>
          <w:szCs w:val="24"/>
        </w:rPr>
        <w:t>года</w:t>
      </w:r>
      <w:r w:rsidRPr="00296F7C">
        <w:rPr>
          <w:rFonts w:ascii="Arial" w:hAnsi="Arial"/>
          <w:sz w:val="24"/>
          <w:szCs w:val="24"/>
        </w:rPr>
        <w:t xml:space="preserve"> проведен</w:t>
      </w:r>
      <w:r w:rsidR="0090223C">
        <w:rPr>
          <w:rFonts w:ascii="Arial" w:hAnsi="Arial"/>
          <w:sz w:val="24"/>
          <w:szCs w:val="24"/>
        </w:rPr>
        <w:t>ы</w:t>
      </w:r>
      <w:r w:rsidRPr="00296F7C">
        <w:rPr>
          <w:rFonts w:ascii="Arial" w:hAnsi="Arial"/>
          <w:sz w:val="24"/>
          <w:szCs w:val="24"/>
        </w:rPr>
        <w:t xml:space="preserve"> мероприяти</w:t>
      </w:r>
      <w:r w:rsidR="0090223C">
        <w:rPr>
          <w:rFonts w:ascii="Arial" w:hAnsi="Arial"/>
          <w:sz w:val="24"/>
          <w:szCs w:val="24"/>
        </w:rPr>
        <w:t>я</w:t>
      </w:r>
      <w:r w:rsidR="008115D4" w:rsidRPr="00296F7C">
        <w:rPr>
          <w:rFonts w:ascii="Arial" w:hAnsi="Arial"/>
          <w:sz w:val="24"/>
          <w:szCs w:val="24"/>
        </w:rPr>
        <w:t xml:space="preserve"> в форме</w:t>
      </w:r>
      <w:r w:rsidRPr="00296F7C">
        <w:rPr>
          <w:rFonts w:ascii="Arial" w:hAnsi="Arial"/>
          <w:sz w:val="24"/>
          <w:szCs w:val="24"/>
        </w:rPr>
        <w:t xml:space="preserve"> </w:t>
      </w:r>
      <w:r w:rsidR="008115D4" w:rsidRPr="00296F7C">
        <w:rPr>
          <w:rFonts w:ascii="Arial" w:hAnsi="Arial"/>
          <w:sz w:val="24"/>
          <w:szCs w:val="24"/>
        </w:rPr>
        <w:t xml:space="preserve">  методической разъяснительной работы.</w:t>
      </w:r>
      <w:r w:rsidR="003E12BB">
        <w:rPr>
          <w:rFonts w:ascii="Arial" w:hAnsi="Arial"/>
          <w:sz w:val="24"/>
          <w:szCs w:val="24"/>
        </w:rPr>
        <w:t xml:space="preserve"> </w:t>
      </w:r>
    </w:p>
    <w:p w:rsidR="00220BD1" w:rsidRPr="00296F7C" w:rsidRDefault="00220BD1" w:rsidP="00296F7C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</w:p>
    <w:p w:rsidR="00921FD1" w:rsidRPr="00296F7C" w:rsidRDefault="00921FD1" w:rsidP="00296F7C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4"/>
        </w:rPr>
      </w:pPr>
    </w:p>
    <w:p w:rsidR="00934FA3" w:rsidRPr="00296F7C" w:rsidRDefault="00934FA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b/>
          <w:sz w:val="24"/>
          <w:szCs w:val="24"/>
        </w:rPr>
      </w:pPr>
      <w:r w:rsidRPr="00296F7C">
        <w:rPr>
          <w:rFonts w:ascii="Arial" w:eastAsia="Calibri" w:hAnsi="Arial"/>
          <w:b/>
          <w:sz w:val="24"/>
          <w:szCs w:val="24"/>
          <w:lang w:val="en-US"/>
        </w:rPr>
        <w:t>II</w:t>
      </w:r>
      <w:r w:rsidRPr="00296F7C">
        <w:rPr>
          <w:rFonts w:ascii="Arial" w:eastAsia="Calibri" w:hAnsi="Arial"/>
          <w:b/>
          <w:sz w:val="24"/>
          <w:szCs w:val="24"/>
        </w:rPr>
        <w:t>. Правоприменительная практика соблюдения обязательных требований</w:t>
      </w:r>
    </w:p>
    <w:p w:rsidR="003B1C84" w:rsidRPr="00296F7C" w:rsidRDefault="003B1C84" w:rsidP="00296F7C">
      <w:pPr>
        <w:pStyle w:val="af3"/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</w:p>
    <w:p w:rsidR="00907A23" w:rsidRPr="00296F7C" w:rsidRDefault="00907A23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</w:rPr>
      </w:pPr>
      <w:r w:rsidRPr="00296F7C">
        <w:rPr>
          <w:rFonts w:ascii="Arial" w:eastAsia="Calibri" w:hAnsi="Arial"/>
          <w:i/>
          <w:sz w:val="24"/>
          <w:szCs w:val="24"/>
        </w:rPr>
        <w:t xml:space="preserve">Сведения </w:t>
      </w:r>
      <w:r w:rsidR="00367F43" w:rsidRPr="00296F7C">
        <w:rPr>
          <w:rFonts w:ascii="Arial" w:eastAsia="Calibri" w:hAnsi="Arial"/>
          <w:i/>
          <w:sz w:val="24"/>
          <w:szCs w:val="24"/>
        </w:rPr>
        <w:t>о выявленных нарушениях обязательных требований</w:t>
      </w:r>
    </w:p>
    <w:p w:rsidR="007C3CBF" w:rsidRPr="00296F7C" w:rsidRDefault="007C3CBF" w:rsidP="00296F7C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i/>
          <w:sz w:val="24"/>
          <w:szCs w:val="24"/>
          <w:u w:val="single"/>
        </w:rPr>
      </w:pPr>
    </w:p>
    <w:p w:rsidR="008115D4" w:rsidRPr="00296F7C" w:rsidRDefault="008115D4" w:rsidP="00296F7C">
      <w:pPr>
        <w:ind w:firstLine="709"/>
        <w:jc w:val="both"/>
        <w:rPr>
          <w:rFonts w:ascii="Arial" w:hAnsi="Arial"/>
          <w:sz w:val="24"/>
          <w:szCs w:val="24"/>
        </w:rPr>
      </w:pPr>
      <w:r w:rsidRPr="00296F7C">
        <w:rPr>
          <w:rFonts w:ascii="Arial" w:hAnsi="Arial"/>
          <w:sz w:val="24"/>
          <w:szCs w:val="24"/>
        </w:rPr>
        <w:t xml:space="preserve"> Нарушения обязательных требований не выявлены. </w:t>
      </w:r>
      <w:r w:rsidR="00296F7C" w:rsidRPr="00296F7C">
        <w:rPr>
          <w:rFonts w:ascii="Arial" w:hAnsi="Arial"/>
          <w:sz w:val="24"/>
          <w:szCs w:val="24"/>
        </w:rPr>
        <w:t xml:space="preserve">За отчетный период </w:t>
      </w:r>
      <w:r w:rsidRPr="00296F7C">
        <w:rPr>
          <w:rFonts w:ascii="Arial" w:hAnsi="Arial"/>
          <w:sz w:val="24"/>
          <w:szCs w:val="24"/>
        </w:rPr>
        <w:t>не поступал</w:t>
      </w:r>
      <w:r w:rsidR="00296F7C" w:rsidRPr="00296F7C">
        <w:rPr>
          <w:rFonts w:ascii="Arial" w:hAnsi="Arial"/>
          <w:sz w:val="24"/>
          <w:szCs w:val="24"/>
        </w:rPr>
        <w:t xml:space="preserve">и </w:t>
      </w:r>
      <w:r w:rsidRPr="00296F7C">
        <w:rPr>
          <w:rFonts w:ascii="Arial" w:hAnsi="Arial"/>
          <w:sz w:val="24"/>
          <w:szCs w:val="24"/>
        </w:rPr>
        <w:t>обращения, заявления граждан</w:t>
      </w:r>
      <w:r w:rsidR="00296F7C" w:rsidRPr="00296F7C">
        <w:rPr>
          <w:rFonts w:ascii="Arial" w:hAnsi="Arial"/>
          <w:sz w:val="24"/>
          <w:szCs w:val="24"/>
        </w:rPr>
        <w:t>, содержащие сведения</w:t>
      </w:r>
      <w:r w:rsidRPr="00296F7C">
        <w:rPr>
          <w:rFonts w:ascii="Arial" w:hAnsi="Arial"/>
          <w:sz w:val="24"/>
          <w:szCs w:val="24"/>
        </w:rPr>
        <w:t xml:space="preserve"> о</w:t>
      </w:r>
      <w:r w:rsidR="00296F7C" w:rsidRPr="00296F7C">
        <w:rPr>
          <w:rFonts w:ascii="Arial" w:hAnsi="Arial"/>
          <w:sz w:val="24"/>
          <w:szCs w:val="24"/>
        </w:rPr>
        <w:t xml:space="preserve"> нарушении </w:t>
      </w:r>
      <w:r w:rsidRPr="00296F7C">
        <w:rPr>
          <w:rFonts w:ascii="Arial" w:hAnsi="Arial"/>
          <w:sz w:val="24"/>
          <w:szCs w:val="24"/>
        </w:rPr>
        <w:t xml:space="preserve">обязательных требований, причинении вреда или угрозе причинения вреда охраняемым законом ценностям. </w:t>
      </w:r>
    </w:p>
    <w:sectPr w:rsidR="008115D4" w:rsidRPr="00296F7C" w:rsidSect="008115D4">
      <w:pgSz w:w="11906" w:h="16838"/>
      <w:pgMar w:top="709" w:right="794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6C" w:rsidRDefault="0009146C">
      <w:r>
        <w:separator/>
      </w:r>
    </w:p>
  </w:endnote>
  <w:endnote w:type="continuationSeparator" w:id="0">
    <w:p w:rsidR="0009146C" w:rsidRDefault="0009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6C" w:rsidRDefault="0009146C">
      <w:r>
        <w:separator/>
      </w:r>
    </w:p>
  </w:footnote>
  <w:footnote w:type="continuationSeparator" w:id="0">
    <w:p w:rsidR="0009146C" w:rsidRDefault="0009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2C6"/>
    <w:multiLevelType w:val="hybridMultilevel"/>
    <w:tmpl w:val="ACB6554A"/>
    <w:lvl w:ilvl="0" w:tplc="A4F60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344EF"/>
    <w:multiLevelType w:val="hybridMultilevel"/>
    <w:tmpl w:val="A67ED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142F0"/>
    <w:multiLevelType w:val="hybridMultilevel"/>
    <w:tmpl w:val="64B258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1147C9"/>
    <w:multiLevelType w:val="hybridMultilevel"/>
    <w:tmpl w:val="40B270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F35DB"/>
    <w:multiLevelType w:val="hybridMultilevel"/>
    <w:tmpl w:val="E14E03EE"/>
    <w:lvl w:ilvl="0" w:tplc="31086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6B45D0"/>
    <w:multiLevelType w:val="hybridMultilevel"/>
    <w:tmpl w:val="D91A5FFC"/>
    <w:lvl w:ilvl="0" w:tplc="AEA2F5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63AE9"/>
    <w:multiLevelType w:val="hybridMultilevel"/>
    <w:tmpl w:val="2D789A16"/>
    <w:lvl w:ilvl="0" w:tplc="7AF0C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5B7A61"/>
    <w:multiLevelType w:val="hybridMultilevel"/>
    <w:tmpl w:val="72F6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340B"/>
    <w:multiLevelType w:val="hybridMultilevel"/>
    <w:tmpl w:val="68B45AEE"/>
    <w:lvl w:ilvl="0" w:tplc="5AC0FCD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6"/>
        <w:szCs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0F2D08"/>
    <w:multiLevelType w:val="hybridMultilevel"/>
    <w:tmpl w:val="4FB6517E"/>
    <w:lvl w:ilvl="0" w:tplc="C72C6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B87407"/>
    <w:multiLevelType w:val="hybridMultilevel"/>
    <w:tmpl w:val="B1E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70BA"/>
    <w:multiLevelType w:val="hybridMultilevel"/>
    <w:tmpl w:val="78F4B116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2" w15:restartNumberingAfterBreak="0">
    <w:nsid w:val="25881CF7"/>
    <w:multiLevelType w:val="hybridMultilevel"/>
    <w:tmpl w:val="8FE4A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10DA0"/>
    <w:multiLevelType w:val="hybridMultilevel"/>
    <w:tmpl w:val="401E10A8"/>
    <w:lvl w:ilvl="0" w:tplc="43D82BE4">
      <w:start w:val="1"/>
      <w:numFmt w:val="decimal"/>
      <w:lvlText w:val="%1."/>
      <w:lvlJc w:val="left"/>
      <w:pPr>
        <w:ind w:left="160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4" w15:restartNumberingAfterBreak="0">
    <w:nsid w:val="2C2D717B"/>
    <w:multiLevelType w:val="hybridMultilevel"/>
    <w:tmpl w:val="89445B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D96B7F"/>
    <w:multiLevelType w:val="hybridMultilevel"/>
    <w:tmpl w:val="D9DC8D52"/>
    <w:lvl w:ilvl="0" w:tplc="6EB47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8A6DA8"/>
    <w:multiLevelType w:val="hybridMultilevel"/>
    <w:tmpl w:val="0B0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55B4F"/>
    <w:multiLevelType w:val="hybridMultilevel"/>
    <w:tmpl w:val="500EC0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31437F"/>
    <w:multiLevelType w:val="hybridMultilevel"/>
    <w:tmpl w:val="150E1B52"/>
    <w:lvl w:ilvl="0" w:tplc="6A26A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3422B"/>
    <w:multiLevelType w:val="hybridMultilevel"/>
    <w:tmpl w:val="594C2F1A"/>
    <w:lvl w:ilvl="0" w:tplc="86B080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9680B"/>
    <w:multiLevelType w:val="hybridMultilevel"/>
    <w:tmpl w:val="9E9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F07"/>
    <w:multiLevelType w:val="hybridMultilevel"/>
    <w:tmpl w:val="2278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F4849"/>
    <w:multiLevelType w:val="hybridMultilevel"/>
    <w:tmpl w:val="CCB0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7392C"/>
    <w:multiLevelType w:val="hybridMultilevel"/>
    <w:tmpl w:val="74A08FC6"/>
    <w:lvl w:ilvl="0" w:tplc="0419000F">
      <w:start w:val="2"/>
      <w:numFmt w:val="decimal"/>
      <w:lvlText w:val="%1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D553FCD"/>
    <w:multiLevelType w:val="hybridMultilevel"/>
    <w:tmpl w:val="A4CCC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692900"/>
    <w:multiLevelType w:val="hybridMultilevel"/>
    <w:tmpl w:val="2648DC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9110C5"/>
    <w:multiLevelType w:val="multilevel"/>
    <w:tmpl w:val="F9828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D49D3"/>
    <w:multiLevelType w:val="hybridMultilevel"/>
    <w:tmpl w:val="EF8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E2EB0"/>
    <w:multiLevelType w:val="hybridMultilevel"/>
    <w:tmpl w:val="1B7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34AC"/>
    <w:multiLevelType w:val="hybridMultilevel"/>
    <w:tmpl w:val="CBDC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D5F05"/>
    <w:multiLevelType w:val="hybridMultilevel"/>
    <w:tmpl w:val="4C6A0930"/>
    <w:lvl w:ilvl="0" w:tplc="F58CAA36">
      <w:start w:val="4"/>
      <w:numFmt w:val="decimal"/>
      <w:lvlText w:val="%1.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0"/>
        </w:tabs>
        <w:ind w:left="3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0"/>
        </w:tabs>
        <w:ind w:left="4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0"/>
        </w:tabs>
        <w:ind w:left="4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0"/>
        </w:tabs>
        <w:ind w:left="5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0"/>
        </w:tabs>
        <w:ind w:left="6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0"/>
        </w:tabs>
        <w:ind w:left="7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0"/>
        </w:tabs>
        <w:ind w:left="7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0"/>
        </w:tabs>
        <w:ind w:left="8500" w:hanging="180"/>
      </w:pPr>
    </w:lvl>
  </w:abstractNum>
  <w:abstractNum w:abstractNumId="31" w15:restartNumberingAfterBreak="0">
    <w:nsid w:val="7AC65E1E"/>
    <w:multiLevelType w:val="hybridMultilevel"/>
    <w:tmpl w:val="E2F8F6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3219E"/>
    <w:multiLevelType w:val="hybridMultilevel"/>
    <w:tmpl w:val="A9EE86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F412FBA"/>
    <w:multiLevelType w:val="hybridMultilevel"/>
    <w:tmpl w:val="38AEF8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19"/>
  </w:num>
  <w:num w:numId="5">
    <w:abstractNumId w:val="26"/>
  </w:num>
  <w:num w:numId="6">
    <w:abstractNumId w:val="9"/>
  </w:num>
  <w:num w:numId="7">
    <w:abstractNumId w:val="11"/>
  </w:num>
  <w:num w:numId="8">
    <w:abstractNumId w:val="31"/>
  </w:num>
  <w:num w:numId="9">
    <w:abstractNumId w:val="1"/>
  </w:num>
  <w:num w:numId="10">
    <w:abstractNumId w:val="33"/>
  </w:num>
  <w:num w:numId="11">
    <w:abstractNumId w:val="17"/>
  </w:num>
  <w:num w:numId="12">
    <w:abstractNumId w:val="8"/>
  </w:num>
  <w:num w:numId="13">
    <w:abstractNumId w:val="22"/>
  </w:num>
  <w:num w:numId="14">
    <w:abstractNumId w:val="3"/>
  </w:num>
  <w:num w:numId="15">
    <w:abstractNumId w:val="24"/>
  </w:num>
  <w:num w:numId="16">
    <w:abstractNumId w:val="13"/>
  </w:num>
  <w:num w:numId="17">
    <w:abstractNumId w:val="25"/>
  </w:num>
  <w:num w:numId="18">
    <w:abstractNumId w:val="32"/>
  </w:num>
  <w:num w:numId="19">
    <w:abstractNumId w:val="2"/>
  </w:num>
  <w:num w:numId="20">
    <w:abstractNumId w:val="14"/>
  </w:num>
  <w:num w:numId="21">
    <w:abstractNumId w:val="20"/>
  </w:num>
  <w:num w:numId="22">
    <w:abstractNumId w:val="10"/>
  </w:num>
  <w:num w:numId="23">
    <w:abstractNumId w:val="16"/>
  </w:num>
  <w:num w:numId="24">
    <w:abstractNumId w:val="27"/>
  </w:num>
  <w:num w:numId="25">
    <w:abstractNumId w:val="21"/>
  </w:num>
  <w:num w:numId="26">
    <w:abstractNumId w:val="28"/>
  </w:num>
  <w:num w:numId="27">
    <w:abstractNumId w:val="29"/>
  </w:num>
  <w:num w:numId="28">
    <w:abstractNumId w:val="7"/>
  </w:num>
  <w:num w:numId="29">
    <w:abstractNumId w:val="18"/>
  </w:num>
  <w:num w:numId="30">
    <w:abstractNumId w:val="6"/>
  </w:num>
  <w:num w:numId="31">
    <w:abstractNumId w:val="4"/>
  </w:num>
  <w:num w:numId="32">
    <w:abstractNumId w:val="0"/>
  </w:num>
  <w:num w:numId="33">
    <w:abstractNumId w:val="15"/>
  </w:num>
  <w:num w:numId="3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DB"/>
    <w:rsid w:val="000001B4"/>
    <w:rsid w:val="00000261"/>
    <w:rsid w:val="00000AFA"/>
    <w:rsid w:val="00000B83"/>
    <w:rsid w:val="00000F7A"/>
    <w:rsid w:val="00001010"/>
    <w:rsid w:val="0000137B"/>
    <w:rsid w:val="00001436"/>
    <w:rsid w:val="0000195F"/>
    <w:rsid w:val="00001AD3"/>
    <w:rsid w:val="00001C45"/>
    <w:rsid w:val="00001ECA"/>
    <w:rsid w:val="000023BC"/>
    <w:rsid w:val="000029C9"/>
    <w:rsid w:val="00002C26"/>
    <w:rsid w:val="00002E6D"/>
    <w:rsid w:val="00003042"/>
    <w:rsid w:val="000031DD"/>
    <w:rsid w:val="000037F4"/>
    <w:rsid w:val="00003A56"/>
    <w:rsid w:val="0000469A"/>
    <w:rsid w:val="00004A11"/>
    <w:rsid w:val="00004B27"/>
    <w:rsid w:val="000058EC"/>
    <w:rsid w:val="000059A8"/>
    <w:rsid w:val="00005FBE"/>
    <w:rsid w:val="00006396"/>
    <w:rsid w:val="00006495"/>
    <w:rsid w:val="000064B4"/>
    <w:rsid w:val="00007866"/>
    <w:rsid w:val="00010166"/>
    <w:rsid w:val="000109EA"/>
    <w:rsid w:val="00011310"/>
    <w:rsid w:val="000116DB"/>
    <w:rsid w:val="00011BF8"/>
    <w:rsid w:val="00011E4F"/>
    <w:rsid w:val="00012403"/>
    <w:rsid w:val="00012AE1"/>
    <w:rsid w:val="00013466"/>
    <w:rsid w:val="000138E7"/>
    <w:rsid w:val="00013C6D"/>
    <w:rsid w:val="00013F5C"/>
    <w:rsid w:val="00014930"/>
    <w:rsid w:val="00014A41"/>
    <w:rsid w:val="00015927"/>
    <w:rsid w:val="00015BCB"/>
    <w:rsid w:val="00015C07"/>
    <w:rsid w:val="00015D39"/>
    <w:rsid w:val="00016213"/>
    <w:rsid w:val="00017794"/>
    <w:rsid w:val="000201DE"/>
    <w:rsid w:val="00020336"/>
    <w:rsid w:val="00020640"/>
    <w:rsid w:val="0002106C"/>
    <w:rsid w:val="0002129B"/>
    <w:rsid w:val="000217A4"/>
    <w:rsid w:val="0002223E"/>
    <w:rsid w:val="000234F7"/>
    <w:rsid w:val="00023BD5"/>
    <w:rsid w:val="00024324"/>
    <w:rsid w:val="0002442C"/>
    <w:rsid w:val="00024673"/>
    <w:rsid w:val="00024AE3"/>
    <w:rsid w:val="00024FF7"/>
    <w:rsid w:val="0002513C"/>
    <w:rsid w:val="00025AE9"/>
    <w:rsid w:val="00026879"/>
    <w:rsid w:val="00026F67"/>
    <w:rsid w:val="0002712E"/>
    <w:rsid w:val="00027198"/>
    <w:rsid w:val="00027C02"/>
    <w:rsid w:val="00027F7A"/>
    <w:rsid w:val="00030055"/>
    <w:rsid w:val="0003123A"/>
    <w:rsid w:val="000312B0"/>
    <w:rsid w:val="0003176E"/>
    <w:rsid w:val="00031B74"/>
    <w:rsid w:val="00031C8F"/>
    <w:rsid w:val="00032191"/>
    <w:rsid w:val="00032B3C"/>
    <w:rsid w:val="00032E1A"/>
    <w:rsid w:val="000334E8"/>
    <w:rsid w:val="00033EC6"/>
    <w:rsid w:val="00034239"/>
    <w:rsid w:val="000346F9"/>
    <w:rsid w:val="0003488A"/>
    <w:rsid w:val="00034A2C"/>
    <w:rsid w:val="00034B7D"/>
    <w:rsid w:val="00035346"/>
    <w:rsid w:val="00035B9B"/>
    <w:rsid w:val="000365EA"/>
    <w:rsid w:val="00036E06"/>
    <w:rsid w:val="00037395"/>
    <w:rsid w:val="000373C2"/>
    <w:rsid w:val="000373E0"/>
    <w:rsid w:val="000375C5"/>
    <w:rsid w:val="00037E0A"/>
    <w:rsid w:val="00040371"/>
    <w:rsid w:val="00040610"/>
    <w:rsid w:val="00040795"/>
    <w:rsid w:val="00040AF7"/>
    <w:rsid w:val="00040C57"/>
    <w:rsid w:val="00040F28"/>
    <w:rsid w:val="00041011"/>
    <w:rsid w:val="000416F7"/>
    <w:rsid w:val="00041C61"/>
    <w:rsid w:val="00041E10"/>
    <w:rsid w:val="0004236D"/>
    <w:rsid w:val="00042745"/>
    <w:rsid w:val="00042842"/>
    <w:rsid w:val="00042D11"/>
    <w:rsid w:val="000439B4"/>
    <w:rsid w:val="00043A95"/>
    <w:rsid w:val="00043AA9"/>
    <w:rsid w:val="00043D2D"/>
    <w:rsid w:val="00044330"/>
    <w:rsid w:val="000447A0"/>
    <w:rsid w:val="00044990"/>
    <w:rsid w:val="000449AE"/>
    <w:rsid w:val="00044B1B"/>
    <w:rsid w:val="00044F59"/>
    <w:rsid w:val="00044F8E"/>
    <w:rsid w:val="000450E4"/>
    <w:rsid w:val="000452F0"/>
    <w:rsid w:val="00046075"/>
    <w:rsid w:val="0004651B"/>
    <w:rsid w:val="00046573"/>
    <w:rsid w:val="00047225"/>
    <w:rsid w:val="000473CC"/>
    <w:rsid w:val="00047872"/>
    <w:rsid w:val="000502E6"/>
    <w:rsid w:val="00050431"/>
    <w:rsid w:val="00050D20"/>
    <w:rsid w:val="000510A2"/>
    <w:rsid w:val="000510A6"/>
    <w:rsid w:val="0005133D"/>
    <w:rsid w:val="00051DCF"/>
    <w:rsid w:val="00051EE1"/>
    <w:rsid w:val="00052583"/>
    <w:rsid w:val="00052829"/>
    <w:rsid w:val="00052914"/>
    <w:rsid w:val="00052B28"/>
    <w:rsid w:val="00052BB5"/>
    <w:rsid w:val="00052E2F"/>
    <w:rsid w:val="000533ED"/>
    <w:rsid w:val="000535CC"/>
    <w:rsid w:val="00053981"/>
    <w:rsid w:val="00053AD3"/>
    <w:rsid w:val="00054185"/>
    <w:rsid w:val="00054CFF"/>
    <w:rsid w:val="000556E4"/>
    <w:rsid w:val="000556E9"/>
    <w:rsid w:val="00055A6A"/>
    <w:rsid w:val="00055B52"/>
    <w:rsid w:val="00055E98"/>
    <w:rsid w:val="00056469"/>
    <w:rsid w:val="000565BC"/>
    <w:rsid w:val="00056A01"/>
    <w:rsid w:val="00056A3F"/>
    <w:rsid w:val="00056A4C"/>
    <w:rsid w:val="00056CE1"/>
    <w:rsid w:val="00056E97"/>
    <w:rsid w:val="00057221"/>
    <w:rsid w:val="0005758C"/>
    <w:rsid w:val="000575BF"/>
    <w:rsid w:val="00057768"/>
    <w:rsid w:val="000578E2"/>
    <w:rsid w:val="000579A9"/>
    <w:rsid w:val="00057D81"/>
    <w:rsid w:val="00057F10"/>
    <w:rsid w:val="000604F4"/>
    <w:rsid w:val="000605E9"/>
    <w:rsid w:val="00060B28"/>
    <w:rsid w:val="00060BDC"/>
    <w:rsid w:val="00060DBD"/>
    <w:rsid w:val="00060E4F"/>
    <w:rsid w:val="00060FB9"/>
    <w:rsid w:val="000614CD"/>
    <w:rsid w:val="000623D2"/>
    <w:rsid w:val="00062941"/>
    <w:rsid w:val="00062B1E"/>
    <w:rsid w:val="00062CDF"/>
    <w:rsid w:val="000630C5"/>
    <w:rsid w:val="00063777"/>
    <w:rsid w:val="00063A0C"/>
    <w:rsid w:val="000649D0"/>
    <w:rsid w:val="0006520F"/>
    <w:rsid w:val="00065374"/>
    <w:rsid w:val="00065407"/>
    <w:rsid w:val="00065756"/>
    <w:rsid w:val="00065776"/>
    <w:rsid w:val="00066308"/>
    <w:rsid w:val="00066792"/>
    <w:rsid w:val="00066D0B"/>
    <w:rsid w:val="00066E9D"/>
    <w:rsid w:val="00066F3B"/>
    <w:rsid w:val="000670A7"/>
    <w:rsid w:val="00067356"/>
    <w:rsid w:val="00067BD0"/>
    <w:rsid w:val="00067DEA"/>
    <w:rsid w:val="00067E0D"/>
    <w:rsid w:val="00067E8E"/>
    <w:rsid w:val="00067F51"/>
    <w:rsid w:val="00067FCC"/>
    <w:rsid w:val="00070387"/>
    <w:rsid w:val="0007039D"/>
    <w:rsid w:val="00070996"/>
    <w:rsid w:val="000712F3"/>
    <w:rsid w:val="0007133F"/>
    <w:rsid w:val="0007149E"/>
    <w:rsid w:val="00071866"/>
    <w:rsid w:val="00071CB2"/>
    <w:rsid w:val="000721E6"/>
    <w:rsid w:val="0007233B"/>
    <w:rsid w:val="000723CA"/>
    <w:rsid w:val="000725D4"/>
    <w:rsid w:val="000726DF"/>
    <w:rsid w:val="00072B32"/>
    <w:rsid w:val="000739BB"/>
    <w:rsid w:val="00073B76"/>
    <w:rsid w:val="00073F12"/>
    <w:rsid w:val="0007400A"/>
    <w:rsid w:val="00074120"/>
    <w:rsid w:val="0007416A"/>
    <w:rsid w:val="00074287"/>
    <w:rsid w:val="00074577"/>
    <w:rsid w:val="00074E54"/>
    <w:rsid w:val="000750F0"/>
    <w:rsid w:val="0007538E"/>
    <w:rsid w:val="0007539C"/>
    <w:rsid w:val="00075777"/>
    <w:rsid w:val="00075AEE"/>
    <w:rsid w:val="00075B5C"/>
    <w:rsid w:val="0007600D"/>
    <w:rsid w:val="000761E1"/>
    <w:rsid w:val="0007626F"/>
    <w:rsid w:val="00076790"/>
    <w:rsid w:val="00076FE7"/>
    <w:rsid w:val="000770A1"/>
    <w:rsid w:val="00077A86"/>
    <w:rsid w:val="00077CC5"/>
    <w:rsid w:val="00077D52"/>
    <w:rsid w:val="00077F44"/>
    <w:rsid w:val="000810E6"/>
    <w:rsid w:val="000812A2"/>
    <w:rsid w:val="000816D7"/>
    <w:rsid w:val="000819D1"/>
    <w:rsid w:val="000825E2"/>
    <w:rsid w:val="00082717"/>
    <w:rsid w:val="0008284B"/>
    <w:rsid w:val="00082E0C"/>
    <w:rsid w:val="00083D0B"/>
    <w:rsid w:val="00084197"/>
    <w:rsid w:val="00084AB5"/>
    <w:rsid w:val="00084BCF"/>
    <w:rsid w:val="000857F5"/>
    <w:rsid w:val="00085DF0"/>
    <w:rsid w:val="00085F13"/>
    <w:rsid w:val="0008603A"/>
    <w:rsid w:val="000868CE"/>
    <w:rsid w:val="00086957"/>
    <w:rsid w:val="00086F6A"/>
    <w:rsid w:val="00087353"/>
    <w:rsid w:val="000902F4"/>
    <w:rsid w:val="00090554"/>
    <w:rsid w:val="00090F08"/>
    <w:rsid w:val="000910B6"/>
    <w:rsid w:val="0009146C"/>
    <w:rsid w:val="000916C4"/>
    <w:rsid w:val="00092237"/>
    <w:rsid w:val="00092430"/>
    <w:rsid w:val="000924A7"/>
    <w:rsid w:val="000924C4"/>
    <w:rsid w:val="0009257D"/>
    <w:rsid w:val="00092679"/>
    <w:rsid w:val="00092C26"/>
    <w:rsid w:val="0009302B"/>
    <w:rsid w:val="00093327"/>
    <w:rsid w:val="000938EE"/>
    <w:rsid w:val="00093E34"/>
    <w:rsid w:val="0009408E"/>
    <w:rsid w:val="00094610"/>
    <w:rsid w:val="000946BD"/>
    <w:rsid w:val="000947E3"/>
    <w:rsid w:val="00094996"/>
    <w:rsid w:val="00094A2B"/>
    <w:rsid w:val="00094FC3"/>
    <w:rsid w:val="000951C7"/>
    <w:rsid w:val="000952B6"/>
    <w:rsid w:val="00095B8F"/>
    <w:rsid w:val="00095CE5"/>
    <w:rsid w:val="00096760"/>
    <w:rsid w:val="00096A5C"/>
    <w:rsid w:val="00096BEC"/>
    <w:rsid w:val="00097169"/>
    <w:rsid w:val="000A0115"/>
    <w:rsid w:val="000A0223"/>
    <w:rsid w:val="000A04B9"/>
    <w:rsid w:val="000A050B"/>
    <w:rsid w:val="000A06E8"/>
    <w:rsid w:val="000A087B"/>
    <w:rsid w:val="000A0C6D"/>
    <w:rsid w:val="000A10EA"/>
    <w:rsid w:val="000A1666"/>
    <w:rsid w:val="000A1BBC"/>
    <w:rsid w:val="000A1CCA"/>
    <w:rsid w:val="000A1F60"/>
    <w:rsid w:val="000A20A7"/>
    <w:rsid w:val="000A276C"/>
    <w:rsid w:val="000A2A5B"/>
    <w:rsid w:val="000A2A92"/>
    <w:rsid w:val="000A2E65"/>
    <w:rsid w:val="000A2EEF"/>
    <w:rsid w:val="000A33FE"/>
    <w:rsid w:val="000A3A14"/>
    <w:rsid w:val="000A441F"/>
    <w:rsid w:val="000A5A86"/>
    <w:rsid w:val="000A6054"/>
    <w:rsid w:val="000A66EE"/>
    <w:rsid w:val="000A6861"/>
    <w:rsid w:val="000A75A6"/>
    <w:rsid w:val="000A7F23"/>
    <w:rsid w:val="000B04F9"/>
    <w:rsid w:val="000B09FD"/>
    <w:rsid w:val="000B0A0C"/>
    <w:rsid w:val="000B0A57"/>
    <w:rsid w:val="000B0AF7"/>
    <w:rsid w:val="000B0D30"/>
    <w:rsid w:val="000B1566"/>
    <w:rsid w:val="000B1AD2"/>
    <w:rsid w:val="000B1D4D"/>
    <w:rsid w:val="000B2881"/>
    <w:rsid w:val="000B2CB5"/>
    <w:rsid w:val="000B3701"/>
    <w:rsid w:val="000B38A6"/>
    <w:rsid w:val="000B4ADD"/>
    <w:rsid w:val="000B4B7F"/>
    <w:rsid w:val="000B5211"/>
    <w:rsid w:val="000B52A8"/>
    <w:rsid w:val="000B595D"/>
    <w:rsid w:val="000B5D25"/>
    <w:rsid w:val="000B613F"/>
    <w:rsid w:val="000B64ED"/>
    <w:rsid w:val="000B65D7"/>
    <w:rsid w:val="000B681A"/>
    <w:rsid w:val="000B6B20"/>
    <w:rsid w:val="000B70C9"/>
    <w:rsid w:val="000B77E6"/>
    <w:rsid w:val="000C0804"/>
    <w:rsid w:val="000C1214"/>
    <w:rsid w:val="000C14F2"/>
    <w:rsid w:val="000C1617"/>
    <w:rsid w:val="000C207F"/>
    <w:rsid w:val="000C2762"/>
    <w:rsid w:val="000C2ADD"/>
    <w:rsid w:val="000C2CFE"/>
    <w:rsid w:val="000C3163"/>
    <w:rsid w:val="000C328B"/>
    <w:rsid w:val="000C3486"/>
    <w:rsid w:val="000C3B15"/>
    <w:rsid w:val="000C3CF6"/>
    <w:rsid w:val="000C3E83"/>
    <w:rsid w:val="000C4525"/>
    <w:rsid w:val="000C4DB3"/>
    <w:rsid w:val="000C4E8D"/>
    <w:rsid w:val="000C523C"/>
    <w:rsid w:val="000C5950"/>
    <w:rsid w:val="000C5C0D"/>
    <w:rsid w:val="000C69A9"/>
    <w:rsid w:val="000C6B69"/>
    <w:rsid w:val="000C6E66"/>
    <w:rsid w:val="000C7070"/>
    <w:rsid w:val="000D008A"/>
    <w:rsid w:val="000D0785"/>
    <w:rsid w:val="000D082A"/>
    <w:rsid w:val="000D0AB8"/>
    <w:rsid w:val="000D14D9"/>
    <w:rsid w:val="000D1818"/>
    <w:rsid w:val="000D1FCB"/>
    <w:rsid w:val="000D2093"/>
    <w:rsid w:val="000D213F"/>
    <w:rsid w:val="000D2E38"/>
    <w:rsid w:val="000D317A"/>
    <w:rsid w:val="000D3472"/>
    <w:rsid w:val="000D3B68"/>
    <w:rsid w:val="000D3B87"/>
    <w:rsid w:val="000D3D47"/>
    <w:rsid w:val="000D3DAF"/>
    <w:rsid w:val="000D42AC"/>
    <w:rsid w:val="000D4A23"/>
    <w:rsid w:val="000D505F"/>
    <w:rsid w:val="000D54AB"/>
    <w:rsid w:val="000D5D67"/>
    <w:rsid w:val="000D6F44"/>
    <w:rsid w:val="000D7272"/>
    <w:rsid w:val="000D747F"/>
    <w:rsid w:val="000D74C6"/>
    <w:rsid w:val="000D767A"/>
    <w:rsid w:val="000D7D59"/>
    <w:rsid w:val="000E07D2"/>
    <w:rsid w:val="000E1488"/>
    <w:rsid w:val="000E199D"/>
    <w:rsid w:val="000E1B1E"/>
    <w:rsid w:val="000E1CAD"/>
    <w:rsid w:val="000E1CE1"/>
    <w:rsid w:val="000E1D6D"/>
    <w:rsid w:val="000E1D7C"/>
    <w:rsid w:val="000E20F8"/>
    <w:rsid w:val="000E222E"/>
    <w:rsid w:val="000E282D"/>
    <w:rsid w:val="000E2ADE"/>
    <w:rsid w:val="000E2B6F"/>
    <w:rsid w:val="000E2C4F"/>
    <w:rsid w:val="000E2E7A"/>
    <w:rsid w:val="000E320F"/>
    <w:rsid w:val="000E3654"/>
    <w:rsid w:val="000E3820"/>
    <w:rsid w:val="000E3833"/>
    <w:rsid w:val="000E38D3"/>
    <w:rsid w:val="000E5053"/>
    <w:rsid w:val="000E51FB"/>
    <w:rsid w:val="000E5228"/>
    <w:rsid w:val="000E561E"/>
    <w:rsid w:val="000E5A57"/>
    <w:rsid w:val="000E5EDE"/>
    <w:rsid w:val="000E613D"/>
    <w:rsid w:val="000E6455"/>
    <w:rsid w:val="000E67E5"/>
    <w:rsid w:val="000E6B49"/>
    <w:rsid w:val="000E6EDA"/>
    <w:rsid w:val="000E71E5"/>
    <w:rsid w:val="000E7618"/>
    <w:rsid w:val="000E7AF2"/>
    <w:rsid w:val="000E7B3F"/>
    <w:rsid w:val="000E7D8A"/>
    <w:rsid w:val="000F018B"/>
    <w:rsid w:val="000F02EF"/>
    <w:rsid w:val="000F03EF"/>
    <w:rsid w:val="000F0790"/>
    <w:rsid w:val="000F0AD9"/>
    <w:rsid w:val="000F0F3E"/>
    <w:rsid w:val="000F0F4B"/>
    <w:rsid w:val="000F118E"/>
    <w:rsid w:val="000F1949"/>
    <w:rsid w:val="000F1B7E"/>
    <w:rsid w:val="000F20C8"/>
    <w:rsid w:val="000F2DEB"/>
    <w:rsid w:val="000F3081"/>
    <w:rsid w:val="000F3187"/>
    <w:rsid w:val="000F36E6"/>
    <w:rsid w:val="000F4823"/>
    <w:rsid w:val="000F4A14"/>
    <w:rsid w:val="000F4DE9"/>
    <w:rsid w:val="000F4E9F"/>
    <w:rsid w:val="000F4F3F"/>
    <w:rsid w:val="000F5108"/>
    <w:rsid w:val="000F5489"/>
    <w:rsid w:val="000F5D30"/>
    <w:rsid w:val="000F5E9B"/>
    <w:rsid w:val="000F6056"/>
    <w:rsid w:val="000F63F9"/>
    <w:rsid w:val="000F6500"/>
    <w:rsid w:val="000F678A"/>
    <w:rsid w:val="000F6AF1"/>
    <w:rsid w:val="000F76BF"/>
    <w:rsid w:val="000F7954"/>
    <w:rsid w:val="000F7C7C"/>
    <w:rsid w:val="0010048E"/>
    <w:rsid w:val="001004B1"/>
    <w:rsid w:val="001006C4"/>
    <w:rsid w:val="00100985"/>
    <w:rsid w:val="00100C0B"/>
    <w:rsid w:val="00101679"/>
    <w:rsid w:val="00101925"/>
    <w:rsid w:val="00101A26"/>
    <w:rsid w:val="001026C7"/>
    <w:rsid w:val="00102BD4"/>
    <w:rsid w:val="001039B5"/>
    <w:rsid w:val="00103D71"/>
    <w:rsid w:val="00105532"/>
    <w:rsid w:val="00106045"/>
    <w:rsid w:val="0010611A"/>
    <w:rsid w:val="00106D12"/>
    <w:rsid w:val="00107C2B"/>
    <w:rsid w:val="0011060D"/>
    <w:rsid w:val="0011062C"/>
    <w:rsid w:val="00110C00"/>
    <w:rsid w:val="00110D35"/>
    <w:rsid w:val="00110D57"/>
    <w:rsid w:val="00111240"/>
    <w:rsid w:val="001114E3"/>
    <w:rsid w:val="001116CA"/>
    <w:rsid w:val="001116D6"/>
    <w:rsid w:val="00111B36"/>
    <w:rsid w:val="00111CC2"/>
    <w:rsid w:val="0011229A"/>
    <w:rsid w:val="00113036"/>
    <w:rsid w:val="0011334A"/>
    <w:rsid w:val="001133DB"/>
    <w:rsid w:val="001137CD"/>
    <w:rsid w:val="00114813"/>
    <w:rsid w:val="00115282"/>
    <w:rsid w:val="00115602"/>
    <w:rsid w:val="00115FF3"/>
    <w:rsid w:val="0011617E"/>
    <w:rsid w:val="00116222"/>
    <w:rsid w:val="001163D8"/>
    <w:rsid w:val="00117685"/>
    <w:rsid w:val="00117775"/>
    <w:rsid w:val="00117CD3"/>
    <w:rsid w:val="00117EB1"/>
    <w:rsid w:val="00120311"/>
    <w:rsid w:val="001205DA"/>
    <w:rsid w:val="00120CA0"/>
    <w:rsid w:val="00120D79"/>
    <w:rsid w:val="00121445"/>
    <w:rsid w:val="001216C7"/>
    <w:rsid w:val="00121810"/>
    <w:rsid w:val="00121C2D"/>
    <w:rsid w:val="00121F67"/>
    <w:rsid w:val="00122605"/>
    <w:rsid w:val="001229CB"/>
    <w:rsid w:val="0012309C"/>
    <w:rsid w:val="00123311"/>
    <w:rsid w:val="0012352B"/>
    <w:rsid w:val="00123B2D"/>
    <w:rsid w:val="00123B5A"/>
    <w:rsid w:val="00123C7E"/>
    <w:rsid w:val="00124031"/>
    <w:rsid w:val="001244D5"/>
    <w:rsid w:val="00124CA8"/>
    <w:rsid w:val="00124D42"/>
    <w:rsid w:val="00124E3E"/>
    <w:rsid w:val="00124EAD"/>
    <w:rsid w:val="00125264"/>
    <w:rsid w:val="001252B1"/>
    <w:rsid w:val="00125846"/>
    <w:rsid w:val="0012587C"/>
    <w:rsid w:val="00125B0E"/>
    <w:rsid w:val="001265B3"/>
    <w:rsid w:val="00127319"/>
    <w:rsid w:val="001273F5"/>
    <w:rsid w:val="00127495"/>
    <w:rsid w:val="0013060A"/>
    <w:rsid w:val="00130A47"/>
    <w:rsid w:val="0013125A"/>
    <w:rsid w:val="001318AC"/>
    <w:rsid w:val="00132A09"/>
    <w:rsid w:val="00132B74"/>
    <w:rsid w:val="00132D36"/>
    <w:rsid w:val="00132EFC"/>
    <w:rsid w:val="00132F5C"/>
    <w:rsid w:val="001338A9"/>
    <w:rsid w:val="00133ADA"/>
    <w:rsid w:val="00134020"/>
    <w:rsid w:val="00134620"/>
    <w:rsid w:val="00134D2B"/>
    <w:rsid w:val="001362C8"/>
    <w:rsid w:val="00136467"/>
    <w:rsid w:val="001364E9"/>
    <w:rsid w:val="00136B0B"/>
    <w:rsid w:val="00136BBD"/>
    <w:rsid w:val="00136C10"/>
    <w:rsid w:val="00136D61"/>
    <w:rsid w:val="00136E04"/>
    <w:rsid w:val="001373C2"/>
    <w:rsid w:val="001375D6"/>
    <w:rsid w:val="00140264"/>
    <w:rsid w:val="00140273"/>
    <w:rsid w:val="001403D8"/>
    <w:rsid w:val="001404A3"/>
    <w:rsid w:val="0014062E"/>
    <w:rsid w:val="001409FA"/>
    <w:rsid w:val="00140CDB"/>
    <w:rsid w:val="00140DD4"/>
    <w:rsid w:val="0014143F"/>
    <w:rsid w:val="00141E6D"/>
    <w:rsid w:val="00141E9F"/>
    <w:rsid w:val="001421DC"/>
    <w:rsid w:val="0014263A"/>
    <w:rsid w:val="00142864"/>
    <w:rsid w:val="00142BEF"/>
    <w:rsid w:val="00142CD2"/>
    <w:rsid w:val="00142D8C"/>
    <w:rsid w:val="00143206"/>
    <w:rsid w:val="001437CE"/>
    <w:rsid w:val="00144027"/>
    <w:rsid w:val="00144536"/>
    <w:rsid w:val="0014455D"/>
    <w:rsid w:val="00144F98"/>
    <w:rsid w:val="00145657"/>
    <w:rsid w:val="00145730"/>
    <w:rsid w:val="00145867"/>
    <w:rsid w:val="00145CAA"/>
    <w:rsid w:val="00145F3B"/>
    <w:rsid w:val="0014616B"/>
    <w:rsid w:val="00147321"/>
    <w:rsid w:val="001475A3"/>
    <w:rsid w:val="00150114"/>
    <w:rsid w:val="001501E9"/>
    <w:rsid w:val="00150766"/>
    <w:rsid w:val="001512E7"/>
    <w:rsid w:val="001518B1"/>
    <w:rsid w:val="00151DCC"/>
    <w:rsid w:val="00151EF7"/>
    <w:rsid w:val="00152939"/>
    <w:rsid w:val="001529BF"/>
    <w:rsid w:val="00153174"/>
    <w:rsid w:val="001532FB"/>
    <w:rsid w:val="0015374A"/>
    <w:rsid w:val="00153A52"/>
    <w:rsid w:val="00153B71"/>
    <w:rsid w:val="0015469B"/>
    <w:rsid w:val="00154A2F"/>
    <w:rsid w:val="00154F7B"/>
    <w:rsid w:val="0015566D"/>
    <w:rsid w:val="001556B4"/>
    <w:rsid w:val="00155AA5"/>
    <w:rsid w:val="00155DE8"/>
    <w:rsid w:val="00156C30"/>
    <w:rsid w:val="001570CA"/>
    <w:rsid w:val="00157125"/>
    <w:rsid w:val="001579F0"/>
    <w:rsid w:val="00157E5B"/>
    <w:rsid w:val="00157EEE"/>
    <w:rsid w:val="00157F07"/>
    <w:rsid w:val="001603B4"/>
    <w:rsid w:val="001608C5"/>
    <w:rsid w:val="00161542"/>
    <w:rsid w:val="0016168D"/>
    <w:rsid w:val="00161A03"/>
    <w:rsid w:val="00162358"/>
    <w:rsid w:val="001623A1"/>
    <w:rsid w:val="001629A7"/>
    <w:rsid w:val="00162A0B"/>
    <w:rsid w:val="00162B50"/>
    <w:rsid w:val="001634D9"/>
    <w:rsid w:val="00165370"/>
    <w:rsid w:val="001653A6"/>
    <w:rsid w:val="001653BC"/>
    <w:rsid w:val="0016583F"/>
    <w:rsid w:val="0016643D"/>
    <w:rsid w:val="001664A5"/>
    <w:rsid w:val="0016679C"/>
    <w:rsid w:val="00166868"/>
    <w:rsid w:val="001671AC"/>
    <w:rsid w:val="00167201"/>
    <w:rsid w:val="001676CB"/>
    <w:rsid w:val="00167762"/>
    <w:rsid w:val="00167A67"/>
    <w:rsid w:val="00167C7D"/>
    <w:rsid w:val="00167D1C"/>
    <w:rsid w:val="0017021B"/>
    <w:rsid w:val="001707FC"/>
    <w:rsid w:val="00170D4F"/>
    <w:rsid w:val="001711DD"/>
    <w:rsid w:val="00171DDB"/>
    <w:rsid w:val="00171FDE"/>
    <w:rsid w:val="00172023"/>
    <w:rsid w:val="00173290"/>
    <w:rsid w:val="0017431E"/>
    <w:rsid w:val="0017473C"/>
    <w:rsid w:val="001748CB"/>
    <w:rsid w:val="00174B67"/>
    <w:rsid w:val="00174DAF"/>
    <w:rsid w:val="00174DB4"/>
    <w:rsid w:val="00174F8C"/>
    <w:rsid w:val="001751EE"/>
    <w:rsid w:val="001753BA"/>
    <w:rsid w:val="00175435"/>
    <w:rsid w:val="001759D4"/>
    <w:rsid w:val="00175CDF"/>
    <w:rsid w:val="00176245"/>
    <w:rsid w:val="001763C5"/>
    <w:rsid w:val="001763E2"/>
    <w:rsid w:val="00176FB8"/>
    <w:rsid w:val="00177E48"/>
    <w:rsid w:val="001800F8"/>
    <w:rsid w:val="00180604"/>
    <w:rsid w:val="00180B8B"/>
    <w:rsid w:val="00181A47"/>
    <w:rsid w:val="00181A63"/>
    <w:rsid w:val="00181ABA"/>
    <w:rsid w:val="0018219F"/>
    <w:rsid w:val="00182287"/>
    <w:rsid w:val="00182889"/>
    <w:rsid w:val="00182D5D"/>
    <w:rsid w:val="00182F1A"/>
    <w:rsid w:val="001830B6"/>
    <w:rsid w:val="0018321E"/>
    <w:rsid w:val="00183D06"/>
    <w:rsid w:val="001843BE"/>
    <w:rsid w:val="00184608"/>
    <w:rsid w:val="00184668"/>
    <w:rsid w:val="00184A4C"/>
    <w:rsid w:val="00184BB3"/>
    <w:rsid w:val="00185BAE"/>
    <w:rsid w:val="00185EA7"/>
    <w:rsid w:val="00186B7D"/>
    <w:rsid w:val="00187455"/>
    <w:rsid w:val="00187786"/>
    <w:rsid w:val="00187C0D"/>
    <w:rsid w:val="00187ED0"/>
    <w:rsid w:val="0019050A"/>
    <w:rsid w:val="00190679"/>
    <w:rsid w:val="0019102A"/>
    <w:rsid w:val="001915C2"/>
    <w:rsid w:val="001920A8"/>
    <w:rsid w:val="0019225F"/>
    <w:rsid w:val="00192E91"/>
    <w:rsid w:val="00193533"/>
    <w:rsid w:val="001936AF"/>
    <w:rsid w:val="00193D0A"/>
    <w:rsid w:val="001941A7"/>
    <w:rsid w:val="001948D5"/>
    <w:rsid w:val="00194A4E"/>
    <w:rsid w:val="00194F47"/>
    <w:rsid w:val="00195359"/>
    <w:rsid w:val="001957D0"/>
    <w:rsid w:val="00195CA8"/>
    <w:rsid w:val="00195CF3"/>
    <w:rsid w:val="00195F62"/>
    <w:rsid w:val="00195F9C"/>
    <w:rsid w:val="0019613B"/>
    <w:rsid w:val="001961F6"/>
    <w:rsid w:val="00196852"/>
    <w:rsid w:val="001968EF"/>
    <w:rsid w:val="00196E74"/>
    <w:rsid w:val="001976B2"/>
    <w:rsid w:val="001A0A24"/>
    <w:rsid w:val="001A0F94"/>
    <w:rsid w:val="001A1160"/>
    <w:rsid w:val="001A14A8"/>
    <w:rsid w:val="001A1A44"/>
    <w:rsid w:val="001A1A6B"/>
    <w:rsid w:val="001A1C58"/>
    <w:rsid w:val="001A2161"/>
    <w:rsid w:val="001A21E7"/>
    <w:rsid w:val="001A2563"/>
    <w:rsid w:val="001A34CF"/>
    <w:rsid w:val="001A36A7"/>
    <w:rsid w:val="001A36BB"/>
    <w:rsid w:val="001A37BB"/>
    <w:rsid w:val="001A3A0B"/>
    <w:rsid w:val="001A3DA5"/>
    <w:rsid w:val="001A3FA2"/>
    <w:rsid w:val="001A42CE"/>
    <w:rsid w:val="001A4391"/>
    <w:rsid w:val="001A47F6"/>
    <w:rsid w:val="001A49BE"/>
    <w:rsid w:val="001A4DED"/>
    <w:rsid w:val="001A53E9"/>
    <w:rsid w:val="001A5486"/>
    <w:rsid w:val="001A5991"/>
    <w:rsid w:val="001A5AA4"/>
    <w:rsid w:val="001A5EED"/>
    <w:rsid w:val="001A67A1"/>
    <w:rsid w:val="001A6D4C"/>
    <w:rsid w:val="001A6FBF"/>
    <w:rsid w:val="001B09FD"/>
    <w:rsid w:val="001B0ABE"/>
    <w:rsid w:val="001B0DC3"/>
    <w:rsid w:val="001B0F3D"/>
    <w:rsid w:val="001B0FF2"/>
    <w:rsid w:val="001B1113"/>
    <w:rsid w:val="001B1512"/>
    <w:rsid w:val="001B1D3B"/>
    <w:rsid w:val="001B2024"/>
    <w:rsid w:val="001B20D4"/>
    <w:rsid w:val="001B25DC"/>
    <w:rsid w:val="001B268F"/>
    <w:rsid w:val="001B274A"/>
    <w:rsid w:val="001B2FC1"/>
    <w:rsid w:val="001B31E9"/>
    <w:rsid w:val="001B351D"/>
    <w:rsid w:val="001B391A"/>
    <w:rsid w:val="001B3D25"/>
    <w:rsid w:val="001B3DBB"/>
    <w:rsid w:val="001B43CA"/>
    <w:rsid w:val="001B448F"/>
    <w:rsid w:val="001B5030"/>
    <w:rsid w:val="001B5111"/>
    <w:rsid w:val="001B5579"/>
    <w:rsid w:val="001B57F9"/>
    <w:rsid w:val="001B5B27"/>
    <w:rsid w:val="001B6347"/>
    <w:rsid w:val="001B6A56"/>
    <w:rsid w:val="001B6CE7"/>
    <w:rsid w:val="001B6D3B"/>
    <w:rsid w:val="001B6FDC"/>
    <w:rsid w:val="001B72A6"/>
    <w:rsid w:val="001C05B6"/>
    <w:rsid w:val="001C0C7D"/>
    <w:rsid w:val="001C0E07"/>
    <w:rsid w:val="001C18EC"/>
    <w:rsid w:val="001C1F68"/>
    <w:rsid w:val="001C245F"/>
    <w:rsid w:val="001C29EB"/>
    <w:rsid w:val="001C2A66"/>
    <w:rsid w:val="001C2CED"/>
    <w:rsid w:val="001C2F8A"/>
    <w:rsid w:val="001C36BC"/>
    <w:rsid w:val="001C3791"/>
    <w:rsid w:val="001C3BD3"/>
    <w:rsid w:val="001C3F68"/>
    <w:rsid w:val="001C459E"/>
    <w:rsid w:val="001C4610"/>
    <w:rsid w:val="001C4805"/>
    <w:rsid w:val="001C48F6"/>
    <w:rsid w:val="001C4F6C"/>
    <w:rsid w:val="001C5D5B"/>
    <w:rsid w:val="001C5E02"/>
    <w:rsid w:val="001C620A"/>
    <w:rsid w:val="001C6220"/>
    <w:rsid w:val="001C639E"/>
    <w:rsid w:val="001C6577"/>
    <w:rsid w:val="001C69DF"/>
    <w:rsid w:val="001C6F49"/>
    <w:rsid w:val="001C6F61"/>
    <w:rsid w:val="001C7673"/>
    <w:rsid w:val="001C78BC"/>
    <w:rsid w:val="001C7D91"/>
    <w:rsid w:val="001D1260"/>
    <w:rsid w:val="001D1B9D"/>
    <w:rsid w:val="001D1E47"/>
    <w:rsid w:val="001D1E89"/>
    <w:rsid w:val="001D1F85"/>
    <w:rsid w:val="001D207D"/>
    <w:rsid w:val="001D21DF"/>
    <w:rsid w:val="001D2A6A"/>
    <w:rsid w:val="001D34F0"/>
    <w:rsid w:val="001D3659"/>
    <w:rsid w:val="001D3660"/>
    <w:rsid w:val="001D394A"/>
    <w:rsid w:val="001D3F21"/>
    <w:rsid w:val="001D3F69"/>
    <w:rsid w:val="001D4039"/>
    <w:rsid w:val="001D45E1"/>
    <w:rsid w:val="001D4901"/>
    <w:rsid w:val="001D4D4E"/>
    <w:rsid w:val="001D4EB3"/>
    <w:rsid w:val="001D527C"/>
    <w:rsid w:val="001D52D4"/>
    <w:rsid w:val="001D53D9"/>
    <w:rsid w:val="001D5720"/>
    <w:rsid w:val="001D578C"/>
    <w:rsid w:val="001D5924"/>
    <w:rsid w:val="001D5B4E"/>
    <w:rsid w:val="001D63A8"/>
    <w:rsid w:val="001D6549"/>
    <w:rsid w:val="001D7369"/>
    <w:rsid w:val="001D7632"/>
    <w:rsid w:val="001E02F2"/>
    <w:rsid w:val="001E03A8"/>
    <w:rsid w:val="001E046A"/>
    <w:rsid w:val="001E0FCE"/>
    <w:rsid w:val="001E1AAC"/>
    <w:rsid w:val="001E1F17"/>
    <w:rsid w:val="001E1F43"/>
    <w:rsid w:val="001E206A"/>
    <w:rsid w:val="001E2477"/>
    <w:rsid w:val="001E28E0"/>
    <w:rsid w:val="001E290F"/>
    <w:rsid w:val="001E2DC9"/>
    <w:rsid w:val="001E3038"/>
    <w:rsid w:val="001E307C"/>
    <w:rsid w:val="001E3971"/>
    <w:rsid w:val="001E3E1E"/>
    <w:rsid w:val="001E3EAF"/>
    <w:rsid w:val="001E4025"/>
    <w:rsid w:val="001E408B"/>
    <w:rsid w:val="001E51DA"/>
    <w:rsid w:val="001E57FE"/>
    <w:rsid w:val="001E5BD7"/>
    <w:rsid w:val="001E5C9D"/>
    <w:rsid w:val="001E6220"/>
    <w:rsid w:val="001E67F1"/>
    <w:rsid w:val="001E6A49"/>
    <w:rsid w:val="001E6B8D"/>
    <w:rsid w:val="001E6D56"/>
    <w:rsid w:val="001E6DB5"/>
    <w:rsid w:val="001E749B"/>
    <w:rsid w:val="001E782C"/>
    <w:rsid w:val="001E7968"/>
    <w:rsid w:val="001F06B5"/>
    <w:rsid w:val="001F081D"/>
    <w:rsid w:val="001F086C"/>
    <w:rsid w:val="001F13E3"/>
    <w:rsid w:val="001F1507"/>
    <w:rsid w:val="001F1522"/>
    <w:rsid w:val="001F19AB"/>
    <w:rsid w:val="001F1AAA"/>
    <w:rsid w:val="001F1FE8"/>
    <w:rsid w:val="001F21E4"/>
    <w:rsid w:val="001F2262"/>
    <w:rsid w:val="001F254C"/>
    <w:rsid w:val="001F3F6A"/>
    <w:rsid w:val="001F4FDB"/>
    <w:rsid w:val="001F533A"/>
    <w:rsid w:val="001F5CB9"/>
    <w:rsid w:val="001F6439"/>
    <w:rsid w:val="001F689D"/>
    <w:rsid w:val="001F70B3"/>
    <w:rsid w:val="001F7355"/>
    <w:rsid w:val="001F739A"/>
    <w:rsid w:val="001F75B7"/>
    <w:rsid w:val="001F7E0E"/>
    <w:rsid w:val="001F7F94"/>
    <w:rsid w:val="00200264"/>
    <w:rsid w:val="002004B9"/>
    <w:rsid w:val="00200671"/>
    <w:rsid w:val="00200979"/>
    <w:rsid w:val="002011D1"/>
    <w:rsid w:val="0020158B"/>
    <w:rsid w:val="002016B7"/>
    <w:rsid w:val="00201ED4"/>
    <w:rsid w:val="0020235F"/>
    <w:rsid w:val="002023B2"/>
    <w:rsid w:val="002028F6"/>
    <w:rsid w:val="002031D9"/>
    <w:rsid w:val="002036BB"/>
    <w:rsid w:val="00203AF6"/>
    <w:rsid w:val="00203E27"/>
    <w:rsid w:val="002046C0"/>
    <w:rsid w:val="002048E5"/>
    <w:rsid w:val="00204B5B"/>
    <w:rsid w:val="00204D40"/>
    <w:rsid w:val="00204FF2"/>
    <w:rsid w:val="002050C0"/>
    <w:rsid w:val="0020510B"/>
    <w:rsid w:val="0020517E"/>
    <w:rsid w:val="00205314"/>
    <w:rsid w:val="002055E0"/>
    <w:rsid w:val="0020569A"/>
    <w:rsid w:val="00205E1C"/>
    <w:rsid w:val="00206CCB"/>
    <w:rsid w:val="00206ECD"/>
    <w:rsid w:val="00206FAA"/>
    <w:rsid w:val="00207095"/>
    <w:rsid w:val="002073FD"/>
    <w:rsid w:val="002079A6"/>
    <w:rsid w:val="00207EFE"/>
    <w:rsid w:val="002104F7"/>
    <w:rsid w:val="0021075B"/>
    <w:rsid w:val="00210AE8"/>
    <w:rsid w:val="00210B73"/>
    <w:rsid w:val="00210D04"/>
    <w:rsid w:val="00210F11"/>
    <w:rsid w:val="00211137"/>
    <w:rsid w:val="002114C0"/>
    <w:rsid w:val="0021164E"/>
    <w:rsid w:val="00211F5E"/>
    <w:rsid w:val="002121AB"/>
    <w:rsid w:val="002123E2"/>
    <w:rsid w:val="00212527"/>
    <w:rsid w:val="00212C5B"/>
    <w:rsid w:val="0021362F"/>
    <w:rsid w:val="00213A55"/>
    <w:rsid w:val="00213FEA"/>
    <w:rsid w:val="00214114"/>
    <w:rsid w:val="002141DA"/>
    <w:rsid w:val="0021450C"/>
    <w:rsid w:val="002146C5"/>
    <w:rsid w:val="00214D15"/>
    <w:rsid w:val="00214EB5"/>
    <w:rsid w:val="00216BEA"/>
    <w:rsid w:val="00217229"/>
    <w:rsid w:val="002172FA"/>
    <w:rsid w:val="00217AAB"/>
    <w:rsid w:val="00220BD1"/>
    <w:rsid w:val="00221643"/>
    <w:rsid w:val="00221F9D"/>
    <w:rsid w:val="002222E2"/>
    <w:rsid w:val="002226BF"/>
    <w:rsid w:val="002226CA"/>
    <w:rsid w:val="00222E7F"/>
    <w:rsid w:val="002233CA"/>
    <w:rsid w:val="00223B6E"/>
    <w:rsid w:val="00223BA4"/>
    <w:rsid w:val="00223EA2"/>
    <w:rsid w:val="00224524"/>
    <w:rsid w:val="0022456A"/>
    <w:rsid w:val="00224658"/>
    <w:rsid w:val="00224C0C"/>
    <w:rsid w:val="002250AA"/>
    <w:rsid w:val="002255B1"/>
    <w:rsid w:val="002256CC"/>
    <w:rsid w:val="002257C1"/>
    <w:rsid w:val="00225A16"/>
    <w:rsid w:val="00225B00"/>
    <w:rsid w:val="00226550"/>
    <w:rsid w:val="0022759D"/>
    <w:rsid w:val="00227C8E"/>
    <w:rsid w:val="00230273"/>
    <w:rsid w:val="00230338"/>
    <w:rsid w:val="0023075C"/>
    <w:rsid w:val="00230E71"/>
    <w:rsid w:val="00230F86"/>
    <w:rsid w:val="002313C4"/>
    <w:rsid w:val="002325F2"/>
    <w:rsid w:val="00232B69"/>
    <w:rsid w:val="00232F97"/>
    <w:rsid w:val="00233A8C"/>
    <w:rsid w:val="0023412E"/>
    <w:rsid w:val="0023417D"/>
    <w:rsid w:val="002345F8"/>
    <w:rsid w:val="002348C1"/>
    <w:rsid w:val="00234B1E"/>
    <w:rsid w:val="00234D3C"/>
    <w:rsid w:val="0023511F"/>
    <w:rsid w:val="00235600"/>
    <w:rsid w:val="0023575C"/>
    <w:rsid w:val="0023579B"/>
    <w:rsid w:val="00236443"/>
    <w:rsid w:val="00236767"/>
    <w:rsid w:val="0023713A"/>
    <w:rsid w:val="002373FF"/>
    <w:rsid w:val="002376A7"/>
    <w:rsid w:val="00237C0E"/>
    <w:rsid w:val="00237D8F"/>
    <w:rsid w:val="00240186"/>
    <w:rsid w:val="00240591"/>
    <w:rsid w:val="00240C5C"/>
    <w:rsid w:val="00240CF7"/>
    <w:rsid w:val="00240D5C"/>
    <w:rsid w:val="00240D7C"/>
    <w:rsid w:val="00241422"/>
    <w:rsid w:val="0024158D"/>
    <w:rsid w:val="002418A9"/>
    <w:rsid w:val="00242031"/>
    <w:rsid w:val="002424CB"/>
    <w:rsid w:val="0024329B"/>
    <w:rsid w:val="00243B18"/>
    <w:rsid w:val="00243CBC"/>
    <w:rsid w:val="00243D13"/>
    <w:rsid w:val="00244379"/>
    <w:rsid w:val="0024437E"/>
    <w:rsid w:val="00244662"/>
    <w:rsid w:val="00244716"/>
    <w:rsid w:val="002447A6"/>
    <w:rsid w:val="0024581D"/>
    <w:rsid w:val="002458D7"/>
    <w:rsid w:val="0024699E"/>
    <w:rsid w:val="00247279"/>
    <w:rsid w:val="00247831"/>
    <w:rsid w:val="00247B90"/>
    <w:rsid w:val="00250053"/>
    <w:rsid w:val="00251008"/>
    <w:rsid w:val="00251561"/>
    <w:rsid w:val="00251F91"/>
    <w:rsid w:val="002520FB"/>
    <w:rsid w:val="00252412"/>
    <w:rsid w:val="002529B1"/>
    <w:rsid w:val="00252A9F"/>
    <w:rsid w:val="00252B11"/>
    <w:rsid w:val="00253141"/>
    <w:rsid w:val="002538EF"/>
    <w:rsid w:val="00253B46"/>
    <w:rsid w:val="00253B54"/>
    <w:rsid w:val="00253EFD"/>
    <w:rsid w:val="00253F50"/>
    <w:rsid w:val="0025418C"/>
    <w:rsid w:val="00254634"/>
    <w:rsid w:val="0025481D"/>
    <w:rsid w:val="00254BBF"/>
    <w:rsid w:val="00254D48"/>
    <w:rsid w:val="00254D63"/>
    <w:rsid w:val="00254F52"/>
    <w:rsid w:val="00254FBD"/>
    <w:rsid w:val="00254FCB"/>
    <w:rsid w:val="002551DA"/>
    <w:rsid w:val="0025587C"/>
    <w:rsid w:val="00256ACD"/>
    <w:rsid w:val="00256CD3"/>
    <w:rsid w:val="0025744F"/>
    <w:rsid w:val="00260975"/>
    <w:rsid w:val="00260D52"/>
    <w:rsid w:val="00260D72"/>
    <w:rsid w:val="00260DF8"/>
    <w:rsid w:val="00260F8B"/>
    <w:rsid w:val="00261776"/>
    <w:rsid w:val="00262BDB"/>
    <w:rsid w:val="00262E29"/>
    <w:rsid w:val="0026358E"/>
    <w:rsid w:val="002636F8"/>
    <w:rsid w:val="00263836"/>
    <w:rsid w:val="00263A64"/>
    <w:rsid w:val="00263AA4"/>
    <w:rsid w:val="002642AB"/>
    <w:rsid w:val="0026495D"/>
    <w:rsid w:val="002657B5"/>
    <w:rsid w:val="00265BBB"/>
    <w:rsid w:val="00265EEC"/>
    <w:rsid w:val="0026697E"/>
    <w:rsid w:val="002672EB"/>
    <w:rsid w:val="00267980"/>
    <w:rsid w:val="002700AA"/>
    <w:rsid w:val="002703C2"/>
    <w:rsid w:val="00270481"/>
    <w:rsid w:val="002706A2"/>
    <w:rsid w:val="00272703"/>
    <w:rsid w:val="00272CFD"/>
    <w:rsid w:val="00272D4F"/>
    <w:rsid w:val="00273015"/>
    <w:rsid w:val="002730C3"/>
    <w:rsid w:val="002732DE"/>
    <w:rsid w:val="00273605"/>
    <w:rsid w:val="0027379B"/>
    <w:rsid w:val="00273E29"/>
    <w:rsid w:val="0027401D"/>
    <w:rsid w:val="00274279"/>
    <w:rsid w:val="002744AF"/>
    <w:rsid w:val="002750F0"/>
    <w:rsid w:val="00275959"/>
    <w:rsid w:val="00275B53"/>
    <w:rsid w:val="00275F62"/>
    <w:rsid w:val="00275F9C"/>
    <w:rsid w:val="0027659E"/>
    <w:rsid w:val="00276B51"/>
    <w:rsid w:val="00276D4A"/>
    <w:rsid w:val="00277321"/>
    <w:rsid w:val="0027737A"/>
    <w:rsid w:val="00277830"/>
    <w:rsid w:val="00277B61"/>
    <w:rsid w:val="00277EBB"/>
    <w:rsid w:val="00280535"/>
    <w:rsid w:val="00280BB7"/>
    <w:rsid w:val="0028121D"/>
    <w:rsid w:val="002812C9"/>
    <w:rsid w:val="0028172A"/>
    <w:rsid w:val="00281B65"/>
    <w:rsid w:val="00281E0E"/>
    <w:rsid w:val="002820FB"/>
    <w:rsid w:val="00282173"/>
    <w:rsid w:val="002823C7"/>
    <w:rsid w:val="00282BB8"/>
    <w:rsid w:val="002832D0"/>
    <w:rsid w:val="00283728"/>
    <w:rsid w:val="00283828"/>
    <w:rsid w:val="002838D7"/>
    <w:rsid w:val="00283961"/>
    <w:rsid w:val="00283FCF"/>
    <w:rsid w:val="002841CB"/>
    <w:rsid w:val="002841F3"/>
    <w:rsid w:val="00285BB8"/>
    <w:rsid w:val="00285ECE"/>
    <w:rsid w:val="0028663D"/>
    <w:rsid w:val="0028734D"/>
    <w:rsid w:val="00287A66"/>
    <w:rsid w:val="00287C71"/>
    <w:rsid w:val="00290291"/>
    <w:rsid w:val="002905D9"/>
    <w:rsid w:val="00290B8E"/>
    <w:rsid w:val="00290CF6"/>
    <w:rsid w:val="00290F0E"/>
    <w:rsid w:val="002910E3"/>
    <w:rsid w:val="00291465"/>
    <w:rsid w:val="00291CDD"/>
    <w:rsid w:val="00292032"/>
    <w:rsid w:val="002927F6"/>
    <w:rsid w:val="00292967"/>
    <w:rsid w:val="00292EBF"/>
    <w:rsid w:val="00293099"/>
    <w:rsid w:val="002934B2"/>
    <w:rsid w:val="0029363B"/>
    <w:rsid w:val="002940DE"/>
    <w:rsid w:val="00294DA0"/>
    <w:rsid w:val="002951C9"/>
    <w:rsid w:val="002951CB"/>
    <w:rsid w:val="002956B1"/>
    <w:rsid w:val="0029571D"/>
    <w:rsid w:val="002959FB"/>
    <w:rsid w:val="00295AA4"/>
    <w:rsid w:val="00296109"/>
    <w:rsid w:val="002962CE"/>
    <w:rsid w:val="00296370"/>
    <w:rsid w:val="002965F3"/>
    <w:rsid w:val="00296A4F"/>
    <w:rsid w:val="00296AC2"/>
    <w:rsid w:val="00296C8F"/>
    <w:rsid w:val="00296E04"/>
    <w:rsid w:val="00296F7C"/>
    <w:rsid w:val="0029734E"/>
    <w:rsid w:val="0029739A"/>
    <w:rsid w:val="002977B6"/>
    <w:rsid w:val="002977C0"/>
    <w:rsid w:val="002977C6"/>
    <w:rsid w:val="00297800"/>
    <w:rsid w:val="002978D6"/>
    <w:rsid w:val="00297C78"/>
    <w:rsid w:val="002A034E"/>
    <w:rsid w:val="002A04D7"/>
    <w:rsid w:val="002A0983"/>
    <w:rsid w:val="002A1509"/>
    <w:rsid w:val="002A1B1A"/>
    <w:rsid w:val="002A1C53"/>
    <w:rsid w:val="002A2050"/>
    <w:rsid w:val="002A2D50"/>
    <w:rsid w:val="002A2FFB"/>
    <w:rsid w:val="002A3511"/>
    <w:rsid w:val="002A36D7"/>
    <w:rsid w:val="002A36FF"/>
    <w:rsid w:val="002A37E2"/>
    <w:rsid w:val="002A43EE"/>
    <w:rsid w:val="002A49DB"/>
    <w:rsid w:val="002A55EC"/>
    <w:rsid w:val="002A56E0"/>
    <w:rsid w:val="002A5A72"/>
    <w:rsid w:val="002A5DE7"/>
    <w:rsid w:val="002A61B6"/>
    <w:rsid w:val="002A6229"/>
    <w:rsid w:val="002A6632"/>
    <w:rsid w:val="002A6812"/>
    <w:rsid w:val="002A6AA6"/>
    <w:rsid w:val="002A7690"/>
    <w:rsid w:val="002A7B28"/>
    <w:rsid w:val="002A7BBA"/>
    <w:rsid w:val="002A7C07"/>
    <w:rsid w:val="002B0623"/>
    <w:rsid w:val="002B082B"/>
    <w:rsid w:val="002B0DF2"/>
    <w:rsid w:val="002B1B7E"/>
    <w:rsid w:val="002B1F87"/>
    <w:rsid w:val="002B21DB"/>
    <w:rsid w:val="002B224A"/>
    <w:rsid w:val="002B2E1B"/>
    <w:rsid w:val="002B2FAE"/>
    <w:rsid w:val="002B3501"/>
    <w:rsid w:val="002B35A8"/>
    <w:rsid w:val="002B3783"/>
    <w:rsid w:val="002B3D08"/>
    <w:rsid w:val="002B3D65"/>
    <w:rsid w:val="002B4E8C"/>
    <w:rsid w:val="002B5370"/>
    <w:rsid w:val="002B55B4"/>
    <w:rsid w:val="002B5783"/>
    <w:rsid w:val="002B607A"/>
    <w:rsid w:val="002B6105"/>
    <w:rsid w:val="002B644E"/>
    <w:rsid w:val="002B645A"/>
    <w:rsid w:val="002B686B"/>
    <w:rsid w:val="002B6DA5"/>
    <w:rsid w:val="002B7751"/>
    <w:rsid w:val="002C0044"/>
    <w:rsid w:val="002C0E7C"/>
    <w:rsid w:val="002C0FCA"/>
    <w:rsid w:val="002C21A4"/>
    <w:rsid w:val="002C2589"/>
    <w:rsid w:val="002C25E9"/>
    <w:rsid w:val="002C27DE"/>
    <w:rsid w:val="002C2B3D"/>
    <w:rsid w:val="002C2B8B"/>
    <w:rsid w:val="002C2B96"/>
    <w:rsid w:val="002C2CB0"/>
    <w:rsid w:val="002C2E30"/>
    <w:rsid w:val="002C32F4"/>
    <w:rsid w:val="002C3D68"/>
    <w:rsid w:val="002C4574"/>
    <w:rsid w:val="002C4732"/>
    <w:rsid w:val="002C4C6E"/>
    <w:rsid w:val="002C4CD0"/>
    <w:rsid w:val="002C4EA5"/>
    <w:rsid w:val="002C56C9"/>
    <w:rsid w:val="002C56CB"/>
    <w:rsid w:val="002C5DA4"/>
    <w:rsid w:val="002C6287"/>
    <w:rsid w:val="002C663F"/>
    <w:rsid w:val="002C69B9"/>
    <w:rsid w:val="002C6D63"/>
    <w:rsid w:val="002C725E"/>
    <w:rsid w:val="002D0DED"/>
    <w:rsid w:val="002D10F8"/>
    <w:rsid w:val="002D1A84"/>
    <w:rsid w:val="002D1E2A"/>
    <w:rsid w:val="002D21E7"/>
    <w:rsid w:val="002D2B26"/>
    <w:rsid w:val="002D30CA"/>
    <w:rsid w:val="002D3514"/>
    <w:rsid w:val="002D384E"/>
    <w:rsid w:val="002D3AEB"/>
    <w:rsid w:val="002D46DC"/>
    <w:rsid w:val="002D4ABD"/>
    <w:rsid w:val="002D4F53"/>
    <w:rsid w:val="002D5204"/>
    <w:rsid w:val="002D52A7"/>
    <w:rsid w:val="002D5418"/>
    <w:rsid w:val="002D5505"/>
    <w:rsid w:val="002D660A"/>
    <w:rsid w:val="002D6885"/>
    <w:rsid w:val="002D6C2C"/>
    <w:rsid w:val="002D73BB"/>
    <w:rsid w:val="002D74CF"/>
    <w:rsid w:val="002D7D36"/>
    <w:rsid w:val="002D7EDE"/>
    <w:rsid w:val="002E0325"/>
    <w:rsid w:val="002E053D"/>
    <w:rsid w:val="002E0E16"/>
    <w:rsid w:val="002E1E26"/>
    <w:rsid w:val="002E1EBB"/>
    <w:rsid w:val="002E2607"/>
    <w:rsid w:val="002E2844"/>
    <w:rsid w:val="002E2EE6"/>
    <w:rsid w:val="002E3340"/>
    <w:rsid w:val="002E3623"/>
    <w:rsid w:val="002E3BED"/>
    <w:rsid w:val="002E4A3A"/>
    <w:rsid w:val="002E5145"/>
    <w:rsid w:val="002E5216"/>
    <w:rsid w:val="002E5496"/>
    <w:rsid w:val="002E55B6"/>
    <w:rsid w:val="002E5836"/>
    <w:rsid w:val="002E6310"/>
    <w:rsid w:val="002E79B2"/>
    <w:rsid w:val="002F0531"/>
    <w:rsid w:val="002F0A21"/>
    <w:rsid w:val="002F0AC5"/>
    <w:rsid w:val="002F0D3A"/>
    <w:rsid w:val="002F0E3F"/>
    <w:rsid w:val="002F10E7"/>
    <w:rsid w:val="002F1364"/>
    <w:rsid w:val="002F22A4"/>
    <w:rsid w:val="002F2792"/>
    <w:rsid w:val="002F29CB"/>
    <w:rsid w:val="002F2A79"/>
    <w:rsid w:val="002F2B34"/>
    <w:rsid w:val="002F2B55"/>
    <w:rsid w:val="002F3543"/>
    <w:rsid w:val="002F3BB3"/>
    <w:rsid w:val="002F449B"/>
    <w:rsid w:val="002F4A95"/>
    <w:rsid w:val="002F53F1"/>
    <w:rsid w:val="002F54E5"/>
    <w:rsid w:val="002F5C10"/>
    <w:rsid w:val="002F5D9C"/>
    <w:rsid w:val="002F6339"/>
    <w:rsid w:val="002F637F"/>
    <w:rsid w:val="002F64C5"/>
    <w:rsid w:val="002F64F7"/>
    <w:rsid w:val="002F6BFC"/>
    <w:rsid w:val="002F7EF2"/>
    <w:rsid w:val="00300280"/>
    <w:rsid w:val="00300A8D"/>
    <w:rsid w:val="00300F75"/>
    <w:rsid w:val="0030136C"/>
    <w:rsid w:val="0030139F"/>
    <w:rsid w:val="003013E6"/>
    <w:rsid w:val="003016A0"/>
    <w:rsid w:val="003017B7"/>
    <w:rsid w:val="00301E75"/>
    <w:rsid w:val="00302129"/>
    <w:rsid w:val="00302CB3"/>
    <w:rsid w:val="00302CBF"/>
    <w:rsid w:val="00303078"/>
    <w:rsid w:val="003036A9"/>
    <w:rsid w:val="003037E8"/>
    <w:rsid w:val="00303867"/>
    <w:rsid w:val="003043D8"/>
    <w:rsid w:val="003043E4"/>
    <w:rsid w:val="0030478A"/>
    <w:rsid w:val="00304C30"/>
    <w:rsid w:val="00304DEE"/>
    <w:rsid w:val="00305459"/>
    <w:rsid w:val="00305588"/>
    <w:rsid w:val="0030571A"/>
    <w:rsid w:val="00305BCB"/>
    <w:rsid w:val="00305E98"/>
    <w:rsid w:val="0030652A"/>
    <w:rsid w:val="00306858"/>
    <w:rsid w:val="00306972"/>
    <w:rsid w:val="00306AD3"/>
    <w:rsid w:val="00306BA8"/>
    <w:rsid w:val="00307E51"/>
    <w:rsid w:val="00307F8B"/>
    <w:rsid w:val="003102AE"/>
    <w:rsid w:val="003102BF"/>
    <w:rsid w:val="003107A7"/>
    <w:rsid w:val="00310D8C"/>
    <w:rsid w:val="00311A83"/>
    <w:rsid w:val="00312372"/>
    <w:rsid w:val="00312374"/>
    <w:rsid w:val="003125E7"/>
    <w:rsid w:val="0031263A"/>
    <w:rsid w:val="003129F1"/>
    <w:rsid w:val="00312DE6"/>
    <w:rsid w:val="00313359"/>
    <w:rsid w:val="003134E4"/>
    <w:rsid w:val="003134ED"/>
    <w:rsid w:val="00313525"/>
    <w:rsid w:val="0031353A"/>
    <w:rsid w:val="003136CC"/>
    <w:rsid w:val="00313CB6"/>
    <w:rsid w:val="00314064"/>
    <w:rsid w:val="003142FB"/>
    <w:rsid w:val="003143C9"/>
    <w:rsid w:val="00314613"/>
    <w:rsid w:val="0031488B"/>
    <w:rsid w:val="003152C1"/>
    <w:rsid w:val="003153ED"/>
    <w:rsid w:val="003156B7"/>
    <w:rsid w:val="00315E51"/>
    <w:rsid w:val="00316D1D"/>
    <w:rsid w:val="00316DDD"/>
    <w:rsid w:val="003170E2"/>
    <w:rsid w:val="003175D2"/>
    <w:rsid w:val="0031767F"/>
    <w:rsid w:val="0031770B"/>
    <w:rsid w:val="0031794E"/>
    <w:rsid w:val="0032017A"/>
    <w:rsid w:val="003205C9"/>
    <w:rsid w:val="00320CB6"/>
    <w:rsid w:val="00321094"/>
    <w:rsid w:val="003210E1"/>
    <w:rsid w:val="00321501"/>
    <w:rsid w:val="003215B6"/>
    <w:rsid w:val="003218ED"/>
    <w:rsid w:val="003220EA"/>
    <w:rsid w:val="003225C0"/>
    <w:rsid w:val="00322855"/>
    <w:rsid w:val="00322A5E"/>
    <w:rsid w:val="00322ECF"/>
    <w:rsid w:val="00323327"/>
    <w:rsid w:val="0032341B"/>
    <w:rsid w:val="00323472"/>
    <w:rsid w:val="003235B0"/>
    <w:rsid w:val="00323CAD"/>
    <w:rsid w:val="00324689"/>
    <w:rsid w:val="00324934"/>
    <w:rsid w:val="00324A12"/>
    <w:rsid w:val="00324BA3"/>
    <w:rsid w:val="00324C78"/>
    <w:rsid w:val="00324D82"/>
    <w:rsid w:val="003256C4"/>
    <w:rsid w:val="00325981"/>
    <w:rsid w:val="00325A20"/>
    <w:rsid w:val="00326439"/>
    <w:rsid w:val="00326BFB"/>
    <w:rsid w:val="00327032"/>
    <w:rsid w:val="0032753F"/>
    <w:rsid w:val="003276F3"/>
    <w:rsid w:val="00327809"/>
    <w:rsid w:val="00327A05"/>
    <w:rsid w:val="00327BEF"/>
    <w:rsid w:val="00327E33"/>
    <w:rsid w:val="003302C2"/>
    <w:rsid w:val="003302D0"/>
    <w:rsid w:val="00330455"/>
    <w:rsid w:val="00330965"/>
    <w:rsid w:val="003310F0"/>
    <w:rsid w:val="00331142"/>
    <w:rsid w:val="003316FA"/>
    <w:rsid w:val="00331A79"/>
    <w:rsid w:val="00331D72"/>
    <w:rsid w:val="00331ED3"/>
    <w:rsid w:val="00331FC3"/>
    <w:rsid w:val="00332EEB"/>
    <w:rsid w:val="00332F60"/>
    <w:rsid w:val="00333166"/>
    <w:rsid w:val="003332E8"/>
    <w:rsid w:val="0033365E"/>
    <w:rsid w:val="003338A4"/>
    <w:rsid w:val="003338D8"/>
    <w:rsid w:val="00333C73"/>
    <w:rsid w:val="0033435F"/>
    <w:rsid w:val="0033478A"/>
    <w:rsid w:val="00334BCD"/>
    <w:rsid w:val="003356D6"/>
    <w:rsid w:val="0033602D"/>
    <w:rsid w:val="003363C1"/>
    <w:rsid w:val="00336B47"/>
    <w:rsid w:val="003370A7"/>
    <w:rsid w:val="00337302"/>
    <w:rsid w:val="00337C27"/>
    <w:rsid w:val="003402F2"/>
    <w:rsid w:val="00340715"/>
    <w:rsid w:val="00340C4F"/>
    <w:rsid w:val="00340D8B"/>
    <w:rsid w:val="003412C9"/>
    <w:rsid w:val="00341843"/>
    <w:rsid w:val="0034268A"/>
    <w:rsid w:val="00342AD1"/>
    <w:rsid w:val="00342BBE"/>
    <w:rsid w:val="00342ECC"/>
    <w:rsid w:val="00343701"/>
    <w:rsid w:val="00343811"/>
    <w:rsid w:val="00343A20"/>
    <w:rsid w:val="00343C6B"/>
    <w:rsid w:val="0034473E"/>
    <w:rsid w:val="00345046"/>
    <w:rsid w:val="00346212"/>
    <w:rsid w:val="0034641C"/>
    <w:rsid w:val="0034655D"/>
    <w:rsid w:val="003466AE"/>
    <w:rsid w:val="003467AA"/>
    <w:rsid w:val="00346BE8"/>
    <w:rsid w:val="00346DB5"/>
    <w:rsid w:val="00346E17"/>
    <w:rsid w:val="003473AC"/>
    <w:rsid w:val="003477CF"/>
    <w:rsid w:val="00347B6B"/>
    <w:rsid w:val="00350CAA"/>
    <w:rsid w:val="00350DA9"/>
    <w:rsid w:val="00350EFE"/>
    <w:rsid w:val="00351A02"/>
    <w:rsid w:val="00351C95"/>
    <w:rsid w:val="00351CED"/>
    <w:rsid w:val="00351F2F"/>
    <w:rsid w:val="003524EC"/>
    <w:rsid w:val="0035278F"/>
    <w:rsid w:val="003529C2"/>
    <w:rsid w:val="00352C52"/>
    <w:rsid w:val="00353819"/>
    <w:rsid w:val="0035422C"/>
    <w:rsid w:val="003545E9"/>
    <w:rsid w:val="00354911"/>
    <w:rsid w:val="00354E0C"/>
    <w:rsid w:val="0035516B"/>
    <w:rsid w:val="00355447"/>
    <w:rsid w:val="003557E5"/>
    <w:rsid w:val="00355A60"/>
    <w:rsid w:val="00356E63"/>
    <w:rsid w:val="0035788C"/>
    <w:rsid w:val="0035789F"/>
    <w:rsid w:val="00357ABE"/>
    <w:rsid w:val="00360150"/>
    <w:rsid w:val="0036016C"/>
    <w:rsid w:val="00360173"/>
    <w:rsid w:val="003601FC"/>
    <w:rsid w:val="003602C9"/>
    <w:rsid w:val="003604B0"/>
    <w:rsid w:val="00360F15"/>
    <w:rsid w:val="003613DB"/>
    <w:rsid w:val="00361555"/>
    <w:rsid w:val="00361B5C"/>
    <w:rsid w:val="00361DEB"/>
    <w:rsid w:val="003622F7"/>
    <w:rsid w:val="003627A9"/>
    <w:rsid w:val="003629E2"/>
    <w:rsid w:val="00362B34"/>
    <w:rsid w:val="00362FA8"/>
    <w:rsid w:val="00363F43"/>
    <w:rsid w:val="00364080"/>
    <w:rsid w:val="003640C2"/>
    <w:rsid w:val="003641A6"/>
    <w:rsid w:val="003641CC"/>
    <w:rsid w:val="00364278"/>
    <w:rsid w:val="0036563E"/>
    <w:rsid w:val="0036648B"/>
    <w:rsid w:val="003668E4"/>
    <w:rsid w:val="00366CA1"/>
    <w:rsid w:val="00366D1A"/>
    <w:rsid w:val="00367311"/>
    <w:rsid w:val="00367388"/>
    <w:rsid w:val="003675FF"/>
    <w:rsid w:val="00367C87"/>
    <w:rsid w:val="00367D5A"/>
    <w:rsid w:val="00367F43"/>
    <w:rsid w:val="00370033"/>
    <w:rsid w:val="00370142"/>
    <w:rsid w:val="00370A9E"/>
    <w:rsid w:val="00370D9F"/>
    <w:rsid w:val="003711F6"/>
    <w:rsid w:val="00371224"/>
    <w:rsid w:val="0037124A"/>
    <w:rsid w:val="003715E4"/>
    <w:rsid w:val="00371B15"/>
    <w:rsid w:val="00371BBB"/>
    <w:rsid w:val="00372164"/>
    <w:rsid w:val="00372C11"/>
    <w:rsid w:val="00372EFC"/>
    <w:rsid w:val="0037318C"/>
    <w:rsid w:val="00373829"/>
    <w:rsid w:val="00373F95"/>
    <w:rsid w:val="0037415C"/>
    <w:rsid w:val="0037423E"/>
    <w:rsid w:val="00374EF9"/>
    <w:rsid w:val="00375FCB"/>
    <w:rsid w:val="00376188"/>
    <w:rsid w:val="00376199"/>
    <w:rsid w:val="003767F9"/>
    <w:rsid w:val="003775A0"/>
    <w:rsid w:val="003775DE"/>
    <w:rsid w:val="003779E1"/>
    <w:rsid w:val="00377BF8"/>
    <w:rsid w:val="00377D81"/>
    <w:rsid w:val="00377EB5"/>
    <w:rsid w:val="00380280"/>
    <w:rsid w:val="00380509"/>
    <w:rsid w:val="00380556"/>
    <w:rsid w:val="0038085A"/>
    <w:rsid w:val="00380E8D"/>
    <w:rsid w:val="00381BC2"/>
    <w:rsid w:val="00381BCD"/>
    <w:rsid w:val="00382EE3"/>
    <w:rsid w:val="0038391A"/>
    <w:rsid w:val="00383F4E"/>
    <w:rsid w:val="00384407"/>
    <w:rsid w:val="00384532"/>
    <w:rsid w:val="003848DB"/>
    <w:rsid w:val="00384B39"/>
    <w:rsid w:val="003850BC"/>
    <w:rsid w:val="00385BD1"/>
    <w:rsid w:val="00385CCF"/>
    <w:rsid w:val="00386440"/>
    <w:rsid w:val="0038680D"/>
    <w:rsid w:val="00386CDB"/>
    <w:rsid w:val="00386F97"/>
    <w:rsid w:val="0038708E"/>
    <w:rsid w:val="00387425"/>
    <w:rsid w:val="003875B6"/>
    <w:rsid w:val="00387CD5"/>
    <w:rsid w:val="00387FD2"/>
    <w:rsid w:val="0039018D"/>
    <w:rsid w:val="00390213"/>
    <w:rsid w:val="003902B4"/>
    <w:rsid w:val="0039039C"/>
    <w:rsid w:val="00390561"/>
    <w:rsid w:val="00390EE8"/>
    <w:rsid w:val="00391B5B"/>
    <w:rsid w:val="00392AB1"/>
    <w:rsid w:val="00392ADB"/>
    <w:rsid w:val="003948AA"/>
    <w:rsid w:val="00394B66"/>
    <w:rsid w:val="003958C2"/>
    <w:rsid w:val="00395AB5"/>
    <w:rsid w:val="0039640A"/>
    <w:rsid w:val="0039646B"/>
    <w:rsid w:val="00396F12"/>
    <w:rsid w:val="00396FA2"/>
    <w:rsid w:val="00397EA1"/>
    <w:rsid w:val="003A0A0A"/>
    <w:rsid w:val="003A0B52"/>
    <w:rsid w:val="003A0B66"/>
    <w:rsid w:val="003A1092"/>
    <w:rsid w:val="003A14F0"/>
    <w:rsid w:val="003A2D28"/>
    <w:rsid w:val="003A2EB4"/>
    <w:rsid w:val="003A3267"/>
    <w:rsid w:val="003A3C37"/>
    <w:rsid w:val="003A400F"/>
    <w:rsid w:val="003A4092"/>
    <w:rsid w:val="003A43F5"/>
    <w:rsid w:val="003A4CBA"/>
    <w:rsid w:val="003A4CDA"/>
    <w:rsid w:val="003A4EF9"/>
    <w:rsid w:val="003A5083"/>
    <w:rsid w:val="003A523A"/>
    <w:rsid w:val="003A53B7"/>
    <w:rsid w:val="003A5552"/>
    <w:rsid w:val="003A5ADB"/>
    <w:rsid w:val="003A6108"/>
    <w:rsid w:val="003A6248"/>
    <w:rsid w:val="003A6B38"/>
    <w:rsid w:val="003A72C5"/>
    <w:rsid w:val="003A74E8"/>
    <w:rsid w:val="003A7BB3"/>
    <w:rsid w:val="003A7DDA"/>
    <w:rsid w:val="003B0316"/>
    <w:rsid w:val="003B058F"/>
    <w:rsid w:val="003B0678"/>
    <w:rsid w:val="003B0DE9"/>
    <w:rsid w:val="003B1A5F"/>
    <w:rsid w:val="003B1C84"/>
    <w:rsid w:val="003B2093"/>
    <w:rsid w:val="003B22DF"/>
    <w:rsid w:val="003B257F"/>
    <w:rsid w:val="003B3562"/>
    <w:rsid w:val="003B362D"/>
    <w:rsid w:val="003B3A8B"/>
    <w:rsid w:val="003B3B37"/>
    <w:rsid w:val="003B3D52"/>
    <w:rsid w:val="003B4264"/>
    <w:rsid w:val="003B4C22"/>
    <w:rsid w:val="003B53DE"/>
    <w:rsid w:val="003B57F1"/>
    <w:rsid w:val="003B5AFA"/>
    <w:rsid w:val="003B652E"/>
    <w:rsid w:val="003B664F"/>
    <w:rsid w:val="003B6EC4"/>
    <w:rsid w:val="003B7494"/>
    <w:rsid w:val="003C05A2"/>
    <w:rsid w:val="003C0609"/>
    <w:rsid w:val="003C08E1"/>
    <w:rsid w:val="003C0B53"/>
    <w:rsid w:val="003C1C51"/>
    <w:rsid w:val="003C1EF5"/>
    <w:rsid w:val="003C2031"/>
    <w:rsid w:val="003C23BB"/>
    <w:rsid w:val="003C242F"/>
    <w:rsid w:val="003C2681"/>
    <w:rsid w:val="003C274C"/>
    <w:rsid w:val="003C2AA2"/>
    <w:rsid w:val="003C2EE9"/>
    <w:rsid w:val="003C2EF8"/>
    <w:rsid w:val="003C3451"/>
    <w:rsid w:val="003C36C9"/>
    <w:rsid w:val="003C4A71"/>
    <w:rsid w:val="003C5255"/>
    <w:rsid w:val="003C5469"/>
    <w:rsid w:val="003C55AB"/>
    <w:rsid w:val="003C56F8"/>
    <w:rsid w:val="003C5B69"/>
    <w:rsid w:val="003C5D00"/>
    <w:rsid w:val="003C67C1"/>
    <w:rsid w:val="003C6E97"/>
    <w:rsid w:val="003C710F"/>
    <w:rsid w:val="003C790B"/>
    <w:rsid w:val="003C793D"/>
    <w:rsid w:val="003D07E3"/>
    <w:rsid w:val="003D1A69"/>
    <w:rsid w:val="003D2526"/>
    <w:rsid w:val="003D27A9"/>
    <w:rsid w:val="003D2931"/>
    <w:rsid w:val="003D2BA0"/>
    <w:rsid w:val="003D2C78"/>
    <w:rsid w:val="003D2DA0"/>
    <w:rsid w:val="003D3711"/>
    <w:rsid w:val="003D3C93"/>
    <w:rsid w:val="003D40D4"/>
    <w:rsid w:val="003D435C"/>
    <w:rsid w:val="003D5FC9"/>
    <w:rsid w:val="003D63E2"/>
    <w:rsid w:val="003D63E5"/>
    <w:rsid w:val="003D6A2A"/>
    <w:rsid w:val="003D7399"/>
    <w:rsid w:val="003D78F1"/>
    <w:rsid w:val="003D7FB0"/>
    <w:rsid w:val="003E0B3C"/>
    <w:rsid w:val="003E0FA4"/>
    <w:rsid w:val="003E12B2"/>
    <w:rsid w:val="003E12BB"/>
    <w:rsid w:val="003E1B1B"/>
    <w:rsid w:val="003E21D8"/>
    <w:rsid w:val="003E260F"/>
    <w:rsid w:val="003E31F3"/>
    <w:rsid w:val="003E3A92"/>
    <w:rsid w:val="003E3B3C"/>
    <w:rsid w:val="003E3F1D"/>
    <w:rsid w:val="003E487C"/>
    <w:rsid w:val="003E4B00"/>
    <w:rsid w:val="003E4DEA"/>
    <w:rsid w:val="003E5831"/>
    <w:rsid w:val="003E58FD"/>
    <w:rsid w:val="003E5E59"/>
    <w:rsid w:val="003E607E"/>
    <w:rsid w:val="003E6378"/>
    <w:rsid w:val="003E65DD"/>
    <w:rsid w:val="003E6B45"/>
    <w:rsid w:val="003E72A5"/>
    <w:rsid w:val="003E72D8"/>
    <w:rsid w:val="003E774A"/>
    <w:rsid w:val="003E7C1D"/>
    <w:rsid w:val="003E7EF6"/>
    <w:rsid w:val="003F05FF"/>
    <w:rsid w:val="003F09DF"/>
    <w:rsid w:val="003F1879"/>
    <w:rsid w:val="003F1A7D"/>
    <w:rsid w:val="003F1D4C"/>
    <w:rsid w:val="003F1D73"/>
    <w:rsid w:val="003F1E8F"/>
    <w:rsid w:val="003F2102"/>
    <w:rsid w:val="003F211E"/>
    <w:rsid w:val="003F2186"/>
    <w:rsid w:val="003F2AA9"/>
    <w:rsid w:val="003F38C2"/>
    <w:rsid w:val="003F40F2"/>
    <w:rsid w:val="003F4555"/>
    <w:rsid w:val="003F459C"/>
    <w:rsid w:val="003F4A5B"/>
    <w:rsid w:val="003F50C5"/>
    <w:rsid w:val="003F5488"/>
    <w:rsid w:val="003F636C"/>
    <w:rsid w:val="003F6708"/>
    <w:rsid w:val="003F6712"/>
    <w:rsid w:val="003F683E"/>
    <w:rsid w:val="003F6A61"/>
    <w:rsid w:val="003F72FF"/>
    <w:rsid w:val="003F775B"/>
    <w:rsid w:val="003F7865"/>
    <w:rsid w:val="003F7E64"/>
    <w:rsid w:val="004000FC"/>
    <w:rsid w:val="004011B8"/>
    <w:rsid w:val="00401783"/>
    <w:rsid w:val="0040187A"/>
    <w:rsid w:val="00401E62"/>
    <w:rsid w:val="00401F1A"/>
    <w:rsid w:val="00402395"/>
    <w:rsid w:val="0040239B"/>
    <w:rsid w:val="004027F6"/>
    <w:rsid w:val="004028AF"/>
    <w:rsid w:val="00402AFF"/>
    <w:rsid w:val="00403069"/>
    <w:rsid w:val="004034E4"/>
    <w:rsid w:val="00403537"/>
    <w:rsid w:val="00403786"/>
    <w:rsid w:val="0040403D"/>
    <w:rsid w:val="004042DB"/>
    <w:rsid w:val="004042E0"/>
    <w:rsid w:val="00404301"/>
    <w:rsid w:val="00404364"/>
    <w:rsid w:val="00404402"/>
    <w:rsid w:val="0040454B"/>
    <w:rsid w:val="00404CF3"/>
    <w:rsid w:val="00405711"/>
    <w:rsid w:val="00406945"/>
    <w:rsid w:val="00406A23"/>
    <w:rsid w:val="00407C26"/>
    <w:rsid w:val="0041028F"/>
    <w:rsid w:val="00410683"/>
    <w:rsid w:val="00410743"/>
    <w:rsid w:val="004109C2"/>
    <w:rsid w:val="00410C48"/>
    <w:rsid w:val="00410D6C"/>
    <w:rsid w:val="00411454"/>
    <w:rsid w:val="0041145C"/>
    <w:rsid w:val="00411B1E"/>
    <w:rsid w:val="00411F2F"/>
    <w:rsid w:val="00413917"/>
    <w:rsid w:val="00414908"/>
    <w:rsid w:val="00414943"/>
    <w:rsid w:val="00414C90"/>
    <w:rsid w:val="00414D50"/>
    <w:rsid w:val="00414DBF"/>
    <w:rsid w:val="00414E3E"/>
    <w:rsid w:val="00414EDF"/>
    <w:rsid w:val="004154D9"/>
    <w:rsid w:val="00415A1B"/>
    <w:rsid w:val="00415B64"/>
    <w:rsid w:val="004160F1"/>
    <w:rsid w:val="0041631E"/>
    <w:rsid w:val="00416B8A"/>
    <w:rsid w:val="00416C16"/>
    <w:rsid w:val="00416CD8"/>
    <w:rsid w:val="00417410"/>
    <w:rsid w:val="00417732"/>
    <w:rsid w:val="0042041E"/>
    <w:rsid w:val="00420656"/>
    <w:rsid w:val="004206B5"/>
    <w:rsid w:val="00420B85"/>
    <w:rsid w:val="00420CBB"/>
    <w:rsid w:val="00420CE1"/>
    <w:rsid w:val="00420E49"/>
    <w:rsid w:val="00421E48"/>
    <w:rsid w:val="00422C1F"/>
    <w:rsid w:val="00422CB3"/>
    <w:rsid w:val="0042399C"/>
    <w:rsid w:val="00423A07"/>
    <w:rsid w:val="00423D5C"/>
    <w:rsid w:val="00423E73"/>
    <w:rsid w:val="00424950"/>
    <w:rsid w:val="00424A8E"/>
    <w:rsid w:val="00424C22"/>
    <w:rsid w:val="00425B8A"/>
    <w:rsid w:val="00425E09"/>
    <w:rsid w:val="00425E53"/>
    <w:rsid w:val="00425FA7"/>
    <w:rsid w:val="00426278"/>
    <w:rsid w:val="00426982"/>
    <w:rsid w:val="00427A45"/>
    <w:rsid w:val="00427DF2"/>
    <w:rsid w:val="00427E0E"/>
    <w:rsid w:val="004308C0"/>
    <w:rsid w:val="0043090D"/>
    <w:rsid w:val="00430944"/>
    <w:rsid w:val="004311E4"/>
    <w:rsid w:val="00431E32"/>
    <w:rsid w:val="0043249F"/>
    <w:rsid w:val="00432882"/>
    <w:rsid w:val="004328AE"/>
    <w:rsid w:val="00432B60"/>
    <w:rsid w:val="00432DE7"/>
    <w:rsid w:val="00432F4D"/>
    <w:rsid w:val="004338D5"/>
    <w:rsid w:val="004338F8"/>
    <w:rsid w:val="004343F6"/>
    <w:rsid w:val="00435113"/>
    <w:rsid w:val="004351C9"/>
    <w:rsid w:val="00435440"/>
    <w:rsid w:val="004360BD"/>
    <w:rsid w:val="0043628D"/>
    <w:rsid w:val="004362D7"/>
    <w:rsid w:val="004364D2"/>
    <w:rsid w:val="0043690A"/>
    <w:rsid w:val="00436A4E"/>
    <w:rsid w:val="00436CAA"/>
    <w:rsid w:val="00436F6B"/>
    <w:rsid w:val="004370D2"/>
    <w:rsid w:val="004371B6"/>
    <w:rsid w:val="00437310"/>
    <w:rsid w:val="0043744B"/>
    <w:rsid w:val="004374DF"/>
    <w:rsid w:val="0043764E"/>
    <w:rsid w:val="00437CEC"/>
    <w:rsid w:val="00437D80"/>
    <w:rsid w:val="00437FF3"/>
    <w:rsid w:val="004402FA"/>
    <w:rsid w:val="00440A09"/>
    <w:rsid w:val="00440C1D"/>
    <w:rsid w:val="004418A3"/>
    <w:rsid w:val="004418CE"/>
    <w:rsid w:val="00441E96"/>
    <w:rsid w:val="0044227E"/>
    <w:rsid w:val="004425E6"/>
    <w:rsid w:val="004425F7"/>
    <w:rsid w:val="00442BB9"/>
    <w:rsid w:val="00442D71"/>
    <w:rsid w:val="00442E87"/>
    <w:rsid w:val="00443A5B"/>
    <w:rsid w:val="00443C7E"/>
    <w:rsid w:val="00443DF3"/>
    <w:rsid w:val="0044480B"/>
    <w:rsid w:val="004449D3"/>
    <w:rsid w:val="00445470"/>
    <w:rsid w:val="00445CBB"/>
    <w:rsid w:val="00445EF4"/>
    <w:rsid w:val="00446086"/>
    <w:rsid w:val="00446541"/>
    <w:rsid w:val="00446A29"/>
    <w:rsid w:val="00446F45"/>
    <w:rsid w:val="004473DA"/>
    <w:rsid w:val="0044756A"/>
    <w:rsid w:val="00450405"/>
    <w:rsid w:val="0045051B"/>
    <w:rsid w:val="004507C3"/>
    <w:rsid w:val="004511D0"/>
    <w:rsid w:val="004516E0"/>
    <w:rsid w:val="00451813"/>
    <w:rsid w:val="00451815"/>
    <w:rsid w:val="00451C18"/>
    <w:rsid w:val="00451C7F"/>
    <w:rsid w:val="00451DB0"/>
    <w:rsid w:val="004520D4"/>
    <w:rsid w:val="00452402"/>
    <w:rsid w:val="004525A2"/>
    <w:rsid w:val="00452905"/>
    <w:rsid w:val="00452AC6"/>
    <w:rsid w:val="00452D9E"/>
    <w:rsid w:val="00452F73"/>
    <w:rsid w:val="0045357B"/>
    <w:rsid w:val="00453719"/>
    <w:rsid w:val="0045381B"/>
    <w:rsid w:val="00453864"/>
    <w:rsid w:val="00453F3C"/>
    <w:rsid w:val="00454580"/>
    <w:rsid w:val="00455F2C"/>
    <w:rsid w:val="00456429"/>
    <w:rsid w:val="0045642A"/>
    <w:rsid w:val="00456682"/>
    <w:rsid w:val="00456D31"/>
    <w:rsid w:val="00456E16"/>
    <w:rsid w:val="004571F7"/>
    <w:rsid w:val="004576BE"/>
    <w:rsid w:val="004579D5"/>
    <w:rsid w:val="00457AAB"/>
    <w:rsid w:val="00457AD3"/>
    <w:rsid w:val="00457BA8"/>
    <w:rsid w:val="00460282"/>
    <w:rsid w:val="004604BB"/>
    <w:rsid w:val="004606ED"/>
    <w:rsid w:val="004608F0"/>
    <w:rsid w:val="00460FF0"/>
    <w:rsid w:val="004612B3"/>
    <w:rsid w:val="00461302"/>
    <w:rsid w:val="004621AF"/>
    <w:rsid w:val="0046241D"/>
    <w:rsid w:val="0046245D"/>
    <w:rsid w:val="00462910"/>
    <w:rsid w:val="00462A64"/>
    <w:rsid w:val="00462C6C"/>
    <w:rsid w:val="00462D18"/>
    <w:rsid w:val="00462DD6"/>
    <w:rsid w:val="00462E0A"/>
    <w:rsid w:val="00462FB8"/>
    <w:rsid w:val="00463111"/>
    <w:rsid w:val="0046327A"/>
    <w:rsid w:val="004633C2"/>
    <w:rsid w:val="0046350F"/>
    <w:rsid w:val="004635D1"/>
    <w:rsid w:val="00463E0F"/>
    <w:rsid w:val="00464611"/>
    <w:rsid w:val="0046497F"/>
    <w:rsid w:val="004649C5"/>
    <w:rsid w:val="00464BC7"/>
    <w:rsid w:val="0046572E"/>
    <w:rsid w:val="00465B78"/>
    <w:rsid w:val="00465CD3"/>
    <w:rsid w:val="00466AE4"/>
    <w:rsid w:val="00466B07"/>
    <w:rsid w:val="004674B9"/>
    <w:rsid w:val="00467E51"/>
    <w:rsid w:val="004700FB"/>
    <w:rsid w:val="00470319"/>
    <w:rsid w:val="0047036E"/>
    <w:rsid w:val="00470BEA"/>
    <w:rsid w:val="00470FB3"/>
    <w:rsid w:val="004714D4"/>
    <w:rsid w:val="00471A01"/>
    <w:rsid w:val="0047221A"/>
    <w:rsid w:val="004727F7"/>
    <w:rsid w:val="00472A1C"/>
    <w:rsid w:val="0047336E"/>
    <w:rsid w:val="0047363D"/>
    <w:rsid w:val="004741DE"/>
    <w:rsid w:val="0047513B"/>
    <w:rsid w:val="00475A98"/>
    <w:rsid w:val="00475FDD"/>
    <w:rsid w:val="00476948"/>
    <w:rsid w:val="00476FF4"/>
    <w:rsid w:val="00477326"/>
    <w:rsid w:val="00477866"/>
    <w:rsid w:val="00477DC4"/>
    <w:rsid w:val="004800F0"/>
    <w:rsid w:val="004806EF"/>
    <w:rsid w:val="004808BE"/>
    <w:rsid w:val="00480CB7"/>
    <w:rsid w:val="00480EDB"/>
    <w:rsid w:val="00481658"/>
    <w:rsid w:val="00481F9E"/>
    <w:rsid w:val="004820F0"/>
    <w:rsid w:val="004821F0"/>
    <w:rsid w:val="0048223B"/>
    <w:rsid w:val="00482B75"/>
    <w:rsid w:val="00482C89"/>
    <w:rsid w:val="0048319E"/>
    <w:rsid w:val="00483260"/>
    <w:rsid w:val="00483326"/>
    <w:rsid w:val="00483381"/>
    <w:rsid w:val="004833CB"/>
    <w:rsid w:val="004838A2"/>
    <w:rsid w:val="004839D5"/>
    <w:rsid w:val="00483E0E"/>
    <w:rsid w:val="004846B0"/>
    <w:rsid w:val="00484B54"/>
    <w:rsid w:val="004852F3"/>
    <w:rsid w:val="004854DB"/>
    <w:rsid w:val="00486600"/>
    <w:rsid w:val="004867FC"/>
    <w:rsid w:val="00486C65"/>
    <w:rsid w:val="00486DA0"/>
    <w:rsid w:val="00487054"/>
    <w:rsid w:val="0048715A"/>
    <w:rsid w:val="00487894"/>
    <w:rsid w:val="004879CB"/>
    <w:rsid w:val="00487F50"/>
    <w:rsid w:val="0049064C"/>
    <w:rsid w:val="00490B1C"/>
    <w:rsid w:val="00490B4A"/>
    <w:rsid w:val="004910F9"/>
    <w:rsid w:val="00491C9D"/>
    <w:rsid w:val="00491FB1"/>
    <w:rsid w:val="0049266F"/>
    <w:rsid w:val="00492953"/>
    <w:rsid w:val="00493752"/>
    <w:rsid w:val="00493842"/>
    <w:rsid w:val="00494046"/>
    <w:rsid w:val="00494197"/>
    <w:rsid w:val="004941F1"/>
    <w:rsid w:val="00494379"/>
    <w:rsid w:val="00494BAE"/>
    <w:rsid w:val="0049549D"/>
    <w:rsid w:val="00495596"/>
    <w:rsid w:val="00495A18"/>
    <w:rsid w:val="00495E5C"/>
    <w:rsid w:val="00495E71"/>
    <w:rsid w:val="00496599"/>
    <w:rsid w:val="00496885"/>
    <w:rsid w:val="00496EA8"/>
    <w:rsid w:val="00496F80"/>
    <w:rsid w:val="004A0462"/>
    <w:rsid w:val="004A1086"/>
    <w:rsid w:val="004A12CB"/>
    <w:rsid w:val="004A15CB"/>
    <w:rsid w:val="004A1C5A"/>
    <w:rsid w:val="004A1EF9"/>
    <w:rsid w:val="004A21CF"/>
    <w:rsid w:val="004A225F"/>
    <w:rsid w:val="004A2491"/>
    <w:rsid w:val="004A280B"/>
    <w:rsid w:val="004A3D8C"/>
    <w:rsid w:val="004A4E1E"/>
    <w:rsid w:val="004A4EE7"/>
    <w:rsid w:val="004A50CA"/>
    <w:rsid w:val="004A5401"/>
    <w:rsid w:val="004A5BBD"/>
    <w:rsid w:val="004A696F"/>
    <w:rsid w:val="004A7197"/>
    <w:rsid w:val="004A7817"/>
    <w:rsid w:val="004A7923"/>
    <w:rsid w:val="004A7FBE"/>
    <w:rsid w:val="004B0560"/>
    <w:rsid w:val="004B065A"/>
    <w:rsid w:val="004B0C1B"/>
    <w:rsid w:val="004B0E98"/>
    <w:rsid w:val="004B0F5B"/>
    <w:rsid w:val="004B17CD"/>
    <w:rsid w:val="004B18BE"/>
    <w:rsid w:val="004B1ADC"/>
    <w:rsid w:val="004B1BAB"/>
    <w:rsid w:val="004B1D0B"/>
    <w:rsid w:val="004B1E79"/>
    <w:rsid w:val="004B2AAF"/>
    <w:rsid w:val="004B2DAE"/>
    <w:rsid w:val="004B3167"/>
    <w:rsid w:val="004B3701"/>
    <w:rsid w:val="004B3D02"/>
    <w:rsid w:val="004B406B"/>
    <w:rsid w:val="004B4A50"/>
    <w:rsid w:val="004B56EC"/>
    <w:rsid w:val="004B5A87"/>
    <w:rsid w:val="004B5FA8"/>
    <w:rsid w:val="004B6683"/>
    <w:rsid w:val="004B6803"/>
    <w:rsid w:val="004B69AA"/>
    <w:rsid w:val="004B6B04"/>
    <w:rsid w:val="004B6D24"/>
    <w:rsid w:val="004C042F"/>
    <w:rsid w:val="004C09C4"/>
    <w:rsid w:val="004C0EFE"/>
    <w:rsid w:val="004C1D8E"/>
    <w:rsid w:val="004C211A"/>
    <w:rsid w:val="004C239C"/>
    <w:rsid w:val="004C26B8"/>
    <w:rsid w:val="004C27F5"/>
    <w:rsid w:val="004C2D58"/>
    <w:rsid w:val="004C376E"/>
    <w:rsid w:val="004C3AAD"/>
    <w:rsid w:val="004C4204"/>
    <w:rsid w:val="004C4302"/>
    <w:rsid w:val="004C45DA"/>
    <w:rsid w:val="004C4E29"/>
    <w:rsid w:val="004C54DE"/>
    <w:rsid w:val="004C550F"/>
    <w:rsid w:val="004C57E3"/>
    <w:rsid w:val="004C5A66"/>
    <w:rsid w:val="004C6048"/>
    <w:rsid w:val="004C604C"/>
    <w:rsid w:val="004C6780"/>
    <w:rsid w:val="004C7095"/>
    <w:rsid w:val="004C729C"/>
    <w:rsid w:val="004C7476"/>
    <w:rsid w:val="004C7619"/>
    <w:rsid w:val="004C7E16"/>
    <w:rsid w:val="004C7F61"/>
    <w:rsid w:val="004D0844"/>
    <w:rsid w:val="004D0C05"/>
    <w:rsid w:val="004D0E73"/>
    <w:rsid w:val="004D12E7"/>
    <w:rsid w:val="004D18AC"/>
    <w:rsid w:val="004D18DA"/>
    <w:rsid w:val="004D2D2F"/>
    <w:rsid w:val="004D39B9"/>
    <w:rsid w:val="004D3B44"/>
    <w:rsid w:val="004D4344"/>
    <w:rsid w:val="004D43FD"/>
    <w:rsid w:val="004D4440"/>
    <w:rsid w:val="004D4465"/>
    <w:rsid w:val="004D45C8"/>
    <w:rsid w:val="004D476B"/>
    <w:rsid w:val="004D4989"/>
    <w:rsid w:val="004D4E7F"/>
    <w:rsid w:val="004D5F09"/>
    <w:rsid w:val="004D661E"/>
    <w:rsid w:val="004D6741"/>
    <w:rsid w:val="004D6B12"/>
    <w:rsid w:val="004D7270"/>
    <w:rsid w:val="004D72E3"/>
    <w:rsid w:val="004D7346"/>
    <w:rsid w:val="004E03FE"/>
    <w:rsid w:val="004E040B"/>
    <w:rsid w:val="004E07D4"/>
    <w:rsid w:val="004E1605"/>
    <w:rsid w:val="004E189C"/>
    <w:rsid w:val="004E1DC3"/>
    <w:rsid w:val="004E28C3"/>
    <w:rsid w:val="004E2B7B"/>
    <w:rsid w:val="004E2C3B"/>
    <w:rsid w:val="004E354F"/>
    <w:rsid w:val="004E3D0E"/>
    <w:rsid w:val="004E3FB3"/>
    <w:rsid w:val="004E423A"/>
    <w:rsid w:val="004E4692"/>
    <w:rsid w:val="004E5194"/>
    <w:rsid w:val="004E538C"/>
    <w:rsid w:val="004E543E"/>
    <w:rsid w:val="004E5A2E"/>
    <w:rsid w:val="004E5D16"/>
    <w:rsid w:val="004E6668"/>
    <w:rsid w:val="004E6BC2"/>
    <w:rsid w:val="004E6C33"/>
    <w:rsid w:val="004E73D9"/>
    <w:rsid w:val="004E77B2"/>
    <w:rsid w:val="004F00E0"/>
    <w:rsid w:val="004F0481"/>
    <w:rsid w:val="004F0E12"/>
    <w:rsid w:val="004F0F71"/>
    <w:rsid w:val="004F1740"/>
    <w:rsid w:val="004F1804"/>
    <w:rsid w:val="004F1A23"/>
    <w:rsid w:val="004F2427"/>
    <w:rsid w:val="004F300D"/>
    <w:rsid w:val="004F3FD5"/>
    <w:rsid w:val="004F405F"/>
    <w:rsid w:val="004F4D1E"/>
    <w:rsid w:val="004F64E1"/>
    <w:rsid w:val="004F707E"/>
    <w:rsid w:val="004F7270"/>
    <w:rsid w:val="004F7400"/>
    <w:rsid w:val="004F7521"/>
    <w:rsid w:val="004F7561"/>
    <w:rsid w:val="004F7AF4"/>
    <w:rsid w:val="004F7BE0"/>
    <w:rsid w:val="005000A2"/>
    <w:rsid w:val="00500231"/>
    <w:rsid w:val="00500A00"/>
    <w:rsid w:val="00500B89"/>
    <w:rsid w:val="00500E9D"/>
    <w:rsid w:val="005011A1"/>
    <w:rsid w:val="005011D6"/>
    <w:rsid w:val="00501548"/>
    <w:rsid w:val="0050186E"/>
    <w:rsid w:val="00501A6E"/>
    <w:rsid w:val="00501ED6"/>
    <w:rsid w:val="005025DC"/>
    <w:rsid w:val="00502733"/>
    <w:rsid w:val="00502CD1"/>
    <w:rsid w:val="00502EDF"/>
    <w:rsid w:val="005030EA"/>
    <w:rsid w:val="00503374"/>
    <w:rsid w:val="005034C3"/>
    <w:rsid w:val="00503631"/>
    <w:rsid w:val="0050375B"/>
    <w:rsid w:val="00503A30"/>
    <w:rsid w:val="00503FFB"/>
    <w:rsid w:val="00505229"/>
    <w:rsid w:val="0050564C"/>
    <w:rsid w:val="00506320"/>
    <w:rsid w:val="00507299"/>
    <w:rsid w:val="00507577"/>
    <w:rsid w:val="005075EB"/>
    <w:rsid w:val="005078B3"/>
    <w:rsid w:val="0050793A"/>
    <w:rsid w:val="00507974"/>
    <w:rsid w:val="00510844"/>
    <w:rsid w:val="0051095C"/>
    <w:rsid w:val="00510B21"/>
    <w:rsid w:val="00510F73"/>
    <w:rsid w:val="00511139"/>
    <w:rsid w:val="00511A72"/>
    <w:rsid w:val="00511FD2"/>
    <w:rsid w:val="00514286"/>
    <w:rsid w:val="0051477F"/>
    <w:rsid w:val="005148C3"/>
    <w:rsid w:val="00514C11"/>
    <w:rsid w:val="00514FF8"/>
    <w:rsid w:val="005154F0"/>
    <w:rsid w:val="00515DCD"/>
    <w:rsid w:val="00515FE3"/>
    <w:rsid w:val="005161FA"/>
    <w:rsid w:val="005163EB"/>
    <w:rsid w:val="00516458"/>
    <w:rsid w:val="00516BD2"/>
    <w:rsid w:val="00517043"/>
    <w:rsid w:val="0051735F"/>
    <w:rsid w:val="00517C94"/>
    <w:rsid w:val="00517C97"/>
    <w:rsid w:val="0052071B"/>
    <w:rsid w:val="00520B3D"/>
    <w:rsid w:val="0052111F"/>
    <w:rsid w:val="005213B0"/>
    <w:rsid w:val="00521549"/>
    <w:rsid w:val="00521CE5"/>
    <w:rsid w:val="00521D96"/>
    <w:rsid w:val="005228C3"/>
    <w:rsid w:val="00522BA0"/>
    <w:rsid w:val="00522C33"/>
    <w:rsid w:val="00523175"/>
    <w:rsid w:val="00523817"/>
    <w:rsid w:val="005244D4"/>
    <w:rsid w:val="0052474E"/>
    <w:rsid w:val="00524E1E"/>
    <w:rsid w:val="00524FC7"/>
    <w:rsid w:val="00525EDC"/>
    <w:rsid w:val="00525F67"/>
    <w:rsid w:val="00525F7B"/>
    <w:rsid w:val="00526AA1"/>
    <w:rsid w:val="00526C06"/>
    <w:rsid w:val="00527004"/>
    <w:rsid w:val="00527597"/>
    <w:rsid w:val="005278CF"/>
    <w:rsid w:val="00527EB0"/>
    <w:rsid w:val="0053024B"/>
    <w:rsid w:val="0053048A"/>
    <w:rsid w:val="005305FD"/>
    <w:rsid w:val="00530E4E"/>
    <w:rsid w:val="00530E50"/>
    <w:rsid w:val="00531383"/>
    <w:rsid w:val="005318D8"/>
    <w:rsid w:val="00532049"/>
    <w:rsid w:val="00532493"/>
    <w:rsid w:val="005325E6"/>
    <w:rsid w:val="0053266F"/>
    <w:rsid w:val="005328DE"/>
    <w:rsid w:val="00532B3D"/>
    <w:rsid w:val="005333E8"/>
    <w:rsid w:val="00533710"/>
    <w:rsid w:val="00533976"/>
    <w:rsid w:val="00534037"/>
    <w:rsid w:val="005343A3"/>
    <w:rsid w:val="0053492B"/>
    <w:rsid w:val="00535246"/>
    <w:rsid w:val="0053589A"/>
    <w:rsid w:val="00535BD3"/>
    <w:rsid w:val="00535EE3"/>
    <w:rsid w:val="005367FC"/>
    <w:rsid w:val="00536881"/>
    <w:rsid w:val="00536D56"/>
    <w:rsid w:val="00537C15"/>
    <w:rsid w:val="00540353"/>
    <w:rsid w:val="00541626"/>
    <w:rsid w:val="00541793"/>
    <w:rsid w:val="005417D5"/>
    <w:rsid w:val="00541901"/>
    <w:rsid w:val="00542394"/>
    <w:rsid w:val="00542475"/>
    <w:rsid w:val="0054266A"/>
    <w:rsid w:val="00542698"/>
    <w:rsid w:val="005428A5"/>
    <w:rsid w:val="00542C49"/>
    <w:rsid w:val="00542EA0"/>
    <w:rsid w:val="00543807"/>
    <w:rsid w:val="00543ED4"/>
    <w:rsid w:val="005441FD"/>
    <w:rsid w:val="00544D83"/>
    <w:rsid w:val="0054516E"/>
    <w:rsid w:val="005453EF"/>
    <w:rsid w:val="0054571E"/>
    <w:rsid w:val="00545747"/>
    <w:rsid w:val="00545CAD"/>
    <w:rsid w:val="00546100"/>
    <w:rsid w:val="00546BA6"/>
    <w:rsid w:val="00547C16"/>
    <w:rsid w:val="00547C6C"/>
    <w:rsid w:val="00547CA2"/>
    <w:rsid w:val="005502AB"/>
    <w:rsid w:val="005502F0"/>
    <w:rsid w:val="00550F10"/>
    <w:rsid w:val="00551111"/>
    <w:rsid w:val="005511FB"/>
    <w:rsid w:val="00552654"/>
    <w:rsid w:val="00553AD1"/>
    <w:rsid w:val="00553E0B"/>
    <w:rsid w:val="00554CB9"/>
    <w:rsid w:val="00555154"/>
    <w:rsid w:val="005557F7"/>
    <w:rsid w:val="0055595A"/>
    <w:rsid w:val="00555BF8"/>
    <w:rsid w:val="0055603A"/>
    <w:rsid w:val="00556253"/>
    <w:rsid w:val="0055643E"/>
    <w:rsid w:val="00556490"/>
    <w:rsid w:val="005570E8"/>
    <w:rsid w:val="00557367"/>
    <w:rsid w:val="00557B84"/>
    <w:rsid w:val="00557D96"/>
    <w:rsid w:val="005600E6"/>
    <w:rsid w:val="00560353"/>
    <w:rsid w:val="0056116B"/>
    <w:rsid w:val="005615F6"/>
    <w:rsid w:val="00561605"/>
    <w:rsid w:val="0056163C"/>
    <w:rsid w:val="00561932"/>
    <w:rsid w:val="00562653"/>
    <w:rsid w:val="00562AED"/>
    <w:rsid w:val="0056317D"/>
    <w:rsid w:val="00563718"/>
    <w:rsid w:val="00563E66"/>
    <w:rsid w:val="00564472"/>
    <w:rsid w:val="00564628"/>
    <w:rsid w:val="00564AE9"/>
    <w:rsid w:val="00564B1C"/>
    <w:rsid w:val="00565130"/>
    <w:rsid w:val="00565267"/>
    <w:rsid w:val="0056595C"/>
    <w:rsid w:val="00565DD2"/>
    <w:rsid w:val="00566878"/>
    <w:rsid w:val="00566E47"/>
    <w:rsid w:val="005675CB"/>
    <w:rsid w:val="00570355"/>
    <w:rsid w:val="0057035C"/>
    <w:rsid w:val="00570BB5"/>
    <w:rsid w:val="005711C7"/>
    <w:rsid w:val="00571947"/>
    <w:rsid w:val="00571A7F"/>
    <w:rsid w:val="00571DCB"/>
    <w:rsid w:val="00572708"/>
    <w:rsid w:val="005729F5"/>
    <w:rsid w:val="00572F3C"/>
    <w:rsid w:val="00573077"/>
    <w:rsid w:val="005737F7"/>
    <w:rsid w:val="00573D25"/>
    <w:rsid w:val="005746D0"/>
    <w:rsid w:val="005753F0"/>
    <w:rsid w:val="005756DA"/>
    <w:rsid w:val="00575EDD"/>
    <w:rsid w:val="0057627C"/>
    <w:rsid w:val="00576728"/>
    <w:rsid w:val="00576BC7"/>
    <w:rsid w:val="00576E62"/>
    <w:rsid w:val="00577EC4"/>
    <w:rsid w:val="00577FF1"/>
    <w:rsid w:val="00581CD1"/>
    <w:rsid w:val="00581EE1"/>
    <w:rsid w:val="00581FCF"/>
    <w:rsid w:val="005825B0"/>
    <w:rsid w:val="00582A85"/>
    <w:rsid w:val="00582C67"/>
    <w:rsid w:val="005837F9"/>
    <w:rsid w:val="00583807"/>
    <w:rsid w:val="0058411E"/>
    <w:rsid w:val="005843E8"/>
    <w:rsid w:val="00584411"/>
    <w:rsid w:val="00584B9F"/>
    <w:rsid w:val="00584E45"/>
    <w:rsid w:val="00584E85"/>
    <w:rsid w:val="00585B54"/>
    <w:rsid w:val="00585E97"/>
    <w:rsid w:val="0058629B"/>
    <w:rsid w:val="00586CEC"/>
    <w:rsid w:val="00586EDA"/>
    <w:rsid w:val="0058705D"/>
    <w:rsid w:val="00587781"/>
    <w:rsid w:val="00587799"/>
    <w:rsid w:val="00587986"/>
    <w:rsid w:val="00587A10"/>
    <w:rsid w:val="00587A9B"/>
    <w:rsid w:val="005900C0"/>
    <w:rsid w:val="005900D5"/>
    <w:rsid w:val="0059031D"/>
    <w:rsid w:val="005905FA"/>
    <w:rsid w:val="00590A73"/>
    <w:rsid w:val="00591466"/>
    <w:rsid w:val="00591C0C"/>
    <w:rsid w:val="005931DF"/>
    <w:rsid w:val="005936B7"/>
    <w:rsid w:val="0059392C"/>
    <w:rsid w:val="00593D3B"/>
    <w:rsid w:val="00593EC6"/>
    <w:rsid w:val="0059462E"/>
    <w:rsid w:val="0059552F"/>
    <w:rsid w:val="0059596A"/>
    <w:rsid w:val="00595E05"/>
    <w:rsid w:val="00595E1D"/>
    <w:rsid w:val="00596527"/>
    <w:rsid w:val="0059712A"/>
    <w:rsid w:val="0059728E"/>
    <w:rsid w:val="00597474"/>
    <w:rsid w:val="00597742"/>
    <w:rsid w:val="00597D78"/>
    <w:rsid w:val="005A04A3"/>
    <w:rsid w:val="005A0973"/>
    <w:rsid w:val="005A0976"/>
    <w:rsid w:val="005A0FDB"/>
    <w:rsid w:val="005A136B"/>
    <w:rsid w:val="005A2175"/>
    <w:rsid w:val="005A218A"/>
    <w:rsid w:val="005A23AE"/>
    <w:rsid w:val="005A27DD"/>
    <w:rsid w:val="005A2CDD"/>
    <w:rsid w:val="005A421B"/>
    <w:rsid w:val="005A5584"/>
    <w:rsid w:val="005A6C70"/>
    <w:rsid w:val="005A719D"/>
    <w:rsid w:val="005A725E"/>
    <w:rsid w:val="005A72F4"/>
    <w:rsid w:val="005A7331"/>
    <w:rsid w:val="005A793E"/>
    <w:rsid w:val="005A7A0C"/>
    <w:rsid w:val="005B0378"/>
    <w:rsid w:val="005B0410"/>
    <w:rsid w:val="005B074F"/>
    <w:rsid w:val="005B0E04"/>
    <w:rsid w:val="005B0E88"/>
    <w:rsid w:val="005B1F67"/>
    <w:rsid w:val="005B2779"/>
    <w:rsid w:val="005B315D"/>
    <w:rsid w:val="005B33FB"/>
    <w:rsid w:val="005B3681"/>
    <w:rsid w:val="005B3DE1"/>
    <w:rsid w:val="005B3F3D"/>
    <w:rsid w:val="005B4137"/>
    <w:rsid w:val="005B4638"/>
    <w:rsid w:val="005B5987"/>
    <w:rsid w:val="005B5E5E"/>
    <w:rsid w:val="005B6863"/>
    <w:rsid w:val="005B68DB"/>
    <w:rsid w:val="005B6996"/>
    <w:rsid w:val="005B6BB1"/>
    <w:rsid w:val="005B6CBC"/>
    <w:rsid w:val="005B7095"/>
    <w:rsid w:val="005B7B64"/>
    <w:rsid w:val="005B7E18"/>
    <w:rsid w:val="005C0666"/>
    <w:rsid w:val="005C1839"/>
    <w:rsid w:val="005C1ACB"/>
    <w:rsid w:val="005C1B71"/>
    <w:rsid w:val="005C2310"/>
    <w:rsid w:val="005C23E7"/>
    <w:rsid w:val="005C24F8"/>
    <w:rsid w:val="005C2C5A"/>
    <w:rsid w:val="005C2E72"/>
    <w:rsid w:val="005C32ED"/>
    <w:rsid w:val="005C3375"/>
    <w:rsid w:val="005C3441"/>
    <w:rsid w:val="005C34B8"/>
    <w:rsid w:val="005C3CA5"/>
    <w:rsid w:val="005C4095"/>
    <w:rsid w:val="005C4919"/>
    <w:rsid w:val="005C4C03"/>
    <w:rsid w:val="005C4D64"/>
    <w:rsid w:val="005C5426"/>
    <w:rsid w:val="005C5B3A"/>
    <w:rsid w:val="005C62C0"/>
    <w:rsid w:val="005C6676"/>
    <w:rsid w:val="005C6A23"/>
    <w:rsid w:val="005C6A6B"/>
    <w:rsid w:val="005C6DCF"/>
    <w:rsid w:val="005C7014"/>
    <w:rsid w:val="005C70F5"/>
    <w:rsid w:val="005C79FB"/>
    <w:rsid w:val="005C7DF5"/>
    <w:rsid w:val="005D0285"/>
    <w:rsid w:val="005D047C"/>
    <w:rsid w:val="005D11AF"/>
    <w:rsid w:val="005D122F"/>
    <w:rsid w:val="005D1243"/>
    <w:rsid w:val="005D1E92"/>
    <w:rsid w:val="005D1F45"/>
    <w:rsid w:val="005D20A3"/>
    <w:rsid w:val="005D2820"/>
    <w:rsid w:val="005D2A17"/>
    <w:rsid w:val="005D2F7D"/>
    <w:rsid w:val="005D33B5"/>
    <w:rsid w:val="005D33D0"/>
    <w:rsid w:val="005D36E4"/>
    <w:rsid w:val="005D3A34"/>
    <w:rsid w:val="005D3D32"/>
    <w:rsid w:val="005D43E4"/>
    <w:rsid w:val="005D465C"/>
    <w:rsid w:val="005D4A53"/>
    <w:rsid w:val="005D4AEC"/>
    <w:rsid w:val="005D4D56"/>
    <w:rsid w:val="005D4E39"/>
    <w:rsid w:val="005D5108"/>
    <w:rsid w:val="005D5255"/>
    <w:rsid w:val="005D5560"/>
    <w:rsid w:val="005D5AEC"/>
    <w:rsid w:val="005D5C5B"/>
    <w:rsid w:val="005D5D2C"/>
    <w:rsid w:val="005D628B"/>
    <w:rsid w:val="005D6492"/>
    <w:rsid w:val="005D6F31"/>
    <w:rsid w:val="005D6F55"/>
    <w:rsid w:val="005D768C"/>
    <w:rsid w:val="005D7A9E"/>
    <w:rsid w:val="005E0361"/>
    <w:rsid w:val="005E090B"/>
    <w:rsid w:val="005E0B38"/>
    <w:rsid w:val="005E0D46"/>
    <w:rsid w:val="005E0FA6"/>
    <w:rsid w:val="005E152D"/>
    <w:rsid w:val="005E185E"/>
    <w:rsid w:val="005E19A1"/>
    <w:rsid w:val="005E22BC"/>
    <w:rsid w:val="005E2485"/>
    <w:rsid w:val="005E2677"/>
    <w:rsid w:val="005E2B31"/>
    <w:rsid w:val="005E2C1F"/>
    <w:rsid w:val="005E309A"/>
    <w:rsid w:val="005E3C15"/>
    <w:rsid w:val="005E4319"/>
    <w:rsid w:val="005E6E4D"/>
    <w:rsid w:val="005E6E63"/>
    <w:rsid w:val="005E707A"/>
    <w:rsid w:val="005E7190"/>
    <w:rsid w:val="005E7459"/>
    <w:rsid w:val="005E788C"/>
    <w:rsid w:val="005E7CF4"/>
    <w:rsid w:val="005E7F1A"/>
    <w:rsid w:val="005F02EC"/>
    <w:rsid w:val="005F0EEE"/>
    <w:rsid w:val="005F136F"/>
    <w:rsid w:val="005F15C3"/>
    <w:rsid w:val="005F183D"/>
    <w:rsid w:val="005F1BCA"/>
    <w:rsid w:val="005F1E61"/>
    <w:rsid w:val="005F236E"/>
    <w:rsid w:val="005F2540"/>
    <w:rsid w:val="005F2703"/>
    <w:rsid w:val="005F2797"/>
    <w:rsid w:val="005F2926"/>
    <w:rsid w:val="005F2DE5"/>
    <w:rsid w:val="005F2E54"/>
    <w:rsid w:val="005F30C9"/>
    <w:rsid w:val="005F33EC"/>
    <w:rsid w:val="005F3DFC"/>
    <w:rsid w:val="005F4566"/>
    <w:rsid w:val="005F4635"/>
    <w:rsid w:val="005F467C"/>
    <w:rsid w:val="005F4ED6"/>
    <w:rsid w:val="005F54AB"/>
    <w:rsid w:val="005F55E2"/>
    <w:rsid w:val="005F6152"/>
    <w:rsid w:val="005F6397"/>
    <w:rsid w:val="005F6F40"/>
    <w:rsid w:val="005F73AA"/>
    <w:rsid w:val="005F7FB8"/>
    <w:rsid w:val="006004FE"/>
    <w:rsid w:val="006006C2"/>
    <w:rsid w:val="006008EC"/>
    <w:rsid w:val="00600CF2"/>
    <w:rsid w:val="00600FF8"/>
    <w:rsid w:val="00601231"/>
    <w:rsid w:val="0060144D"/>
    <w:rsid w:val="0060259D"/>
    <w:rsid w:val="00602A3D"/>
    <w:rsid w:val="00603FD8"/>
    <w:rsid w:val="00603FE2"/>
    <w:rsid w:val="00604387"/>
    <w:rsid w:val="00604705"/>
    <w:rsid w:val="00604C95"/>
    <w:rsid w:val="006050C4"/>
    <w:rsid w:val="0060534F"/>
    <w:rsid w:val="006053EB"/>
    <w:rsid w:val="00606159"/>
    <w:rsid w:val="00606A2E"/>
    <w:rsid w:val="00606EA6"/>
    <w:rsid w:val="00607277"/>
    <w:rsid w:val="00607669"/>
    <w:rsid w:val="00607CE9"/>
    <w:rsid w:val="006104D7"/>
    <w:rsid w:val="00610DC5"/>
    <w:rsid w:val="006112C7"/>
    <w:rsid w:val="006116D0"/>
    <w:rsid w:val="00611B56"/>
    <w:rsid w:val="00611C9F"/>
    <w:rsid w:val="00611E38"/>
    <w:rsid w:val="00611E7E"/>
    <w:rsid w:val="00611EBE"/>
    <w:rsid w:val="0061201C"/>
    <w:rsid w:val="00612609"/>
    <w:rsid w:val="006129D2"/>
    <w:rsid w:val="00612B4A"/>
    <w:rsid w:val="00612CBE"/>
    <w:rsid w:val="00612D10"/>
    <w:rsid w:val="00613324"/>
    <w:rsid w:val="00613413"/>
    <w:rsid w:val="006134B2"/>
    <w:rsid w:val="006134C2"/>
    <w:rsid w:val="00613841"/>
    <w:rsid w:val="00613853"/>
    <w:rsid w:val="0061406D"/>
    <w:rsid w:val="00614318"/>
    <w:rsid w:val="00614926"/>
    <w:rsid w:val="00614BBE"/>
    <w:rsid w:val="00614D81"/>
    <w:rsid w:val="00614F0C"/>
    <w:rsid w:val="006151CB"/>
    <w:rsid w:val="00615EA2"/>
    <w:rsid w:val="00615F20"/>
    <w:rsid w:val="00616297"/>
    <w:rsid w:val="006165CF"/>
    <w:rsid w:val="00616A25"/>
    <w:rsid w:val="00616C59"/>
    <w:rsid w:val="0061753C"/>
    <w:rsid w:val="00617E6F"/>
    <w:rsid w:val="00620128"/>
    <w:rsid w:val="0062030F"/>
    <w:rsid w:val="00620B57"/>
    <w:rsid w:val="00620EF2"/>
    <w:rsid w:val="00621117"/>
    <w:rsid w:val="00622438"/>
    <w:rsid w:val="006224E4"/>
    <w:rsid w:val="0062284B"/>
    <w:rsid w:val="00622AD6"/>
    <w:rsid w:val="00623144"/>
    <w:rsid w:val="006233A9"/>
    <w:rsid w:val="006235B8"/>
    <w:rsid w:val="00623CEF"/>
    <w:rsid w:val="00623F29"/>
    <w:rsid w:val="00624232"/>
    <w:rsid w:val="006242B0"/>
    <w:rsid w:val="006242BC"/>
    <w:rsid w:val="0062455B"/>
    <w:rsid w:val="006247AF"/>
    <w:rsid w:val="00624A0D"/>
    <w:rsid w:val="00624BD6"/>
    <w:rsid w:val="00624CA4"/>
    <w:rsid w:val="006252ED"/>
    <w:rsid w:val="00625887"/>
    <w:rsid w:val="00625EDA"/>
    <w:rsid w:val="00626C43"/>
    <w:rsid w:val="00626D06"/>
    <w:rsid w:val="00627271"/>
    <w:rsid w:val="00627B3C"/>
    <w:rsid w:val="006301B8"/>
    <w:rsid w:val="006301F1"/>
    <w:rsid w:val="0063027C"/>
    <w:rsid w:val="0063055D"/>
    <w:rsid w:val="00630CAD"/>
    <w:rsid w:val="00630CF1"/>
    <w:rsid w:val="00630D2C"/>
    <w:rsid w:val="00631073"/>
    <w:rsid w:val="006316C1"/>
    <w:rsid w:val="0063191D"/>
    <w:rsid w:val="00631E01"/>
    <w:rsid w:val="00632538"/>
    <w:rsid w:val="0063355B"/>
    <w:rsid w:val="00633B4E"/>
    <w:rsid w:val="00634683"/>
    <w:rsid w:val="0063531F"/>
    <w:rsid w:val="0063536C"/>
    <w:rsid w:val="006354FD"/>
    <w:rsid w:val="00635FAA"/>
    <w:rsid w:val="0063609D"/>
    <w:rsid w:val="00636A52"/>
    <w:rsid w:val="00636A96"/>
    <w:rsid w:val="006373F1"/>
    <w:rsid w:val="00637535"/>
    <w:rsid w:val="006379DC"/>
    <w:rsid w:val="006406C8"/>
    <w:rsid w:val="006421FE"/>
    <w:rsid w:val="00643B68"/>
    <w:rsid w:val="00643CC5"/>
    <w:rsid w:val="00643CD3"/>
    <w:rsid w:val="006442AB"/>
    <w:rsid w:val="0064447E"/>
    <w:rsid w:val="00644E05"/>
    <w:rsid w:val="00644FA8"/>
    <w:rsid w:val="006458E1"/>
    <w:rsid w:val="00645C83"/>
    <w:rsid w:val="00645DB8"/>
    <w:rsid w:val="0064607D"/>
    <w:rsid w:val="00646096"/>
    <w:rsid w:val="0064619A"/>
    <w:rsid w:val="00646679"/>
    <w:rsid w:val="00646C64"/>
    <w:rsid w:val="00646EAA"/>
    <w:rsid w:val="00647533"/>
    <w:rsid w:val="00647584"/>
    <w:rsid w:val="00647A8F"/>
    <w:rsid w:val="00647C36"/>
    <w:rsid w:val="00647E8B"/>
    <w:rsid w:val="00647FB3"/>
    <w:rsid w:val="0065071E"/>
    <w:rsid w:val="00650CCF"/>
    <w:rsid w:val="00650DC7"/>
    <w:rsid w:val="00650DF5"/>
    <w:rsid w:val="0065114B"/>
    <w:rsid w:val="00651275"/>
    <w:rsid w:val="00651647"/>
    <w:rsid w:val="00651B97"/>
    <w:rsid w:val="00652229"/>
    <w:rsid w:val="00652405"/>
    <w:rsid w:val="0065328D"/>
    <w:rsid w:val="00653D5B"/>
    <w:rsid w:val="00653E26"/>
    <w:rsid w:val="0065444F"/>
    <w:rsid w:val="006549A2"/>
    <w:rsid w:val="00654AD1"/>
    <w:rsid w:val="00654E31"/>
    <w:rsid w:val="00654FAD"/>
    <w:rsid w:val="00654FD2"/>
    <w:rsid w:val="00655286"/>
    <w:rsid w:val="00655592"/>
    <w:rsid w:val="00655D12"/>
    <w:rsid w:val="0065628E"/>
    <w:rsid w:val="00657450"/>
    <w:rsid w:val="00657861"/>
    <w:rsid w:val="00657AC3"/>
    <w:rsid w:val="00660434"/>
    <w:rsid w:val="00660513"/>
    <w:rsid w:val="00660FE9"/>
    <w:rsid w:val="00661041"/>
    <w:rsid w:val="006613F6"/>
    <w:rsid w:val="006616C9"/>
    <w:rsid w:val="00661E07"/>
    <w:rsid w:val="0066257B"/>
    <w:rsid w:val="006628E0"/>
    <w:rsid w:val="00662B1B"/>
    <w:rsid w:val="00662EB5"/>
    <w:rsid w:val="00663A10"/>
    <w:rsid w:val="006642A1"/>
    <w:rsid w:val="0066451B"/>
    <w:rsid w:val="00664984"/>
    <w:rsid w:val="00664ADF"/>
    <w:rsid w:val="00664B99"/>
    <w:rsid w:val="00664CD6"/>
    <w:rsid w:val="00664F64"/>
    <w:rsid w:val="00665639"/>
    <w:rsid w:val="00665668"/>
    <w:rsid w:val="006661A3"/>
    <w:rsid w:val="00666249"/>
    <w:rsid w:val="00666970"/>
    <w:rsid w:val="00666B73"/>
    <w:rsid w:val="00666C43"/>
    <w:rsid w:val="0066790F"/>
    <w:rsid w:val="00667EDC"/>
    <w:rsid w:val="00667F9F"/>
    <w:rsid w:val="00667FC0"/>
    <w:rsid w:val="0067009C"/>
    <w:rsid w:val="006701E4"/>
    <w:rsid w:val="00670E65"/>
    <w:rsid w:val="00670FCA"/>
    <w:rsid w:val="00671FB6"/>
    <w:rsid w:val="00672158"/>
    <w:rsid w:val="006727BB"/>
    <w:rsid w:val="00672F24"/>
    <w:rsid w:val="006735A1"/>
    <w:rsid w:val="00673788"/>
    <w:rsid w:val="006738CB"/>
    <w:rsid w:val="0067418F"/>
    <w:rsid w:val="00674505"/>
    <w:rsid w:val="0067477F"/>
    <w:rsid w:val="006749CD"/>
    <w:rsid w:val="00674B2B"/>
    <w:rsid w:val="00674D17"/>
    <w:rsid w:val="00674DE4"/>
    <w:rsid w:val="0067630F"/>
    <w:rsid w:val="006765DC"/>
    <w:rsid w:val="006767B3"/>
    <w:rsid w:val="00676A79"/>
    <w:rsid w:val="00676B57"/>
    <w:rsid w:val="00676C8A"/>
    <w:rsid w:val="00676D5A"/>
    <w:rsid w:val="00677533"/>
    <w:rsid w:val="006779E9"/>
    <w:rsid w:val="00677B53"/>
    <w:rsid w:val="00677D43"/>
    <w:rsid w:val="00680063"/>
    <w:rsid w:val="006800D3"/>
    <w:rsid w:val="006809FB"/>
    <w:rsid w:val="006810EF"/>
    <w:rsid w:val="006810FE"/>
    <w:rsid w:val="006816FC"/>
    <w:rsid w:val="00681831"/>
    <w:rsid w:val="00681B79"/>
    <w:rsid w:val="006833B6"/>
    <w:rsid w:val="00683E63"/>
    <w:rsid w:val="00683F30"/>
    <w:rsid w:val="00683F3C"/>
    <w:rsid w:val="00683FCD"/>
    <w:rsid w:val="00684ACD"/>
    <w:rsid w:val="00684B63"/>
    <w:rsid w:val="00684C42"/>
    <w:rsid w:val="00684DB4"/>
    <w:rsid w:val="006864A4"/>
    <w:rsid w:val="006868AC"/>
    <w:rsid w:val="00687872"/>
    <w:rsid w:val="006905C7"/>
    <w:rsid w:val="00690DAF"/>
    <w:rsid w:val="00691015"/>
    <w:rsid w:val="006915BE"/>
    <w:rsid w:val="006917B5"/>
    <w:rsid w:val="00691EB4"/>
    <w:rsid w:val="006924F0"/>
    <w:rsid w:val="00692D63"/>
    <w:rsid w:val="00693130"/>
    <w:rsid w:val="006933C7"/>
    <w:rsid w:val="006933CA"/>
    <w:rsid w:val="006934EA"/>
    <w:rsid w:val="00693848"/>
    <w:rsid w:val="00693FFE"/>
    <w:rsid w:val="00694302"/>
    <w:rsid w:val="006943B8"/>
    <w:rsid w:val="006946EE"/>
    <w:rsid w:val="00694E0E"/>
    <w:rsid w:val="00694F9D"/>
    <w:rsid w:val="006950B4"/>
    <w:rsid w:val="006951AB"/>
    <w:rsid w:val="00695202"/>
    <w:rsid w:val="00695831"/>
    <w:rsid w:val="006958DE"/>
    <w:rsid w:val="00695AFE"/>
    <w:rsid w:val="00695DA8"/>
    <w:rsid w:val="00695FAF"/>
    <w:rsid w:val="006960C9"/>
    <w:rsid w:val="006961C3"/>
    <w:rsid w:val="00696281"/>
    <w:rsid w:val="0069639D"/>
    <w:rsid w:val="00696502"/>
    <w:rsid w:val="006966D3"/>
    <w:rsid w:val="00696DBE"/>
    <w:rsid w:val="00696E06"/>
    <w:rsid w:val="006971A3"/>
    <w:rsid w:val="006973DB"/>
    <w:rsid w:val="006977CE"/>
    <w:rsid w:val="00697AA5"/>
    <w:rsid w:val="006A00C5"/>
    <w:rsid w:val="006A016D"/>
    <w:rsid w:val="006A018B"/>
    <w:rsid w:val="006A1114"/>
    <w:rsid w:val="006A1300"/>
    <w:rsid w:val="006A18DD"/>
    <w:rsid w:val="006A1A9D"/>
    <w:rsid w:val="006A1C06"/>
    <w:rsid w:val="006A1EE7"/>
    <w:rsid w:val="006A2633"/>
    <w:rsid w:val="006A3403"/>
    <w:rsid w:val="006A3569"/>
    <w:rsid w:val="006A35DA"/>
    <w:rsid w:val="006A37B5"/>
    <w:rsid w:val="006A3FB7"/>
    <w:rsid w:val="006A4739"/>
    <w:rsid w:val="006A4B48"/>
    <w:rsid w:val="006A4C32"/>
    <w:rsid w:val="006A5202"/>
    <w:rsid w:val="006A57E9"/>
    <w:rsid w:val="006A5A27"/>
    <w:rsid w:val="006A5B30"/>
    <w:rsid w:val="006A6B53"/>
    <w:rsid w:val="006A6E47"/>
    <w:rsid w:val="006A7330"/>
    <w:rsid w:val="006A78E0"/>
    <w:rsid w:val="006B002C"/>
    <w:rsid w:val="006B05A6"/>
    <w:rsid w:val="006B0A4C"/>
    <w:rsid w:val="006B0D57"/>
    <w:rsid w:val="006B0E7B"/>
    <w:rsid w:val="006B1683"/>
    <w:rsid w:val="006B2011"/>
    <w:rsid w:val="006B2B66"/>
    <w:rsid w:val="006B2D3D"/>
    <w:rsid w:val="006B2D7E"/>
    <w:rsid w:val="006B309A"/>
    <w:rsid w:val="006B432B"/>
    <w:rsid w:val="006B489F"/>
    <w:rsid w:val="006B4AE9"/>
    <w:rsid w:val="006B4BCB"/>
    <w:rsid w:val="006B5011"/>
    <w:rsid w:val="006B53C7"/>
    <w:rsid w:val="006B5A9D"/>
    <w:rsid w:val="006B5AC8"/>
    <w:rsid w:val="006B5FB0"/>
    <w:rsid w:val="006B6D90"/>
    <w:rsid w:val="006B6E59"/>
    <w:rsid w:val="006B74EE"/>
    <w:rsid w:val="006B7789"/>
    <w:rsid w:val="006C03D3"/>
    <w:rsid w:val="006C081D"/>
    <w:rsid w:val="006C1875"/>
    <w:rsid w:val="006C201E"/>
    <w:rsid w:val="006C2BDF"/>
    <w:rsid w:val="006C3102"/>
    <w:rsid w:val="006C35E4"/>
    <w:rsid w:val="006C4206"/>
    <w:rsid w:val="006C4C25"/>
    <w:rsid w:val="006C4EBC"/>
    <w:rsid w:val="006C59D2"/>
    <w:rsid w:val="006C5E6E"/>
    <w:rsid w:val="006C609D"/>
    <w:rsid w:val="006C640F"/>
    <w:rsid w:val="006C6699"/>
    <w:rsid w:val="006C6808"/>
    <w:rsid w:val="006C68C8"/>
    <w:rsid w:val="006C68E8"/>
    <w:rsid w:val="006C6989"/>
    <w:rsid w:val="006C757F"/>
    <w:rsid w:val="006D0015"/>
    <w:rsid w:val="006D01F3"/>
    <w:rsid w:val="006D073C"/>
    <w:rsid w:val="006D0838"/>
    <w:rsid w:val="006D09DD"/>
    <w:rsid w:val="006D0EED"/>
    <w:rsid w:val="006D15A5"/>
    <w:rsid w:val="006D16B2"/>
    <w:rsid w:val="006D16BB"/>
    <w:rsid w:val="006D1733"/>
    <w:rsid w:val="006D1B36"/>
    <w:rsid w:val="006D32AE"/>
    <w:rsid w:val="006D36A6"/>
    <w:rsid w:val="006D3842"/>
    <w:rsid w:val="006D4921"/>
    <w:rsid w:val="006D532F"/>
    <w:rsid w:val="006D5442"/>
    <w:rsid w:val="006D5489"/>
    <w:rsid w:val="006D5564"/>
    <w:rsid w:val="006D5A71"/>
    <w:rsid w:val="006D5C16"/>
    <w:rsid w:val="006D6D40"/>
    <w:rsid w:val="006D7B0C"/>
    <w:rsid w:val="006E04C0"/>
    <w:rsid w:val="006E0BD2"/>
    <w:rsid w:val="006E0F31"/>
    <w:rsid w:val="006E1391"/>
    <w:rsid w:val="006E146E"/>
    <w:rsid w:val="006E1870"/>
    <w:rsid w:val="006E1B73"/>
    <w:rsid w:val="006E1C7F"/>
    <w:rsid w:val="006E1E90"/>
    <w:rsid w:val="006E2341"/>
    <w:rsid w:val="006E2467"/>
    <w:rsid w:val="006E26CE"/>
    <w:rsid w:val="006E2CC8"/>
    <w:rsid w:val="006E3022"/>
    <w:rsid w:val="006E3F7A"/>
    <w:rsid w:val="006E4183"/>
    <w:rsid w:val="006E41A9"/>
    <w:rsid w:val="006E42FB"/>
    <w:rsid w:val="006E4353"/>
    <w:rsid w:val="006E47F5"/>
    <w:rsid w:val="006E4A3A"/>
    <w:rsid w:val="006E4AC3"/>
    <w:rsid w:val="006E4FE4"/>
    <w:rsid w:val="006E569C"/>
    <w:rsid w:val="006E6541"/>
    <w:rsid w:val="006E6802"/>
    <w:rsid w:val="006E6855"/>
    <w:rsid w:val="006E69B3"/>
    <w:rsid w:val="006E6A38"/>
    <w:rsid w:val="006E74EC"/>
    <w:rsid w:val="006E780D"/>
    <w:rsid w:val="006F030F"/>
    <w:rsid w:val="006F0866"/>
    <w:rsid w:val="006F0C6C"/>
    <w:rsid w:val="006F1BB3"/>
    <w:rsid w:val="006F1F43"/>
    <w:rsid w:val="006F20C4"/>
    <w:rsid w:val="006F2450"/>
    <w:rsid w:val="006F2547"/>
    <w:rsid w:val="006F28F4"/>
    <w:rsid w:val="006F2C51"/>
    <w:rsid w:val="006F2DD6"/>
    <w:rsid w:val="006F304B"/>
    <w:rsid w:val="006F3391"/>
    <w:rsid w:val="006F3410"/>
    <w:rsid w:val="006F3B30"/>
    <w:rsid w:val="006F4738"/>
    <w:rsid w:val="006F52E0"/>
    <w:rsid w:val="006F5B46"/>
    <w:rsid w:val="006F62C2"/>
    <w:rsid w:val="006F6681"/>
    <w:rsid w:val="006F6754"/>
    <w:rsid w:val="006F693B"/>
    <w:rsid w:val="006F74D1"/>
    <w:rsid w:val="006F7916"/>
    <w:rsid w:val="006F7DFB"/>
    <w:rsid w:val="00700528"/>
    <w:rsid w:val="00700FE2"/>
    <w:rsid w:val="007012DD"/>
    <w:rsid w:val="00701552"/>
    <w:rsid w:val="00701608"/>
    <w:rsid w:val="00701683"/>
    <w:rsid w:val="00701F70"/>
    <w:rsid w:val="007020D9"/>
    <w:rsid w:val="0070221D"/>
    <w:rsid w:val="00702281"/>
    <w:rsid w:val="00702ADC"/>
    <w:rsid w:val="00702B82"/>
    <w:rsid w:val="007032A5"/>
    <w:rsid w:val="00703401"/>
    <w:rsid w:val="00703CFB"/>
    <w:rsid w:val="00704244"/>
    <w:rsid w:val="00704371"/>
    <w:rsid w:val="00704D4C"/>
    <w:rsid w:val="00704F9F"/>
    <w:rsid w:val="00704FD1"/>
    <w:rsid w:val="0070536E"/>
    <w:rsid w:val="007053A4"/>
    <w:rsid w:val="00705977"/>
    <w:rsid w:val="00705BB4"/>
    <w:rsid w:val="0070603C"/>
    <w:rsid w:val="007064CF"/>
    <w:rsid w:val="00707428"/>
    <w:rsid w:val="007078B9"/>
    <w:rsid w:val="007079F6"/>
    <w:rsid w:val="00707F22"/>
    <w:rsid w:val="00710064"/>
    <w:rsid w:val="00710443"/>
    <w:rsid w:val="0071068A"/>
    <w:rsid w:val="0071071D"/>
    <w:rsid w:val="007109B4"/>
    <w:rsid w:val="00710E4D"/>
    <w:rsid w:val="00711BF3"/>
    <w:rsid w:val="00711C86"/>
    <w:rsid w:val="00712427"/>
    <w:rsid w:val="007125FF"/>
    <w:rsid w:val="007127C5"/>
    <w:rsid w:val="0071315C"/>
    <w:rsid w:val="00713243"/>
    <w:rsid w:val="0071361D"/>
    <w:rsid w:val="00713B1B"/>
    <w:rsid w:val="00713E84"/>
    <w:rsid w:val="00713ED2"/>
    <w:rsid w:val="0071456D"/>
    <w:rsid w:val="00714723"/>
    <w:rsid w:val="00715203"/>
    <w:rsid w:val="007152C2"/>
    <w:rsid w:val="007152D3"/>
    <w:rsid w:val="0071530F"/>
    <w:rsid w:val="00715F69"/>
    <w:rsid w:val="00715FF6"/>
    <w:rsid w:val="00716197"/>
    <w:rsid w:val="0071629A"/>
    <w:rsid w:val="00716ACA"/>
    <w:rsid w:val="00716E53"/>
    <w:rsid w:val="007175B9"/>
    <w:rsid w:val="00717D02"/>
    <w:rsid w:val="00717E6A"/>
    <w:rsid w:val="0072001A"/>
    <w:rsid w:val="007207BD"/>
    <w:rsid w:val="00720992"/>
    <w:rsid w:val="00720D8C"/>
    <w:rsid w:val="00721C92"/>
    <w:rsid w:val="00721DDA"/>
    <w:rsid w:val="0072212D"/>
    <w:rsid w:val="00722428"/>
    <w:rsid w:val="00722615"/>
    <w:rsid w:val="007227E8"/>
    <w:rsid w:val="00722824"/>
    <w:rsid w:val="0072283F"/>
    <w:rsid w:val="00722920"/>
    <w:rsid w:val="00722D86"/>
    <w:rsid w:val="00722F25"/>
    <w:rsid w:val="00723032"/>
    <w:rsid w:val="00723435"/>
    <w:rsid w:val="00723508"/>
    <w:rsid w:val="00723640"/>
    <w:rsid w:val="00723695"/>
    <w:rsid w:val="007261AC"/>
    <w:rsid w:val="00726390"/>
    <w:rsid w:val="00726395"/>
    <w:rsid w:val="00726738"/>
    <w:rsid w:val="0072695A"/>
    <w:rsid w:val="00726AAD"/>
    <w:rsid w:val="00726B44"/>
    <w:rsid w:val="0072798B"/>
    <w:rsid w:val="00727BA7"/>
    <w:rsid w:val="00730142"/>
    <w:rsid w:val="007304C4"/>
    <w:rsid w:val="00730766"/>
    <w:rsid w:val="00730938"/>
    <w:rsid w:val="0073099C"/>
    <w:rsid w:val="007309B0"/>
    <w:rsid w:val="00730F54"/>
    <w:rsid w:val="00730FF4"/>
    <w:rsid w:val="00732018"/>
    <w:rsid w:val="007326A3"/>
    <w:rsid w:val="00732709"/>
    <w:rsid w:val="00732851"/>
    <w:rsid w:val="00732A09"/>
    <w:rsid w:val="00732FE0"/>
    <w:rsid w:val="00733110"/>
    <w:rsid w:val="007339B6"/>
    <w:rsid w:val="00733BC0"/>
    <w:rsid w:val="007341F9"/>
    <w:rsid w:val="00734872"/>
    <w:rsid w:val="00734B79"/>
    <w:rsid w:val="00734FB0"/>
    <w:rsid w:val="00735035"/>
    <w:rsid w:val="007355F5"/>
    <w:rsid w:val="00735C42"/>
    <w:rsid w:val="007362D5"/>
    <w:rsid w:val="0073632F"/>
    <w:rsid w:val="0073720B"/>
    <w:rsid w:val="0073781E"/>
    <w:rsid w:val="00737D2F"/>
    <w:rsid w:val="007403CC"/>
    <w:rsid w:val="00740457"/>
    <w:rsid w:val="0074054F"/>
    <w:rsid w:val="00740926"/>
    <w:rsid w:val="00740A63"/>
    <w:rsid w:val="00741D2D"/>
    <w:rsid w:val="007421A7"/>
    <w:rsid w:val="00742278"/>
    <w:rsid w:val="00742919"/>
    <w:rsid w:val="0074327C"/>
    <w:rsid w:val="007434A0"/>
    <w:rsid w:val="00743AA2"/>
    <w:rsid w:val="00744014"/>
    <w:rsid w:val="007449A1"/>
    <w:rsid w:val="007454D0"/>
    <w:rsid w:val="007457F7"/>
    <w:rsid w:val="00745951"/>
    <w:rsid w:val="00746479"/>
    <w:rsid w:val="00746EF2"/>
    <w:rsid w:val="00746EFE"/>
    <w:rsid w:val="007470C6"/>
    <w:rsid w:val="0074757A"/>
    <w:rsid w:val="0075113D"/>
    <w:rsid w:val="007511F8"/>
    <w:rsid w:val="0075179F"/>
    <w:rsid w:val="00751813"/>
    <w:rsid w:val="0075193F"/>
    <w:rsid w:val="00751CE9"/>
    <w:rsid w:val="00752B8F"/>
    <w:rsid w:val="00752D93"/>
    <w:rsid w:val="00752F63"/>
    <w:rsid w:val="0075305E"/>
    <w:rsid w:val="007531C4"/>
    <w:rsid w:val="0075366D"/>
    <w:rsid w:val="007536FE"/>
    <w:rsid w:val="007537B6"/>
    <w:rsid w:val="007537F4"/>
    <w:rsid w:val="00753B03"/>
    <w:rsid w:val="00753BC9"/>
    <w:rsid w:val="00753D7E"/>
    <w:rsid w:val="00753E20"/>
    <w:rsid w:val="00753E7E"/>
    <w:rsid w:val="00753FBF"/>
    <w:rsid w:val="007541A0"/>
    <w:rsid w:val="007543BE"/>
    <w:rsid w:val="00754442"/>
    <w:rsid w:val="00754493"/>
    <w:rsid w:val="0075452F"/>
    <w:rsid w:val="0075536E"/>
    <w:rsid w:val="00755573"/>
    <w:rsid w:val="0075558D"/>
    <w:rsid w:val="00755616"/>
    <w:rsid w:val="00755816"/>
    <w:rsid w:val="00756606"/>
    <w:rsid w:val="00756C02"/>
    <w:rsid w:val="00757229"/>
    <w:rsid w:val="00757466"/>
    <w:rsid w:val="0075771B"/>
    <w:rsid w:val="00757F73"/>
    <w:rsid w:val="00760461"/>
    <w:rsid w:val="00760464"/>
    <w:rsid w:val="007605ED"/>
    <w:rsid w:val="0076062E"/>
    <w:rsid w:val="0076070B"/>
    <w:rsid w:val="0076073C"/>
    <w:rsid w:val="00760A7C"/>
    <w:rsid w:val="0076101C"/>
    <w:rsid w:val="00761682"/>
    <w:rsid w:val="00761CA0"/>
    <w:rsid w:val="00763A0C"/>
    <w:rsid w:val="00764C94"/>
    <w:rsid w:val="00764D99"/>
    <w:rsid w:val="00764EE9"/>
    <w:rsid w:val="007650BA"/>
    <w:rsid w:val="007651BB"/>
    <w:rsid w:val="00765282"/>
    <w:rsid w:val="00765787"/>
    <w:rsid w:val="007659F7"/>
    <w:rsid w:val="00765E6B"/>
    <w:rsid w:val="00765FE2"/>
    <w:rsid w:val="0076639F"/>
    <w:rsid w:val="00766585"/>
    <w:rsid w:val="0076663B"/>
    <w:rsid w:val="0076731F"/>
    <w:rsid w:val="0076776C"/>
    <w:rsid w:val="007678E8"/>
    <w:rsid w:val="00767EC6"/>
    <w:rsid w:val="00770081"/>
    <w:rsid w:val="007708C2"/>
    <w:rsid w:val="0077158D"/>
    <w:rsid w:val="007717BB"/>
    <w:rsid w:val="00771B64"/>
    <w:rsid w:val="00771BC8"/>
    <w:rsid w:val="00771F5F"/>
    <w:rsid w:val="00772B31"/>
    <w:rsid w:val="00772D42"/>
    <w:rsid w:val="00773326"/>
    <w:rsid w:val="00774D35"/>
    <w:rsid w:val="00774EA5"/>
    <w:rsid w:val="0077501F"/>
    <w:rsid w:val="007753E2"/>
    <w:rsid w:val="007759D6"/>
    <w:rsid w:val="00776039"/>
    <w:rsid w:val="007764E2"/>
    <w:rsid w:val="00776824"/>
    <w:rsid w:val="007768BA"/>
    <w:rsid w:val="0077695C"/>
    <w:rsid w:val="00776A1A"/>
    <w:rsid w:val="00776B90"/>
    <w:rsid w:val="0077718A"/>
    <w:rsid w:val="0077726A"/>
    <w:rsid w:val="00777372"/>
    <w:rsid w:val="00780212"/>
    <w:rsid w:val="00780224"/>
    <w:rsid w:val="007804FF"/>
    <w:rsid w:val="00780554"/>
    <w:rsid w:val="00780951"/>
    <w:rsid w:val="00780B86"/>
    <w:rsid w:val="00780EC7"/>
    <w:rsid w:val="00781210"/>
    <w:rsid w:val="00781845"/>
    <w:rsid w:val="00781F09"/>
    <w:rsid w:val="00782014"/>
    <w:rsid w:val="007826FB"/>
    <w:rsid w:val="007829B4"/>
    <w:rsid w:val="007833D6"/>
    <w:rsid w:val="00783643"/>
    <w:rsid w:val="00783B07"/>
    <w:rsid w:val="00784319"/>
    <w:rsid w:val="0078452B"/>
    <w:rsid w:val="007845A9"/>
    <w:rsid w:val="0078469B"/>
    <w:rsid w:val="00784BDF"/>
    <w:rsid w:val="0078563D"/>
    <w:rsid w:val="0078564C"/>
    <w:rsid w:val="00786339"/>
    <w:rsid w:val="00786742"/>
    <w:rsid w:val="007867ED"/>
    <w:rsid w:val="00786893"/>
    <w:rsid w:val="00786904"/>
    <w:rsid w:val="00786A41"/>
    <w:rsid w:val="0078759F"/>
    <w:rsid w:val="007878EE"/>
    <w:rsid w:val="00787B16"/>
    <w:rsid w:val="00787F20"/>
    <w:rsid w:val="0079041C"/>
    <w:rsid w:val="00790D44"/>
    <w:rsid w:val="00790D6F"/>
    <w:rsid w:val="00791106"/>
    <w:rsid w:val="0079138D"/>
    <w:rsid w:val="0079199B"/>
    <w:rsid w:val="00791D2E"/>
    <w:rsid w:val="00793A8C"/>
    <w:rsid w:val="00793C9A"/>
    <w:rsid w:val="00794105"/>
    <w:rsid w:val="00794CC8"/>
    <w:rsid w:val="007952DE"/>
    <w:rsid w:val="007954C7"/>
    <w:rsid w:val="00795E6F"/>
    <w:rsid w:val="007962B2"/>
    <w:rsid w:val="007967E7"/>
    <w:rsid w:val="00796C41"/>
    <w:rsid w:val="00796D04"/>
    <w:rsid w:val="00796F82"/>
    <w:rsid w:val="007970B5"/>
    <w:rsid w:val="007A00ED"/>
    <w:rsid w:val="007A089C"/>
    <w:rsid w:val="007A098F"/>
    <w:rsid w:val="007A0B59"/>
    <w:rsid w:val="007A0B70"/>
    <w:rsid w:val="007A10D1"/>
    <w:rsid w:val="007A10DC"/>
    <w:rsid w:val="007A1537"/>
    <w:rsid w:val="007A16BC"/>
    <w:rsid w:val="007A185C"/>
    <w:rsid w:val="007A19FA"/>
    <w:rsid w:val="007A2003"/>
    <w:rsid w:val="007A227A"/>
    <w:rsid w:val="007A24B1"/>
    <w:rsid w:val="007A25FC"/>
    <w:rsid w:val="007A2BC9"/>
    <w:rsid w:val="007A2CEE"/>
    <w:rsid w:val="007A3672"/>
    <w:rsid w:val="007A3716"/>
    <w:rsid w:val="007A3752"/>
    <w:rsid w:val="007A3EF7"/>
    <w:rsid w:val="007A42E4"/>
    <w:rsid w:val="007A4755"/>
    <w:rsid w:val="007A48A4"/>
    <w:rsid w:val="007A4B3B"/>
    <w:rsid w:val="007A50E4"/>
    <w:rsid w:val="007A51C0"/>
    <w:rsid w:val="007A5BF7"/>
    <w:rsid w:val="007A5FE9"/>
    <w:rsid w:val="007A63B6"/>
    <w:rsid w:val="007A7189"/>
    <w:rsid w:val="007A75CE"/>
    <w:rsid w:val="007A776E"/>
    <w:rsid w:val="007A77A3"/>
    <w:rsid w:val="007A7D7B"/>
    <w:rsid w:val="007A7EEE"/>
    <w:rsid w:val="007B0097"/>
    <w:rsid w:val="007B0145"/>
    <w:rsid w:val="007B104A"/>
    <w:rsid w:val="007B199D"/>
    <w:rsid w:val="007B1B0B"/>
    <w:rsid w:val="007B1F7A"/>
    <w:rsid w:val="007B223E"/>
    <w:rsid w:val="007B22D2"/>
    <w:rsid w:val="007B2363"/>
    <w:rsid w:val="007B24CB"/>
    <w:rsid w:val="007B2BB0"/>
    <w:rsid w:val="007B2C10"/>
    <w:rsid w:val="007B393F"/>
    <w:rsid w:val="007B39C8"/>
    <w:rsid w:val="007B3E49"/>
    <w:rsid w:val="007B3F01"/>
    <w:rsid w:val="007B3F15"/>
    <w:rsid w:val="007B42C5"/>
    <w:rsid w:val="007B43E7"/>
    <w:rsid w:val="007B43FA"/>
    <w:rsid w:val="007B46AE"/>
    <w:rsid w:val="007B494B"/>
    <w:rsid w:val="007B5008"/>
    <w:rsid w:val="007B5CAB"/>
    <w:rsid w:val="007B5EC9"/>
    <w:rsid w:val="007B616E"/>
    <w:rsid w:val="007B62CF"/>
    <w:rsid w:val="007B6A04"/>
    <w:rsid w:val="007B6AFE"/>
    <w:rsid w:val="007B6DAD"/>
    <w:rsid w:val="007B76B4"/>
    <w:rsid w:val="007B7B7C"/>
    <w:rsid w:val="007B7E1E"/>
    <w:rsid w:val="007B7E64"/>
    <w:rsid w:val="007C0457"/>
    <w:rsid w:val="007C0753"/>
    <w:rsid w:val="007C087F"/>
    <w:rsid w:val="007C0D7A"/>
    <w:rsid w:val="007C0EB2"/>
    <w:rsid w:val="007C121E"/>
    <w:rsid w:val="007C1393"/>
    <w:rsid w:val="007C145E"/>
    <w:rsid w:val="007C1605"/>
    <w:rsid w:val="007C198A"/>
    <w:rsid w:val="007C1ED5"/>
    <w:rsid w:val="007C1FA1"/>
    <w:rsid w:val="007C216E"/>
    <w:rsid w:val="007C21B7"/>
    <w:rsid w:val="007C2A0D"/>
    <w:rsid w:val="007C2A9A"/>
    <w:rsid w:val="007C318A"/>
    <w:rsid w:val="007C32E1"/>
    <w:rsid w:val="007C375A"/>
    <w:rsid w:val="007C393B"/>
    <w:rsid w:val="007C3CBF"/>
    <w:rsid w:val="007C4780"/>
    <w:rsid w:val="007C4784"/>
    <w:rsid w:val="007C499A"/>
    <w:rsid w:val="007C4B44"/>
    <w:rsid w:val="007C5512"/>
    <w:rsid w:val="007C5AFB"/>
    <w:rsid w:val="007C616A"/>
    <w:rsid w:val="007C66A5"/>
    <w:rsid w:val="007C66CA"/>
    <w:rsid w:val="007C758C"/>
    <w:rsid w:val="007C780C"/>
    <w:rsid w:val="007C7C4D"/>
    <w:rsid w:val="007C7CA0"/>
    <w:rsid w:val="007C7E6D"/>
    <w:rsid w:val="007D098C"/>
    <w:rsid w:val="007D0D04"/>
    <w:rsid w:val="007D1B29"/>
    <w:rsid w:val="007D1CE7"/>
    <w:rsid w:val="007D2874"/>
    <w:rsid w:val="007D2A02"/>
    <w:rsid w:val="007D2A16"/>
    <w:rsid w:val="007D2C6C"/>
    <w:rsid w:val="007D2CE4"/>
    <w:rsid w:val="007D3314"/>
    <w:rsid w:val="007D3396"/>
    <w:rsid w:val="007D376F"/>
    <w:rsid w:val="007D3828"/>
    <w:rsid w:val="007D42A6"/>
    <w:rsid w:val="007D4851"/>
    <w:rsid w:val="007D530A"/>
    <w:rsid w:val="007D59D0"/>
    <w:rsid w:val="007D6443"/>
    <w:rsid w:val="007D68E4"/>
    <w:rsid w:val="007D68ED"/>
    <w:rsid w:val="007D69AE"/>
    <w:rsid w:val="007D6B38"/>
    <w:rsid w:val="007D6E84"/>
    <w:rsid w:val="007D7284"/>
    <w:rsid w:val="007D77D7"/>
    <w:rsid w:val="007D780D"/>
    <w:rsid w:val="007D78D0"/>
    <w:rsid w:val="007D79C2"/>
    <w:rsid w:val="007D7C04"/>
    <w:rsid w:val="007E030E"/>
    <w:rsid w:val="007E05EB"/>
    <w:rsid w:val="007E082B"/>
    <w:rsid w:val="007E0AA7"/>
    <w:rsid w:val="007E0D61"/>
    <w:rsid w:val="007E0E71"/>
    <w:rsid w:val="007E178D"/>
    <w:rsid w:val="007E256C"/>
    <w:rsid w:val="007E30A7"/>
    <w:rsid w:val="007E3331"/>
    <w:rsid w:val="007E3453"/>
    <w:rsid w:val="007E362A"/>
    <w:rsid w:val="007E377B"/>
    <w:rsid w:val="007E3DAC"/>
    <w:rsid w:val="007E44F4"/>
    <w:rsid w:val="007E4632"/>
    <w:rsid w:val="007E483C"/>
    <w:rsid w:val="007E4986"/>
    <w:rsid w:val="007E5335"/>
    <w:rsid w:val="007E558A"/>
    <w:rsid w:val="007E59C0"/>
    <w:rsid w:val="007E5C84"/>
    <w:rsid w:val="007E5D5E"/>
    <w:rsid w:val="007E6A19"/>
    <w:rsid w:val="007E6C24"/>
    <w:rsid w:val="007E6D5A"/>
    <w:rsid w:val="007E776C"/>
    <w:rsid w:val="007E7C63"/>
    <w:rsid w:val="007E7C83"/>
    <w:rsid w:val="007E7E69"/>
    <w:rsid w:val="007E7F1C"/>
    <w:rsid w:val="007E7FD1"/>
    <w:rsid w:val="007F023F"/>
    <w:rsid w:val="007F0279"/>
    <w:rsid w:val="007F08AA"/>
    <w:rsid w:val="007F0E1F"/>
    <w:rsid w:val="007F13CC"/>
    <w:rsid w:val="007F1691"/>
    <w:rsid w:val="007F183A"/>
    <w:rsid w:val="007F1BDC"/>
    <w:rsid w:val="007F1C6E"/>
    <w:rsid w:val="007F2494"/>
    <w:rsid w:val="007F2623"/>
    <w:rsid w:val="007F27EF"/>
    <w:rsid w:val="007F2D28"/>
    <w:rsid w:val="007F31F4"/>
    <w:rsid w:val="007F344A"/>
    <w:rsid w:val="007F374D"/>
    <w:rsid w:val="007F4285"/>
    <w:rsid w:val="007F429B"/>
    <w:rsid w:val="007F4564"/>
    <w:rsid w:val="007F49ED"/>
    <w:rsid w:val="007F4AAC"/>
    <w:rsid w:val="007F4D54"/>
    <w:rsid w:val="007F55DA"/>
    <w:rsid w:val="007F5A98"/>
    <w:rsid w:val="007F60E8"/>
    <w:rsid w:val="007F70C3"/>
    <w:rsid w:val="007F794C"/>
    <w:rsid w:val="007F7C8E"/>
    <w:rsid w:val="007F7E51"/>
    <w:rsid w:val="008006D2"/>
    <w:rsid w:val="0080084D"/>
    <w:rsid w:val="008008CD"/>
    <w:rsid w:val="00801356"/>
    <w:rsid w:val="00801A3E"/>
    <w:rsid w:val="008027DE"/>
    <w:rsid w:val="0080283E"/>
    <w:rsid w:val="00802A33"/>
    <w:rsid w:val="00802BEB"/>
    <w:rsid w:val="00802EBC"/>
    <w:rsid w:val="00803088"/>
    <w:rsid w:val="008033FD"/>
    <w:rsid w:val="00803775"/>
    <w:rsid w:val="008039F3"/>
    <w:rsid w:val="008046E9"/>
    <w:rsid w:val="0080551D"/>
    <w:rsid w:val="00805A7A"/>
    <w:rsid w:val="00805BC7"/>
    <w:rsid w:val="008062B2"/>
    <w:rsid w:val="0080647D"/>
    <w:rsid w:val="00806C27"/>
    <w:rsid w:val="008072DE"/>
    <w:rsid w:val="008076AD"/>
    <w:rsid w:val="008076E7"/>
    <w:rsid w:val="008077E2"/>
    <w:rsid w:val="00810526"/>
    <w:rsid w:val="00811307"/>
    <w:rsid w:val="008114C0"/>
    <w:rsid w:val="008114CC"/>
    <w:rsid w:val="008115D4"/>
    <w:rsid w:val="00811F43"/>
    <w:rsid w:val="00811F7B"/>
    <w:rsid w:val="008126D8"/>
    <w:rsid w:val="00812744"/>
    <w:rsid w:val="008127E5"/>
    <w:rsid w:val="00813F4E"/>
    <w:rsid w:val="00814204"/>
    <w:rsid w:val="00815066"/>
    <w:rsid w:val="00815608"/>
    <w:rsid w:val="008157D2"/>
    <w:rsid w:val="00815BD2"/>
    <w:rsid w:val="00815D3A"/>
    <w:rsid w:val="008160DB"/>
    <w:rsid w:val="00816254"/>
    <w:rsid w:val="008173C0"/>
    <w:rsid w:val="0081778F"/>
    <w:rsid w:val="00817988"/>
    <w:rsid w:val="00820171"/>
    <w:rsid w:val="008206C9"/>
    <w:rsid w:val="00820E2B"/>
    <w:rsid w:val="00820E5C"/>
    <w:rsid w:val="008210F6"/>
    <w:rsid w:val="00821148"/>
    <w:rsid w:val="008211A2"/>
    <w:rsid w:val="00821875"/>
    <w:rsid w:val="00821A4B"/>
    <w:rsid w:val="008226EA"/>
    <w:rsid w:val="008227C1"/>
    <w:rsid w:val="00822871"/>
    <w:rsid w:val="00822ED2"/>
    <w:rsid w:val="008234A4"/>
    <w:rsid w:val="0082396D"/>
    <w:rsid w:val="00823BDB"/>
    <w:rsid w:val="00823D4B"/>
    <w:rsid w:val="00824712"/>
    <w:rsid w:val="008254B4"/>
    <w:rsid w:val="00825A0D"/>
    <w:rsid w:val="00827038"/>
    <w:rsid w:val="008271B5"/>
    <w:rsid w:val="00827A43"/>
    <w:rsid w:val="0083051B"/>
    <w:rsid w:val="00830A92"/>
    <w:rsid w:val="00830C76"/>
    <w:rsid w:val="00830D06"/>
    <w:rsid w:val="00831873"/>
    <w:rsid w:val="00831FBD"/>
    <w:rsid w:val="00832033"/>
    <w:rsid w:val="0083210C"/>
    <w:rsid w:val="00832F7E"/>
    <w:rsid w:val="00833378"/>
    <w:rsid w:val="0083363D"/>
    <w:rsid w:val="0083365C"/>
    <w:rsid w:val="008336A3"/>
    <w:rsid w:val="008340EC"/>
    <w:rsid w:val="0083431A"/>
    <w:rsid w:val="0083456B"/>
    <w:rsid w:val="008347F7"/>
    <w:rsid w:val="008349A0"/>
    <w:rsid w:val="00834F12"/>
    <w:rsid w:val="00834F4D"/>
    <w:rsid w:val="008351C4"/>
    <w:rsid w:val="00835463"/>
    <w:rsid w:val="008355C3"/>
    <w:rsid w:val="00836100"/>
    <w:rsid w:val="0083640D"/>
    <w:rsid w:val="00836C08"/>
    <w:rsid w:val="00836F0F"/>
    <w:rsid w:val="00836F9C"/>
    <w:rsid w:val="00837338"/>
    <w:rsid w:val="008378CB"/>
    <w:rsid w:val="00837E28"/>
    <w:rsid w:val="00840095"/>
    <w:rsid w:val="00840448"/>
    <w:rsid w:val="00840510"/>
    <w:rsid w:val="0084081E"/>
    <w:rsid w:val="00840C9F"/>
    <w:rsid w:val="008417A3"/>
    <w:rsid w:val="00841ECF"/>
    <w:rsid w:val="008423E4"/>
    <w:rsid w:val="00842BDA"/>
    <w:rsid w:val="008430B6"/>
    <w:rsid w:val="00844097"/>
    <w:rsid w:val="0084416F"/>
    <w:rsid w:val="00844C3B"/>
    <w:rsid w:val="00844FE6"/>
    <w:rsid w:val="00845018"/>
    <w:rsid w:val="0084543F"/>
    <w:rsid w:val="00845C74"/>
    <w:rsid w:val="0084618B"/>
    <w:rsid w:val="00846393"/>
    <w:rsid w:val="0084642A"/>
    <w:rsid w:val="00846579"/>
    <w:rsid w:val="00846D63"/>
    <w:rsid w:val="00847570"/>
    <w:rsid w:val="00847726"/>
    <w:rsid w:val="008479BE"/>
    <w:rsid w:val="00847A79"/>
    <w:rsid w:val="00847BAC"/>
    <w:rsid w:val="00847D7B"/>
    <w:rsid w:val="00850307"/>
    <w:rsid w:val="008503F4"/>
    <w:rsid w:val="008508DE"/>
    <w:rsid w:val="00850987"/>
    <w:rsid w:val="00850B23"/>
    <w:rsid w:val="00850CBB"/>
    <w:rsid w:val="00850D9C"/>
    <w:rsid w:val="0085115F"/>
    <w:rsid w:val="00851166"/>
    <w:rsid w:val="00851338"/>
    <w:rsid w:val="008513FD"/>
    <w:rsid w:val="00851D61"/>
    <w:rsid w:val="00851FA1"/>
    <w:rsid w:val="00852F8D"/>
    <w:rsid w:val="008530A6"/>
    <w:rsid w:val="008530EE"/>
    <w:rsid w:val="0085367A"/>
    <w:rsid w:val="00853F14"/>
    <w:rsid w:val="008549D3"/>
    <w:rsid w:val="008552A6"/>
    <w:rsid w:val="00855790"/>
    <w:rsid w:val="00855B52"/>
    <w:rsid w:val="00856251"/>
    <w:rsid w:val="00856B64"/>
    <w:rsid w:val="00856D06"/>
    <w:rsid w:val="008574F4"/>
    <w:rsid w:val="00857637"/>
    <w:rsid w:val="008607BA"/>
    <w:rsid w:val="008608C0"/>
    <w:rsid w:val="00860BF4"/>
    <w:rsid w:val="00860C3C"/>
    <w:rsid w:val="0086139D"/>
    <w:rsid w:val="0086147A"/>
    <w:rsid w:val="00862B35"/>
    <w:rsid w:val="00862FB3"/>
    <w:rsid w:val="008632B6"/>
    <w:rsid w:val="00863BFE"/>
    <w:rsid w:val="00863C55"/>
    <w:rsid w:val="00863D2C"/>
    <w:rsid w:val="008648B6"/>
    <w:rsid w:val="00864C1B"/>
    <w:rsid w:val="00864C6D"/>
    <w:rsid w:val="0086504F"/>
    <w:rsid w:val="00865268"/>
    <w:rsid w:val="00865782"/>
    <w:rsid w:val="00865C92"/>
    <w:rsid w:val="00866518"/>
    <w:rsid w:val="008667EE"/>
    <w:rsid w:val="00866DCC"/>
    <w:rsid w:val="00866F4C"/>
    <w:rsid w:val="00867B6E"/>
    <w:rsid w:val="008702D2"/>
    <w:rsid w:val="008704E6"/>
    <w:rsid w:val="008706E9"/>
    <w:rsid w:val="00870AC0"/>
    <w:rsid w:val="00870AE3"/>
    <w:rsid w:val="00870D07"/>
    <w:rsid w:val="00870E88"/>
    <w:rsid w:val="00871019"/>
    <w:rsid w:val="00871049"/>
    <w:rsid w:val="0087134A"/>
    <w:rsid w:val="008713DA"/>
    <w:rsid w:val="008713E9"/>
    <w:rsid w:val="00871764"/>
    <w:rsid w:val="00871C6A"/>
    <w:rsid w:val="008721CA"/>
    <w:rsid w:val="00872860"/>
    <w:rsid w:val="00872A3C"/>
    <w:rsid w:val="00872AE4"/>
    <w:rsid w:val="00873619"/>
    <w:rsid w:val="0087368B"/>
    <w:rsid w:val="008736A2"/>
    <w:rsid w:val="0087376A"/>
    <w:rsid w:val="00873772"/>
    <w:rsid w:val="00874224"/>
    <w:rsid w:val="008746E5"/>
    <w:rsid w:val="00874A11"/>
    <w:rsid w:val="00874B34"/>
    <w:rsid w:val="00874E7D"/>
    <w:rsid w:val="0087555C"/>
    <w:rsid w:val="008756DB"/>
    <w:rsid w:val="008758C3"/>
    <w:rsid w:val="00875958"/>
    <w:rsid w:val="00875E47"/>
    <w:rsid w:val="0087611D"/>
    <w:rsid w:val="00876180"/>
    <w:rsid w:val="0087644A"/>
    <w:rsid w:val="008769D6"/>
    <w:rsid w:val="00876B10"/>
    <w:rsid w:val="00876D75"/>
    <w:rsid w:val="00876E99"/>
    <w:rsid w:val="008776AB"/>
    <w:rsid w:val="00881058"/>
    <w:rsid w:val="0088140B"/>
    <w:rsid w:val="0088160E"/>
    <w:rsid w:val="008817B4"/>
    <w:rsid w:val="00881E11"/>
    <w:rsid w:val="00881E4E"/>
    <w:rsid w:val="00881EE5"/>
    <w:rsid w:val="00881FF8"/>
    <w:rsid w:val="008820A8"/>
    <w:rsid w:val="008826A6"/>
    <w:rsid w:val="00882B6E"/>
    <w:rsid w:val="00883A51"/>
    <w:rsid w:val="00883B4D"/>
    <w:rsid w:val="00883C2B"/>
    <w:rsid w:val="008845DE"/>
    <w:rsid w:val="008846AE"/>
    <w:rsid w:val="00884B64"/>
    <w:rsid w:val="00884BAF"/>
    <w:rsid w:val="00884F44"/>
    <w:rsid w:val="00885060"/>
    <w:rsid w:val="00885C1D"/>
    <w:rsid w:val="00885D63"/>
    <w:rsid w:val="00886475"/>
    <w:rsid w:val="00886652"/>
    <w:rsid w:val="008866ED"/>
    <w:rsid w:val="00886B35"/>
    <w:rsid w:val="00886D11"/>
    <w:rsid w:val="0088737B"/>
    <w:rsid w:val="008902E8"/>
    <w:rsid w:val="008904C8"/>
    <w:rsid w:val="008906AD"/>
    <w:rsid w:val="0089097A"/>
    <w:rsid w:val="00890C05"/>
    <w:rsid w:val="00891A98"/>
    <w:rsid w:val="0089227C"/>
    <w:rsid w:val="008923C4"/>
    <w:rsid w:val="00892B56"/>
    <w:rsid w:val="00892B95"/>
    <w:rsid w:val="00892BA1"/>
    <w:rsid w:val="008939A9"/>
    <w:rsid w:val="00893C22"/>
    <w:rsid w:val="00893F5E"/>
    <w:rsid w:val="00893FCF"/>
    <w:rsid w:val="00894862"/>
    <w:rsid w:val="00894B10"/>
    <w:rsid w:val="00895777"/>
    <w:rsid w:val="00895B73"/>
    <w:rsid w:val="00895D63"/>
    <w:rsid w:val="00896332"/>
    <w:rsid w:val="008972C0"/>
    <w:rsid w:val="00897A75"/>
    <w:rsid w:val="00897E3D"/>
    <w:rsid w:val="008A006B"/>
    <w:rsid w:val="008A072C"/>
    <w:rsid w:val="008A0A9A"/>
    <w:rsid w:val="008A0F9D"/>
    <w:rsid w:val="008A16BE"/>
    <w:rsid w:val="008A216B"/>
    <w:rsid w:val="008A2E3B"/>
    <w:rsid w:val="008A2EA8"/>
    <w:rsid w:val="008A309A"/>
    <w:rsid w:val="008A320C"/>
    <w:rsid w:val="008A3393"/>
    <w:rsid w:val="008A340E"/>
    <w:rsid w:val="008A36AB"/>
    <w:rsid w:val="008A371A"/>
    <w:rsid w:val="008A3947"/>
    <w:rsid w:val="008A3CB7"/>
    <w:rsid w:val="008A437B"/>
    <w:rsid w:val="008A43B0"/>
    <w:rsid w:val="008A4C44"/>
    <w:rsid w:val="008A4DB0"/>
    <w:rsid w:val="008A4EAC"/>
    <w:rsid w:val="008A4EFB"/>
    <w:rsid w:val="008A518D"/>
    <w:rsid w:val="008A5235"/>
    <w:rsid w:val="008A52EF"/>
    <w:rsid w:val="008A56A7"/>
    <w:rsid w:val="008A5778"/>
    <w:rsid w:val="008A58AD"/>
    <w:rsid w:val="008A5A62"/>
    <w:rsid w:val="008A5BB6"/>
    <w:rsid w:val="008A63AD"/>
    <w:rsid w:val="008A658B"/>
    <w:rsid w:val="008A68B7"/>
    <w:rsid w:val="008A6B18"/>
    <w:rsid w:val="008A6DCE"/>
    <w:rsid w:val="008A7662"/>
    <w:rsid w:val="008A7757"/>
    <w:rsid w:val="008A7949"/>
    <w:rsid w:val="008A79C9"/>
    <w:rsid w:val="008A79E4"/>
    <w:rsid w:val="008A7E76"/>
    <w:rsid w:val="008B079E"/>
    <w:rsid w:val="008B080D"/>
    <w:rsid w:val="008B0982"/>
    <w:rsid w:val="008B0A03"/>
    <w:rsid w:val="008B0CA9"/>
    <w:rsid w:val="008B0F99"/>
    <w:rsid w:val="008B1360"/>
    <w:rsid w:val="008B1764"/>
    <w:rsid w:val="008B29D4"/>
    <w:rsid w:val="008B2C0B"/>
    <w:rsid w:val="008B2E86"/>
    <w:rsid w:val="008B3388"/>
    <w:rsid w:val="008B3C01"/>
    <w:rsid w:val="008B440A"/>
    <w:rsid w:val="008B52E6"/>
    <w:rsid w:val="008B5308"/>
    <w:rsid w:val="008B53D4"/>
    <w:rsid w:val="008B54F0"/>
    <w:rsid w:val="008B5AC4"/>
    <w:rsid w:val="008B5C96"/>
    <w:rsid w:val="008B639C"/>
    <w:rsid w:val="008B63E3"/>
    <w:rsid w:val="008B65EB"/>
    <w:rsid w:val="008B6D38"/>
    <w:rsid w:val="008B6FFE"/>
    <w:rsid w:val="008B7073"/>
    <w:rsid w:val="008B73CF"/>
    <w:rsid w:val="008B772B"/>
    <w:rsid w:val="008B7980"/>
    <w:rsid w:val="008B7A0E"/>
    <w:rsid w:val="008C055F"/>
    <w:rsid w:val="008C062E"/>
    <w:rsid w:val="008C0648"/>
    <w:rsid w:val="008C067D"/>
    <w:rsid w:val="008C0ECD"/>
    <w:rsid w:val="008C1DDD"/>
    <w:rsid w:val="008C1FA7"/>
    <w:rsid w:val="008C3100"/>
    <w:rsid w:val="008C3B0E"/>
    <w:rsid w:val="008C3B6F"/>
    <w:rsid w:val="008C3F5C"/>
    <w:rsid w:val="008C41CD"/>
    <w:rsid w:val="008C4496"/>
    <w:rsid w:val="008C4883"/>
    <w:rsid w:val="008C4C3E"/>
    <w:rsid w:val="008C4E99"/>
    <w:rsid w:val="008C5A43"/>
    <w:rsid w:val="008C5A94"/>
    <w:rsid w:val="008C5BEF"/>
    <w:rsid w:val="008C64B1"/>
    <w:rsid w:val="008C6525"/>
    <w:rsid w:val="008C667F"/>
    <w:rsid w:val="008C6D76"/>
    <w:rsid w:val="008D09DD"/>
    <w:rsid w:val="008D0F98"/>
    <w:rsid w:val="008D0FD5"/>
    <w:rsid w:val="008D1132"/>
    <w:rsid w:val="008D1167"/>
    <w:rsid w:val="008D1509"/>
    <w:rsid w:val="008D18CA"/>
    <w:rsid w:val="008D191C"/>
    <w:rsid w:val="008D1934"/>
    <w:rsid w:val="008D1F35"/>
    <w:rsid w:val="008D2E81"/>
    <w:rsid w:val="008D3482"/>
    <w:rsid w:val="008D3E6B"/>
    <w:rsid w:val="008D4133"/>
    <w:rsid w:val="008D437C"/>
    <w:rsid w:val="008D488A"/>
    <w:rsid w:val="008D4D81"/>
    <w:rsid w:val="008D4E78"/>
    <w:rsid w:val="008D5D91"/>
    <w:rsid w:val="008D619F"/>
    <w:rsid w:val="008D62F7"/>
    <w:rsid w:val="008D63DC"/>
    <w:rsid w:val="008D6483"/>
    <w:rsid w:val="008D6B5B"/>
    <w:rsid w:val="008D72AA"/>
    <w:rsid w:val="008D7546"/>
    <w:rsid w:val="008D76F6"/>
    <w:rsid w:val="008D78E9"/>
    <w:rsid w:val="008D7CFB"/>
    <w:rsid w:val="008D7E27"/>
    <w:rsid w:val="008E00A6"/>
    <w:rsid w:val="008E012B"/>
    <w:rsid w:val="008E02BE"/>
    <w:rsid w:val="008E087A"/>
    <w:rsid w:val="008E09F8"/>
    <w:rsid w:val="008E0CFA"/>
    <w:rsid w:val="008E11C0"/>
    <w:rsid w:val="008E1495"/>
    <w:rsid w:val="008E15C9"/>
    <w:rsid w:val="008E16D1"/>
    <w:rsid w:val="008E1822"/>
    <w:rsid w:val="008E1A5E"/>
    <w:rsid w:val="008E2299"/>
    <w:rsid w:val="008E2566"/>
    <w:rsid w:val="008E293D"/>
    <w:rsid w:val="008E2A35"/>
    <w:rsid w:val="008E302D"/>
    <w:rsid w:val="008E33A5"/>
    <w:rsid w:val="008E36DF"/>
    <w:rsid w:val="008E3718"/>
    <w:rsid w:val="008E4392"/>
    <w:rsid w:val="008E4970"/>
    <w:rsid w:val="008E4AA7"/>
    <w:rsid w:val="008E4CE3"/>
    <w:rsid w:val="008E4FDD"/>
    <w:rsid w:val="008E5079"/>
    <w:rsid w:val="008E5265"/>
    <w:rsid w:val="008E5B3E"/>
    <w:rsid w:val="008E5BDF"/>
    <w:rsid w:val="008E5C7B"/>
    <w:rsid w:val="008E7243"/>
    <w:rsid w:val="008E7336"/>
    <w:rsid w:val="008E75D4"/>
    <w:rsid w:val="008E76D7"/>
    <w:rsid w:val="008E7878"/>
    <w:rsid w:val="008E7B81"/>
    <w:rsid w:val="008E7D7F"/>
    <w:rsid w:val="008F028D"/>
    <w:rsid w:val="008F0798"/>
    <w:rsid w:val="008F0B52"/>
    <w:rsid w:val="008F0B6D"/>
    <w:rsid w:val="008F0D77"/>
    <w:rsid w:val="008F10A6"/>
    <w:rsid w:val="008F113F"/>
    <w:rsid w:val="008F120E"/>
    <w:rsid w:val="008F13EF"/>
    <w:rsid w:val="008F152F"/>
    <w:rsid w:val="008F16A8"/>
    <w:rsid w:val="008F16CE"/>
    <w:rsid w:val="008F235B"/>
    <w:rsid w:val="008F26A2"/>
    <w:rsid w:val="008F2899"/>
    <w:rsid w:val="008F2DCE"/>
    <w:rsid w:val="008F3257"/>
    <w:rsid w:val="008F32AD"/>
    <w:rsid w:val="008F349E"/>
    <w:rsid w:val="008F38D7"/>
    <w:rsid w:val="008F42BB"/>
    <w:rsid w:val="008F4A4E"/>
    <w:rsid w:val="008F4D3E"/>
    <w:rsid w:val="008F4DAC"/>
    <w:rsid w:val="008F4E0B"/>
    <w:rsid w:val="008F560D"/>
    <w:rsid w:val="008F56BB"/>
    <w:rsid w:val="008F6664"/>
    <w:rsid w:val="008F6819"/>
    <w:rsid w:val="008F6DBC"/>
    <w:rsid w:val="008F6FEA"/>
    <w:rsid w:val="008F72F0"/>
    <w:rsid w:val="008F7C88"/>
    <w:rsid w:val="008F7E93"/>
    <w:rsid w:val="009004A6"/>
    <w:rsid w:val="00900F31"/>
    <w:rsid w:val="00901342"/>
    <w:rsid w:val="009017BB"/>
    <w:rsid w:val="0090223B"/>
    <w:rsid w:val="0090223C"/>
    <w:rsid w:val="009022B2"/>
    <w:rsid w:val="009025F2"/>
    <w:rsid w:val="00902BEA"/>
    <w:rsid w:val="00902DED"/>
    <w:rsid w:val="00902ED4"/>
    <w:rsid w:val="00903007"/>
    <w:rsid w:val="00903904"/>
    <w:rsid w:val="00903D5A"/>
    <w:rsid w:val="00904094"/>
    <w:rsid w:val="00904151"/>
    <w:rsid w:val="00904980"/>
    <w:rsid w:val="00905002"/>
    <w:rsid w:val="009050CE"/>
    <w:rsid w:val="0090530B"/>
    <w:rsid w:val="009053CF"/>
    <w:rsid w:val="00905C60"/>
    <w:rsid w:val="0090608B"/>
    <w:rsid w:val="00906CB3"/>
    <w:rsid w:val="00906D7B"/>
    <w:rsid w:val="00906F16"/>
    <w:rsid w:val="009075C9"/>
    <w:rsid w:val="009075DD"/>
    <w:rsid w:val="00907904"/>
    <w:rsid w:val="009079CE"/>
    <w:rsid w:val="00907A23"/>
    <w:rsid w:val="00907E32"/>
    <w:rsid w:val="00910C2B"/>
    <w:rsid w:val="00910F2F"/>
    <w:rsid w:val="00911179"/>
    <w:rsid w:val="009113FC"/>
    <w:rsid w:val="00911578"/>
    <w:rsid w:val="009119F7"/>
    <w:rsid w:val="00911C5A"/>
    <w:rsid w:val="00911E73"/>
    <w:rsid w:val="00911F88"/>
    <w:rsid w:val="00911FB1"/>
    <w:rsid w:val="00911FF6"/>
    <w:rsid w:val="00912158"/>
    <w:rsid w:val="0091257A"/>
    <w:rsid w:val="00912B55"/>
    <w:rsid w:val="00913095"/>
    <w:rsid w:val="009130D0"/>
    <w:rsid w:val="009137D5"/>
    <w:rsid w:val="0091393B"/>
    <w:rsid w:val="009141E5"/>
    <w:rsid w:val="00914427"/>
    <w:rsid w:val="00914731"/>
    <w:rsid w:val="00914929"/>
    <w:rsid w:val="009149D9"/>
    <w:rsid w:val="00914AAF"/>
    <w:rsid w:val="00915794"/>
    <w:rsid w:val="00915885"/>
    <w:rsid w:val="00915B2C"/>
    <w:rsid w:val="00915DB0"/>
    <w:rsid w:val="00916012"/>
    <w:rsid w:val="0091745E"/>
    <w:rsid w:val="00917793"/>
    <w:rsid w:val="00917D50"/>
    <w:rsid w:val="00917D52"/>
    <w:rsid w:val="0092030E"/>
    <w:rsid w:val="009203D0"/>
    <w:rsid w:val="00920469"/>
    <w:rsid w:val="00920E64"/>
    <w:rsid w:val="009210CA"/>
    <w:rsid w:val="009217E8"/>
    <w:rsid w:val="00921B48"/>
    <w:rsid w:val="00921FD1"/>
    <w:rsid w:val="009221E0"/>
    <w:rsid w:val="009229B9"/>
    <w:rsid w:val="009231B3"/>
    <w:rsid w:val="00923503"/>
    <w:rsid w:val="00923AA2"/>
    <w:rsid w:val="00923D01"/>
    <w:rsid w:val="0092474A"/>
    <w:rsid w:val="00924A1A"/>
    <w:rsid w:val="00924E8A"/>
    <w:rsid w:val="00924F42"/>
    <w:rsid w:val="0092598C"/>
    <w:rsid w:val="00925AC4"/>
    <w:rsid w:val="00925EC0"/>
    <w:rsid w:val="0092609C"/>
    <w:rsid w:val="0092654A"/>
    <w:rsid w:val="00926C46"/>
    <w:rsid w:val="009270A8"/>
    <w:rsid w:val="00927886"/>
    <w:rsid w:val="009300BD"/>
    <w:rsid w:val="00930146"/>
    <w:rsid w:val="009303FA"/>
    <w:rsid w:val="009305D5"/>
    <w:rsid w:val="00930E2F"/>
    <w:rsid w:val="00930EDD"/>
    <w:rsid w:val="0093122D"/>
    <w:rsid w:val="0093141F"/>
    <w:rsid w:val="00931458"/>
    <w:rsid w:val="009314DB"/>
    <w:rsid w:val="00931D72"/>
    <w:rsid w:val="00931DBD"/>
    <w:rsid w:val="00931EDD"/>
    <w:rsid w:val="00932C48"/>
    <w:rsid w:val="0093316F"/>
    <w:rsid w:val="009333A5"/>
    <w:rsid w:val="009341DD"/>
    <w:rsid w:val="00934832"/>
    <w:rsid w:val="00934A80"/>
    <w:rsid w:val="00934FA3"/>
    <w:rsid w:val="00935510"/>
    <w:rsid w:val="0093585C"/>
    <w:rsid w:val="00935ABD"/>
    <w:rsid w:val="009363CF"/>
    <w:rsid w:val="00936B01"/>
    <w:rsid w:val="00937390"/>
    <w:rsid w:val="0094008B"/>
    <w:rsid w:val="0094010B"/>
    <w:rsid w:val="0094036C"/>
    <w:rsid w:val="0094060C"/>
    <w:rsid w:val="009407B6"/>
    <w:rsid w:val="00940B98"/>
    <w:rsid w:val="0094103D"/>
    <w:rsid w:val="00942107"/>
    <w:rsid w:val="00942A00"/>
    <w:rsid w:val="00943367"/>
    <w:rsid w:val="0094379D"/>
    <w:rsid w:val="00943BD7"/>
    <w:rsid w:val="0094416E"/>
    <w:rsid w:val="00944937"/>
    <w:rsid w:val="00945238"/>
    <w:rsid w:val="00945584"/>
    <w:rsid w:val="00945960"/>
    <w:rsid w:val="00945EF2"/>
    <w:rsid w:val="00945F7A"/>
    <w:rsid w:val="009461FA"/>
    <w:rsid w:val="00946A55"/>
    <w:rsid w:val="00946B2B"/>
    <w:rsid w:val="00946ED2"/>
    <w:rsid w:val="00947248"/>
    <w:rsid w:val="0094748E"/>
    <w:rsid w:val="00947829"/>
    <w:rsid w:val="00947942"/>
    <w:rsid w:val="00947ACA"/>
    <w:rsid w:val="00950305"/>
    <w:rsid w:val="009507FE"/>
    <w:rsid w:val="009508D2"/>
    <w:rsid w:val="00951295"/>
    <w:rsid w:val="0095152D"/>
    <w:rsid w:val="00951D6F"/>
    <w:rsid w:val="00952200"/>
    <w:rsid w:val="0095228D"/>
    <w:rsid w:val="00952723"/>
    <w:rsid w:val="00952991"/>
    <w:rsid w:val="00952994"/>
    <w:rsid w:val="0095359E"/>
    <w:rsid w:val="009536E7"/>
    <w:rsid w:val="00953784"/>
    <w:rsid w:val="00953AF2"/>
    <w:rsid w:val="00953E47"/>
    <w:rsid w:val="00955290"/>
    <w:rsid w:val="00955388"/>
    <w:rsid w:val="00955B0F"/>
    <w:rsid w:val="0095636F"/>
    <w:rsid w:val="00956858"/>
    <w:rsid w:val="009576AA"/>
    <w:rsid w:val="00957BE0"/>
    <w:rsid w:val="00957CCB"/>
    <w:rsid w:val="009601F0"/>
    <w:rsid w:val="00960212"/>
    <w:rsid w:val="0096035A"/>
    <w:rsid w:val="00960716"/>
    <w:rsid w:val="00960CCB"/>
    <w:rsid w:val="00960E6C"/>
    <w:rsid w:val="00960FAA"/>
    <w:rsid w:val="00960FC7"/>
    <w:rsid w:val="009611A3"/>
    <w:rsid w:val="009619AB"/>
    <w:rsid w:val="00961E54"/>
    <w:rsid w:val="00962058"/>
    <w:rsid w:val="0096223F"/>
    <w:rsid w:val="00962A7A"/>
    <w:rsid w:val="00962AB4"/>
    <w:rsid w:val="00962B94"/>
    <w:rsid w:val="00962E3D"/>
    <w:rsid w:val="00963503"/>
    <w:rsid w:val="009636FB"/>
    <w:rsid w:val="00963B44"/>
    <w:rsid w:val="00963DA7"/>
    <w:rsid w:val="00964024"/>
    <w:rsid w:val="009644BF"/>
    <w:rsid w:val="009648A4"/>
    <w:rsid w:val="009648DE"/>
    <w:rsid w:val="00964B2E"/>
    <w:rsid w:val="00964B96"/>
    <w:rsid w:val="00964E01"/>
    <w:rsid w:val="00964EFF"/>
    <w:rsid w:val="0096533A"/>
    <w:rsid w:val="00965782"/>
    <w:rsid w:val="00965D18"/>
    <w:rsid w:val="00966284"/>
    <w:rsid w:val="009664B6"/>
    <w:rsid w:val="0096658F"/>
    <w:rsid w:val="0096668B"/>
    <w:rsid w:val="00966EBC"/>
    <w:rsid w:val="00966F7A"/>
    <w:rsid w:val="0096707F"/>
    <w:rsid w:val="00967116"/>
    <w:rsid w:val="00967B56"/>
    <w:rsid w:val="009701AB"/>
    <w:rsid w:val="0097025A"/>
    <w:rsid w:val="00971A42"/>
    <w:rsid w:val="00971A6C"/>
    <w:rsid w:val="00971E78"/>
    <w:rsid w:val="009720FF"/>
    <w:rsid w:val="00972EE3"/>
    <w:rsid w:val="0097308D"/>
    <w:rsid w:val="00973A7E"/>
    <w:rsid w:val="009747E9"/>
    <w:rsid w:val="00974C96"/>
    <w:rsid w:val="00974FE6"/>
    <w:rsid w:val="00975594"/>
    <w:rsid w:val="00975669"/>
    <w:rsid w:val="00975874"/>
    <w:rsid w:val="00975E9E"/>
    <w:rsid w:val="00976065"/>
    <w:rsid w:val="00977339"/>
    <w:rsid w:val="00977497"/>
    <w:rsid w:val="00977BE6"/>
    <w:rsid w:val="00977D50"/>
    <w:rsid w:val="00980463"/>
    <w:rsid w:val="00980FDF"/>
    <w:rsid w:val="009810B6"/>
    <w:rsid w:val="0098113E"/>
    <w:rsid w:val="00981F83"/>
    <w:rsid w:val="00982297"/>
    <w:rsid w:val="009823C8"/>
    <w:rsid w:val="009827E5"/>
    <w:rsid w:val="00982A84"/>
    <w:rsid w:val="00983492"/>
    <w:rsid w:val="0098417F"/>
    <w:rsid w:val="009842B6"/>
    <w:rsid w:val="009843DC"/>
    <w:rsid w:val="009848EE"/>
    <w:rsid w:val="00984B11"/>
    <w:rsid w:val="0098517A"/>
    <w:rsid w:val="0098581D"/>
    <w:rsid w:val="00986124"/>
    <w:rsid w:val="00986D81"/>
    <w:rsid w:val="00986F0D"/>
    <w:rsid w:val="009871D4"/>
    <w:rsid w:val="009878D0"/>
    <w:rsid w:val="00987E2B"/>
    <w:rsid w:val="00990856"/>
    <w:rsid w:val="009909D2"/>
    <w:rsid w:val="00991028"/>
    <w:rsid w:val="009914F4"/>
    <w:rsid w:val="009915CC"/>
    <w:rsid w:val="00991694"/>
    <w:rsid w:val="00991842"/>
    <w:rsid w:val="009921E2"/>
    <w:rsid w:val="00992865"/>
    <w:rsid w:val="00992A53"/>
    <w:rsid w:val="00993558"/>
    <w:rsid w:val="00993768"/>
    <w:rsid w:val="009937C3"/>
    <w:rsid w:val="009938BF"/>
    <w:rsid w:val="0099425A"/>
    <w:rsid w:val="00994C76"/>
    <w:rsid w:val="00994EFF"/>
    <w:rsid w:val="009950D2"/>
    <w:rsid w:val="00995C04"/>
    <w:rsid w:val="0099619C"/>
    <w:rsid w:val="00996368"/>
    <w:rsid w:val="00996373"/>
    <w:rsid w:val="00996417"/>
    <w:rsid w:val="0099643E"/>
    <w:rsid w:val="00996E68"/>
    <w:rsid w:val="00997943"/>
    <w:rsid w:val="00997F10"/>
    <w:rsid w:val="00997F91"/>
    <w:rsid w:val="009A0099"/>
    <w:rsid w:val="009A0EEF"/>
    <w:rsid w:val="009A14CF"/>
    <w:rsid w:val="009A164D"/>
    <w:rsid w:val="009A19D1"/>
    <w:rsid w:val="009A1F54"/>
    <w:rsid w:val="009A23BB"/>
    <w:rsid w:val="009A2625"/>
    <w:rsid w:val="009A27ED"/>
    <w:rsid w:val="009A2C76"/>
    <w:rsid w:val="009A2EE4"/>
    <w:rsid w:val="009A33C3"/>
    <w:rsid w:val="009A3603"/>
    <w:rsid w:val="009A3BE6"/>
    <w:rsid w:val="009A3D7F"/>
    <w:rsid w:val="009A4080"/>
    <w:rsid w:val="009A4238"/>
    <w:rsid w:val="009A45CC"/>
    <w:rsid w:val="009A4A28"/>
    <w:rsid w:val="009A4E28"/>
    <w:rsid w:val="009A4E32"/>
    <w:rsid w:val="009A4F3B"/>
    <w:rsid w:val="009A4FED"/>
    <w:rsid w:val="009A513D"/>
    <w:rsid w:val="009A559C"/>
    <w:rsid w:val="009A5FC4"/>
    <w:rsid w:val="009A65FF"/>
    <w:rsid w:val="009A69DA"/>
    <w:rsid w:val="009A6AE0"/>
    <w:rsid w:val="009A6C6C"/>
    <w:rsid w:val="009A6E80"/>
    <w:rsid w:val="009A74F7"/>
    <w:rsid w:val="009A7501"/>
    <w:rsid w:val="009A7D32"/>
    <w:rsid w:val="009B0708"/>
    <w:rsid w:val="009B07DB"/>
    <w:rsid w:val="009B0A61"/>
    <w:rsid w:val="009B0AF2"/>
    <w:rsid w:val="009B2455"/>
    <w:rsid w:val="009B27E5"/>
    <w:rsid w:val="009B2B06"/>
    <w:rsid w:val="009B30BB"/>
    <w:rsid w:val="009B31BD"/>
    <w:rsid w:val="009B3233"/>
    <w:rsid w:val="009B332A"/>
    <w:rsid w:val="009B3446"/>
    <w:rsid w:val="009B3544"/>
    <w:rsid w:val="009B35F9"/>
    <w:rsid w:val="009B36DC"/>
    <w:rsid w:val="009B37A2"/>
    <w:rsid w:val="009B3C4D"/>
    <w:rsid w:val="009B42D2"/>
    <w:rsid w:val="009B4B03"/>
    <w:rsid w:val="009B52C3"/>
    <w:rsid w:val="009B5387"/>
    <w:rsid w:val="009B57D9"/>
    <w:rsid w:val="009B62F8"/>
    <w:rsid w:val="009B74FF"/>
    <w:rsid w:val="009B7A6B"/>
    <w:rsid w:val="009C0B45"/>
    <w:rsid w:val="009C1392"/>
    <w:rsid w:val="009C17B7"/>
    <w:rsid w:val="009C1B03"/>
    <w:rsid w:val="009C1D9A"/>
    <w:rsid w:val="009C386B"/>
    <w:rsid w:val="009C3ACB"/>
    <w:rsid w:val="009C3D47"/>
    <w:rsid w:val="009C3EE5"/>
    <w:rsid w:val="009C40CA"/>
    <w:rsid w:val="009C4EFD"/>
    <w:rsid w:val="009C51BD"/>
    <w:rsid w:val="009C5351"/>
    <w:rsid w:val="009C5393"/>
    <w:rsid w:val="009C53DE"/>
    <w:rsid w:val="009C5A63"/>
    <w:rsid w:val="009C6832"/>
    <w:rsid w:val="009C7A01"/>
    <w:rsid w:val="009C7CD9"/>
    <w:rsid w:val="009D01C0"/>
    <w:rsid w:val="009D01F2"/>
    <w:rsid w:val="009D01FF"/>
    <w:rsid w:val="009D026E"/>
    <w:rsid w:val="009D037B"/>
    <w:rsid w:val="009D06B8"/>
    <w:rsid w:val="009D0919"/>
    <w:rsid w:val="009D0CBD"/>
    <w:rsid w:val="009D118A"/>
    <w:rsid w:val="009D1C8E"/>
    <w:rsid w:val="009D2165"/>
    <w:rsid w:val="009D263D"/>
    <w:rsid w:val="009D2DCF"/>
    <w:rsid w:val="009D323F"/>
    <w:rsid w:val="009D3575"/>
    <w:rsid w:val="009D37C9"/>
    <w:rsid w:val="009D3BB2"/>
    <w:rsid w:val="009D4050"/>
    <w:rsid w:val="009D4999"/>
    <w:rsid w:val="009D49DF"/>
    <w:rsid w:val="009D4BB5"/>
    <w:rsid w:val="009D4F6B"/>
    <w:rsid w:val="009D59C6"/>
    <w:rsid w:val="009D5BAE"/>
    <w:rsid w:val="009D5E31"/>
    <w:rsid w:val="009D5FCD"/>
    <w:rsid w:val="009D6AF9"/>
    <w:rsid w:val="009D70AE"/>
    <w:rsid w:val="009D7136"/>
    <w:rsid w:val="009D7452"/>
    <w:rsid w:val="009D7AA1"/>
    <w:rsid w:val="009D7D3D"/>
    <w:rsid w:val="009E0247"/>
    <w:rsid w:val="009E0408"/>
    <w:rsid w:val="009E053A"/>
    <w:rsid w:val="009E081B"/>
    <w:rsid w:val="009E08AC"/>
    <w:rsid w:val="009E1412"/>
    <w:rsid w:val="009E14C7"/>
    <w:rsid w:val="009E2147"/>
    <w:rsid w:val="009E26C1"/>
    <w:rsid w:val="009E2B03"/>
    <w:rsid w:val="009E3279"/>
    <w:rsid w:val="009E35BC"/>
    <w:rsid w:val="009E3967"/>
    <w:rsid w:val="009E3F88"/>
    <w:rsid w:val="009E41CA"/>
    <w:rsid w:val="009E439C"/>
    <w:rsid w:val="009E4449"/>
    <w:rsid w:val="009E488C"/>
    <w:rsid w:val="009E4B18"/>
    <w:rsid w:val="009E506F"/>
    <w:rsid w:val="009E5A24"/>
    <w:rsid w:val="009E6BB2"/>
    <w:rsid w:val="009E6E3A"/>
    <w:rsid w:val="009E6ED7"/>
    <w:rsid w:val="009E6F58"/>
    <w:rsid w:val="009E77E5"/>
    <w:rsid w:val="009F036D"/>
    <w:rsid w:val="009F07BE"/>
    <w:rsid w:val="009F0BED"/>
    <w:rsid w:val="009F0D12"/>
    <w:rsid w:val="009F1102"/>
    <w:rsid w:val="009F1206"/>
    <w:rsid w:val="009F13DF"/>
    <w:rsid w:val="009F1833"/>
    <w:rsid w:val="009F1A80"/>
    <w:rsid w:val="009F258E"/>
    <w:rsid w:val="009F2B6C"/>
    <w:rsid w:val="009F2F4A"/>
    <w:rsid w:val="009F2F9E"/>
    <w:rsid w:val="009F30D7"/>
    <w:rsid w:val="009F3353"/>
    <w:rsid w:val="009F3B65"/>
    <w:rsid w:val="009F3E11"/>
    <w:rsid w:val="009F3F90"/>
    <w:rsid w:val="009F4A99"/>
    <w:rsid w:val="009F4DA8"/>
    <w:rsid w:val="009F4E85"/>
    <w:rsid w:val="009F541D"/>
    <w:rsid w:val="009F57EF"/>
    <w:rsid w:val="009F5F83"/>
    <w:rsid w:val="009F628B"/>
    <w:rsid w:val="009F6B97"/>
    <w:rsid w:val="009F74AF"/>
    <w:rsid w:val="009F761F"/>
    <w:rsid w:val="009F766C"/>
    <w:rsid w:val="009F7A3D"/>
    <w:rsid w:val="009F7B23"/>
    <w:rsid w:val="00A0048E"/>
    <w:rsid w:val="00A016FA"/>
    <w:rsid w:val="00A01C17"/>
    <w:rsid w:val="00A02050"/>
    <w:rsid w:val="00A021B4"/>
    <w:rsid w:val="00A02456"/>
    <w:rsid w:val="00A02B66"/>
    <w:rsid w:val="00A0441D"/>
    <w:rsid w:val="00A04576"/>
    <w:rsid w:val="00A05242"/>
    <w:rsid w:val="00A05F1D"/>
    <w:rsid w:val="00A06157"/>
    <w:rsid w:val="00A06443"/>
    <w:rsid w:val="00A06682"/>
    <w:rsid w:val="00A069F5"/>
    <w:rsid w:val="00A06CF9"/>
    <w:rsid w:val="00A06DC8"/>
    <w:rsid w:val="00A07364"/>
    <w:rsid w:val="00A0791B"/>
    <w:rsid w:val="00A100A4"/>
    <w:rsid w:val="00A10391"/>
    <w:rsid w:val="00A10A69"/>
    <w:rsid w:val="00A10D55"/>
    <w:rsid w:val="00A12027"/>
    <w:rsid w:val="00A125D9"/>
    <w:rsid w:val="00A13397"/>
    <w:rsid w:val="00A13512"/>
    <w:rsid w:val="00A1397C"/>
    <w:rsid w:val="00A13AF6"/>
    <w:rsid w:val="00A13B3C"/>
    <w:rsid w:val="00A13DA2"/>
    <w:rsid w:val="00A13E0F"/>
    <w:rsid w:val="00A14A24"/>
    <w:rsid w:val="00A152F8"/>
    <w:rsid w:val="00A15349"/>
    <w:rsid w:val="00A155C9"/>
    <w:rsid w:val="00A15633"/>
    <w:rsid w:val="00A15D40"/>
    <w:rsid w:val="00A162E2"/>
    <w:rsid w:val="00A163A3"/>
    <w:rsid w:val="00A165F7"/>
    <w:rsid w:val="00A169B9"/>
    <w:rsid w:val="00A16B57"/>
    <w:rsid w:val="00A16E86"/>
    <w:rsid w:val="00A16EF3"/>
    <w:rsid w:val="00A16F06"/>
    <w:rsid w:val="00A17348"/>
    <w:rsid w:val="00A17813"/>
    <w:rsid w:val="00A17E05"/>
    <w:rsid w:val="00A17ED0"/>
    <w:rsid w:val="00A17F97"/>
    <w:rsid w:val="00A2009B"/>
    <w:rsid w:val="00A203D3"/>
    <w:rsid w:val="00A2093E"/>
    <w:rsid w:val="00A20E54"/>
    <w:rsid w:val="00A20FFA"/>
    <w:rsid w:val="00A2108C"/>
    <w:rsid w:val="00A210ED"/>
    <w:rsid w:val="00A21424"/>
    <w:rsid w:val="00A21F36"/>
    <w:rsid w:val="00A22656"/>
    <w:rsid w:val="00A226A6"/>
    <w:rsid w:val="00A22C47"/>
    <w:rsid w:val="00A22F88"/>
    <w:rsid w:val="00A230A4"/>
    <w:rsid w:val="00A2315F"/>
    <w:rsid w:val="00A23410"/>
    <w:rsid w:val="00A237D6"/>
    <w:rsid w:val="00A23C15"/>
    <w:rsid w:val="00A2556F"/>
    <w:rsid w:val="00A2621E"/>
    <w:rsid w:val="00A266D1"/>
    <w:rsid w:val="00A268EC"/>
    <w:rsid w:val="00A26BA0"/>
    <w:rsid w:val="00A302A8"/>
    <w:rsid w:val="00A3049F"/>
    <w:rsid w:val="00A305B8"/>
    <w:rsid w:val="00A306C2"/>
    <w:rsid w:val="00A306D1"/>
    <w:rsid w:val="00A30A99"/>
    <w:rsid w:val="00A3113A"/>
    <w:rsid w:val="00A31B34"/>
    <w:rsid w:val="00A324F9"/>
    <w:rsid w:val="00A326A1"/>
    <w:rsid w:val="00A327B8"/>
    <w:rsid w:val="00A327EF"/>
    <w:rsid w:val="00A32A57"/>
    <w:rsid w:val="00A32B27"/>
    <w:rsid w:val="00A32BCC"/>
    <w:rsid w:val="00A32D9C"/>
    <w:rsid w:val="00A33002"/>
    <w:rsid w:val="00A33218"/>
    <w:rsid w:val="00A33763"/>
    <w:rsid w:val="00A33B06"/>
    <w:rsid w:val="00A34336"/>
    <w:rsid w:val="00A345D0"/>
    <w:rsid w:val="00A34759"/>
    <w:rsid w:val="00A34B1A"/>
    <w:rsid w:val="00A34DA8"/>
    <w:rsid w:val="00A3599B"/>
    <w:rsid w:val="00A35BA4"/>
    <w:rsid w:val="00A35BD9"/>
    <w:rsid w:val="00A35E04"/>
    <w:rsid w:val="00A361E7"/>
    <w:rsid w:val="00A36755"/>
    <w:rsid w:val="00A368F3"/>
    <w:rsid w:val="00A36A58"/>
    <w:rsid w:val="00A36B00"/>
    <w:rsid w:val="00A373D1"/>
    <w:rsid w:val="00A376B4"/>
    <w:rsid w:val="00A37815"/>
    <w:rsid w:val="00A37995"/>
    <w:rsid w:val="00A37B7F"/>
    <w:rsid w:val="00A40848"/>
    <w:rsid w:val="00A40C80"/>
    <w:rsid w:val="00A42437"/>
    <w:rsid w:val="00A4306D"/>
    <w:rsid w:val="00A432AC"/>
    <w:rsid w:val="00A435A0"/>
    <w:rsid w:val="00A438B4"/>
    <w:rsid w:val="00A43B8E"/>
    <w:rsid w:val="00A43CC1"/>
    <w:rsid w:val="00A4433E"/>
    <w:rsid w:val="00A445CB"/>
    <w:rsid w:val="00A45236"/>
    <w:rsid w:val="00A45D31"/>
    <w:rsid w:val="00A46528"/>
    <w:rsid w:val="00A466A2"/>
    <w:rsid w:val="00A46CEA"/>
    <w:rsid w:val="00A47186"/>
    <w:rsid w:val="00A47314"/>
    <w:rsid w:val="00A4731A"/>
    <w:rsid w:val="00A4796F"/>
    <w:rsid w:val="00A47ECB"/>
    <w:rsid w:val="00A50205"/>
    <w:rsid w:val="00A518FF"/>
    <w:rsid w:val="00A5228E"/>
    <w:rsid w:val="00A5229E"/>
    <w:rsid w:val="00A527A9"/>
    <w:rsid w:val="00A5283E"/>
    <w:rsid w:val="00A52AE8"/>
    <w:rsid w:val="00A52C9F"/>
    <w:rsid w:val="00A53B86"/>
    <w:rsid w:val="00A54B3C"/>
    <w:rsid w:val="00A54E7F"/>
    <w:rsid w:val="00A54F8C"/>
    <w:rsid w:val="00A559C4"/>
    <w:rsid w:val="00A55EA6"/>
    <w:rsid w:val="00A560F4"/>
    <w:rsid w:val="00A56267"/>
    <w:rsid w:val="00A56B85"/>
    <w:rsid w:val="00A56C3B"/>
    <w:rsid w:val="00A56F27"/>
    <w:rsid w:val="00A57160"/>
    <w:rsid w:val="00A57450"/>
    <w:rsid w:val="00A57AC7"/>
    <w:rsid w:val="00A606E8"/>
    <w:rsid w:val="00A60C27"/>
    <w:rsid w:val="00A6117A"/>
    <w:rsid w:val="00A61556"/>
    <w:rsid w:val="00A61558"/>
    <w:rsid w:val="00A61C3D"/>
    <w:rsid w:val="00A625C8"/>
    <w:rsid w:val="00A62CFB"/>
    <w:rsid w:val="00A63280"/>
    <w:rsid w:val="00A63435"/>
    <w:rsid w:val="00A63AAE"/>
    <w:rsid w:val="00A63D70"/>
    <w:rsid w:val="00A63FF1"/>
    <w:rsid w:val="00A6451C"/>
    <w:rsid w:val="00A6574C"/>
    <w:rsid w:val="00A659FB"/>
    <w:rsid w:val="00A65AF8"/>
    <w:rsid w:val="00A66192"/>
    <w:rsid w:val="00A6698D"/>
    <w:rsid w:val="00A66CD1"/>
    <w:rsid w:val="00A67008"/>
    <w:rsid w:val="00A670F4"/>
    <w:rsid w:val="00A671C2"/>
    <w:rsid w:val="00A679E3"/>
    <w:rsid w:val="00A67FB4"/>
    <w:rsid w:val="00A70049"/>
    <w:rsid w:val="00A70687"/>
    <w:rsid w:val="00A70824"/>
    <w:rsid w:val="00A70FD1"/>
    <w:rsid w:val="00A712FA"/>
    <w:rsid w:val="00A719E9"/>
    <w:rsid w:val="00A71F94"/>
    <w:rsid w:val="00A720DB"/>
    <w:rsid w:val="00A7421B"/>
    <w:rsid w:val="00A74571"/>
    <w:rsid w:val="00A747F6"/>
    <w:rsid w:val="00A747F7"/>
    <w:rsid w:val="00A75D0E"/>
    <w:rsid w:val="00A765F0"/>
    <w:rsid w:val="00A767EE"/>
    <w:rsid w:val="00A76883"/>
    <w:rsid w:val="00A7747B"/>
    <w:rsid w:val="00A77A50"/>
    <w:rsid w:val="00A77FA4"/>
    <w:rsid w:val="00A811A7"/>
    <w:rsid w:val="00A812C8"/>
    <w:rsid w:val="00A81687"/>
    <w:rsid w:val="00A81A96"/>
    <w:rsid w:val="00A81AF5"/>
    <w:rsid w:val="00A82228"/>
    <w:rsid w:val="00A83E95"/>
    <w:rsid w:val="00A83E9A"/>
    <w:rsid w:val="00A83F7D"/>
    <w:rsid w:val="00A84F61"/>
    <w:rsid w:val="00A852AF"/>
    <w:rsid w:val="00A85509"/>
    <w:rsid w:val="00A85E17"/>
    <w:rsid w:val="00A86265"/>
    <w:rsid w:val="00A872BB"/>
    <w:rsid w:val="00A87E2B"/>
    <w:rsid w:val="00A902C3"/>
    <w:rsid w:val="00A90552"/>
    <w:rsid w:val="00A90C27"/>
    <w:rsid w:val="00A90EA3"/>
    <w:rsid w:val="00A91080"/>
    <w:rsid w:val="00A91115"/>
    <w:rsid w:val="00A91412"/>
    <w:rsid w:val="00A91D10"/>
    <w:rsid w:val="00A91F7A"/>
    <w:rsid w:val="00A931FF"/>
    <w:rsid w:val="00A937D9"/>
    <w:rsid w:val="00A93830"/>
    <w:rsid w:val="00A938C5"/>
    <w:rsid w:val="00A93E29"/>
    <w:rsid w:val="00A94F4D"/>
    <w:rsid w:val="00A95018"/>
    <w:rsid w:val="00A9516C"/>
    <w:rsid w:val="00A95BB4"/>
    <w:rsid w:val="00A95C7E"/>
    <w:rsid w:val="00A95DD3"/>
    <w:rsid w:val="00A9647E"/>
    <w:rsid w:val="00A96ADE"/>
    <w:rsid w:val="00A96C21"/>
    <w:rsid w:val="00A97B77"/>
    <w:rsid w:val="00A97FD0"/>
    <w:rsid w:val="00AA0F92"/>
    <w:rsid w:val="00AA1080"/>
    <w:rsid w:val="00AA1350"/>
    <w:rsid w:val="00AA1D06"/>
    <w:rsid w:val="00AA1EDC"/>
    <w:rsid w:val="00AA2488"/>
    <w:rsid w:val="00AA358E"/>
    <w:rsid w:val="00AA3D95"/>
    <w:rsid w:val="00AA3FB3"/>
    <w:rsid w:val="00AA441A"/>
    <w:rsid w:val="00AA45B9"/>
    <w:rsid w:val="00AA4728"/>
    <w:rsid w:val="00AA494F"/>
    <w:rsid w:val="00AA553E"/>
    <w:rsid w:val="00AA5A12"/>
    <w:rsid w:val="00AA6115"/>
    <w:rsid w:val="00AA611D"/>
    <w:rsid w:val="00AA634F"/>
    <w:rsid w:val="00AA6484"/>
    <w:rsid w:val="00AA6541"/>
    <w:rsid w:val="00AA6577"/>
    <w:rsid w:val="00AA6A24"/>
    <w:rsid w:val="00AA6BFE"/>
    <w:rsid w:val="00AA6DDD"/>
    <w:rsid w:val="00AA6EEF"/>
    <w:rsid w:val="00AA70CC"/>
    <w:rsid w:val="00AA744A"/>
    <w:rsid w:val="00AA74B4"/>
    <w:rsid w:val="00AA7616"/>
    <w:rsid w:val="00AA7648"/>
    <w:rsid w:val="00AA771F"/>
    <w:rsid w:val="00AA7F95"/>
    <w:rsid w:val="00AB01C6"/>
    <w:rsid w:val="00AB0945"/>
    <w:rsid w:val="00AB09D1"/>
    <w:rsid w:val="00AB0C5A"/>
    <w:rsid w:val="00AB0D21"/>
    <w:rsid w:val="00AB14A7"/>
    <w:rsid w:val="00AB265E"/>
    <w:rsid w:val="00AB2FC0"/>
    <w:rsid w:val="00AB387D"/>
    <w:rsid w:val="00AB5AA1"/>
    <w:rsid w:val="00AB7329"/>
    <w:rsid w:val="00AB75FF"/>
    <w:rsid w:val="00AB77D9"/>
    <w:rsid w:val="00AB7919"/>
    <w:rsid w:val="00AB7D29"/>
    <w:rsid w:val="00AC00C5"/>
    <w:rsid w:val="00AC123C"/>
    <w:rsid w:val="00AC1247"/>
    <w:rsid w:val="00AC1827"/>
    <w:rsid w:val="00AC18C3"/>
    <w:rsid w:val="00AC18C4"/>
    <w:rsid w:val="00AC1941"/>
    <w:rsid w:val="00AC2C9A"/>
    <w:rsid w:val="00AC2CAD"/>
    <w:rsid w:val="00AC2DFE"/>
    <w:rsid w:val="00AC2EC1"/>
    <w:rsid w:val="00AC3601"/>
    <w:rsid w:val="00AC3A7A"/>
    <w:rsid w:val="00AC3B4B"/>
    <w:rsid w:val="00AC3E85"/>
    <w:rsid w:val="00AC3F40"/>
    <w:rsid w:val="00AC4F20"/>
    <w:rsid w:val="00AC53D5"/>
    <w:rsid w:val="00AC57C2"/>
    <w:rsid w:val="00AC5D4C"/>
    <w:rsid w:val="00AC64A8"/>
    <w:rsid w:val="00AC6861"/>
    <w:rsid w:val="00AC69E3"/>
    <w:rsid w:val="00AC71DF"/>
    <w:rsid w:val="00AC7333"/>
    <w:rsid w:val="00AD13DF"/>
    <w:rsid w:val="00AD1800"/>
    <w:rsid w:val="00AD1D72"/>
    <w:rsid w:val="00AD1EF8"/>
    <w:rsid w:val="00AD34A2"/>
    <w:rsid w:val="00AD35D0"/>
    <w:rsid w:val="00AD3743"/>
    <w:rsid w:val="00AD38EC"/>
    <w:rsid w:val="00AD3EBB"/>
    <w:rsid w:val="00AD4076"/>
    <w:rsid w:val="00AD44B3"/>
    <w:rsid w:val="00AD46C2"/>
    <w:rsid w:val="00AD4D05"/>
    <w:rsid w:val="00AD5251"/>
    <w:rsid w:val="00AD5319"/>
    <w:rsid w:val="00AD5826"/>
    <w:rsid w:val="00AD58C1"/>
    <w:rsid w:val="00AD5A5B"/>
    <w:rsid w:val="00AD5E3E"/>
    <w:rsid w:val="00AD5ED3"/>
    <w:rsid w:val="00AD6758"/>
    <w:rsid w:val="00AD6761"/>
    <w:rsid w:val="00AD6C41"/>
    <w:rsid w:val="00AD7150"/>
    <w:rsid w:val="00AD72B6"/>
    <w:rsid w:val="00AD7A8A"/>
    <w:rsid w:val="00AD7FE4"/>
    <w:rsid w:val="00AE069B"/>
    <w:rsid w:val="00AE09F1"/>
    <w:rsid w:val="00AE0E17"/>
    <w:rsid w:val="00AE10D9"/>
    <w:rsid w:val="00AE205D"/>
    <w:rsid w:val="00AE2180"/>
    <w:rsid w:val="00AE27D8"/>
    <w:rsid w:val="00AE3077"/>
    <w:rsid w:val="00AE35EB"/>
    <w:rsid w:val="00AE3954"/>
    <w:rsid w:val="00AE3FEC"/>
    <w:rsid w:val="00AE4387"/>
    <w:rsid w:val="00AE4434"/>
    <w:rsid w:val="00AE5556"/>
    <w:rsid w:val="00AE58D5"/>
    <w:rsid w:val="00AE5CCD"/>
    <w:rsid w:val="00AE65D0"/>
    <w:rsid w:val="00AE6C90"/>
    <w:rsid w:val="00AE7396"/>
    <w:rsid w:val="00AE7B7B"/>
    <w:rsid w:val="00AE7C4D"/>
    <w:rsid w:val="00AF0477"/>
    <w:rsid w:val="00AF0A91"/>
    <w:rsid w:val="00AF1739"/>
    <w:rsid w:val="00AF1CA8"/>
    <w:rsid w:val="00AF2484"/>
    <w:rsid w:val="00AF2A96"/>
    <w:rsid w:val="00AF2C97"/>
    <w:rsid w:val="00AF47BC"/>
    <w:rsid w:val="00AF4947"/>
    <w:rsid w:val="00AF504B"/>
    <w:rsid w:val="00AF51AE"/>
    <w:rsid w:val="00AF5C78"/>
    <w:rsid w:val="00AF5C86"/>
    <w:rsid w:val="00AF6081"/>
    <w:rsid w:val="00AF61B5"/>
    <w:rsid w:val="00AF68E0"/>
    <w:rsid w:val="00AF6B34"/>
    <w:rsid w:val="00AF6BDE"/>
    <w:rsid w:val="00AF7694"/>
    <w:rsid w:val="00AF784C"/>
    <w:rsid w:val="00AF7948"/>
    <w:rsid w:val="00AF7964"/>
    <w:rsid w:val="00AF7992"/>
    <w:rsid w:val="00B0012F"/>
    <w:rsid w:val="00B00A49"/>
    <w:rsid w:val="00B00B0C"/>
    <w:rsid w:val="00B00B6D"/>
    <w:rsid w:val="00B014AC"/>
    <w:rsid w:val="00B01704"/>
    <w:rsid w:val="00B0204A"/>
    <w:rsid w:val="00B02654"/>
    <w:rsid w:val="00B02DF2"/>
    <w:rsid w:val="00B03247"/>
    <w:rsid w:val="00B038B1"/>
    <w:rsid w:val="00B0394B"/>
    <w:rsid w:val="00B04340"/>
    <w:rsid w:val="00B0443C"/>
    <w:rsid w:val="00B04FD6"/>
    <w:rsid w:val="00B05BEF"/>
    <w:rsid w:val="00B06136"/>
    <w:rsid w:val="00B06169"/>
    <w:rsid w:val="00B0637B"/>
    <w:rsid w:val="00B065F1"/>
    <w:rsid w:val="00B07430"/>
    <w:rsid w:val="00B07595"/>
    <w:rsid w:val="00B07756"/>
    <w:rsid w:val="00B07952"/>
    <w:rsid w:val="00B07B02"/>
    <w:rsid w:val="00B07C32"/>
    <w:rsid w:val="00B10AD9"/>
    <w:rsid w:val="00B10D01"/>
    <w:rsid w:val="00B10D44"/>
    <w:rsid w:val="00B11695"/>
    <w:rsid w:val="00B11B28"/>
    <w:rsid w:val="00B11C25"/>
    <w:rsid w:val="00B1203F"/>
    <w:rsid w:val="00B121B0"/>
    <w:rsid w:val="00B124AD"/>
    <w:rsid w:val="00B12DA3"/>
    <w:rsid w:val="00B133B4"/>
    <w:rsid w:val="00B134C8"/>
    <w:rsid w:val="00B1434E"/>
    <w:rsid w:val="00B1446A"/>
    <w:rsid w:val="00B1452C"/>
    <w:rsid w:val="00B148C0"/>
    <w:rsid w:val="00B14A0B"/>
    <w:rsid w:val="00B14A57"/>
    <w:rsid w:val="00B14BC4"/>
    <w:rsid w:val="00B14D80"/>
    <w:rsid w:val="00B14E40"/>
    <w:rsid w:val="00B14E74"/>
    <w:rsid w:val="00B15226"/>
    <w:rsid w:val="00B15D1D"/>
    <w:rsid w:val="00B16CA1"/>
    <w:rsid w:val="00B16E5A"/>
    <w:rsid w:val="00B171A5"/>
    <w:rsid w:val="00B173C3"/>
    <w:rsid w:val="00B17B60"/>
    <w:rsid w:val="00B17CC4"/>
    <w:rsid w:val="00B20324"/>
    <w:rsid w:val="00B20413"/>
    <w:rsid w:val="00B20914"/>
    <w:rsid w:val="00B20AF8"/>
    <w:rsid w:val="00B21220"/>
    <w:rsid w:val="00B21324"/>
    <w:rsid w:val="00B21CB6"/>
    <w:rsid w:val="00B21D1E"/>
    <w:rsid w:val="00B21EFA"/>
    <w:rsid w:val="00B21F1B"/>
    <w:rsid w:val="00B22E01"/>
    <w:rsid w:val="00B233A1"/>
    <w:rsid w:val="00B23BBD"/>
    <w:rsid w:val="00B241C7"/>
    <w:rsid w:val="00B243CB"/>
    <w:rsid w:val="00B24AF3"/>
    <w:rsid w:val="00B24DE0"/>
    <w:rsid w:val="00B2542F"/>
    <w:rsid w:val="00B254EA"/>
    <w:rsid w:val="00B256A5"/>
    <w:rsid w:val="00B25A41"/>
    <w:rsid w:val="00B25ECD"/>
    <w:rsid w:val="00B26201"/>
    <w:rsid w:val="00B264F1"/>
    <w:rsid w:val="00B26637"/>
    <w:rsid w:val="00B26D1A"/>
    <w:rsid w:val="00B27FB5"/>
    <w:rsid w:val="00B308D1"/>
    <w:rsid w:val="00B30B31"/>
    <w:rsid w:val="00B30DAB"/>
    <w:rsid w:val="00B31002"/>
    <w:rsid w:val="00B31263"/>
    <w:rsid w:val="00B314AF"/>
    <w:rsid w:val="00B31A81"/>
    <w:rsid w:val="00B31E86"/>
    <w:rsid w:val="00B3225E"/>
    <w:rsid w:val="00B322AE"/>
    <w:rsid w:val="00B326FC"/>
    <w:rsid w:val="00B33936"/>
    <w:rsid w:val="00B35A0A"/>
    <w:rsid w:val="00B361B6"/>
    <w:rsid w:val="00B36BC4"/>
    <w:rsid w:val="00B36F2C"/>
    <w:rsid w:val="00B36FC1"/>
    <w:rsid w:val="00B370F9"/>
    <w:rsid w:val="00B37309"/>
    <w:rsid w:val="00B400CB"/>
    <w:rsid w:val="00B408F3"/>
    <w:rsid w:val="00B4150E"/>
    <w:rsid w:val="00B41764"/>
    <w:rsid w:val="00B417D5"/>
    <w:rsid w:val="00B423AA"/>
    <w:rsid w:val="00B42679"/>
    <w:rsid w:val="00B42BE8"/>
    <w:rsid w:val="00B43AE4"/>
    <w:rsid w:val="00B43C4F"/>
    <w:rsid w:val="00B43F9A"/>
    <w:rsid w:val="00B444CB"/>
    <w:rsid w:val="00B44C20"/>
    <w:rsid w:val="00B44D87"/>
    <w:rsid w:val="00B45472"/>
    <w:rsid w:val="00B45C5E"/>
    <w:rsid w:val="00B45DD7"/>
    <w:rsid w:val="00B45EAB"/>
    <w:rsid w:val="00B45F13"/>
    <w:rsid w:val="00B46459"/>
    <w:rsid w:val="00B46A47"/>
    <w:rsid w:val="00B47287"/>
    <w:rsid w:val="00B47660"/>
    <w:rsid w:val="00B47992"/>
    <w:rsid w:val="00B47D3C"/>
    <w:rsid w:val="00B47DEA"/>
    <w:rsid w:val="00B50381"/>
    <w:rsid w:val="00B50EC1"/>
    <w:rsid w:val="00B51C7C"/>
    <w:rsid w:val="00B51DA2"/>
    <w:rsid w:val="00B52D31"/>
    <w:rsid w:val="00B52D69"/>
    <w:rsid w:val="00B52D6C"/>
    <w:rsid w:val="00B53CB8"/>
    <w:rsid w:val="00B54A4E"/>
    <w:rsid w:val="00B5516A"/>
    <w:rsid w:val="00B55275"/>
    <w:rsid w:val="00B5533A"/>
    <w:rsid w:val="00B55DC6"/>
    <w:rsid w:val="00B55FF8"/>
    <w:rsid w:val="00B5629A"/>
    <w:rsid w:val="00B56355"/>
    <w:rsid w:val="00B56B4F"/>
    <w:rsid w:val="00B57358"/>
    <w:rsid w:val="00B577E2"/>
    <w:rsid w:val="00B57B45"/>
    <w:rsid w:val="00B57BD8"/>
    <w:rsid w:val="00B6054F"/>
    <w:rsid w:val="00B609AE"/>
    <w:rsid w:val="00B60ECA"/>
    <w:rsid w:val="00B6145B"/>
    <w:rsid w:val="00B615F0"/>
    <w:rsid w:val="00B62754"/>
    <w:rsid w:val="00B62DAE"/>
    <w:rsid w:val="00B62EF1"/>
    <w:rsid w:val="00B63554"/>
    <w:rsid w:val="00B6372F"/>
    <w:rsid w:val="00B6396B"/>
    <w:rsid w:val="00B639C5"/>
    <w:rsid w:val="00B639E4"/>
    <w:rsid w:val="00B63A9D"/>
    <w:rsid w:val="00B63DE0"/>
    <w:rsid w:val="00B64138"/>
    <w:rsid w:val="00B64DA0"/>
    <w:rsid w:val="00B64EC5"/>
    <w:rsid w:val="00B651BE"/>
    <w:rsid w:val="00B6537F"/>
    <w:rsid w:val="00B65691"/>
    <w:rsid w:val="00B66B76"/>
    <w:rsid w:val="00B67296"/>
    <w:rsid w:val="00B6752A"/>
    <w:rsid w:val="00B67B99"/>
    <w:rsid w:val="00B70FA4"/>
    <w:rsid w:val="00B71B86"/>
    <w:rsid w:val="00B71E40"/>
    <w:rsid w:val="00B720B9"/>
    <w:rsid w:val="00B72426"/>
    <w:rsid w:val="00B725BE"/>
    <w:rsid w:val="00B7280B"/>
    <w:rsid w:val="00B72AE5"/>
    <w:rsid w:val="00B72C82"/>
    <w:rsid w:val="00B72D5A"/>
    <w:rsid w:val="00B73319"/>
    <w:rsid w:val="00B737BA"/>
    <w:rsid w:val="00B73C63"/>
    <w:rsid w:val="00B74AE2"/>
    <w:rsid w:val="00B74C8E"/>
    <w:rsid w:val="00B74EA2"/>
    <w:rsid w:val="00B74EDE"/>
    <w:rsid w:val="00B75182"/>
    <w:rsid w:val="00B756B2"/>
    <w:rsid w:val="00B75805"/>
    <w:rsid w:val="00B75858"/>
    <w:rsid w:val="00B7595F"/>
    <w:rsid w:val="00B76884"/>
    <w:rsid w:val="00B76893"/>
    <w:rsid w:val="00B76999"/>
    <w:rsid w:val="00B76B5C"/>
    <w:rsid w:val="00B7731A"/>
    <w:rsid w:val="00B77389"/>
    <w:rsid w:val="00B77448"/>
    <w:rsid w:val="00B77C77"/>
    <w:rsid w:val="00B77EC9"/>
    <w:rsid w:val="00B803E2"/>
    <w:rsid w:val="00B8072C"/>
    <w:rsid w:val="00B81676"/>
    <w:rsid w:val="00B816EA"/>
    <w:rsid w:val="00B818EA"/>
    <w:rsid w:val="00B81DFC"/>
    <w:rsid w:val="00B82244"/>
    <w:rsid w:val="00B82BB7"/>
    <w:rsid w:val="00B83500"/>
    <w:rsid w:val="00B83696"/>
    <w:rsid w:val="00B83DAF"/>
    <w:rsid w:val="00B83F2B"/>
    <w:rsid w:val="00B842D4"/>
    <w:rsid w:val="00B8507A"/>
    <w:rsid w:val="00B85ADE"/>
    <w:rsid w:val="00B85E10"/>
    <w:rsid w:val="00B8600C"/>
    <w:rsid w:val="00B861A5"/>
    <w:rsid w:val="00B86A9F"/>
    <w:rsid w:val="00B86B04"/>
    <w:rsid w:val="00B87655"/>
    <w:rsid w:val="00B8780E"/>
    <w:rsid w:val="00B87B0E"/>
    <w:rsid w:val="00B905DC"/>
    <w:rsid w:val="00B90C73"/>
    <w:rsid w:val="00B910DF"/>
    <w:rsid w:val="00B91268"/>
    <w:rsid w:val="00B914EF"/>
    <w:rsid w:val="00B9151F"/>
    <w:rsid w:val="00B91E02"/>
    <w:rsid w:val="00B92460"/>
    <w:rsid w:val="00B93231"/>
    <w:rsid w:val="00B9334C"/>
    <w:rsid w:val="00B9377F"/>
    <w:rsid w:val="00B93C29"/>
    <w:rsid w:val="00B94254"/>
    <w:rsid w:val="00B944AB"/>
    <w:rsid w:val="00B94841"/>
    <w:rsid w:val="00B94882"/>
    <w:rsid w:val="00B949D6"/>
    <w:rsid w:val="00B94A69"/>
    <w:rsid w:val="00B95918"/>
    <w:rsid w:val="00B9596B"/>
    <w:rsid w:val="00B95BEC"/>
    <w:rsid w:val="00B95D31"/>
    <w:rsid w:val="00B9647D"/>
    <w:rsid w:val="00B96709"/>
    <w:rsid w:val="00B96B3B"/>
    <w:rsid w:val="00B96FF1"/>
    <w:rsid w:val="00B97735"/>
    <w:rsid w:val="00B97D4F"/>
    <w:rsid w:val="00B97F2D"/>
    <w:rsid w:val="00BA0121"/>
    <w:rsid w:val="00BA012C"/>
    <w:rsid w:val="00BA088A"/>
    <w:rsid w:val="00BA0DC6"/>
    <w:rsid w:val="00BA0F8E"/>
    <w:rsid w:val="00BA10E8"/>
    <w:rsid w:val="00BA11AC"/>
    <w:rsid w:val="00BA1898"/>
    <w:rsid w:val="00BA1C11"/>
    <w:rsid w:val="00BA22DB"/>
    <w:rsid w:val="00BA2444"/>
    <w:rsid w:val="00BA2631"/>
    <w:rsid w:val="00BA269A"/>
    <w:rsid w:val="00BA278F"/>
    <w:rsid w:val="00BA2A92"/>
    <w:rsid w:val="00BA2B8E"/>
    <w:rsid w:val="00BA3080"/>
    <w:rsid w:val="00BA3E66"/>
    <w:rsid w:val="00BA50ED"/>
    <w:rsid w:val="00BA5BB2"/>
    <w:rsid w:val="00BA60AB"/>
    <w:rsid w:val="00BA6600"/>
    <w:rsid w:val="00BA6812"/>
    <w:rsid w:val="00BA6E7F"/>
    <w:rsid w:val="00BA6E8D"/>
    <w:rsid w:val="00BA6ECD"/>
    <w:rsid w:val="00BA6F69"/>
    <w:rsid w:val="00BA71FE"/>
    <w:rsid w:val="00BA7562"/>
    <w:rsid w:val="00BA75BB"/>
    <w:rsid w:val="00BB0AD7"/>
    <w:rsid w:val="00BB0B54"/>
    <w:rsid w:val="00BB1339"/>
    <w:rsid w:val="00BB13BE"/>
    <w:rsid w:val="00BB1742"/>
    <w:rsid w:val="00BB17BF"/>
    <w:rsid w:val="00BB1C7D"/>
    <w:rsid w:val="00BB2B66"/>
    <w:rsid w:val="00BB363C"/>
    <w:rsid w:val="00BB3C94"/>
    <w:rsid w:val="00BB437C"/>
    <w:rsid w:val="00BB4D7C"/>
    <w:rsid w:val="00BB646B"/>
    <w:rsid w:val="00BB6EDC"/>
    <w:rsid w:val="00BB769C"/>
    <w:rsid w:val="00BB779F"/>
    <w:rsid w:val="00BB77D3"/>
    <w:rsid w:val="00BB7867"/>
    <w:rsid w:val="00BB7886"/>
    <w:rsid w:val="00BB7CC2"/>
    <w:rsid w:val="00BB7D57"/>
    <w:rsid w:val="00BC00B7"/>
    <w:rsid w:val="00BC13A2"/>
    <w:rsid w:val="00BC15C4"/>
    <w:rsid w:val="00BC2616"/>
    <w:rsid w:val="00BC26A5"/>
    <w:rsid w:val="00BC321F"/>
    <w:rsid w:val="00BC37D1"/>
    <w:rsid w:val="00BC3C48"/>
    <w:rsid w:val="00BC3D1D"/>
    <w:rsid w:val="00BC433E"/>
    <w:rsid w:val="00BC4C7F"/>
    <w:rsid w:val="00BC5115"/>
    <w:rsid w:val="00BC5967"/>
    <w:rsid w:val="00BC5B30"/>
    <w:rsid w:val="00BC5C28"/>
    <w:rsid w:val="00BC5FE1"/>
    <w:rsid w:val="00BC680C"/>
    <w:rsid w:val="00BC68B2"/>
    <w:rsid w:val="00BC6AF6"/>
    <w:rsid w:val="00BC73A1"/>
    <w:rsid w:val="00BC750E"/>
    <w:rsid w:val="00BC7581"/>
    <w:rsid w:val="00BC7811"/>
    <w:rsid w:val="00BC7EDB"/>
    <w:rsid w:val="00BC7F5F"/>
    <w:rsid w:val="00BD0303"/>
    <w:rsid w:val="00BD048C"/>
    <w:rsid w:val="00BD0964"/>
    <w:rsid w:val="00BD09A8"/>
    <w:rsid w:val="00BD0C4C"/>
    <w:rsid w:val="00BD126E"/>
    <w:rsid w:val="00BD1CE8"/>
    <w:rsid w:val="00BD253E"/>
    <w:rsid w:val="00BD264A"/>
    <w:rsid w:val="00BD2692"/>
    <w:rsid w:val="00BD269E"/>
    <w:rsid w:val="00BD2EE4"/>
    <w:rsid w:val="00BD372D"/>
    <w:rsid w:val="00BD42F7"/>
    <w:rsid w:val="00BD50FC"/>
    <w:rsid w:val="00BD51A3"/>
    <w:rsid w:val="00BD532D"/>
    <w:rsid w:val="00BD6D9F"/>
    <w:rsid w:val="00BD723A"/>
    <w:rsid w:val="00BD75FF"/>
    <w:rsid w:val="00BD762E"/>
    <w:rsid w:val="00BE04D8"/>
    <w:rsid w:val="00BE0799"/>
    <w:rsid w:val="00BE0EEB"/>
    <w:rsid w:val="00BE0F80"/>
    <w:rsid w:val="00BE17D4"/>
    <w:rsid w:val="00BE1C11"/>
    <w:rsid w:val="00BE1F9A"/>
    <w:rsid w:val="00BE2738"/>
    <w:rsid w:val="00BE29D0"/>
    <w:rsid w:val="00BE38E9"/>
    <w:rsid w:val="00BE3FE1"/>
    <w:rsid w:val="00BE412A"/>
    <w:rsid w:val="00BE41C2"/>
    <w:rsid w:val="00BE436C"/>
    <w:rsid w:val="00BE45B1"/>
    <w:rsid w:val="00BE4D99"/>
    <w:rsid w:val="00BE514E"/>
    <w:rsid w:val="00BE5842"/>
    <w:rsid w:val="00BE5F0F"/>
    <w:rsid w:val="00BE6206"/>
    <w:rsid w:val="00BE62A4"/>
    <w:rsid w:val="00BE6578"/>
    <w:rsid w:val="00BE6C84"/>
    <w:rsid w:val="00BE6D6E"/>
    <w:rsid w:val="00BE6F43"/>
    <w:rsid w:val="00BE7500"/>
    <w:rsid w:val="00BE7560"/>
    <w:rsid w:val="00BE75BA"/>
    <w:rsid w:val="00BE79A1"/>
    <w:rsid w:val="00BE7E30"/>
    <w:rsid w:val="00BF0C35"/>
    <w:rsid w:val="00BF0D22"/>
    <w:rsid w:val="00BF0FD1"/>
    <w:rsid w:val="00BF108C"/>
    <w:rsid w:val="00BF1294"/>
    <w:rsid w:val="00BF169C"/>
    <w:rsid w:val="00BF17D7"/>
    <w:rsid w:val="00BF23F0"/>
    <w:rsid w:val="00BF28B4"/>
    <w:rsid w:val="00BF2CDF"/>
    <w:rsid w:val="00BF38CC"/>
    <w:rsid w:val="00BF39FF"/>
    <w:rsid w:val="00BF4457"/>
    <w:rsid w:val="00BF4732"/>
    <w:rsid w:val="00BF4A78"/>
    <w:rsid w:val="00BF4E96"/>
    <w:rsid w:val="00BF5304"/>
    <w:rsid w:val="00BF5627"/>
    <w:rsid w:val="00BF5D50"/>
    <w:rsid w:val="00BF61F2"/>
    <w:rsid w:val="00BF6669"/>
    <w:rsid w:val="00BF66D3"/>
    <w:rsid w:val="00BF6A93"/>
    <w:rsid w:val="00BF7192"/>
    <w:rsid w:val="00BF73AB"/>
    <w:rsid w:val="00BF76CE"/>
    <w:rsid w:val="00C0004F"/>
    <w:rsid w:val="00C0007D"/>
    <w:rsid w:val="00C00551"/>
    <w:rsid w:val="00C0069D"/>
    <w:rsid w:val="00C00F48"/>
    <w:rsid w:val="00C0106C"/>
    <w:rsid w:val="00C01192"/>
    <w:rsid w:val="00C018BA"/>
    <w:rsid w:val="00C01EE2"/>
    <w:rsid w:val="00C02145"/>
    <w:rsid w:val="00C02505"/>
    <w:rsid w:val="00C0283E"/>
    <w:rsid w:val="00C02969"/>
    <w:rsid w:val="00C02DE6"/>
    <w:rsid w:val="00C03D19"/>
    <w:rsid w:val="00C03E10"/>
    <w:rsid w:val="00C048FB"/>
    <w:rsid w:val="00C05543"/>
    <w:rsid w:val="00C061D9"/>
    <w:rsid w:val="00C06875"/>
    <w:rsid w:val="00C06958"/>
    <w:rsid w:val="00C071E1"/>
    <w:rsid w:val="00C07220"/>
    <w:rsid w:val="00C075D0"/>
    <w:rsid w:val="00C0786B"/>
    <w:rsid w:val="00C07D44"/>
    <w:rsid w:val="00C07EDD"/>
    <w:rsid w:val="00C10884"/>
    <w:rsid w:val="00C10AA5"/>
    <w:rsid w:val="00C10F4A"/>
    <w:rsid w:val="00C11250"/>
    <w:rsid w:val="00C114D6"/>
    <w:rsid w:val="00C117B8"/>
    <w:rsid w:val="00C1185A"/>
    <w:rsid w:val="00C12E63"/>
    <w:rsid w:val="00C12F25"/>
    <w:rsid w:val="00C13272"/>
    <w:rsid w:val="00C136A7"/>
    <w:rsid w:val="00C137A6"/>
    <w:rsid w:val="00C14177"/>
    <w:rsid w:val="00C142BF"/>
    <w:rsid w:val="00C144A5"/>
    <w:rsid w:val="00C148AC"/>
    <w:rsid w:val="00C14A74"/>
    <w:rsid w:val="00C15558"/>
    <w:rsid w:val="00C158F3"/>
    <w:rsid w:val="00C1590E"/>
    <w:rsid w:val="00C163C7"/>
    <w:rsid w:val="00C16636"/>
    <w:rsid w:val="00C1681F"/>
    <w:rsid w:val="00C17058"/>
    <w:rsid w:val="00C1718A"/>
    <w:rsid w:val="00C1769C"/>
    <w:rsid w:val="00C213C7"/>
    <w:rsid w:val="00C219C1"/>
    <w:rsid w:val="00C2220B"/>
    <w:rsid w:val="00C22214"/>
    <w:rsid w:val="00C2230E"/>
    <w:rsid w:val="00C22CC3"/>
    <w:rsid w:val="00C232C6"/>
    <w:rsid w:val="00C2346E"/>
    <w:rsid w:val="00C23959"/>
    <w:rsid w:val="00C23B76"/>
    <w:rsid w:val="00C23D48"/>
    <w:rsid w:val="00C243AF"/>
    <w:rsid w:val="00C2480E"/>
    <w:rsid w:val="00C259CD"/>
    <w:rsid w:val="00C25AAB"/>
    <w:rsid w:val="00C25FB0"/>
    <w:rsid w:val="00C26263"/>
    <w:rsid w:val="00C269E3"/>
    <w:rsid w:val="00C26D42"/>
    <w:rsid w:val="00C273A6"/>
    <w:rsid w:val="00C274BA"/>
    <w:rsid w:val="00C275DE"/>
    <w:rsid w:val="00C2768C"/>
    <w:rsid w:val="00C276A5"/>
    <w:rsid w:val="00C27A0B"/>
    <w:rsid w:val="00C27E2A"/>
    <w:rsid w:val="00C300BC"/>
    <w:rsid w:val="00C3052E"/>
    <w:rsid w:val="00C307CE"/>
    <w:rsid w:val="00C30845"/>
    <w:rsid w:val="00C30921"/>
    <w:rsid w:val="00C30D99"/>
    <w:rsid w:val="00C30E07"/>
    <w:rsid w:val="00C30FA8"/>
    <w:rsid w:val="00C316F3"/>
    <w:rsid w:val="00C31BC5"/>
    <w:rsid w:val="00C325EB"/>
    <w:rsid w:val="00C327AA"/>
    <w:rsid w:val="00C32AC4"/>
    <w:rsid w:val="00C33038"/>
    <w:rsid w:val="00C33914"/>
    <w:rsid w:val="00C33CE0"/>
    <w:rsid w:val="00C34560"/>
    <w:rsid w:val="00C345A1"/>
    <w:rsid w:val="00C34B5B"/>
    <w:rsid w:val="00C34B60"/>
    <w:rsid w:val="00C34C11"/>
    <w:rsid w:val="00C34CED"/>
    <w:rsid w:val="00C35529"/>
    <w:rsid w:val="00C35582"/>
    <w:rsid w:val="00C356FE"/>
    <w:rsid w:val="00C357C8"/>
    <w:rsid w:val="00C35D94"/>
    <w:rsid w:val="00C35FC7"/>
    <w:rsid w:val="00C3652E"/>
    <w:rsid w:val="00C36559"/>
    <w:rsid w:val="00C36759"/>
    <w:rsid w:val="00C36A80"/>
    <w:rsid w:val="00C36C19"/>
    <w:rsid w:val="00C36F82"/>
    <w:rsid w:val="00C37031"/>
    <w:rsid w:val="00C371F4"/>
    <w:rsid w:val="00C37203"/>
    <w:rsid w:val="00C3740B"/>
    <w:rsid w:val="00C37496"/>
    <w:rsid w:val="00C3774B"/>
    <w:rsid w:val="00C37819"/>
    <w:rsid w:val="00C37C3A"/>
    <w:rsid w:val="00C37DD6"/>
    <w:rsid w:val="00C40B01"/>
    <w:rsid w:val="00C40D14"/>
    <w:rsid w:val="00C4137F"/>
    <w:rsid w:val="00C41BAE"/>
    <w:rsid w:val="00C4211E"/>
    <w:rsid w:val="00C42467"/>
    <w:rsid w:val="00C42740"/>
    <w:rsid w:val="00C4285F"/>
    <w:rsid w:val="00C4338A"/>
    <w:rsid w:val="00C43516"/>
    <w:rsid w:val="00C436FB"/>
    <w:rsid w:val="00C43763"/>
    <w:rsid w:val="00C43975"/>
    <w:rsid w:val="00C4430C"/>
    <w:rsid w:val="00C4431B"/>
    <w:rsid w:val="00C44A16"/>
    <w:rsid w:val="00C44BA0"/>
    <w:rsid w:val="00C44C2C"/>
    <w:rsid w:val="00C44EB9"/>
    <w:rsid w:val="00C456BB"/>
    <w:rsid w:val="00C45EA9"/>
    <w:rsid w:val="00C4709E"/>
    <w:rsid w:val="00C47752"/>
    <w:rsid w:val="00C47B8E"/>
    <w:rsid w:val="00C47E5B"/>
    <w:rsid w:val="00C47F88"/>
    <w:rsid w:val="00C50371"/>
    <w:rsid w:val="00C50484"/>
    <w:rsid w:val="00C504B3"/>
    <w:rsid w:val="00C50683"/>
    <w:rsid w:val="00C50F0B"/>
    <w:rsid w:val="00C5118B"/>
    <w:rsid w:val="00C51B91"/>
    <w:rsid w:val="00C51D61"/>
    <w:rsid w:val="00C520D2"/>
    <w:rsid w:val="00C5303D"/>
    <w:rsid w:val="00C532BA"/>
    <w:rsid w:val="00C53321"/>
    <w:rsid w:val="00C537AF"/>
    <w:rsid w:val="00C53892"/>
    <w:rsid w:val="00C538E6"/>
    <w:rsid w:val="00C53AC5"/>
    <w:rsid w:val="00C53EF5"/>
    <w:rsid w:val="00C54393"/>
    <w:rsid w:val="00C54A65"/>
    <w:rsid w:val="00C54BA8"/>
    <w:rsid w:val="00C54BD2"/>
    <w:rsid w:val="00C55004"/>
    <w:rsid w:val="00C553BA"/>
    <w:rsid w:val="00C554A1"/>
    <w:rsid w:val="00C554D4"/>
    <w:rsid w:val="00C5597A"/>
    <w:rsid w:val="00C55C5E"/>
    <w:rsid w:val="00C5628D"/>
    <w:rsid w:val="00C563E7"/>
    <w:rsid w:val="00C56827"/>
    <w:rsid w:val="00C56873"/>
    <w:rsid w:val="00C56B54"/>
    <w:rsid w:val="00C56CD2"/>
    <w:rsid w:val="00C56F14"/>
    <w:rsid w:val="00C571EE"/>
    <w:rsid w:val="00C57966"/>
    <w:rsid w:val="00C57B70"/>
    <w:rsid w:val="00C57BCC"/>
    <w:rsid w:val="00C57F2F"/>
    <w:rsid w:val="00C60198"/>
    <w:rsid w:val="00C6047A"/>
    <w:rsid w:val="00C61BD3"/>
    <w:rsid w:val="00C624D6"/>
    <w:rsid w:val="00C6282C"/>
    <w:rsid w:val="00C62855"/>
    <w:rsid w:val="00C62F2A"/>
    <w:rsid w:val="00C637D5"/>
    <w:rsid w:val="00C63A52"/>
    <w:rsid w:val="00C63AF1"/>
    <w:rsid w:val="00C64041"/>
    <w:rsid w:val="00C644FC"/>
    <w:rsid w:val="00C64518"/>
    <w:rsid w:val="00C645EE"/>
    <w:rsid w:val="00C64619"/>
    <w:rsid w:val="00C64AA7"/>
    <w:rsid w:val="00C64D45"/>
    <w:rsid w:val="00C64F98"/>
    <w:rsid w:val="00C65DC4"/>
    <w:rsid w:val="00C65FE3"/>
    <w:rsid w:val="00C66200"/>
    <w:rsid w:val="00C66248"/>
    <w:rsid w:val="00C6667C"/>
    <w:rsid w:val="00C668CC"/>
    <w:rsid w:val="00C679CD"/>
    <w:rsid w:val="00C67DD1"/>
    <w:rsid w:val="00C70312"/>
    <w:rsid w:val="00C70765"/>
    <w:rsid w:val="00C707F3"/>
    <w:rsid w:val="00C70F7C"/>
    <w:rsid w:val="00C714B0"/>
    <w:rsid w:val="00C71922"/>
    <w:rsid w:val="00C71E36"/>
    <w:rsid w:val="00C71EFF"/>
    <w:rsid w:val="00C720E5"/>
    <w:rsid w:val="00C72674"/>
    <w:rsid w:val="00C72956"/>
    <w:rsid w:val="00C72EC2"/>
    <w:rsid w:val="00C730B7"/>
    <w:rsid w:val="00C73175"/>
    <w:rsid w:val="00C731FA"/>
    <w:rsid w:val="00C732A8"/>
    <w:rsid w:val="00C7385A"/>
    <w:rsid w:val="00C73BEF"/>
    <w:rsid w:val="00C7463A"/>
    <w:rsid w:val="00C74931"/>
    <w:rsid w:val="00C749B1"/>
    <w:rsid w:val="00C74CCF"/>
    <w:rsid w:val="00C74D54"/>
    <w:rsid w:val="00C75ACE"/>
    <w:rsid w:val="00C75D0F"/>
    <w:rsid w:val="00C75F9D"/>
    <w:rsid w:val="00C76209"/>
    <w:rsid w:val="00C76418"/>
    <w:rsid w:val="00C768A4"/>
    <w:rsid w:val="00C77204"/>
    <w:rsid w:val="00C774B7"/>
    <w:rsid w:val="00C77758"/>
    <w:rsid w:val="00C80024"/>
    <w:rsid w:val="00C8016D"/>
    <w:rsid w:val="00C80887"/>
    <w:rsid w:val="00C80C3D"/>
    <w:rsid w:val="00C811AB"/>
    <w:rsid w:val="00C813AE"/>
    <w:rsid w:val="00C81CB7"/>
    <w:rsid w:val="00C81EC4"/>
    <w:rsid w:val="00C82321"/>
    <w:rsid w:val="00C827EB"/>
    <w:rsid w:val="00C83486"/>
    <w:rsid w:val="00C845A3"/>
    <w:rsid w:val="00C846EA"/>
    <w:rsid w:val="00C84D38"/>
    <w:rsid w:val="00C850E4"/>
    <w:rsid w:val="00C8680B"/>
    <w:rsid w:val="00C8682B"/>
    <w:rsid w:val="00C874BA"/>
    <w:rsid w:val="00C87708"/>
    <w:rsid w:val="00C87A73"/>
    <w:rsid w:val="00C90151"/>
    <w:rsid w:val="00C907DC"/>
    <w:rsid w:val="00C908C1"/>
    <w:rsid w:val="00C90A15"/>
    <w:rsid w:val="00C90A77"/>
    <w:rsid w:val="00C90B99"/>
    <w:rsid w:val="00C90D56"/>
    <w:rsid w:val="00C90E74"/>
    <w:rsid w:val="00C91093"/>
    <w:rsid w:val="00C91960"/>
    <w:rsid w:val="00C91C4E"/>
    <w:rsid w:val="00C91DBB"/>
    <w:rsid w:val="00C927B4"/>
    <w:rsid w:val="00C9295B"/>
    <w:rsid w:val="00C93575"/>
    <w:rsid w:val="00C93A6D"/>
    <w:rsid w:val="00C93B3E"/>
    <w:rsid w:val="00C943B4"/>
    <w:rsid w:val="00C955B5"/>
    <w:rsid w:val="00C9560B"/>
    <w:rsid w:val="00C95A21"/>
    <w:rsid w:val="00C95ACF"/>
    <w:rsid w:val="00C96EBC"/>
    <w:rsid w:val="00C9735D"/>
    <w:rsid w:val="00C97F5A"/>
    <w:rsid w:val="00CA01F2"/>
    <w:rsid w:val="00CA031A"/>
    <w:rsid w:val="00CA06F3"/>
    <w:rsid w:val="00CA0CDB"/>
    <w:rsid w:val="00CA259B"/>
    <w:rsid w:val="00CA2EE7"/>
    <w:rsid w:val="00CA34A0"/>
    <w:rsid w:val="00CA415D"/>
    <w:rsid w:val="00CA42F1"/>
    <w:rsid w:val="00CA4919"/>
    <w:rsid w:val="00CA54C3"/>
    <w:rsid w:val="00CA6516"/>
    <w:rsid w:val="00CA651E"/>
    <w:rsid w:val="00CA693F"/>
    <w:rsid w:val="00CA6B4B"/>
    <w:rsid w:val="00CA6FD6"/>
    <w:rsid w:val="00CA7CF6"/>
    <w:rsid w:val="00CB0210"/>
    <w:rsid w:val="00CB0AF3"/>
    <w:rsid w:val="00CB0E13"/>
    <w:rsid w:val="00CB192F"/>
    <w:rsid w:val="00CB1C28"/>
    <w:rsid w:val="00CB20F5"/>
    <w:rsid w:val="00CB2146"/>
    <w:rsid w:val="00CB22F3"/>
    <w:rsid w:val="00CB23D7"/>
    <w:rsid w:val="00CB2B00"/>
    <w:rsid w:val="00CB2D42"/>
    <w:rsid w:val="00CB3C26"/>
    <w:rsid w:val="00CB4D5C"/>
    <w:rsid w:val="00CB51B6"/>
    <w:rsid w:val="00CB5295"/>
    <w:rsid w:val="00CB569F"/>
    <w:rsid w:val="00CB598A"/>
    <w:rsid w:val="00CB5BA6"/>
    <w:rsid w:val="00CB5CF7"/>
    <w:rsid w:val="00CB5FB7"/>
    <w:rsid w:val="00CB637D"/>
    <w:rsid w:val="00CB70E2"/>
    <w:rsid w:val="00CB75A4"/>
    <w:rsid w:val="00CB786A"/>
    <w:rsid w:val="00CB79E0"/>
    <w:rsid w:val="00CB7A57"/>
    <w:rsid w:val="00CC0A6B"/>
    <w:rsid w:val="00CC0B16"/>
    <w:rsid w:val="00CC0DE2"/>
    <w:rsid w:val="00CC1748"/>
    <w:rsid w:val="00CC214C"/>
    <w:rsid w:val="00CC24A5"/>
    <w:rsid w:val="00CC2845"/>
    <w:rsid w:val="00CC2CAE"/>
    <w:rsid w:val="00CC2DC3"/>
    <w:rsid w:val="00CC2E4F"/>
    <w:rsid w:val="00CC30AF"/>
    <w:rsid w:val="00CC358C"/>
    <w:rsid w:val="00CC36F0"/>
    <w:rsid w:val="00CC39AA"/>
    <w:rsid w:val="00CC39FB"/>
    <w:rsid w:val="00CC412D"/>
    <w:rsid w:val="00CC443A"/>
    <w:rsid w:val="00CC45FC"/>
    <w:rsid w:val="00CC47D8"/>
    <w:rsid w:val="00CC4FB7"/>
    <w:rsid w:val="00CC5888"/>
    <w:rsid w:val="00CC5A2A"/>
    <w:rsid w:val="00CC6149"/>
    <w:rsid w:val="00CC61B5"/>
    <w:rsid w:val="00CC64C3"/>
    <w:rsid w:val="00CC719E"/>
    <w:rsid w:val="00CC71AA"/>
    <w:rsid w:val="00CC72D6"/>
    <w:rsid w:val="00CC7CC8"/>
    <w:rsid w:val="00CD01FD"/>
    <w:rsid w:val="00CD045D"/>
    <w:rsid w:val="00CD0B1B"/>
    <w:rsid w:val="00CD0C07"/>
    <w:rsid w:val="00CD1BC7"/>
    <w:rsid w:val="00CD1C7C"/>
    <w:rsid w:val="00CD1D2D"/>
    <w:rsid w:val="00CD2345"/>
    <w:rsid w:val="00CD24E5"/>
    <w:rsid w:val="00CD2605"/>
    <w:rsid w:val="00CD2915"/>
    <w:rsid w:val="00CD2A41"/>
    <w:rsid w:val="00CD312C"/>
    <w:rsid w:val="00CD3976"/>
    <w:rsid w:val="00CD39AC"/>
    <w:rsid w:val="00CD3B0C"/>
    <w:rsid w:val="00CD4126"/>
    <w:rsid w:val="00CD46C7"/>
    <w:rsid w:val="00CD4C9C"/>
    <w:rsid w:val="00CD5473"/>
    <w:rsid w:val="00CD55F4"/>
    <w:rsid w:val="00CD569E"/>
    <w:rsid w:val="00CD5A8F"/>
    <w:rsid w:val="00CD5DC2"/>
    <w:rsid w:val="00CD7DEF"/>
    <w:rsid w:val="00CE00A0"/>
    <w:rsid w:val="00CE02A8"/>
    <w:rsid w:val="00CE02BF"/>
    <w:rsid w:val="00CE0380"/>
    <w:rsid w:val="00CE0539"/>
    <w:rsid w:val="00CE0589"/>
    <w:rsid w:val="00CE05E5"/>
    <w:rsid w:val="00CE09DE"/>
    <w:rsid w:val="00CE1E95"/>
    <w:rsid w:val="00CE20F6"/>
    <w:rsid w:val="00CE2330"/>
    <w:rsid w:val="00CE2AAD"/>
    <w:rsid w:val="00CE32F4"/>
    <w:rsid w:val="00CE33BA"/>
    <w:rsid w:val="00CE35BA"/>
    <w:rsid w:val="00CE3663"/>
    <w:rsid w:val="00CE3A30"/>
    <w:rsid w:val="00CE4097"/>
    <w:rsid w:val="00CE43BD"/>
    <w:rsid w:val="00CE43E6"/>
    <w:rsid w:val="00CE458E"/>
    <w:rsid w:val="00CE494F"/>
    <w:rsid w:val="00CE50D1"/>
    <w:rsid w:val="00CE54ED"/>
    <w:rsid w:val="00CE5579"/>
    <w:rsid w:val="00CE5D2F"/>
    <w:rsid w:val="00CE5F3B"/>
    <w:rsid w:val="00CE612D"/>
    <w:rsid w:val="00CE63AB"/>
    <w:rsid w:val="00CE67FD"/>
    <w:rsid w:val="00CE6E7D"/>
    <w:rsid w:val="00CE7061"/>
    <w:rsid w:val="00CE7BE3"/>
    <w:rsid w:val="00CF0159"/>
    <w:rsid w:val="00CF04C0"/>
    <w:rsid w:val="00CF1170"/>
    <w:rsid w:val="00CF11C7"/>
    <w:rsid w:val="00CF1766"/>
    <w:rsid w:val="00CF1CE0"/>
    <w:rsid w:val="00CF2084"/>
    <w:rsid w:val="00CF29A8"/>
    <w:rsid w:val="00CF30EB"/>
    <w:rsid w:val="00CF324B"/>
    <w:rsid w:val="00CF3500"/>
    <w:rsid w:val="00CF37C1"/>
    <w:rsid w:val="00CF3857"/>
    <w:rsid w:val="00CF3A35"/>
    <w:rsid w:val="00CF3B40"/>
    <w:rsid w:val="00CF5AB9"/>
    <w:rsid w:val="00CF61E1"/>
    <w:rsid w:val="00CF64C5"/>
    <w:rsid w:val="00CF64E2"/>
    <w:rsid w:val="00CF766C"/>
    <w:rsid w:val="00CF7B9F"/>
    <w:rsid w:val="00D0066A"/>
    <w:rsid w:val="00D007FE"/>
    <w:rsid w:val="00D01508"/>
    <w:rsid w:val="00D0155D"/>
    <w:rsid w:val="00D018EC"/>
    <w:rsid w:val="00D01B24"/>
    <w:rsid w:val="00D01E73"/>
    <w:rsid w:val="00D01F23"/>
    <w:rsid w:val="00D02070"/>
    <w:rsid w:val="00D022C0"/>
    <w:rsid w:val="00D033EC"/>
    <w:rsid w:val="00D0344C"/>
    <w:rsid w:val="00D03E87"/>
    <w:rsid w:val="00D03EED"/>
    <w:rsid w:val="00D0500C"/>
    <w:rsid w:val="00D051F5"/>
    <w:rsid w:val="00D05523"/>
    <w:rsid w:val="00D05B8B"/>
    <w:rsid w:val="00D05D31"/>
    <w:rsid w:val="00D05DA9"/>
    <w:rsid w:val="00D05EC7"/>
    <w:rsid w:val="00D060F3"/>
    <w:rsid w:val="00D06910"/>
    <w:rsid w:val="00D06CCF"/>
    <w:rsid w:val="00D06E29"/>
    <w:rsid w:val="00D07603"/>
    <w:rsid w:val="00D07771"/>
    <w:rsid w:val="00D07D21"/>
    <w:rsid w:val="00D103E1"/>
    <w:rsid w:val="00D104B5"/>
    <w:rsid w:val="00D105FE"/>
    <w:rsid w:val="00D10D95"/>
    <w:rsid w:val="00D11352"/>
    <w:rsid w:val="00D114B5"/>
    <w:rsid w:val="00D12DC6"/>
    <w:rsid w:val="00D130F5"/>
    <w:rsid w:val="00D1421A"/>
    <w:rsid w:val="00D14557"/>
    <w:rsid w:val="00D14638"/>
    <w:rsid w:val="00D1474F"/>
    <w:rsid w:val="00D14777"/>
    <w:rsid w:val="00D1483F"/>
    <w:rsid w:val="00D14E7A"/>
    <w:rsid w:val="00D15784"/>
    <w:rsid w:val="00D1599B"/>
    <w:rsid w:val="00D15AB0"/>
    <w:rsid w:val="00D16026"/>
    <w:rsid w:val="00D16AB6"/>
    <w:rsid w:val="00D16E83"/>
    <w:rsid w:val="00D172AF"/>
    <w:rsid w:val="00D17B2D"/>
    <w:rsid w:val="00D17CC0"/>
    <w:rsid w:val="00D17E6B"/>
    <w:rsid w:val="00D2005A"/>
    <w:rsid w:val="00D2046E"/>
    <w:rsid w:val="00D208C4"/>
    <w:rsid w:val="00D20940"/>
    <w:rsid w:val="00D20D1E"/>
    <w:rsid w:val="00D2144D"/>
    <w:rsid w:val="00D21759"/>
    <w:rsid w:val="00D22019"/>
    <w:rsid w:val="00D2249A"/>
    <w:rsid w:val="00D224E0"/>
    <w:rsid w:val="00D225DA"/>
    <w:rsid w:val="00D22828"/>
    <w:rsid w:val="00D2287E"/>
    <w:rsid w:val="00D22ABF"/>
    <w:rsid w:val="00D22BC9"/>
    <w:rsid w:val="00D22F5E"/>
    <w:rsid w:val="00D23838"/>
    <w:rsid w:val="00D24529"/>
    <w:rsid w:val="00D245C9"/>
    <w:rsid w:val="00D2483B"/>
    <w:rsid w:val="00D24A32"/>
    <w:rsid w:val="00D24B91"/>
    <w:rsid w:val="00D24BF7"/>
    <w:rsid w:val="00D255A0"/>
    <w:rsid w:val="00D25663"/>
    <w:rsid w:val="00D258B3"/>
    <w:rsid w:val="00D26218"/>
    <w:rsid w:val="00D26557"/>
    <w:rsid w:val="00D26AB0"/>
    <w:rsid w:val="00D26D8A"/>
    <w:rsid w:val="00D27A24"/>
    <w:rsid w:val="00D27B1D"/>
    <w:rsid w:val="00D27BF0"/>
    <w:rsid w:val="00D27DF1"/>
    <w:rsid w:val="00D3003B"/>
    <w:rsid w:val="00D30B83"/>
    <w:rsid w:val="00D31CD0"/>
    <w:rsid w:val="00D3236A"/>
    <w:rsid w:val="00D32555"/>
    <w:rsid w:val="00D32A1A"/>
    <w:rsid w:val="00D3309F"/>
    <w:rsid w:val="00D333A5"/>
    <w:rsid w:val="00D33AAC"/>
    <w:rsid w:val="00D34831"/>
    <w:rsid w:val="00D34A47"/>
    <w:rsid w:val="00D34E6E"/>
    <w:rsid w:val="00D350AA"/>
    <w:rsid w:val="00D351BF"/>
    <w:rsid w:val="00D366EE"/>
    <w:rsid w:val="00D37A7B"/>
    <w:rsid w:val="00D37CCB"/>
    <w:rsid w:val="00D40A45"/>
    <w:rsid w:val="00D40A8C"/>
    <w:rsid w:val="00D40BB9"/>
    <w:rsid w:val="00D40F59"/>
    <w:rsid w:val="00D41F2B"/>
    <w:rsid w:val="00D43F9E"/>
    <w:rsid w:val="00D44122"/>
    <w:rsid w:val="00D4429D"/>
    <w:rsid w:val="00D4514C"/>
    <w:rsid w:val="00D451AC"/>
    <w:rsid w:val="00D45449"/>
    <w:rsid w:val="00D45458"/>
    <w:rsid w:val="00D45499"/>
    <w:rsid w:val="00D45804"/>
    <w:rsid w:val="00D45A99"/>
    <w:rsid w:val="00D464D7"/>
    <w:rsid w:val="00D4661A"/>
    <w:rsid w:val="00D4690E"/>
    <w:rsid w:val="00D46A3A"/>
    <w:rsid w:val="00D472EE"/>
    <w:rsid w:val="00D47829"/>
    <w:rsid w:val="00D4789E"/>
    <w:rsid w:val="00D5000D"/>
    <w:rsid w:val="00D5035B"/>
    <w:rsid w:val="00D503D2"/>
    <w:rsid w:val="00D50D29"/>
    <w:rsid w:val="00D50E50"/>
    <w:rsid w:val="00D5132D"/>
    <w:rsid w:val="00D5232B"/>
    <w:rsid w:val="00D528E9"/>
    <w:rsid w:val="00D529DC"/>
    <w:rsid w:val="00D52B37"/>
    <w:rsid w:val="00D5342F"/>
    <w:rsid w:val="00D539E5"/>
    <w:rsid w:val="00D53B24"/>
    <w:rsid w:val="00D53C5D"/>
    <w:rsid w:val="00D53EFA"/>
    <w:rsid w:val="00D53F6C"/>
    <w:rsid w:val="00D541D3"/>
    <w:rsid w:val="00D54809"/>
    <w:rsid w:val="00D54F57"/>
    <w:rsid w:val="00D55275"/>
    <w:rsid w:val="00D55793"/>
    <w:rsid w:val="00D55E89"/>
    <w:rsid w:val="00D56546"/>
    <w:rsid w:val="00D56613"/>
    <w:rsid w:val="00D56D4F"/>
    <w:rsid w:val="00D56EAE"/>
    <w:rsid w:val="00D5718D"/>
    <w:rsid w:val="00D57433"/>
    <w:rsid w:val="00D57632"/>
    <w:rsid w:val="00D57AA6"/>
    <w:rsid w:val="00D57AD2"/>
    <w:rsid w:val="00D57BDE"/>
    <w:rsid w:val="00D57CCD"/>
    <w:rsid w:val="00D57F40"/>
    <w:rsid w:val="00D57F5E"/>
    <w:rsid w:val="00D6019D"/>
    <w:rsid w:val="00D603B1"/>
    <w:rsid w:val="00D60427"/>
    <w:rsid w:val="00D60487"/>
    <w:rsid w:val="00D60580"/>
    <w:rsid w:val="00D60C37"/>
    <w:rsid w:val="00D613F3"/>
    <w:rsid w:val="00D61756"/>
    <w:rsid w:val="00D61833"/>
    <w:rsid w:val="00D61C67"/>
    <w:rsid w:val="00D626EE"/>
    <w:rsid w:val="00D62866"/>
    <w:rsid w:val="00D62E4C"/>
    <w:rsid w:val="00D6331C"/>
    <w:rsid w:val="00D63927"/>
    <w:rsid w:val="00D6425C"/>
    <w:rsid w:val="00D6471A"/>
    <w:rsid w:val="00D64797"/>
    <w:rsid w:val="00D649EF"/>
    <w:rsid w:val="00D64A04"/>
    <w:rsid w:val="00D65001"/>
    <w:rsid w:val="00D65251"/>
    <w:rsid w:val="00D65559"/>
    <w:rsid w:val="00D65960"/>
    <w:rsid w:val="00D65B01"/>
    <w:rsid w:val="00D65EF0"/>
    <w:rsid w:val="00D6607D"/>
    <w:rsid w:val="00D6618B"/>
    <w:rsid w:val="00D664C4"/>
    <w:rsid w:val="00D6654A"/>
    <w:rsid w:val="00D66580"/>
    <w:rsid w:val="00D66721"/>
    <w:rsid w:val="00D669CA"/>
    <w:rsid w:val="00D67350"/>
    <w:rsid w:val="00D67A28"/>
    <w:rsid w:val="00D67F79"/>
    <w:rsid w:val="00D704DC"/>
    <w:rsid w:val="00D7059D"/>
    <w:rsid w:val="00D70949"/>
    <w:rsid w:val="00D70FA6"/>
    <w:rsid w:val="00D710C3"/>
    <w:rsid w:val="00D71598"/>
    <w:rsid w:val="00D71EF2"/>
    <w:rsid w:val="00D72AAA"/>
    <w:rsid w:val="00D730A0"/>
    <w:rsid w:val="00D730DB"/>
    <w:rsid w:val="00D7368A"/>
    <w:rsid w:val="00D737BD"/>
    <w:rsid w:val="00D73E29"/>
    <w:rsid w:val="00D7469F"/>
    <w:rsid w:val="00D74D8B"/>
    <w:rsid w:val="00D75134"/>
    <w:rsid w:val="00D752F4"/>
    <w:rsid w:val="00D754BE"/>
    <w:rsid w:val="00D75746"/>
    <w:rsid w:val="00D75893"/>
    <w:rsid w:val="00D75956"/>
    <w:rsid w:val="00D76060"/>
    <w:rsid w:val="00D7638F"/>
    <w:rsid w:val="00D76540"/>
    <w:rsid w:val="00D76771"/>
    <w:rsid w:val="00D769A3"/>
    <w:rsid w:val="00D80312"/>
    <w:rsid w:val="00D80377"/>
    <w:rsid w:val="00D80865"/>
    <w:rsid w:val="00D810AB"/>
    <w:rsid w:val="00D8164B"/>
    <w:rsid w:val="00D819C7"/>
    <w:rsid w:val="00D82159"/>
    <w:rsid w:val="00D825D7"/>
    <w:rsid w:val="00D82646"/>
    <w:rsid w:val="00D82852"/>
    <w:rsid w:val="00D82C57"/>
    <w:rsid w:val="00D8311A"/>
    <w:rsid w:val="00D836AC"/>
    <w:rsid w:val="00D83715"/>
    <w:rsid w:val="00D83EF9"/>
    <w:rsid w:val="00D8470F"/>
    <w:rsid w:val="00D84A61"/>
    <w:rsid w:val="00D84B9E"/>
    <w:rsid w:val="00D851FA"/>
    <w:rsid w:val="00D85F7B"/>
    <w:rsid w:val="00D8640E"/>
    <w:rsid w:val="00D864E9"/>
    <w:rsid w:val="00D8671A"/>
    <w:rsid w:val="00D902A6"/>
    <w:rsid w:val="00D90B7F"/>
    <w:rsid w:val="00D90C26"/>
    <w:rsid w:val="00D90DFF"/>
    <w:rsid w:val="00D91AFA"/>
    <w:rsid w:val="00D91BF0"/>
    <w:rsid w:val="00D921ED"/>
    <w:rsid w:val="00D924A4"/>
    <w:rsid w:val="00D926E0"/>
    <w:rsid w:val="00D927AB"/>
    <w:rsid w:val="00D938DF"/>
    <w:rsid w:val="00D9429A"/>
    <w:rsid w:val="00D942BA"/>
    <w:rsid w:val="00D94993"/>
    <w:rsid w:val="00D95301"/>
    <w:rsid w:val="00D959D6"/>
    <w:rsid w:val="00D95A28"/>
    <w:rsid w:val="00D96388"/>
    <w:rsid w:val="00D9691F"/>
    <w:rsid w:val="00D96ADB"/>
    <w:rsid w:val="00D974E0"/>
    <w:rsid w:val="00D97941"/>
    <w:rsid w:val="00D97E97"/>
    <w:rsid w:val="00DA078B"/>
    <w:rsid w:val="00DA0F50"/>
    <w:rsid w:val="00DA161E"/>
    <w:rsid w:val="00DA1E2B"/>
    <w:rsid w:val="00DA234F"/>
    <w:rsid w:val="00DA2B74"/>
    <w:rsid w:val="00DA2EA6"/>
    <w:rsid w:val="00DA3DEA"/>
    <w:rsid w:val="00DA401A"/>
    <w:rsid w:val="00DA40E6"/>
    <w:rsid w:val="00DA4483"/>
    <w:rsid w:val="00DA48CD"/>
    <w:rsid w:val="00DA4C8A"/>
    <w:rsid w:val="00DA4CBC"/>
    <w:rsid w:val="00DA54C5"/>
    <w:rsid w:val="00DA55B8"/>
    <w:rsid w:val="00DA5DF4"/>
    <w:rsid w:val="00DA61ED"/>
    <w:rsid w:val="00DA6529"/>
    <w:rsid w:val="00DA66E0"/>
    <w:rsid w:val="00DA6A0E"/>
    <w:rsid w:val="00DA6B63"/>
    <w:rsid w:val="00DA6C5D"/>
    <w:rsid w:val="00DA6DA5"/>
    <w:rsid w:val="00DA7E3A"/>
    <w:rsid w:val="00DB033B"/>
    <w:rsid w:val="00DB06DF"/>
    <w:rsid w:val="00DB0A62"/>
    <w:rsid w:val="00DB0B37"/>
    <w:rsid w:val="00DB1191"/>
    <w:rsid w:val="00DB15FC"/>
    <w:rsid w:val="00DB18AC"/>
    <w:rsid w:val="00DB1A34"/>
    <w:rsid w:val="00DB1C67"/>
    <w:rsid w:val="00DB1CFE"/>
    <w:rsid w:val="00DB1EB8"/>
    <w:rsid w:val="00DB2C89"/>
    <w:rsid w:val="00DB3198"/>
    <w:rsid w:val="00DB3574"/>
    <w:rsid w:val="00DB4086"/>
    <w:rsid w:val="00DB4498"/>
    <w:rsid w:val="00DB485B"/>
    <w:rsid w:val="00DB504D"/>
    <w:rsid w:val="00DB575A"/>
    <w:rsid w:val="00DB58B4"/>
    <w:rsid w:val="00DB596B"/>
    <w:rsid w:val="00DB5C0F"/>
    <w:rsid w:val="00DB60AA"/>
    <w:rsid w:val="00DB6270"/>
    <w:rsid w:val="00DB6399"/>
    <w:rsid w:val="00DB65E8"/>
    <w:rsid w:val="00DB6A2E"/>
    <w:rsid w:val="00DB6B3B"/>
    <w:rsid w:val="00DB74A8"/>
    <w:rsid w:val="00DB79B4"/>
    <w:rsid w:val="00DB7CDD"/>
    <w:rsid w:val="00DB7D12"/>
    <w:rsid w:val="00DB7F37"/>
    <w:rsid w:val="00DC06D6"/>
    <w:rsid w:val="00DC0E1D"/>
    <w:rsid w:val="00DC0E8D"/>
    <w:rsid w:val="00DC0EC6"/>
    <w:rsid w:val="00DC139D"/>
    <w:rsid w:val="00DC1761"/>
    <w:rsid w:val="00DC1A86"/>
    <w:rsid w:val="00DC1BFF"/>
    <w:rsid w:val="00DC226E"/>
    <w:rsid w:val="00DC2502"/>
    <w:rsid w:val="00DC2647"/>
    <w:rsid w:val="00DC2958"/>
    <w:rsid w:val="00DC2BAF"/>
    <w:rsid w:val="00DC2E2A"/>
    <w:rsid w:val="00DC2E34"/>
    <w:rsid w:val="00DC3470"/>
    <w:rsid w:val="00DC3641"/>
    <w:rsid w:val="00DC3698"/>
    <w:rsid w:val="00DC3EF1"/>
    <w:rsid w:val="00DC3F67"/>
    <w:rsid w:val="00DC4ADA"/>
    <w:rsid w:val="00DC4B5D"/>
    <w:rsid w:val="00DC4B8C"/>
    <w:rsid w:val="00DC52F6"/>
    <w:rsid w:val="00DC53E7"/>
    <w:rsid w:val="00DC554C"/>
    <w:rsid w:val="00DC5784"/>
    <w:rsid w:val="00DC58F9"/>
    <w:rsid w:val="00DC59BA"/>
    <w:rsid w:val="00DC615C"/>
    <w:rsid w:val="00DC672E"/>
    <w:rsid w:val="00DC7375"/>
    <w:rsid w:val="00DC780D"/>
    <w:rsid w:val="00DC785F"/>
    <w:rsid w:val="00DD005B"/>
    <w:rsid w:val="00DD092C"/>
    <w:rsid w:val="00DD0B33"/>
    <w:rsid w:val="00DD0BE4"/>
    <w:rsid w:val="00DD0F4A"/>
    <w:rsid w:val="00DD12B5"/>
    <w:rsid w:val="00DD1654"/>
    <w:rsid w:val="00DD1A1F"/>
    <w:rsid w:val="00DD1E99"/>
    <w:rsid w:val="00DD25A4"/>
    <w:rsid w:val="00DD2790"/>
    <w:rsid w:val="00DD2916"/>
    <w:rsid w:val="00DD2F03"/>
    <w:rsid w:val="00DD3020"/>
    <w:rsid w:val="00DD36DF"/>
    <w:rsid w:val="00DD37A1"/>
    <w:rsid w:val="00DD39C8"/>
    <w:rsid w:val="00DD3BEE"/>
    <w:rsid w:val="00DD3E20"/>
    <w:rsid w:val="00DD49A3"/>
    <w:rsid w:val="00DD4BAF"/>
    <w:rsid w:val="00DD524E"/>
    <w:rsid w:val="00DD542B"/>
    <w:rsid w:val="00DD5B9C"/>
    <w:rsid w:val="00DD5C98"/>
    <w:rsid w:val="00DD64A3"/>
    <w:rsid w:val="00DD6B4F"/>
    <w:rsid w:val="00DD7D1C"/>
    <w:rsid w:val="00DD7FDA"/>
    <w:rsid w:val="00DE081C"/>
    <w:rsid w:val="00DE0E93"/>
    <w:rsid w:val="00DE1281"/>
    <w:rsid w:val="00DE1430"/>
    <w:rsid w:val="00DE1A0B"/>
    <w:rsid w:val="00DE1BB3"/>
    <w:rsid w:val="00DE1C1B"/>
    <w:rsid w:val="00DE2131"/>
    <w:rsid w:val="00DE237B"/>
    <w:rsid w:val="00DE24DF"/>
    <w:rsid w:val="00DE2D72"/>
    <w:rsid w:val="00DE31C5"/>
    <w:rsid w:val="00DE35FF"/>
    <w:rsid w:val="00DE3782"/>
    <w:rsid w:val="00DE4DE9"/>
    <w:rsid w:val="00DE5B87"/>
    <w:rsid w:val="00DE5CB3"/>
    <w:rsid w:val="00DE6303"/>
    <w:rsid w:val="00DE6C19"/>
    <w:rsid w:val="00DE72EC"/>
    <w:rsid w:val="00DE7670"/>
    <w:rsid w:val="00DE774E"/>
    <w:rsid w:val="00DE78E9"/>
    <w:rsid w:val="00DE7E59"/>
    <w:rsid w:val="00DF039C"/>
    <w:rsid w:val="00DF0554"/>
    <w:rsid w:val="00DF06B7"/>
    <w:rsid w:val="00DF0976"/>
    <w:rsid w:val="00DF0F0B"/>
    <w:rsid w:val="00DF1D7C"/>
    <w:rsid w:val="00DF207C"/>
    <w:rsid w:val="00DF22DE"/>
    <w:rsid w:val="00DF2E83"/>
    <w:rsid w:val="00DF38F8"/>
    <w:rsid w:val="00DF397E"/>
    <w:rsid w:val="00DF45DD"/>
    <w:rsid w:val="00DF498D"/>
    <w:rsid w:val="00DF4E60"/>
    <w:rsid w:val="00DF4F0D"/>
    <w:rsid w:val="00DF544C"/>
    <w:rsid w:val="00DF56D2"/>
    <w:rsid w:val="00DF5DF6"/>
    <w:rsid w:val="00DF5E41"/>
    <w:rsid w:val="00DF5E69"/>
    <w:rsid w:val="00DF5F8E"/>
    <w:rsid w:val="00DF6645"/>
    <w:rsid w:val="00DF6908"/>
    <w:rsid w:val="00DF69B9"/>
    <w:rsid w:val="00DF6DCF"/>
    <w:rsid w:val="00DF6F3A"/>
    <w:rsid w:val="00DF6FF5"/>
    <w:rsid w:val="00DF7802"/>
    <w:rsid w:val="00DF7CED"/>
    <w:rsid w:val="00DF7DF7"/>
    <w:rsid w:val="00E0079A"/>
    <w:rsid w:val="00E00D3C"/>
    <w:rsid w:val="00E00D6C"/>
    <w:rsid w:val="00E00FCF"/>
    <w:rsid w:val="00E01915"/>
    <w:rsid w:val="00E01F0C"/>
    <w:rsid w:val="00E0205A"/>
    <w:rsid w:val="00E0206E"/>
    <w:rsid w:val="00E020D2"/>
    <w:rsid w:val="00E02FAA"/>
    <w:rsid w:val="00E030CE"/>
    <w:rsid w:val="00E031FD"/>
    <w:rsid w:val="00E03517"/>
    <w:rsid w:val="00E03C6E"/>
    <w:rsid w:val="00E03D88"/>
    <w:rsid w:val="00E04931"/>
    <w:rsid w:val="00E04AA0"/>
    <w:rsid w:val="00E04EAE"/>
    <w:rsid w:val="00E051F4"/>
    <w:rsid w:val="00E057B2"/>
    <w:rsid w:val="00E059E7"/>
    <w:rsid w:val="00E05BC6"/>
    <w:rsid w:val="00E0681C"/>
    <w:rsid w:val="00E0726F"/>
    <w:rsid w:val="00E07487"/>
    <w:rsid w:val="00E107B5"/>
    <w:rsid w:val="00E10EB1"/>
    <w:rsid w:val="00E11348"/>
    <w:rsid w:val="00E11658"/>
    <w:rsid w:val="00E119B3"/>
    <w:rsid w:val="00E11A7D"/>
    <w:rsid w:val="00E11EBC"/>
    <w:rsid w:val="00E125C6"/>
    <w:rsid w:val="00E13642"/>
    <w:rsid w:val="00E1376D"/>
    <w:rsid w:val="00E1395D"/>
    <w:rsid w:val="00E13B58"/>
    <w:rsid w:val="00E13BFE"/>
    <w:rsid w:val="00E14216"/>
    <w:rsid w:val="00E1468C"/>
    <w:rsid w:val="00E14978"/>
    <w:rsid w:val="00E14ACC"/>
    <w:rsid w:val="00E1525E"/>
    <w:rsid w:val="00E16B2C"/>
    <w:rsid w:val="00E17A8A"/>
    <w:rsid w:val="00E17C83"/>
    <w:rsid w:val="00E20289"/>
    <w:rsid w:val="00E20476"/>
    <w:rsid w:val="00E20A59"/>
    <w:rsid w:val="00E20BFB"/>
    <w:rsid w:val="00E20FEE"/>
    <w:rsid w:val="00E220E6"/>
    <w:rsid w:val="00E22D41"/>
    <w:rsid w:val="00E236CD"/>
    <w:rsid w:val="00E236F2"/>
    <w:rsid w:val="00E23E66"/>
    <w:rsid w:val="00E2434C"/>
    <w:rsid w:val="00E24D96"/>
    <w:rsid w:val="00E250CB"/>
    <w:rsid w:val="00E25479"/>
    <w:rsid w:val="00E25689"/>
    <w:rsid w:val="00E2584D"/>
    <w:rsid w:val="00E260F6"/>
    <w:rsid w:val="00E2654A"/>
    <w:rsid w:val="00E26A6C"/>
    <w:rsid w:val="00E26E9C"/>
    <w:rsid w:val="00E27321"/>
    <w:rsid w:val="00E2799D"/>
    <w:rsid w:val="00E300FC"/>
    <w:rsid w:val="00E30578"/>
    <w:rsid w:val="00E3067D"/>
    <w:rsid w:val="00E30E5B"/>
    <w:rsid w:val="00E30EF1"/>
    <w:rsid w:val="00E30F26"/>
    <w:rsid w:val="00E30F55"/>
    <w:rsid w:val="00E31165"/>
    <w:rsid w:val="00E31548"/>
    <w:rsid w:val="00E3177C"/>
    <w:rsid w:val="00E32451"/>
    <w:rsid w:val="00E325C4"/>
    <w:rsid w:val="00E328D6"/>
    <w:rsid w:val="00E33488"/>
    <w:rsid w:val="00E337DD"/>
    <w:rsid w:val="00E337EA"/>
    <w:rsid w:val="00E33B97"/>
    <w:rsid w:val="00E33E08"/>
    <w:rsid w:val="00E3406D"/>
    <w:rsid w:val="00E347F1"/>
    <w:rsid w:val="00E34B11"/>
    <w:rsid w:val="00E34BAC"/>
    <w:rsid w:val="00E354AA"/>
    <w:rsid w:val="00E358AC"/>
    <w:rsid w:val="00E35F94"/>
    <w:rsid w:val="00E36C10"/>
    <w:rsid w:val="00E36C50"/>
    <w:rsid w:val="00E36E9E"/>
    <w:rsid w:val="00E37247"/>
    <w:rsid w:val="00E372B3"/>
    <w:rsid w:val="00E3740A"/>
    <w:rsid w:val="00E3744D"/>
    <w:rsid w:val="00E376A6"/>
    <w:rsid w:val="00E376C0"/>
    <w:rsid w:val="00E37998"/>
    <w:rsid w:val="00E37F20"/>
    <w:rsid w:val="00E37FB5"/>
    <w:rsid w:val="00E40336"/>
    <w:rsid w:val="00E403F5"/>
    <w:rsid w:val="00E4090C"/>
    <w:rsid w:val="00E40A0C"/>
    <w:rsid w:val="00E40A54"/>
    <w:rsid w:val="00E40A7C"/>
    <w:rsid w:val="00E40E05"/>
    <w:rsid w:val="00E4162A"/>
    <w:rsid w:val="00E4177B"/>
    <w:rsid w:val="00E418B0"/>
    <w:rsid w:val="00E418BD"/>
    <w:rsid w:val="00E428CC"/>
    <w:rsid w:val="00E42FF1"/>
    <w:rsid w:val="00E43507"/>
    <w:rsid w:val="00E43630"/>
    <w:rsid w:val="00E43A6E"/>
    <w:rsid w:val="00E43B6B"/>
    <w:rsid w:val="00E446AD"/>
    <w:rsid w:val="00E44A21"/>
    <w:rsid w:val="00E44E67"/>
    <w:rsid w:val="00E44F21"/>
    <w:rsid w:val="00E45366"/>
    <w:rsid w:val="00E455A6"/>
    <w:rsid w:val="00E45F6A"/>
    <w:rsid w:val="00E46097"/>
    <w:rsid w:val="00E46492"/>
    <w:rsid w:val="00E46AA6"/>
    <w:rsid w:val="00E46D1D"/>
    <w:rsid w:val="00E47A5C"/>
    <w:rsid w:val="00E47BFE"/>
    <w:rsid w:val="00E5028D"/>
    <w:rsid w:val="00E50459"/>
    <w:rsid w:val="00E506F6"/>
    <w:rsid w:val="00E507CC"/>
    <w:rsid w:val="00E5086B"/>
    <w:rsid w:val="00E50DF9"/>
    <w:rsid w:val="00E51219"/>
    <w:rsid w:val="00E51BA5"/>
    <w:rsid w:val="00E52E5C"/>
    <w:rsid w:val="00E533DD"/>
    <w:rsid w:val="00E53709"/>
    <w:rsid w:val="00E5431F"/>
    <w:rsid w:val="00E546AD"/>
    <w:rsid w:val="00E54E77"/>
    <w:rsid w:val="00E550F5"/>
    <w:rsid w:val="00E55154"/>
    <w:rsid w:val="00E56215"/>
    <w:rsid w:val="00E56253"/>
    <w:rsid w:val="00E562E8"/>
    <w:rsid w:val="00E567D3"/>
    <w:rsid w:val="00E569B2"/>
    <w:rsid w:val="00E56D91"/>
    <w:rsid w:val="00E56DDF"/>
    <w:rsid w:val="00E56F42"/>
    <w:rsid w:val="00E5746F"/>
    <w:rsid w:val="00E57513"/>
    <w:rsid w:val="00E57AFE"/>
    <w:rsid w:val="00E57DD8"/>
    <w:rsid w:val="00E60649"/>
    <w:rsid w:val="00E60A01"/>
    <w:rsid w:val="00E612D3"/>
    <w:rsid w:val="00E61356"/>
    <w:rsid w:val="00E6173D"/>
    <w:rsid w:val="00E61A21"/>
    <w:rsid w:val="00E61DE0"/>
    <w:rsid w:val="00E61E3D"/>
    <w:rsid w:val="00E6269C"/>
    <w:rsid w:val="00E626C2"/>
    <w:rsid w:val="00E635DB"/>
    <w:rsid w:val="00E637E3"/>
    <w:rsid w:val="00E638B6"/>
    <w:rsid w:val="00E64307"/>
    <w:rsid w:val="00E650E8"/>
    <w:rsid w:val="00E657C0"/>
    <w:rsid w:val="00E65901"/>
    <w:rsid w:val="00E66801"/>
    <w:rsid w:val="00E66A70"/>
    <w:rsid w:val="00E66D7A"/>
    <w:rsid w:val="00E670B5"/>
    <w:rsid w:val="00E6773B"/>
    <w:rsid w:val="00E6777C"/>
    <w:rsid w:val="00E67788"/>
    <w:rsid w:val="00E677D1"/>
    <w:rsid w:val="00E67976"/>
    <w:rsid w:val="00E67FCA"/>
    <w:rsid w:val="00E70502"/>
    <w:rsid w:val="00E70A4D"/>
    <w:rsid w:val="00E70C3D"/>
    <w:rsid w:val="00E71398"/>
    <w:rsid w:val="00E71D91"/>
    <w:rsid w:val="00E7298F"/>
    <w:rsid w:val="00E729E9"/>
    <w:rsid w:val="00E72B81"/>
    <w:rsid w:val="00E72C57"/>
    <w:rsid w:val="00E73002"/>
    <w:rsid w:val="00E731EC"/>
    <w:rsid w:val="00E7322E"/>
    <w:rsid w:val="00E7333A"/>
    <w:rsid w:val="00E743AB"/>
    <w:rsid w:val="00E746E7"/>
    <w:rsid w:val="00E755D8"/>
    <w:rsid w:val="00E75D0D"/>
    <w:rsid w:val="00E75EE3"/>
    <w:rsid w:val="00E76426"/>
    <w:rsid w:val="00E76D95"/>
    <w:rsid w:val="00E76F84"/>
    <w:rsid w:val="00E77899"/>
    <w:rsid w:val="00E77B2F"/>
    <w:rsid w:val="00E77D71"/>
    <w:rsid w:val="00E80C88"/>
    <w:rsid w:val="00E8109A"/>
    <w:rsid w:val="00E818B4"/>
    <w:rsid w:val="00E821BA"/>
    <w:rsid w:val="00E8220D"/>
    <w:rsid w:val="00E82E2F"/>
    <w:rsid w:val="00E83034"/>
    <w:rsid w:val="00E83035"/>
    <w:rsid w:val="00E83079"/>
    <w:rsid w:val="00E841A9"/>
    <w:rsid w:val="00E8465F"/>
    <w:rsid w:val="00E84960"/>
    <w:rsid w:val="00E84B47"/>
    <w:rsid w:val="00E8527D"/>
    <w:rsid w:val="00E8546C"/>
    <w:rsid w:val="00E8566F"/>
    <w:rsid w:val="00E85DE6"/>
    <w:rsid w:val="00E86023"/>
    <w:rsid w:val="00E862F3"/>
    <w:rsid w:val="00E865B9"/>
    <w:rsid w:val="00E86776"/>
    <w:rsid w:val="00E86DAD"/>
    <w:rsid w:val="00E86DF6"/>
    <w:rsid w:val="00E86E5F"/>
    <w:rsid w:val="00E876A3"/>
    <w:rsid w:val="00E90C43"/>
    <w:rsid w:val="00E90CFA"/>
    <w:rsid w:val="00E914A8"/>
    <w:rsid w:val="00E914E9"/>
    <w:rsid w:val="00E9184E"/>
    <w:rsid w:val="00E91ADB"/>
    <w:rsid w:val="00E91B6B"/>
    <w:rsid w:val="00E922C9"/>
    <w:rsid w:val="00E925B2"/>
    <w:rsid w:val="00E92C6F"/>
    <w:rsid w:val="00E92CA1"/>
    <w:rsid w:val="00E93097"/>
    <w:rsid w:val="00E93847"/>
    <w:rsid w:val="00E94094"/>
    <w:rsid w:val="00E940AB"/>
    <w:rsid w:val="00E9475C"/>
    <w:rsid w:val="00E94CB8"/>
    <w:rsid w:val="00E951A9"/>
    <w:rsid w:val="00E954E0"/>
    <w:rsid w:val="00E95647"/>
    <w:rsid w:val="00E9565D"/>
    <w:rsid w:val="00E95885"/>
    <w:rsid w:val="00E964A3"/>
    <w:rsid w:val="00E969F3"/>
    <w:rsid w:val="00E96E6A"/>
    <w:rsid w:val="00E976B4"/>
    <w:rsid w:val="00E978F8"/>
    <w:rsid w:val="00EA0197"/>
    <w:rsid w:val="00EA13D0"/>
    <w:rsid w:val="00EA1FCE"/>
    <w:rsid w:val="00EA28CA"/>
    <w:rsid w:val="00EA2A01"/>
    <w:rsid w:val="00EA3110"/>
    <w:rsid w:val="00EA327D"/>
    <w:rsid w:val="00EA38DE"/>
    <w:rsid w:val="00EA4029"/>
    <w:rsid w:val="00EA47C0"/>
    <w:rsid w:val="00EA4CBC"/>
    <w:rsid w:val="00EA4D19"/>
    <w:rsid w:val="00EA6379"/>
    <w:rsid w:val="00EA6560"/>
    <w:rsid w:val="00EA675B"/>
    <w:rsid w:val="00EA685E"/>
    <w:rsid w:val="00EA6C86"/>
    <w:rsid w:val="00EA6EBA"/>
    <w:rsid w:val="00EA797F"/>
    <w:rsid w:val="00EB0348"/>
    <w:rsid w:val="00EB03CA"/>
    <w:rsid w:val="00EB0A03"/>
    <w:rsid w:val="00EB14B5"/>
    <w:rsid w:val="00EB1F72"/>
    <w:rsid w:val="00EB20E1"/>
    <w:rsid w:val="00EB2588"/>
    <w:rsid w:val="00EB2A3C"/>
    <w:rsid w:val="00EB2B91"/>
    <w:rsid w:val="00EB30B9"/>
    <w:rsid w:val="00EB3105"/>
    <w:rsid w:val="00EB3450"/>
    <w:rsid w:val="00EB372D"/>
    <w:rsid w:val="00EB3A0F"/>
    <w:rsid w:val="00EB3B11"/>
    <w:rsid w:val="00EB4424"/>
    <w:rsid w:val="00EB48E5"/>
    <w:rsid w:val="00EB4F1F"/>
    <w:rsid w:val="00EB5743"/>
    <w:rsid w:val="00EB5B73"/>
    <w:rsid w:val="00EB617C"/>
    <w:rsid w:val="00EB61A8"/>
    <w:rsid w:val="00EB62E5"/>
    <w:rsid w:val="00EB6848"/>
    <w:rsid w:val="00EB79BC"/>
    <w:rsid w:val="00EC014A"/>
    <w:rsid w:val="00EC04AF"/>
    <w:rsid w:val="00EC0B3E"/>
    <w:rsid w:val="00EC11F2"/>
    <w:rsid w:val="00EC24BB"/>
    <w:rsid w:val="00EC28F0"/>
    <w:rsid w:val="00EC2E9A"/>
    <w:rsid w:val="00EC3790"/>
    <w:rsid w:val="00EC3A25"/>
    <w:rsid w:val="00EC3EAA"/>
    <w:rsid w:val="00EC41FF"/>
    <w:rsid w:val="00EC49F6"/>
    <w:rsid w:val="00EC4CBA"/>
    <w:rsid w:val="00EC6428"/>
    <w:rsid w:val="00EC6630"/>
    <w:rsid w:val="00EC6890"/>
    <w:rsid w:val="00EC6B3B"/>
    <w:rsid w:val="00EC6C8C"/>
    <w:rsid w:val="00EC73C2"/>
    <w:rsid w:val="00EC7F9B"/>
    <w:rsid w:val="00ED003C"/>
    <w:rsid w:val="00ED071B"/>
    <w:rsid w:val="00ED0B17"/>
    <w:rsid w:val="00ED0E1B"/>
    <w:rsid w:val="00ED1130"/>
    <w:rsid w:val="00ED12E5"/>
    <w:rsid w:val="00ED140E"/>
    <w:rsid w:val="00ED1629"/>
    <w:rsid w:val="00ED1F11"/>
    <w:rsid w:val="00ED20FE"/>
    <w:rsid w:val="00ED2138"/>
    <w:rsid w:val="00ED2472"/>
    <w:rsid w:val="00ED2540"/>
    <w:rsid w:val="00ED2756"/>
    <w:rsid w:val="00ED31BB"/>
    <w:rsid w:val="00ED333E"/>
    <w:rsid w:val="00ED3BD4"/>
    <w:rsid w:val="00ED3F16"/>
    <w:rsid w:val="00ED42C1"/>
    <w:rsid w:val="00ED44DD"/>
    <w:rsid w:val="00ED4A7F"/>
    <w:rsid w:val="00ED62E8"/>
    <w:rsid w:val="00ED6BE1"/>
    <w:rsid w:val="00ED716B"/>
    <w:rsid w:val="00ED7672"/>
    <w:rsid w:val="00ED7718"/>
    <w:rsid w:val="00ED7906"/>
    <w:rsid w:val="00ED7FCF"/>
    <w:rsid w:val="00EE0346"/>
    <w:rsid w:val="00EE0CA9"/>
    <w:rsid w:val="00EE0D1C"/>
    <w:rsid w:val="00EE1C74"/>
    <w:rsid w:val="00EE1F5B"/>
    <w:rsid w:val="00EE2565"/>
    <w:rsid w:val="00EE2A28"/>
    <w:rsid w:val="00EE2A41"/>
    <w:rsid w:val="00EE3688"/>
    <w:rsid w:val="00EE39CB"/>
    <w:rsid w:val="00EE3B9A"/>
    <w:rsid w:val="00EE4435"/>
    <w:rsid w:val="00EE46BB"/>
    <w:rsid w:val="00EE4784"/>
    <w:rsid w:val="00EE4A16"/>
    <w:rsid w:val="00EE4CD8"/>
    <w:rsid w:val="00EE4FE3"/>
    <w:rsid w:val="00EE5576"/>
    <w:rsid w:val="00EE557A"/>
    <w:rsid w:val="00EE5631"/>
    <w:rsid w:val="00EE57EF"/>
    <w:rsid w:val="00EE646E"/>
    <w:rsid w:val="00EE65A1"/>
    <w:rsid w:val="00EE6651"/>
    <w:rsid w:val="00EE68A8"/>
    <w:rsid w:val="00EE6B49"/>
    <w:rsid w:val="00EE78C2"/>
    <w:rsid w:val="00EE7C11"/>
    <w:rsid w:val="00EE7FFB"/>
    <w:rsid w:val="00EF14F5"/>
    <w:rsid w:val="00EF1A58"/>
    <w:rsid w:val="00EF1AD3"/>
    <w:rsid w:val="00EF1BAA"/>
    <w:rsid w:val="00EF1CA6"/>
    <w:rsid w:val="00EF2250"/>
    <w:rsid w:val="00EF2B8E"/>
    <w:rsid w:val="00EF2E0B"/>
    <w:rsid w:val="00EF3258"/>
    <w:rsid w:val="00EF3784"/>
    <w:rsid w:val="00EF423D"/>
    <w:rsid w:val="00EF426B"/>
    <w:rsid w:val="00EF4ADD"/>
    <w:rsid w:val="00EF516A"/>
    <w:rsid w:val="00EF5185"/>
    <w:rsid w:val="00EF535C"/>
    <w:rsid w:val="00EF5382"/>
    <w:rsid w:val="00EF5A38"/>
    <w:rsid w:val="00EF5E72"/>
    <w:rsid w:val="00EF5E75"/>
    <w:rsid w:val="00EF5FAE"/>
    <w:rsid w:val="00EF6444"/>
    <w:rsid w:val="00EF7295"/>
    <w:rsid w:val="00EF74A5"/>
    <w:rsid w:val="00EF7FE3"/>
    <w:rsid w:val="00F000FA"/>
    <w:rsid w:val="00F004A1"/>
    <w:rsid w:val="00F00722"/>
    <w:rsid w:val="00F00DEA"/>
    <w:rsid w:val="00F01067"/>
    <w:rsid w:val="00F0124F"/>
    <w:rsid w:val="00F0168D"/>
    <w:rsid w:val="00F01885"/>
    <w:rsid w:val="00F02140"/>
    <w:rsid w:val="00F02319"/>
    <w:rsid w:val="00F024B0"/>
    <w:rsid w:val="00F02731"/>
    <w:rsid w:val="00F02AD2"/>
    <w:rsid w:val="00F0392C"/>
    <w:rsid w:val="00F03AD2"/>
    <w:rsid w:val="00F03C69"/>
    <w:rsid w:val="00F03C6D"/>
    <w:rsid w:val="00F03F14"/>
    <w:rsid w:val="00F04440"/>
    <w:rsid w:val="00F044AD"/>
    <w:rsid w:val="00F0459C"/>
    <w:rsid w:val="00F04863"/>
    <w:rsid w:val="00F05402"/>
    <w:rsid w:val="00F0548A"/>
    <w:rsid w:val="00F055F9"/>
    <w:rsid w:val="00F05876"/>
    <w:rsid w:val="00F05F80"/>
    <w:rsid w:val="00F069D1"/>
    <w:rsid w:val="00F06AC4"/>
    <w:rsid w:val="00F06B1F"/>
    <w:rsid w:val="00F06B7A"/>
    <w:rsid w:val="00F07422"/>
    <w:rsid w:val="00F07972"/>
    <w:rsid w:val="00F1076C"/>
    <w:rsid w:val="00F10ADB"/>
    <w:rsid w:val="00F10D60"/>
    <w:rsid w:val="00F1112C"/>
    <w:rsid w:val="00F113E2"/>
    <w:rsid w:val="00F11D32"/>
    <w:rsid w:val="00F12912"/>
    <w:rsid w:val="00F132EA"/>
    <w:rsid w:val="00F1438B"/>
    <w:rsid w:val="00F143F0"/>
    <w:rsid w:val="00F14E2A"/>
    <w:rsid w:val="00F15553"/>
    <w:rsid w:val="00F1584C"/>
    <w:rsid w:val="00F15B0A"/>
    <w:rsid w:val="00F15DCE"/>
    <w:rsid w:val="00F16120"/>
    <w:rsid w:val="00F16144"/>
    <w:rsid w:val="00F16568"/>
    <w:rsid w:val="00F166DB"/>
    <w:rsid w:val="00F168E9"/>
    <w:rsid w:val="00F16933"/>
    <w:rsid w:val="00F16AAC"/>
    <w:rsid w:val="00F16BDC"/>
    <w:rsid w:val="00F16BF1"/>
    <w:rsid w:val="00F171C0"/>
    <w:rsid w:val="00F17AA5"/>
    <w:rsid w:val="00F17E91"/>
    <w:rsid w:val="00F200E1"/>
    <w:rsid w:val="00F20149"/>
    <w:rsid w:val="00F20583"/>
    <w:rsid w:val="00F208E3"/>
    <w:rsid w:val="00F20D01"/>
    <w:rsid w:val="00F21D24"/>
    <w:rsid w:val="00F21E32"/>
    <w:rsid w:val="00F22739"/>
    <w:rsid w:val="00F230A7"/>
    <w:rsid w:val="00F2329A"/>
    <w:rsid w:val="00F232E6"/>
    <w:rsid w:val="00F238A6"/>
    <w:rsid w:val="00F2394B"/>
    <w:rsid w:val="00F24448"/>
    <w:rsid w:val="00F24653"/>
    <w:rsid w:val="00F25F2E"/>
    <w:rsid w:val="00F261B2"/>
    <w:rsid w:val="00F26890"/>
    <w:rsid w:val="00F26978"/>
    <w:rsid w:val="00F27092"/>
    <w:rsid w:val="00F27218"/>
    <w:rsid w:val="00F2775E"/>
    <w:rsid w:val="00F2782A"/>
    <w:rsid w:val="00F300A5"/>
    <w:rsid w:val="00F3054E"/>
    <w:rsid w:val="00F30DE2"/>
    <w:rsid w:val="00F30DFC"/>
    <w:rsid w:val="00F30F16"/>
    <w:rsid w:val="00F31307"/>
    <w:rsid w:val="00F3138B"/>
    <w:rsid w:val="00F316D7"/>
    <w:rsid w:val="00F31DA3"/>
    <w:rsid w:val="00F326A5"/>
    <w:rsid w:val="00F32F15"/>
    <w:rsid w:val="00F32F39"/>
    <w:rsid w:val="00F335E1"/>
    <w:rsid w:val="00F33659"/>
    <w:rsid w:val="00F33F49"/>
    <w:rsid w:val="00F35039"/>
    <w:rsid w:val="00F3577B"/>
    <w:rsid w:val="00F35C3B"/>
    <w:rsid w:val="00F35D6A"/>
    <w:rsid w:val="00F36918"/>
    <w:rsid w:val="00F37038"/>
    <w:rsid w:val="00F3755D"/>
    <w:rsid w:val="00F37D4B"/>
    <w:rsid w:val="00F37E8B"/>
    <w:rsid w:val="00F402E2"/>
    <w:rsid w:val="00F40333"/>
    <w:rsid w:val="00F4041D"/>
    <w:rsid w:val="00F404CE"/>
    <w:rsid w:val="00F4060E"/>
    <w:rsid w:val="00F407EA"/>
    <w:rsid w:val="00F4098C"/>
    <w:rsid w:val="00F40A7E"/>
    <w:rsid w:val="00F40EA7"/>
    <w:rsid w:val="00F41D38"/>
    <w:rsid w:val="00F4267F"/>
    <w:rsid w:val="00F42D70"/>
    <w:rsid w:val="00F42F70"/>
    <w:rsid w:val="00F43323"/>
    <w:rsid w:val="00F436F2"/>
    <w:rsid w:val="00F4389F"/>
    <w:rsid w:val="00F445B8"/>
    <w:rsid w:val="00F4524E"/>
    <w:rsid w:val="00F455C5"/>
    <w:rsid w:val="00F459E3"/>
    <w:rsid w:val="00F45E97"/>
    <w:rsid w:val="00F45EE5"/>
    <w:rsid w:val="00F46077"/>
    <w:rsid w:val="00F46553"/>
    <w:rsid w:val="00F46756"/>
    <w:rsid w:val="00F46F0A"/>
    <w:rsid w:val="00F4715B"/>
    <w:rsid w:val="00F47673"/>
    <w:rsid w:val="00F4779C"/>
    <w:rsid w:val="00F47F5D"/>
    <w:rsid w:val="00F500B8"/>
    <w:rsid w:val="00F50119"/>
    <w:rsid w:val="00F50F2C"/>
    <w:rsid w:val="00F51078"/>
    <w:rsid w:val="00F51355"/>
    <w:rsid w:val="00F52067"/>
    <w:rsid w:val="00F52153"/>
    <w:rsid w:val="00F52BAF"/>
    <w:rsid w:val="00F52D34"/>
    <w:rsid w:val="00F53240"/>
    <w:rsid w:val="00F5372D"/>
    <w:rsid w:val="00F539BB"/>
    <w:rsid w:val="00F53B81"/>
    <w:rsid w:val="00F53FB5"/>
    <w:rsid w:val="00F54944"/>
    <w:rsid w:val="00F551E1"/>
    <w:rsid w:val="00F554D7"/>
    <w:rsid w:val="00F5564A"/>
    <w:rsid w:val="00F55831"/>
    <w:rsid w:val="00F55A1A"/>
    <w:rsid w:val="00F55F09"/>
    <w:rsid w:val="00F560A7"/>
    <w:rsid w:val="00F5631D"/>
    <w:rsid w:val="00F56DB7"/>
    <w:rsid w:val="00F5704C"/>
    <w:rsid w:val="00F571AF"/>
    <w:rsid w:val="00F5791A"/>
    <w:rsid w:val="00F57CB8"/>
    <w:rsid w:val="00F60126"/>
    <w:rsid w:val="00F609D7"/>
    <w:rsid w:val="00F60B69"/>
    <w:rsid w:val="00F60E9E"/>
    <w:rsid w:val="00F61184"/>
    <w:rsid w:val="00F61770"/>
    <w:rsid w:val="00F61B9B"/>
    <w:rsid w:val="00F61F17"/>
    <w:rsid w:val="00F626B1"/>
    <w:rsid w:val="00F62B59"/>
    <w:rsid w:val="00F630ED"/>
    <w:rsid w:val="00F633A1"/>
    <w:rsid w:val="00F633F0"/>
    <w:rsid w:val="00F63543"/>
    <w:rsid w:val="00F6388D"/>
    <w:rsid w:val="00F6406D"/>
    <w:rsid w:val="00F64AAA"/>
    <w:rsid w:val="00F658D5"/>
    <w:rsid w:val="00F658FC"/>
    <w:rsid w:val="00F65D76"/>
    <w:rsid w:val="00F65EA5"/>
    <w:rsid w:val="00F65FA9"/>
    <w:rsid w:val="00F663B7"/>
    <w:rsid w:val="00F6657E"/>
    <w:rsid w:val="00F66FB9"/>
    <w:rsid w:val="00F671D7"/>
    <w:rsid w:val="00F67451"/>
    <w:rsid w:val="00F67614"/>
    <w:rsid w:val="00F67805"/>
    <w:rsid w:val="00F705A6"/>
    <w:rsid w:val="00F70901"/>
    <w:rsid w:val="00F70AB3"/>
    <w:rsid w:val="00F70ACB"/>
    <w:rsid w:val="00F70B02"/>
    <w:rsid w:val="00F70BFF"/>
    <w:rsid w:val="00F70E06"/>
    <w:rsid w:val="00F70EDA"/>
    <w:rsid w:val="00F710D4"/>
    <w:rsid w:val="00F714D4"/>
    <w:rsid w:val="00F71CFC"/>
    <w:rsid w:val="00F71FC2"/>
    <w:rsid w:val="00F730CB"/>
    <w:rsid w:val="00F73564"/>
    <w:rsid w:val="00F73857"/>
    <w:rsid w:val="00F744E1"/>
    <w:rsid w:val="00F748DA"/>
    <w:rsid w:val="00F7557A"/>
    <w:rsid w:val="00F75A5C"/>
    <w:rsid w:val="00F75F28"/>
    <w:rsid w:val="00F76090"/>
    <w:rsid w:val="00F76AF5"/>
    <w:rsid w:val="00F76DAB"/>
    <w:rsid w:val="00F8016C"/>
    <w:rsid w:val="00F809E0"/>
    <w:rsid w:val="00F80A65"/>
    <w:rsid w:val="00F80C4A"/>
    <w:rsid w:val="00F80FB6"/>
    <w:rsid w:val="00F81537"/>
    <w:rsid w:val="00F8160E"/>
    <w:rsid w:val="00F81863"/>
    <w:rsid w:val="00F81C34"/>
    <w:rsid w:val="00F81C40"/>
    <w:rsid w:val="00F81CB6"/>
    <w:rsid w:val="00F81F8A"/>
    <w:rsid w:val="00F823B4"/>
    <w:rsid w:val="00F823CF"/>
    <w:rsid w:val="00F82AE9"/>
    <w:rsid w:val="00F83268"/>
    <w:rsid w:val="00F83924"/>
    <w:rsid w:val="00F83A13"/>
    <w:rsid w:val="00F83CEA"/>
    <w:rsid w:val="00F840DB"/>
    <w:rsid w:val="00F84695"/>
    <w:rsid w:val="00F84BBB"/>
    <w:rsid w:val="00F84C23"/>
    <w:rsid w:val="00F856F2"/>
    <w:rsid w:val="00F8599D"/>
    <w:rsid w:val="00F85A7B"/>
    <w:rsid w:val="00F86385"/>
    <w:rsid w:val="00F86830"/>
    <w:rsid w:val="00F869EE"/>
    <w:rsid w:val="00F871C8"/>
    <w:rsid w:val="00F873F1"/>
    <w:rsid w:val="00F8755D"/>
    <w:rsid w:val="00F87646"/>
    <w:rsid w:val="00F87758"/>
    <w:rsid w:val="00F9012E"/>
    <w:rsid w:val="00F904ED"/>
    <w:rsid w:val="00F90C2A"/>
    <w:rsid w:val="00F90D63"/>
    <w:rsid w:val="00F91179"/>
    <w:rsid w:val="00F9168D"/>
    <w:rsid w:val="00F929D0"/>
    <w:rsid w:val="00F93294"/>
    <w:rsid w:val="00F9381A"/>
    <w:rsid w:val="00F93CFD"/>
    <w:rsid w:val="00F93EF9"/>
    <w:rsid w:val="00F93FD2"/>
    <w:rsid w:val="00F94840"/>
    <w:rsid w:val="00F94B89"/>
    <w:rsid w:val="00F94F3A"/>
    <w:rsid w:val="00F95330"/>
    <w:rsid w:val="00F9539F"/>
    <w:rsid w:val="00F961AF"/>
    <w:rsid w:val="00F96268"/>
    <w:rsid w:val="00F96B1F"/>
    <w:rsid w:val="00F96D32"/>
    <w:rsid w:val="00F971F9"/>
    <w:rsid w:val="00F975A0"/>
    <w:rsid w:val="00FA0221"/>
    <w:rsid w:val="00FA08E7"/>
    <w:rsid w:val="00FA0DDC"/>
    <w:rsid w:val="00FA1153"/>
    <w:rsid w:val="00FA1BD3"/>
    <w:rsid w:val="00FA1DB9"/>
    <w:rsid w:val="00FA2C16"/>
    <w:rsid w:val="00FA2C7F"/>
    <w:rsid w:val="00FA337D"/>
    <w:rsid w:val="00FA33FE"/>
    <w:rsid w:val="00FA40D1"/>
    <w:rsid w:val="00FA4743"/>
    <w:rsid w:val="00FA53E6"/>
    <w:rsid w:val="00FA57D0"/>
    <w:rsid w:val="00FA5918"/>
    <w:rsid w:val="00FA59A1"/>
    <w:rsid w:val="00FA5A36"/>
    <w:rsid w:val="00FA5AF8"/>
    <w:rsid w:val="00FA636E"/>
    <w:rsid w:val="00FA6486"/>
    <w:rsid w:val="00FA6977"/>
    <w:rsid w:val="00FA6C44"/>
    <w:rsid w:val="00FA6D07"/>
    <w:rsid w:val="00FA79AE"/>
    <w:rsid w:val="00FA7B2D"/>
    <w:rsid w:val="00FA7C20"/>
    <w:rsid w:val="00FA7D1E"/>
    <w:rsid w:val="00FB05BE"/>
    <w:rsid w:val="00FB07FE"/>
    <w:rsid w:val="00FB114C"/>
    <w:rsid w:val="00FB1B65"/>
    <w:rsid w:val="00FB1C20"/>
    <w:rsid w:val="00FB1D5F"/>
    <w:rsid w:val="00FB23EE"/>
    <w:rsid w:val="00FB25A7"/>
    <w:rsid w:val="00FB2910"/>
    <w:rsid w:val="00FB2D88"/>
    <w:rsid w:val="00FB3918"/>
    <w:rsid w:val="00FB3F25"/>
    <w:rsid w:val="00FB4673"/>
    <w:rsid w:val="00FB493C"/>
    <w:rsid w:val="00FB4A1F"/>
    <w:rsid w:val="00FB4AE2"/>
    <w:rsid w:val="00FB4CFB"/>
    <w:rsid w:val="00FB5EAD"/>
    <w:rsid w:val="00FB66E2"/>
    <w:rsid w:val="00FB67BC"/>
    <w:rsid w:val="00FB7400"/>
    <w:rsid w:val="00FB7468"/>
    <w:rsid w:val="00FB770F"/>
    <w:rsid w:val="00FB79D2"/>
    <w:rsid w:val="00FB7C5E"/>
    <w:rsid w:val="00FC01D1"/>
    <w:rsid w:val="00FC0BC9"/>
    <w:rsid w:val="00FC16AA"/>
    <w:rsid w:val="00FC1AD7"/>
    <w:rsid w:val="00FC1CD9"/>
    <w:rsid w:val="00FC28E4"/>
    <w:rsid w:val="00FC377C"/>
    <w:rsid w:val="00FC3AE2"/>
    <w:rsid w:val="00FC3D41"/>
    <w:rsid w:val="00FC44B5"/>
    <w:rsid w:val="00FC45F9"/>
    <w:rsid w:val="00FC463A"/>
    <w:rsid w:val="00FC480D"/>
    <w:rsid w:val="00FC4AE7"/>
    <w:rsid w:val="00FC4C32"/>
    <w:rsid w:val="00FC4FBC"/>
    <w:rsid w:val="00FC529A"/>
    <w:rsid w:val="00FC52CC"/>
    <w:rsid w:val="00FC533C"/>
    <w:rsid w:val="00FC5533"/>
    <w:rsid w:val="00FC5866"/>
    <w:rsid w:val="00FC6849"/>
    <w:rsid w:val="00FC6E37"/>
    <w:rsid w:val="00FC6F93"/>
    <w:rsid w:val="00FC7799"/>
    <w:rsid w:val="00FD01A3"/>
    <w:rsid w:val="00FD06AF"/>
    <w:rsid w:val="00FD09AB"/>
    <w:rsid w:val="00FD12D4"/>
    <w:rsid w:val="00FD1735"/>
    <w:rsid w:val="00FD2ACF"/>
    <w:rsid w:val="00FD2BC7"/>
    <w:rsid w:val="00FD2CEC"/>
    <w:rsid w:val="00FD2FB2"/>
    <w:rsid w:val="00FD302F"/>
    <w:rsid w:val="00FD3077"/>
    <w:rsid w:val="00FD3253"/>
    <w:rsid w:val="00FD38ED"/>
    <w:rsid w:val="00FD3CE0"/>
    <w:rsid w:val="00FD3FA8"/>
    <w:rsid w:val="00FD419B"/>
    <w:rsid w:val="00FD46A9"/>
    <w:rsid w:val="00FD4944"/>
    <w:rsid w:val="00FD504B"/>
    <w:rsid w:val="00FD50A2"/>
    <w:rsid w:val="00FD5D04"/>
    <w:rsid w:val="00FD5FB1"/>
    <w:rsid w:val="00FD6A57"/>
    <w:rsid w:val="00FD73EB"/>
    <w:rsid w:val="00FD75F1"/>
    <w:rsid w:val="00FD75F8"/>
    <w:rsid w:val="00FE0343"/>
    <w:rsid w:val="00FE07AF"/>
    <w:rsid w:val="00FE0ACC"/>
    <w:rsid w:val="00FE0FA1"/>
    <w:rsid w:val="00FE1E50"/>
    <w:rsid w:val="00FE1E5D"/>
    <w:rsid w:val="00FE252F"/>
    <w:rsid w:val="00FE26D9"/>
    <w:rsid w:val="00FE29D3"/>
    <w:rsid w:val="00FE2AA0"/>
    <w:rsid w:val="00FE3ABD"/>
    <w:rsid w:val="00FE3B82"/>
    <w:rsid w:val="00FE3C1A"/>
    <w:rsid w:val="00FE3EBE"/>
    <w:rsid w:val="00FE3F95"/>
    <w:rsid w:val="00FE4F45"/>
    <w:rsid w:val="00FE519F"/>
    <w:rsid w:val="00FE5F8E"/>
    <w:rsid w:val="00FE6408"/>
    <w:rsid w:val="00FE6F27"/>
    <w:rsid w:val="00FE7101"/>
    <w:rsid w:val="00FE723F"/>
    <w:rsid w:val="00FE73C4"/>
    <w:rsid w:val="00FE7405"/>
    <w:rsid w:val="00FE7F74"/>
    <w:rsid w:val="00FE7F96"/>
    <w:rsid w:val="00FF01EE"/>
    <w:rsid w:val="00FF0391"/>
    <w:rsid w:val="00FF04A9"/>
    <w:rsid w:val="00FF04E5"/>
    <w:rsid w:val="00FF067E"/>
    <w:rsid w:val="00FF0757"/>
    <w:rsid w:val="00FF08E6"/>
    <w:rsid w:val="00FF0C35"/>
    <w:rsid w:val="00FF16EE"/>
    <w:rsid w:val="00FF1940"/>
    <w:rsid w:val="00FF19A7"/>
    <w:rsid w:val="00FF2126"/>
    <w:rsid w:val="00FF2877"/>
    <w:rsid w:val="00FF2A50"/>
    <w:rsid w:val="00FF2AB0"/>
    <w:rsid w:val="00FF3197"/>
    <w:rsid w:val="00FF347E"/>
    <w:rsid w:val="00FF34EF"/>
    <w:rsid w:val="00FF3BB2"/>
    <w:rsid w:val="00FF3F6F"/>
    <w:rsid w:val="00FF4183"/>
    <w:rsid w:val="00FF4D45"/>
    <w:rsid w:val="00FF4E2C"/>
    <w:rsid w:val="00FF4FE7"/>
    <w:rsid w:val="00FF5A08"/>
    <w:rsid w:val="00FF5C21"/>
    <w:rsid w:val="00FF5D3F"/>
    <w:rsid w:val="00FF5EA1"/>
    <w:rsid w:val="00FF5EB2"/>
    <w:rsid w:val="00FF61ED"/>
    <w:rsid w:val="00FF6398"/>
    <w:rsid w:val="00FF6487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217EB"/>
  <w15:docId w15:val="{A355B5EF-3EDB-4FE7-BFFD-BA312358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3B"/>
    <w:rPr>
      <w:sz w:val="28"/>
      <w:szCs w:val="28"/>
    </w:rPr>
  </w:style>
  <w:style w:type="paragraph" w:styleId="1">
    <w:name w:val="heading 1"/>
    <w:basedOn w:val="a"/>
    <w:next w:val="a"/>
    <w:qFormat/>
    <w:rsid w:val="00713E84"/>
    <w:pPr>
      <w:keepNext/>
      <w:jc w:val="center"/>
      <w:outlineLvl w:val="0"/>
    </w:pPr>
    <w:rPr>
      <w:rFonts w:eastAsia="Arial Unicode MS"/>
    </w:rPr>
  </w:style>
  <w:style w:type="paragraph" w:styleId="2">
    <w:name w:val="heading 2"/>
    <w:basedOn w:val="a"/>
    <w:next w:val="a"/>
    <w:qFormat/>
    <w:rsid w:val="00713E84"/>
    <w:pPr>
      <w:keepNext/>
      <w:ind w:hanging="36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13E84"/>
    <w:pPr>
      <w:keepNext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423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4">
    <w:name w:val="Знак Знак Знак Знак Знак Знак Знак Знак Знак Знак"/>
    <w:basedOn w:val="a"/>
    <w:rsid w:val="003370A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footnote text"/>
    <w:basedOn w:val="a"/>
    <w:link w:val="a6"/>
    <w:uiPriority w:val="99"/>
    <w:semiHidden/>
    <w:rsid w:val="002D660A"/>
    <w:rPr>
      <w:sz w:val="20"/>
      <w:szCs w:val="20"/>
    </w:rPr>
  </w:style>
  <w:style w:type="character" w:styleId="a7">
    <w:name w:val="footnote reference"/>
    <w:uiPriority w:val="99"/>
    <w:semiHidden/>
    <w:rsid w:val="002D660A"/>
    <w:rPr>
      <w:vertAlign w:val="superscript"/>
    </w:rPr>
  </w:style>
  <w:style w:type="paragraph" w:styleId="a8">
    <w:name w:val="header"/>
    <w:basedOn w:val="a"/>
    <w:link w:val="a9"/>
    <w:uiPriority w:val="99"/>
    <w:rsid w:val="003A508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A5083"/>
  </w:style>
  <w:style w:type="paragraph" w:styleId="ab">
    <w:name w:val="Body Text"/>
    <w:basedOn w:val="a"/>
    <w:link w:val="ac"/>
    <w:rsid w:val="008F349E"/>
    <w:pPr>
      <w:jc w:val="both"/>
    </w:pPr>
    <w:rPr>
      <w:szCs w:val="24"/>
    </w:rPr>
  </w:style>
  <w:style w:type="paragraph" w:customStyle="1" w:styleId="ConsPlusNormal">
    <w:name w:val="ConsPlusNormal"/>
    <w:link w:val="ConsPlusNormal0"/>
    <w:qFormat/>
    <w:rsid w:val="008F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713E84"/>
    <w:pPr>
      <w:spacing w:after="120"/>
      <w:ind w:left="283"/>
    </w:pPr>
  </w:style>
  <w:style w:type="paragraph" w:styleId="ae">
    <w:name w:val="Title"/>
    <w:basedOn w:val="a"/>
    <w:qFormat/>
    <w:rsid w:val="00713E84"/>
    <w:pPr>
      <w:jc w:val="center"/>
    </w:pPr>
  </w:style>
  <w:style w:type="paragraph" w:styleId="20">
    <w:name w:val="Body Text Indent 2"/>
    <w:basedOn w:val="a"/>
    <w:rsid w:val="00713E84"/>
    <w:pPr>
      <w:ind w:left="1080" w:hanging="1080"/>
      <w:jc w:val="both"/>
    </w:pPr>
  </w:style>
  <w:style w:type="paragraph" w:styleId="af">
    <w:name w:val="footer"/>
    <w:basedOn w:val="a"/>
    <w:rsid w:val="00713E8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Body Text 2"/>
    <w:basedOn w:val="a"/>
    <w:rsid w:val="00713E84"/>
    <w:pPr>
      <w:jc w:val="both"/>
    </w:pPr>
    <w:rPr>
      <w:szCs w:val="24"/>
    </w:rPr>
  </w:style>
  <w:style w:type="paragraph" w:styleId="30">
    <w:name w:val="Body Text Indent 3"/>
    <w:basedOn w:val="a"/>
    <w:rsid w:val="00713E84"/>
    <w:pPr>
      <w:shd w:val="clear" w:color="auto" w:fill="FFFFFF"/>
      <w:ind w:right="45" w:firstLine="708"/>
      <w:jc w:val="both"/>
    </w:pPr>
  </w:style>
  <w:style w:type="paragraph" w:styleId="31">
    <w:name w:val="Body Text 3"/>
    <w:basedOn w:val="a"/>
    <w:rsid w:val="00713E84"/>
    <w:pPr>
      <w:autoSpaceDE w:val="0"/>
      <w:autoSpaceDN w:val="0"/>
      <w:adjustRightInd w:val="0"/>
      <w:jc w:val="both"/>
    </w:pPr>
    <w:rPr>
      <w:color w:val="000000"/>
      <w:sz w:val="26"/>
      <w:szCs w:val="26"/>
    </w:rPr>
  </w:style>
  <w:style w:type="table" w:styleId="af0">
    <w:name w:val="Table Grid"/>
    <w:basedOn w:val="a1"/>
    <w:uiPriority w:val="59"/>
    <w:rsid w:val="0071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40B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Char">
    <w:name w:val="Знак1 Знак Знак Знак Знак Знак Char"/>
    <w:basedOn w:val="a"/>
    <w:rsid w:val="00E354AA"/>
    <w:rPr>
      <w:rFonts w:ascii="Verdana" w:hAnsi="Verdana" w:cs="Verdana"/>
      <w:sz w:val="20"/>
      <w:szCs w:val="20"/>
      <w:lang w:val="en-GB" w:eastAsia="en-US"/>
    </w:rPr>
  </w:style>
  <w:style w:type="paragraph" w:styleId="af1">
    <w:name w:val="Balloon Text"/>
    <w:basedOn w:val="a"/>
    <w:semiHidden/>
    <w:rsid w:val="00771F5F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D060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Основной текст Знак"/>
    <w:link w:val="ab"/>
    <w:rsid w:val="00575EDD"/>
    <w:rPr>
      <w:sz w:val="28"/>
      <w:szCs w:val="24"/>
      <w:lang w:val="ru-RU" w:eastAsia="ru-RU" w:bidi="ar-SA"/>
    </w:rPr>
  </w:style>
  <w:style w:type="paragraph" w:customStyle="1" w:styleId="1Char1">
    <w:name w:val="Знак1 Знак Знак Знак Знак Знак Char1"/>
    <w:basedOn w:val="a"/>
    <w:rsid w:val="0035789F"/>
    <w:rPr>
      <w:rFonts w:ascii="Verdana" w:hAnsi="Verdana" w:cs="Verdana"/>
      <w:sz w:val="20"/>
      <w:szCs w:val="20"/>
      <w:lang w:val="en-GB" w:eastAsia="en-US"/>
    </w:rPr>
  </w:style>
  <w:style w:type="character" w:customStyle="1" w:styleId="32">
    <w:name w:val="Знак Знак3"/>
    <w:rsid w:val="007E7C83"/>
    <w:rPr>
      <w:sz w:val="28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DB7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81F9E"/>
    <w:pPr>
      <w:widowControl w:val="0"/>
      <w:suppressAutoHyphens/>
      <w:autoSpaceDN w:val="0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4">
    <w:name w:val="Normal (Web)"/>
    <w:basedOn w:val="a"/>
    <w:uiPriority w:val="99"/>
    <w:unhideWhenUsed/>
    <w:rsid w:val="00481F9E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F3138B"/>
  </w:style>
  <w:style w:type="paragraph" w:customStyle="1" w:styleId="ConsNormal">
    <w:name w:val="ConsNormal"/>
    <w:rsid w:val="005C06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ED071B"/>
    <w:rPr>
      <w:sz w:val="28"/>
      <w:szCs w:val="28"/>
    </w:rPr>
  </w:style>
  <w:style w:type="character" w:styleId="af5">
    <w:name w:val="Hyperlink"/>
    <w:rsid w:val="000375C5"/>
    <w:rPr>
      <w:color w:val="0000FF"/>
      <w:u w:val="single"/>
    </w:rPr>
  </w:style>
  <w:style w:type="table" w:customStyle="1" w:styleId="10">
    <w:name w:val="Сетка таблицы1"/>
    <w:basedOn w:val="a1"/>
    <w:next w:val="af0"/>
    <w:uiPriority w:val="59"/>
    <w:rsid w:val="00BE43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07A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endnote text"/>
    <w:basedOn w:val="a"/>
    <w:link w:val="af7"/>
    <w:semiHidden/>
    <w:unhideWhenUsed/>
    <w:rsid w:val="00A1734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A17348"/>
  </w:style>
  <w:style w:type="character" w:styleId="af8">
    <w:name w:val="endnote reference"/>
    <w:semiHidden/>
    <w:unhideWhenUsed/>
    <w:rsid w:val="00A17348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011A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2AC7-C6A6-45FD-BF60-EC1B249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Hromova</dc:creator>
  <cp:lastModifiedBy>Пользователь</cp:lastModifiedBy>
  <cp:revision>9</cp:revision>
  <cp:lastPrinted>2018-12-20T12:00:00Z</cp:lastPrinted>
  <dcterms:created xsi:type="dcterms:W3CDTF">2018-11-27T07:24:00Z</dcterms:created>
  <dcterms:modified xsi:type="dcterms:W3CDTF">2020-03-17T07:46:00Z</dcterms:modified>
</cp:coreProperties>
</file>